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FFE01" w14:textId="669AEABE" w:rsidR="00C9220A" w:rsidRPr="001D7CC0" w:rsidRDefault="00C9220A" w:rsidP="00C9220A">
      <w:pPr>
        <w:spacing w:after="0"/>
        <w:jc w:val="right"/>
        <w:rPr>
          <w:rFonts w:ascii="Times New Roman" w:hAnsi="Times New Roman"/>
          <w:sz w:val="24"/>
          <w:szCs w:val="24"/>
          <w:lang w:val="lv-LV"/>
        </w:rPr>
      </w:pPr>
      <w:bookmarkStart w:id="0" w:name="_Hlk39530097"/>
      <w:r w:rsidRPr="001D7CC0">
        <w:rPr>
          <w:rFonts w:ascii="Times New Roman" w:hAnsi="Times New Roman"/>
          <w:sz w:val="24"/>
          <w:szCs w:val="24"/>
          <w:lang w:val="lv-LV"/>
        </w:rPr>
        <w:t>1</w:t>
      </w:r>
      <w:r w:rsidR="004D1F30" w:rsidRPr="001D7CC0">
        <w:rPr>
          <w:rFonts w:ascii="Times New Roman" w:hAnsi="Times New Roman"/>
          <w:sz w:val="24"/>
          <w:szCs w:val="24"/>
          <w:lang w:val="lv-LV"/>
        </w:rPr>
        <w:t>5</w:t>
      </w:r>
      <w:r w:rsidRPr="001D7CC0">
        <w:rPr>
          <w:rFonts w:ascii="Times New Roman" w:hAnsi="Times New Roman"/>
          <w:sz w:val="24"/>
          <w:szCs w:val="24"/>
          <w:lang w:val="lv-LV"/>
        </w:rPr>
        <w:t>.pielikums</w:t>
      </w:r>
    </w:p>
    <w:p w14:paraId="4EF06020" w14:textId="77777777" w:rsidR="00C9220A" w:rsidRPr="001D7CC0" w:rsidRDefault="00C9220A" w:rsidP="00C9220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1D7CC0">
        <w:rPr>
          <w:rFonts w:ascii="Times New Roman" w:hAnsi="Times New Roman"/>
          <w:sz w:val="24"/>
          <w:szCs w:val="24"/>
          <w:lang w:val="lv-LV"/>
        </w:rPr>
        <w:t>Ministru kabineta</w:t>
      </w:r>
    </w:p>
    <w:p w14:paraId="76A49DD0" w14:textId="49093A64" w:rsidR="00C9220A" w:rsidRPr="001D7CC0" w:rsidRDefault="00C9220A" w:rsidP="00C9220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1D7CC0">
        <w:rPr>
          <w:rFonts w:ascii="Times New Roman" w:hAnsi="Times New Roman"/>
          <w:sz w:val="24"/>
          <w:szCs w:val="24"/>
          <w:lang w:val="lv-LV"/>
        </w:rPr>
        <w:t>202</w:t>
      </w:r>
      <w:r w:rsidR="005F6769">
        <w:rPr>
          <w:rFonts w:ascii="Times New Roman" w:hAnsi="Times New Roman"/>
          <w:sz w:val="24"/>
          <w:szCs w:val="24"/>
          <w:lang w:val="lv-LV"/>
        </w:rPr>
        <w:t>1</w:t>
      </w:r>
      <w:r w:rsidRPr="001D7CC0">
        <w:rPr>
          <w:rFonts w:ascii="Times New Roman" w:hAnsi="Times New Roman"/>
          <w:sz w:val="24"/>
          <w:szCs w:val="24"/>
          <w:lang w:val="lv-LV"/>
        </w:rPr>
        <w:t>.gada __.________</w:t>
      </w:r>
    </w:p>
    <w:p w14:paraId="24472DE0" w14:textId="77777777" w:rsidR="00C9220A" w:rsidRPr="001D7CC0" w:rsidRDefault="00C9220A" w:rsidP="00C9220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1D7CC0">
        <w:rPr>
          <w:rFonts w:ascii="Times New Roman" w:hAnsi="Times New Roman"/>
          <w:sz w:val="24"/>
          <w:szCs w:val="24"/>
          <w:lang w:val="lv-LV"/>
        </w:rPr>
        <w:t xml:space="preserve">noteikumu Nr. _____ </w:t>
      </w:r>
    </w:p>
    <w:p w14:paraId="59B7A0D9" w14:textId="77777777" w:rsidR="00C9220A" w:rsidRPr="001D7CC0" w:rsidRDefault="00C9220A" w:rsidP="00C9220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1D7CC0">
        <w:rPr>
          <w:rFonts w:ascii="Times New Roman" w:hAnsi="Times New Roman"/>
          <w:sz w:val="24"/>
          <w:szCs w:val="24"/>
          <w:lang w:val="lv-LV"/>
        </w:rPr>
        <w:t xml:space="preserve"> projekta</w:t>
      </w:r>
      <w:r w:rsidRPr="001D7CC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1D7CC0">
        <w:rPr>
          <w:rFonts w:ascii="Times New Roman" w:hAnsi="Times New Roman"/>
          <w:sz w:val="24"/>
          <w:szCs w:val="24"/>
          <w:lang w:val="lv-LV"/>
        </w:rPr>
        <w:t>anotācijai</w:t>
      </w:r>
      <w:bookmarkEnd w:id="0"/>
    </w:p>
    <w:p w14:paraId="3AAE6F48" w14:textId="540F16F1" w:rsidR="00D36D2B" w:rsidRPr="001D7CC0" w:rsidRDefault="00D36D2B" w:rsidP="00CF73B6">
      <w:pPr>
        <w:spacing w:after="0"/>
        <w:jc w:val="right"/>
        <w:rPr>
          <w:rFonts w:ascii="Times New Roman" w:hAnsi="Times New Roman" w:cs="Times New Roman"/>
          <w:lang w:val="lv-LV"/>
        </w:rPr>
      </w:pPr>
    </w:p>
    <w:p w14:paraId="50EFFBB7" w14:textId="497AFCA2" w:rsidR="00FD7AF4" w:rsidRPr="001D7CC0" w:rsidRDefault="00FD7AF4" w:rsidP="00FD7AF4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E3AA0B5" w14:textId="77777777" w:rsidR="00CF73B6" w:rsidRPr="001D7CC0" w:rsidRDefault="00CF73B6" w:rsidP="00FD7AF4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67808BAB" w14:textId="77777777" w:rsidR="00CF73B6" w:rsidRPr="001D7CC0" w:rsidRDefault="0071594E" w:rsidP="00FD7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1D7CC0">
        <w:rPr>
          <w:rFonts w:ascii="Times New Roman" w:hAnsi="Times New Roman" w:cs="Times New Roman"/>
          <w:b/>
          <w:sz w:val="28"/>
          <w:szCs w:val="28"/>
          <w:lang w:val="lv-LV"/>
        </w:rPr>
        <w:t xml:space="preserve">Rīgas Stila un modes </w:t>
      </w:r>
      <w:r w:rsidR="00DD387E" w:rsidRPr="001D7CC0">
        <w:rPr>
          <w:rFonts w:ascii="Times New Roman" w:hAnsi="Times New Roman" w:cs="Times New Roman"/>
          <w:b/>
          <w:sz w:val="28"/>
          <w:szCs w:val="28"/>
          <w:lang w:val="lv-LV"/>
        </w:rPr>
        <w:t>tehnikuma</w:t>
      </w:r>
    </w:p>
    <w:p w14:paraId="21987E2A" w14:textId="4673E763" w:rsidR="00DF2FA2" w:rsidRPr="001D7CC0" w:rsidRDefault="0071594E" w:rsidP="00FD7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1D7CC0">
        <w:rPr>
          <w:rFonts w:ascii="Times New Roman" w:hAnsi="Times New Roman" w:cs="Times New Roman"/>
          <w:b/>
          <w:sz w:val="28"/>
          <w:szCs w:val="28"/>
          <w:lang w:val="lv-LV"/>
        </w:rPr>
        <w:t>maksas pakalpojumu cenrāža izmaksu aprēķins</w:t>
      </w:r>
    </w:p>
    <w:p w14:paraId="722CCD33" w14:textId="77777777" w:rsidR="009050A0" w:rsidRPr="001D7CC0" w:rsidRDefault="009050A0" w:rsidP="009050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lv-LV"/>
        </w:rPr>
      </w:pPr>
      <w:r w:rsidRPr="001D7CC0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ab/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72"/>
      </w:tblGrid>
      <w:tr w:rsidR="00CF73B6" w:rsidRPr="001D7CC0" w14:paraId="5AEA55EF" w14:textId="77777777" w:rsidTr="00CF73B6">
        <w:tc>
          <w:tcPr>
            <w:tcW w:w="817" w:type="dxa"/>
          </w:tcPr>
          <w:p w14:paraId="3BC9035B" w14:textId="77777777" w:rsidR="00CF73B6" w:rsidRPr="001D7CC0" w:rsidRDefault="00CF73B6" w:rsidP="00E74E40">
            <w:pPr>
              <w:rPr>
                <w:rFonts w:cs="Times New Roman"/>
                <w:szCs w:val="24"/>
              </w:rPr>
            </w:pPr>
            <w:r w:rsidRPr="001D7CC0">
              <w:rPr>
                <w:rFonts w:cs="Times New Roman"/>
                <w:szCs w:val="24"/>
              </w:rPr>
              <w:t>1.</w:t>
            </w:r>
          </w:p>
        </w:tc>
        <w:tc>
          <w:tcPr>
            <w:tcW w:w="7972" w:type="dxa"/>
          </w:tcPr>
          <w:p w14:paraId="29928E34" w14:textId="77777777" w:rsidR="00CF73B6" w:rsidRPr="001D7CC0" w:rsidRDefault="00CF73B6" w:rsidP="00E74E40">
            <w:pPr>
              <w:rPr>
                <w:rFonts w:cs="Times New Roman"/>
                <w:szCs w:val="24"/>
              </w:rPr>
            </w:pPr>
            <w:r w:rsidRPr="001D7CC0">
              <w:rPr>
                <w:rFonts w:cs="Times New Roman"/>
                <w:szCs w:val="24"/>
              </w:rPr>
              <w:t>Pakalpojumi izglītojamajiem</w:t>
            </w:r>
          </w:p>
        </w:tc>
      </w:tr>
      <w:tr w:rsidR="00CF73B6" w:rsidRPr="001D7CC0" w14:paraId="0DAA095F" w14:textId="77777777" w:rsidTr="00CF73B6">
        <w:tc>
          <w:tcPr>
            <w:tcW w:w="817" w:type="dxa"/>
          </w:tcPr>
          <w:p w14:paraId="6AEF9E2B" w14:textId="77777777" w:rsidR="00CF73B6" w:rsidRPr="001D7CC0" w:rsidRDefault="00CF73B6" w:rsidP="00E74E40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1.1.</w:t>
            </w:r>
          </w:p>
        </w:tc>
        <w:tc>
          <w:tcPr>
            <w:tcW w:w="7972" w:type="dxa"/>
          </w:tcPr>
          <w:p w14:paraId="0593CA7D" w14:textId="77777777" w:rsidR="00CF73B6" w:rsidRPr="001D7CC0" w:rsidRDefault="00CF73B6" w:rsidP="00E74E40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Dienesta viesnīcas pakalpojumi:</w:t>
            </w:r>
          </w:p>
        </w:tc>
      </w:tr>
      <w:tr w:rsidR="00CF73B6" w:rsidRPr="005F6769" w14:paraId="71D91067" w14:textId="77777777" w:rsidTr="00CF73B6">
        <w:tc>
          <w:tcPr>
            <w:tcW w:w="817" w:type="dxa"/>
          </w:tcPr>
          <w:p w14:paraId="4F363343" w14:textId="77777777" w:rsidR="00CF73B6" w:rsidRPr="001D7CC0" w:rsidRDefault="00CF73B6" w:rsidP="00E74E40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1.1.1.</w:t>
            </w:r>
          </w:p>
        </w:tc>
        <w:tc>
          <w:tcPr>
            <w:tcW w:w="7972" w:type="dxa"/>
          </w:tcPr>
          <w:p w14:paraId="1DF26D09" w14:textId="40F265AD" w:rsidR="00CF73B6" w:rsidRPr="001D7CC0" w:rsidRDefault="00CF73B6" w:rsidP="0056188E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 xml:space="preserve">Dienesta viesnīcas </w:t>
            </w:r>
            <w:r w:rsidR="0056188E">
              <w:rPr>
                <w:rFonts w:cs="Times New Roman"/>
              </w:rPr>
              <w:t>maksa</w:t>
            </w:r>
            <w:r w:rsidRPr="001D7CC0">
              <w:rPr>
                <w:rFonts w:cs="Times New Roman"/>
              </w:rPr>
              <w:t xml:space="preserve"> (</w:t>
            </w:r>
            <w:r w:rsidR="0056188E">
              <w:rPr>
                <w:rFonts w:cs="Times New Roman"/>
              </w:rPr>
              <w:t>v</w:t>
            </w:r>
            <w:r w:rsidRPr="001D7CC0">
              <w:rPr>
                <w:rFonts w:cs="Times New Roman"/>
              </w:rPr>
              <w:t>iena vieta mēnesī)</w:t>
            </w:r>
          </w:p>
        </w:tc>
      </w:tr>
    </w:tbl>
    <w:tbl>
      <w:tblPr>
        <w:tblW w:w="9255" w:type="dxa"/>
        <w:tblInd w:w="96" w:type="dxa"/>
        <w:tblLook w:val="04A0" w:firstRow="1" w:lastRow="0" w:firstColumn="1" w:lastColumn="0" w:noHBand="0" w:noVBand="1"/>
      </w:tblPr>
      <w:tblGrid>
        <w:gridCol w:w="1500"/>
        <w:gridCol w:w="4816"/>
        <w:gridCol w:w="276"/>
        <w:gridCol w:w="276"/>
        <w:gridCol w:w="276"/>
        <w:gridCol w:w="276"/>
        <w:gridCol w:w="361"/>
        <w:gridCol w:w="1116"/>
        <w:gridCol w:w="358"/>
      </w:tblGrid>
      <w:tr w:rsidR="00656A1C" w:rsidRPr="005F6769" w14:paraId="2DCB52AD" w14:textId="77777777" w:rsidTr="00CF73B6">
        <w:trPr>
          <w:trHeight w:val="9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3C53" w14:textId="77777777" w:rsidR="00656A1C" w:rsidRPr="001D7CC0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E33" w14:textId="77777777" w:rsidR="00656A1C" w:rsidRPr="001D7CC0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9066" w14:textId="77777777" w:rsidR="00656A1C" w:rsidRPr="001D7CC0" w:rsidRDefault="00656A1C" w:rsidP="00CE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656A1C" w:rsidRPr="001D7CC0" w14:paraId="778DF533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479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F6B0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AAF6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5DF0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6700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4849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F7D3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5BA6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52D21B30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49626" w14:textId="77777777" w:rsidR="00656A1C" w:rsidRPr="001D7CC0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0E394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7924F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4D01F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0ECA3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E59B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5496" w14:textId="77777777" w:rsidR="00656A1C" w:rsidRPr="001D7CC0" w:rsidRDefault="00E165A9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40.0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B9D5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50CA7E95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9CF2F" w14:textId="77777777" w:rsidR="00656A1C" w:rsidRPr="001D7CC0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3A9B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B21CD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98FA" w14:textId="77777777" w:rsidR="00656A1C" w:rsidRPr="001D7CC0" w:rsidRDefault="00CC6290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4.63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910C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61997F6F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6F279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0C55B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FECC8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B7B63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970CA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B778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585F" w14:textId="77777777" w:rsidR="00656A1C" w:rsidRPr="001D7CC0" w:rsidRDefault="00CC6290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14.6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64A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4D62EC19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ABB43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ECF70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8A3D9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2A375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A15C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C28CD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62D44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8003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68DF4EAA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86268" w14:textId="77777777" w:rsidR="00656A1C" w:rsidRPr="001D7CC0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41C21" w14:textId="77777777" w:rsidR="00656A1C" w:rsidRPr="001D7CC0" w:rsidRDefault="00656A1C" w:rsidP="00C1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  <w:r w:rsidR="00C1423A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vadības personāla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7EA7D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BA8B5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405C9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EEA5" w14:textId="77777777" w:rsidR="00656A1C" w:rsidRPr="001D7CC0" w:rsidRDefault="00E165A9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12.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2F3F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41F83F43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9B43C" w14:textId="77777777" w:rsidR="00656A1C" w:rsidRPr="001D7CC0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51E5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6677A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C9061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BCA02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17071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35DFE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9A2EE" w14:textId="77777777" w:rsidR="00656A1C" w:rsidRPr="001D7CC0" w:rsidRDefault="00CC6290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1.6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4D25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2517312B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FB75E" w14:textId="77777777" w:rsidR="00656A1C" w:rsidRPr="001D7CC0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A7CAB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D9F22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ED495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E544A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44D89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F5284" w14:textId="77777777" w:rsidR="00656A1C" w:rsidRPr="001D7CC0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59.7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724F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6D87FC28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60AC1" w14:textId="77777777" w:rsidR="00656A1C" w:rsidRPr="001D7CC0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73035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12D88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C90CD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BCC82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16E5F" w14:textId="77777777" w:rsidR="00656A1C" w:rsidRPr="001D7CC0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8.3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EF80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30E1B6AB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171B6" w14:textId="77777777" w:rsidR="00656A1C" w:rsidRPr="001D7CC0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40B3E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FFEE0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19770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B8925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01AB" w14:textId="77777777" w:rsidR="00656A1C" w:rsidRPr="001D7CC0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17.4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E3ED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33842" w:rsidRPr="001D7CC0" w14:paraId="5C91890A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9811B" w14:textId="77777777" w:rsidR="00F33842" w:rsidRPr="001D7CC0" w:rsidRDefault="00F33842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AD17B" w14:textId="77777777" w:rsidR="00F33842" w:rsidRPr="001D7CC0" w:rsidRDefault="00F33842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3525F" w14:textId="77777777" w:rsidR="00F33842" w:rsidRPr="001D7CC0" w:rsidRDefault="00F33842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BD591" w14:textId="77777777" w:rsidR="00F33842" w:rsidRPr="001D7CC0" w:rsidRDefault="00F33842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CC0FD" w14:textId="77777777" w:rsidR="00F33842" w:rsidRPr="001D7CC0" w:rsidRDefault="00F33842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49549" w14:textId="77777777" w:rsidR="00F33842" w:rsidRPr="001D7CC0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9901CC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.1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D02A" w14:textId="77777777" w:rsidR="00F33842" w:rsidRPr="001D7CC0" w:rsidRDefault="00F33842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2D32C7A8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31DCC" w14:textId="77777777" w:rsidR="00656A1C" w:rsidRPr="001D7CC0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B0641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BE213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CD36A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73B30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66452" w14:textId="77777777" w:rsidR="00656A1C" w:rsidRPr="001D7CC0" w:rsidRDefault="00341096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</w:t>
            </w:r>
            <w:r w:rsidR="005D21A4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7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8D5B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04459051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24B94" w14:textId="77777777" w:rsidR="00656A1C" w:rsidRPr="001D7CC0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348D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EB927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1BBEC" w14:textId="77777777" w:rsidR="00656A1C" w:rsidRPr="001D7CC0" w:rsidRDefault="009901C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4.4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33C4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2DDE747F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E2A0C" w14:textId="77777777" w:rsidR="00656A1C" w:rsidRPr="001D7CC0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00F27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21F04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C99BE" w14:textId="77777777" w:rsidR="00656A1C" w:rsidRPr="001D7CC0" w:rsidRDefault="00341096" w:rsidP="00670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0.</w:t>
            </w:r>
            <w:r w:rsidR="00670405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FE32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3C91199A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7E5AE" w14:textId="77777777" w:rsidR="00656A1C" w:rsidRPr="001D7CC0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3313B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48949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3A23E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3ED81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B448E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1DB7F" w14:textId="77777777" w:rsidR="00656A1C" w:rsidRPr="001D7CC0" w:rsidRDefault="00341096" w:rsidP="00CC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8.</w:t>
            </w:r>
            <w:r w:rsidR="00CC6290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5DCA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277738C8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FEF4E" w14:textId="77777777" w:rsidR="00656A1C" w:rsidRPr="001D7CC0" w:rsidRDefault="00656A1C" w:rsidP="006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C4C52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8961F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3DCCE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B7DC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7C317D" w14:textId="77777777" w:rsidR="00656A1C" w:rsidRPr="001D7CC0" w:rsidRDefault="003B2378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9.4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5595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5650FE81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A09AE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21475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7817B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0F45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99DC3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6178F" w14:textId="77777777" w:rsidR="00656A1C" w:rsidRPr="001D7CC0" w:rsidRDefault="00E165A9" w:rsidP="00CC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33</w:t>
            </w:r>
            <w:r w:rsidR="00CC6290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CC6290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9AFF" w14:textId="77777777" w:rsidR="00656A1C" w:rsidRPr="001D7CC0" w:rsidRDefault="00656A1C" w:rsidP="005D21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56A1C" w:rsidRPr="001D7CC0" w14:paraId="2842AFF1" w14:textId="77777777" w:rsidTr="00CF73B6">
        <w:trPr>
          <w:trHeight w:val="3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07AD8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5A475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2FD3C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D3BE" w14:textId="77777777" w:rsidR="00656A1C" w:rsidRPr="001D7CC0" w:rsidRDefault="00656A1C" w:rsidP="0065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CFDE8" w14:textId="77777777" w:rsidR="00656A1C" w:rsidRPr="001D7CC0" w:rsidRDefault="00656A1C" w:rsidP="00227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59DF8" w14:textId="77777777" w:rsidR="00656A1C" w:rsidRPr="001D7CC0" w:rsidRDefault="003577C1" w:rsidP="00CC6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07</w:t>
            </w:r>
            <w:r w:rsidR="00CC6290"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1.8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3A7E" w14:textId="77777777" w:rsidR="00656A1C" w:rsidRPr="001D7CC0" w:rsidRDefault="00656A1C" w:rsidP="00716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216484EC" w14:textId="77777777" w:rsidR="009B2DF7" w:rsidRPr="001D7CC0" w:rsidRDefault="009B2DF7" w:rsidP="00427F2B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84C1971" w14:textId="77777777" w:rsidR="00427F2B" w:rsidRPr="001D7CC0" w:rsidRDefault="00427F2B" w:rsidP="00427F2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1872"/>
      </w:tblGrid>
      <w:tr w:rsidR="00E57C06" w:rsidRPr="001D7CC0" w14:paraId="6BE06F69" w14:textId="77777777" w:rsidTr="00CF73B6">
        <w:trPr>
          <w:trHeight w:val="902"/>
        </w:trPr>
        <w:tc>
          <w:tcPr>
            <w:tcW w:w="7386" w:type="dxa"/>
            <w:vAlign w:val="center"/>
          </w:tcPr>
          <w:p w14:paraId="0A78D760" w14:textId="77777777" w:rsidR="00E57C06" w:rsidRPr="001D7CC0" w:rsidRDefault="00E57C06" w:rsidP="00FA17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A17CA"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</w:t>
            </w:r>
            <w:bookmarkStart w:id="1" w:name="_GoBack"/>
            <w:bookmarkEnd w:id="1"/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s pakalpojuma vienību skaitu noteiktajā laikposmā)</w:t>
            </w:r>
          </w:p>
        </w:tc>
        <w:tc>
          <w:tcPr>
            <w:tcW w:w="1872" w:type="dxa"/>
            <w:noWrap/>
          </w:tcPr>
          <w:p w14:paraId="58EB30C0" w14:textId="77777777" w:rsidR="00593379" w:rsidRPr="001D7CC0" w:rsidRDefault="00593379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51BA1C67" w14:textId="77777777" w:rsidR="00E57C06" w:rsidRPr="001D7CC0" w:rsidRDefault="00716C9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</w:t>
            </w:r>
            <w:r w:rsidR="00E57C06"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4</w:t>
            </w:r>
          </w:p>
        </w:tc>
      </w:tr>
      <w:tr w:rsidR="00E57C06" w:rsidRPr="001D7CC0" w14:paraId="0950A614" w14:textId="77777777" w:rsidTr="00CF73B6">
        <w:trPr>
          <w:trHeight w:val="630"/>
        </w:trPr>
        <w:tc>
          <w:tcPr>
            <w:tcW w:w="7386" w:type="dxa"/>
            <w:vAlign w:val="center"/>
          </w:tcPr>
          <w:p w14:paraId="1C1F00BD" w14:textId="77777777" w:rsidR="00E57C06" w:rsidRPr="001D7CC0" w:rsidRDefault="00E57C06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6C6C1438" w14:textId="77777777" w:rsidR="00E57C06" w:rsidRPr="001D7CC0" w:rsidRDefault="00670405" w:rsidP="00CC62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5</w:t>
            </w:r>
            <w:r w:rsidR="00CC6290"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</w:tr>
      <w:tr w:rsidR="00E57C06" w:rsidRPr="001D7CC0" w14:paraId="5260DA0A" w14:textId="77777777" w:rsidTr="00CF73B6">
        <w:trPr>
          <w:trHeight w:val="856"/>
        </w:trPr>
        <w:tc>
          <w:tcPr>
            <w:tcW w:w="7386" w:type="dxa"/>
            <w:vAlign w:val="center"/>
          </w:tcPr>
          <w:p w14:paraId="75FFF8F2" w14:textId="77777777" w:rsidR="00E57C06" w:rsidRPr="001D7CC0" w:rsidRDefault="00E57C06" w:rsidP="00427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77FE5824" w14:textId="77777777" w:rsidR="00593379" w:rsidRPr="001D7CC0" w:rsidRDefault="00593379" w:rsidP="00C275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73886392" w14:textId="77777777" w:rsidR="00E57C06" w:rsidRPr="001D7CC0" w:rsidRDefault="003577C1" w:rsidP="00CC62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7</w:t>
            </w:r>
            <w:r w:rsidR="00CC6290"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1.86</w:t>
            </w:r>
          </w:p>
        </w:tc>
      </w:tr>
    </w:tbl>
    <w:p w14:paraId="7B89D391" w14:textId="77777777" w:rsidR="00C3634A" w:rsidRPr="001D7CC0" w:rsidRDefault="00C3634A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</w:tblGrid>
      <w:tr w:rsidR="00A610D1" w:rsidRPr="005F6769" w14:paraId="7988CCFC" w14:textId="77777777" w:rsidTr="002F456E">
        <w:trPr>
          <w:trHeight w:val="273"/>
        </w:trPr>
        <w:tc>
          <w:tcPr>
            <w:tcW w:w="817" w:type="dxa"/>
          </w:tcPr>
          <w:p w14:paraId="71864C5F" w14:textId="77777777" w:rsidR="00A610D1" w:rsidRPr="001D7CC0" w:rsidRDefault="00612782" w:rsidP="00964FE1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1.1.</w:t>
            </w:r>
            <w:r w:rsidR="00964FE1" w:rsidRPr="001D7CC0">
              <w:rPr>
                <w:rFonts w:cs="Times New Roman"/>
              </w:rPr>
              <w:t>2</w:t>
            </w:r>
            <w:r w:rsidR="00A610D1" w:rsidRPr="001D7CC0">
              <w:rPr>
                <w:rFonts w:cs="Times New Roman"/>
              </w:rPr>
              <w:t>.</w:t>
            </w:r>
          </w:p>
        </w:tc>
        <w:tc>
          <w:tcPr>
            <w:tcW w:w="6379" w:type="dxa"/>
          </w:tcPr>
          <w:p w14:paraId="482CCB87" w14:textId="04C04C6D" w:rsidR="008C7440" w:rsidRPr="001D7CC0" w:rsidRDefault="00A610D1" w:rsidP="0056188E">
            <w:pPr>
              <w:rPr>
                <w:rFonts w:cs="Times New Roman"/>
              </w:rPr>
            </w:pPr>
            <w:r w:rsidRPr="0056188E">
              <w:rPr>
                <w:rFonts w:cs="Times New Roman"/>
              </w:rPr>
              <w:t>Veļas mašīnas izmantošana</w:t>
            </w:r>
            <w:r w:rsidR="002C2AFF" w:rsidRPr="0056188E">
              <w:rPr>
                <w:rFonts w:cs="Times New Roman"/>
              </w:rPr>
              <w:t xml:space="preserve"> </w:t>
            </w:r>
            <w:r w:rsidR="00A15C78" w:rsidRPr="0056188E">
              <w:rPr>
                <w:rFonts w:cs="Times New Roman"/>
              </w:rPr>
              <w:t>(</w:t>
            </w:r>
            <w:r w:rsidR="0056188E">
              <w:rPr>
                <w:rFonts w:cs="Times New Roman"/>
              </w:rPr>
              <w:t>v</w:t>
            </w:r>
            <w:r w:rsidRPr="001D7CC0">
              <w:rPr>
                <w:rFonts w:cs="Times New Roman"/>
              </w:rPr>
              <w:t>iena mazgāšanas reize</w:t>
            </w:r>
            <w:r w:rsidR="00A15C78" w:rsidRPr="001D7CC0">
              <w:rPr>
                <w:rFonts w:cs="Times New Roman"/>
              </w:rPr>
              <w:t>)</w:t>
            </w:r>
          </w:p>
        </w:tc>
      </w:tr>
    </w:tbl>
    <w:p w14:paraId="102CE2AD" w14:textId="77777777" w:rsidR="00A610D1" w:rsidRPr="001D7CC0" w:rsidRDefault="00A610D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8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02"/>
        <w:gridCol w:w="1536"/>
        <w:gridCol w:w="302"/>
      </w:tblGrid>
      <w:tr w:rsidR="008C7440" w:rsidRPr="005F6769" w14:paraId="4416AA3F" w14:textId="77777777" w:rsidTr="00F66049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B588" w14:textId="77777777" w:rsidR="008C7440" w:rsidRPr="001D7CC0" w:rsidRDefault="008C7440" w:rsidP="00F6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DC1A" w14:textId="77777777" w:rsidR="008C7440" w:rsidRPr="001D7CC0" w:rsidRDefault="008C7440" w:rsidP="00F6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A609" w14:textId="77777777" w:rsidR="008C7440" w:rsidRPr="001D7CC0" w:rsidRDefault="008C7440" w:rsidP="00F66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8C7440" w:rsidRPr="001D7CC0" w14:paraId="4D586038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F9D8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ADD5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A078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D823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8791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78C6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3F7C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661E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8C7440" w:rsidRPr="001D7CC0" w14:paraId="4C75399A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01D95" w14:textId="77777777" w:rsidR="008C7440" w:rsidRPr="001D7CC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BC3C8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2A3A6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D08E6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B211F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5344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299A" w14:textId="77777777" w:rsidR="008C7440" w:rsidRPr="001D7CC0" w:rsidRDefault="00FD260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4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C0E0" w14:textId="77777777" w:rsidR="008C7440" w:rsidRPr="001D7CC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1D7CC0" w14:paraId="35EA512E" w14:textId="77777777" w:rsidTr="00FD2600">
        <w:trPr>
          <w:trHeight w:val="397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F95E6" w14:textId="77777777" w:rsidR="008C7440" w:rsidRPr="001D7CC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60EF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19C7E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D8EA6" w14:textId="77777777" w:rsidR="008C7440" w:rsidRPr="001D7CC0" w:rsidRDefault="00FD2600" w:rsidP="00C53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.</w:t>
            </w:r>
            <w:r w:rsidR="00C53903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6054" w14:textId="77777777" w:rsidR="008C7440" w:rsidRPr="001D7CC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1D7CC0" w14:paraId="2A24B28B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9234E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C601F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0579C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DC70C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A0D39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12E8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7E6" w14:textId="77777777" w:rsidR="008C7440" w:rsidRPr="001D7CC0" w:rsidRDefault="00C53903" w:rsidP="00E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.04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F52" w14:textId="77777777" w:rsidR="008C7440" w:rsidRPr="001D7CC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1D7CC0" w14:paraId="2C88C146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24BBF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0C2A3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7E8C5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9834B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0C9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5663B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BEF9" w14:textId="77777777" w:rsidR="008C7440" w:rsidRPr="001D7CC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329F" w14:textId="77777777" w:rsidR="008C7440" w:rsidRPr="001D7CC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1D7CC0" w14:paraId="246DAC65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B6729" w14:textId="77777777" w:rsidR="008C7440" w:rsidRPr="001D7CC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1435F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2652F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09578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2C474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78842" w14:textId="77777777" w:rsidR="008C7440" w:rsidRPr="001D7CC0" w:rsidRDefault="00FD2600" w:rsidP="00F3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</w:t>
            </w:r>
            <w:r w:rsidR="00F35B13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1807" w14:textId="77777777" w:rsidR="008C7440" w:rsidRPr="001D7CC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1D7CC0" w14:paraId="760E9413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B6F18" w14:textId="77777777" w:rsidR="008C7440" w:rsidRPr="001D7CC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19B61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2796F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95CB5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67BA0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163F2" w14:textId="77777777" w:rsidR="008C7440" w:rsidRPr="001D7CC0" w:rsidRDefault="00FD260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2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04F3" w14:textId="77777777" w:rsidR="008C7440" w:rsidRPr="001D7CC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1D7CC0" w14:paraId="7D15303F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386C7" w14:textId="77777777" w:rsidR="008C7440" w:rsidRPr="001D7CC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64D19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87287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E7298" w14:textId="77777777" w:rsidR="008C7440" w:rsidRPr="001D7CC0" w:rsidRDefault="00BB2DE5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0AFC" w14:textId="77777777" w:rsidR="008C7440" w:rsidRPr="001D7CC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1D7CC0" w14:paraId="3702DDA5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8E4C3" w14:textId="77777777" w:rsidR="008C7440" w:rsidRPr="001D7CC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DAB0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E8794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3F322" w14:textId="77777777" w:rsidR="008C7440" w:rsidRPr="001D7CC0" w:rsidRDefault="00C53903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0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4C4C" w14:textId="77777777" w:rsidR="008C7440" w:rsidRPr="001D7CC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1D7CC0" w14:paraId="4BE822A1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DDB36" w14:textId="77777777" w:rsidR="008C7440" w:rsidRPr="001D7CC0" w:rsidRDefault="008C7440" w:rsidP="008C7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590B" w14:textId="77777777" w:rsidR="008C7440" w:rsidRPr="001D7CC0" w:rsidRDefault="008C7440" w:rsidP="00E4534B">
            <w:pPr>
              <w:tabs>
                <w:tab w:val="left" w:pos="1672"/>
                <w:tab w:val="left" w:pos="21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</w:t>
            </w:r>
            <w:r w:rsidR="00E4534B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7DE33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4373F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85B4E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39CFF" w14:textId="77777777" w:rsidR="008C7440" w:rsidRPr="001D7CC0" w:rsidRDefault="00FD260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BE6D" w14:textId="77777777" w:rsidR="008C7440" w:rsidRPr="001D7CC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1D7CC0" w14:paraId="474EDA5E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5BD2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05F41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323E5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D584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0142C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2D97E" w14:textId="77777777" w:rsidR="008C7440" w:rsidRPr="001D7CC0" w:rsidRDefault="00C53903" w:rsidP="00E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.4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73D7" w14:textId="77777777" w:rsidR="008C7440" w:rsidRPr="001D7CC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C7440" w:rsidRPr="001D7CC0" w14:paraId="56B472C7" w14:textId="77777777" w:rsidTr="008C744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C2B21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F68CE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47C2E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647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F7C45" w14:textId="77777777" w:rsidR="008C7440" w:rsidRPr="001D7CC0" w:rsidRDefault="008C7440" w:rsidP="008C7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F1AD0" w14:textId="77777777" w:rsidR="008C7440" w:rsidRPr="001D7CC0" w:rsidRDefault="00C53903" w:rsidP="00E4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19.5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7CCC" w14:textId="77777777" w:rsidR="008C7440" w:rsidRPr="001D7CC0" w:rsidRDefault="008C744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63A41FDF" w14:textId="77777777" w:rsidR="00A610D1" w:rsidRPr="001D7CC0" w:rsidRDefault="00A610D1" w:rsidP="00A610D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2A679736" w14:textId="77777777" w:rsidR="00A610D1" w:rsidRPr="001D7CC0" w:rsidRDefault="00A610D1" w:rsidP="00A610D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590EF2" w:rsidRPr="001D7CC0" w14:paraId="0D8F6466" w14:textId="77777777" w:rsidTr="0060609C">
        <w:trPr>
          <w:trHeight w:val="945"/>
        </w:trPr>
        <w:tc>
          <w:tcPr>
            <w:tcW w:w="7245" w:type="dxa"/>
            <w:vAlign w:val="center"/>
          </w:tcPr>
          <w:p w14:paraId="6320CD5B" w14:textId="77777777" w:rsidR="00590EF2" w:rsidRPr="001D7CC0" w:rsidRDefault="00590EF2" w:rsidP="0060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7C72F49F" w14:textId="77777777" w:rsidR="005E04CB" w:rsidRPr="001D7CC0" w:rsidRDefault="005E04CB" w:rsidP="00CA10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611F6C6C" w14:textId="77777777" w:rsidR="00590EF2" w:rsidRPr="001D7CC0" w:rsidRDefault="00FD2600" w:rsidP="00E453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E4534B"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3</w:t>
            </w:r>
          </w:p>
        </w:tc>
      </w:tr>
      <w:tr w:rsidR="00590EF2" w:rsidRPr="001D7CC0" w14:paraId="1D960074" w14:textId="77777777" w:rsidTr="0060609C">
        <w:trPr>
          <w:trHeight w:val="630"/>
        </w:trPr>
        <w:tc>
          <w:tcPr>
            <w:tcW w:w="7245" w:type="dxa"/>
            <w:vAlign w:val="center"/>
          </w:tcPr>
          <w:p w14:paraId="510B4584" w14:textId="77777777" w:rsidR="00590EF2" w:rsidRPr="001D7CC0" w:rsidRDefault="00590EF2" w:rsidP="0060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876B617" w14:textId="77777777" w:rsidR="005E04CB" w:rsidRPr="001D7CC0" w:rsidRDefault="005E04CB" w:rsidP="00CA1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3D3461BA" w14:textId="77777777" w:rsidR="00590EF2" w:rsidRPr="001D7CC0" w:rsidRDefault="00FD2600" w:rsidP="00C539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E4534B"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C53903"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590EF2" w:rsidRPr="001D7CC0" w14:paraId="6FB774DD" w14:textId="77777777" w:rsidTr="0060609C">
        <w:trPr>
          <w:trHeight w:val="856"/>
        </w:trPr>
        <w:tc>
          <w:tcPr>
            <w:tcW w:w="7245" w:type="dxa"/>
            <w:vAlign w:val="center"/>
          </w:tcPr>
          <w:p w14:paraId="1E9C1A7D" w14:textId="77777777" w:rsidR="00590EF2" w:rsidRPr="001D7CC0" w:rsidRDefault="00590EF2" w:rsidP="006060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5B0F7AA" w14:textId="77777777" w:rsidR="005E04CB" w:rsidRPr="001D7CC0" w:rsidRDefault="005E04CB" w:rsidP="00CA10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  <w:p w14:paraId="511A0ED2" w14:textId="77777777" w:rsidR="00590EF2" w:rsidRPr="001D7CC0" w:rsidRDefault="00C53903" w:rsidP="00E453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9.52</w:t>
            </w:r>
          </w:p>
        </w:tc>
      </w:tr>
    </w:tbl>
    <w:p w14:paraId="6C0B35AC" w14:textId="77777777" w:rsidR="00A610D1" w:rsidRPr="001D7CC0" w:rsidRDefault="00A610D1" w:rsidP="00427F2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p w14:paraId="3F5677F0" w14:textId="77777777" w:rsidR="001269FF" w:rsidRDefault="001269FF">
      <w:r>
        <w:br w:type="page"/>
      </w:r>
    </w:p>
    <w:tbl>
      <w:tblPr>
        <w:tblStyle w:val="TableGrid"/>
        <w:tblW w:w="1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420"/>
        <w:gridCol w:w="850"/>
        <w:gridCol w:w="1276"/>
        <w:gridCol w:w="1417"/>
        <w:gridCol w:w="1286"/>
      </w:tblGrid>
      <w:tr w:rsidR="00AE213B" w:rsidRPr="001D7CC0" w14:paraId="6A156C84" w14:textId="77777777" w:rsidTr="00265F7B">
        <w:tc>
          <w:tcPr>
            <w:tcW w:w="817" w:type="dxa"/>
          </w:tcPr>
          <w:p w14:paraId="04751B58" w14:textId="692B5B32" w:rsidR="001A0C5B" w:rsidRPr="001D7CC0" w:rsidRDefault="001A0C5B" w:rsidP="00C264E8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lastRenderedPageBreak/>
              <w:t>1.</w:t>
            </w:r>
            <w:r w:rsidR="00C264E8" w:rsidRPr="001D7CC0">
              <w:rPr>
                <w:rFonts w:cs="Times New Roman"/>
              </w:rPr>
              <w:t>2</w:t>
            </w:r>
            <w:r w:rsidRPr="001D7CC0">
              <w:rPr>
                <w:rFonts w:cs="Times New Roman"/>
              </w:rPr>
              <w:t>.</w:t>
            </w:r>
          </w:p>
        </w:tc>
        <w:tc>
          <w:tcPr>
            <w:tcW w:w="5420" w:type="dxa"/>
          </w:tcPr>
          <w:p w14:paraId="1BA6A8DB" w14:textId="77777777" w:rsidR="001A0C5B" w:rsidRPr="001D7CC0" w:rsidRDefault="001A0C5B" w:rsidP="00C264E8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 xml:space="preserve">Kancelejas un lietvedības </w:t>
            </w:r>
            <w:r w:rsidR="00C264E8" w:rsidRPr="001D7CC0">
              <w:rPr>
                <w:rFonts w:cs="Times New Roman"/>
              </w:rPr>
              <w:t>pakalpojumi</w:t>
            </w:r>
            <w:r w:rsidRPr="001D7CC0">
              <w:rPr>
                <w:rFonts w:cs="Times New Roman"/>
              </w:rPr>
              <w:t xml:space="preserve">: </w:t>
            </w:r>
          </w:p>
        </w:tc>
        <w:tc>
          <w:tcPr>
            <w:tcW w:w="850" w:type="dxa"/>
          </w:tcPr>
          <w:p w14:paraId="63A8A1A3" w14:textId="77777777" w:rsidR="001A0C5B" w:rsidRPr="001D7CC0" w:rsidRDefault="001A0C5B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74DE060" w14:textId="77777777" w:rsidR="001A0C5B" w:rsidRPr="001D7CC0" w:rsidRDefault="001A0C5B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61A5ADDF" w14:textId="77777777" w:rsidR="001A0C5B" w:rsidRPr="001D7CC0" w:rsidRDefault="001A0C5B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2C0C2C8A" w14:textId="77777777" w:rsidR="001A0C5B" w:rsidRPr="001D7CC0" w:rsidRDefault="001A0C5B" w:rsidP="00E74E40">
            <w:pPr>
              <w:jc w:val="center"/>
              <w:rPr>
                <w:rFonts w:cs="Times New Roman"/>
              </w:rPr>
            </w:pPr>
          </w:p>
        </w:tc>
      </w:tr>
      <w:tr w:rsidR="001A0C5B" w:rsidRPr="005F6769" w14:paraId="21A04800" w14:textId="77777777" w:rsidTr="00265F7B">
        <w:trPr>
          <w:gridAfter w:val="4"/>
          <w:wAfter w:w="4829" w:type="dxa"/>
          <w:trHeight w:val="306"/>
        </w:trPr>
        <w:tc>
          <w:tcPr>
            <w:tcW w:w="817" w:type="dxa"/>
          </w:tcPr>
          <w:p w14:paraId="52F1019B" w14:textId="77777777" w:rsidR="001A0C5B" w:rsidRPr="001D7CC0" w:rsidRDefault="001A0C5B" w:rsidP="00C264E8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1.</w:t>
            </w:r>
            <w:r w:rsidR="00C264E8" w:rsidRPr="001D7CC0">
              <w:rPr>
                <w:rFonts w:cs="Times New Roman"/>
              </w:rPr>
              <w:t>2</w:t>
            </w:r>
            <w:r w:rsidRPr="001D7CC0">
              <w:rPr>
                <w:rFonts w:cs="Times New Roman"/>
              </w:rPr>
              <w:t>.1.</w:t>
            </w:r>
          </w:p>
        </w:tc>
        <w:tc>
          <w:tcPr>
            <w:tcW w:w="5420" w:type="dxa"/>
          </w:tcPr>
          <w:p w14:paraId="02D7889B" w14:textId="6C50B7D8" w:rsidR="001A0C5B" w:rsidRPr="001D7CC0" w:rsidRDefault="001A0C5B" w:rsidP="0056188E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Kopēšana</w:t>
            </w:r>
            <w:r w:rsidR="009D1772" w:rsidRPr="001D7CC0">
              <w:rPr>
                <w:rFonts w:cs="Times New Roman"/>
              </w:rPr>
              <w:t xml:space="preserve"> (A4 formāts</w:t>
            </w:r>
            <w:r w:rsidR="0056188E">
              <w:rPr>
                <w:rFonts w:cs="Times New Roman"/>
              </w:rPr>
              <w:t>, v</w:t>
            </w:r>
            <w:r w:rsidR="0056188E" w:rsidRPr="001D7CC0">
              <w:rPr>
                <w:rFonts w:cs="Times New Roman"/>
              </w:rPr>
              <w:t>iena lapa</w:t>
            </w:r>
            <w:r w:rsidR="009D1772" w:rsidRPr="001D7CC0">
              <w:rPr>
                <w:rFonts w:cs="Times New Roman"/>
              </w:rPr>
              <w:t>)</w:t>
            </w:r>
          </w:p>
        </w:tc>
      </w:tr>
    </w:tbl>
    <w:p w14:paraId="1CF6E97E" w14:textId="77777777" w:rsidR="001A0C5B" w:rsidRPr="001D7CC0" w:rsidRDefault="001A0C5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1580"/>
        <w:gridCol w:w="4842"/>
        <w:gridCol w:w="276"/>
        <w:gridCol w:w="276"/>
        <w:gridCol w:w="276"/>
        <w:gridCol w:w="303"/>
        <w:gridCol w:w="1514"/>
        <w:gridCol w:w="303"/>
      </w:tblGrid>
      <w:tr w:rsidR="00AE213B" w:rsidRPr="005F6769" w14:paraId="006D138E" w14:textId="77777777" w:rsidTr="0020237E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7D0" w14:textId="77777777" w:rsidR="00004834" w:rsidRPr="001D7CC0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385" w14:textId="77777777" w:rsidR="00004834" w:rsidRPr="001D7CC0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6756" w14:textId="77777777" w:rsidR="00004834" w:rsidRPr="001D7CC0" w:rsidRDefault="00004834" w:rsidP="0020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E213B" w:rsidRPr="001D7CC0" w14:paraId="4D2DDC9C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E2BC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3053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A012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83B1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FD22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E768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4365" w14:textId="77777777" w:rsidR="00004834" w:rsidRPr="001D7CC0" w:rsidRDefault="00004834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3F87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1D7CC0" w14:paraId="5889AB68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519D8" w14:textId="77777777" w:rsidR="00004834" w:rsidRPr="001D7CC0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771E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F9947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841D6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2911F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3F0E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F266" w14:textId="77777777" w:rsidR="00004834" w:rsidRPr="001D7CC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8.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059F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1D7CC0" w14:paraId="3F450E73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19E5B" w14:textId="77777777" w:rsidR="00004834" w:rsidRPr="001D7CC0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E046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C7C1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8075C" w14:textId="77777777" w:rsidR="00004834" w:rsidRPr="001D7CC0" w:rsidRDefault="00C159A8" w:rsidP="00A5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.</w:t>
            </w:r>
            <w:r w:rsidR="00A54B26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6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2DE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1D7CC0" w14:paraId="14777A02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81669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0A2AC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D62DF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6DC4E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E6744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67C1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3EF6" w14:textId="77777777" w:rsidR="00004834" w:rsidRPr="001D7CC0" w:rsidRDefault="00C159A8" w:rsidP="00A5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9.</w:t>
            </w:r>
            <w:r w:rsidR="00A54B26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6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5A20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1D7CC0" w14:paraId="520BBCBA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06648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0C3E8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85667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76CF6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CE0A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C4A13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278DE" w14:textId="77777777" w:rsidR="00004834" w:rsidRPr="001D7CC0" w:rsidRDefault="00004834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ECE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1D7CC0" w14:paraId="3405507C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407E2" w14:textId="77777777" w:rsidR="00004834" w:rsidRPr="001D7CC0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F3A8C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5F7B6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CB558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5BB9A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AB320" w14:textId="77777777" w:rsidR="00004834" w:rsidRPr="001D7CC0" w:rsidRDefault="00C159A8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CD3737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A499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1D7CC0" w14:paraId="77E71F3D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D62CA" w14:textId="77777777" w:rsidR="00004834" w:rsidRPr="001D7CC0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3ACA3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2A71C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91FF" w14:textId="77777777" w:rsidR="00004834" w:rsidRPr="001D7CC0" w:rsidRDefault="00CD373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BFA6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1D7CC0" w14:paraId="49DAFF0E" w14:textId="77777777" w:rsidTr="005618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6627D" w14:textId="77777777" w:rsidR="00004834" w:rsidRPr="001D7CC0" w:rsidRDefault="00004834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5504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3AD1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43EE4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D77F0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EF420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84378" w14:textId="77777777" w:rsidR="00004834" w:rsidRPr="001D7CC0" w:rsidRDefault="00CD3737" w:rsidP="00A5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C159A8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="00A54B26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7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363F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1D7CC0" w14:paraId="669F2D52" w14:textId="77777777" w:rsidTr="005618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792B3" w14:textId="77777777" w:rsidR="00AE213B" w:rsidRPr="001D7CC0" w:rsidRDefault="00AE213B" w:rsidP="00004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3DC55" w14:textId="77777777" w:rsidR="00AE213B" w:rsidRPr="001D7CC0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73BC" w14:textId="77777777" w:rsidR="00AE213B" w:rsidRPr="001D7CC0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2CB862" w14:textId="77777777" w:rsidR="00AE213B" w:rsidRPr="001D7CC0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AA4D36" w14:textId="77777777" w:rsidR="00AE213B" w:rsidRPr="001D7CC0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0E0A4" w14:textId="77777777" w:rsidR="00AE213B" w:rsidRPr="001D7CC0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6CD1F" w14:textId="77777777" w:rsidR="00AE213B" w:rsidRPr="001D7CC0" w:rsidRDefault="00C159A8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1.1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D410" w14:textId="77777777" w:rsidR="00AE213B" w:rsidRPr="001D7CC0" w:rsidRDefault="00AE213B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E213B" w:rsidRPr="001D7CC0" w14:paraId="3B379892" w14:textId="77777777" w:rsidTr="0056188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A95E2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4B293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3A971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0714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4587D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3A588" w14:textId="77777777" w:rsidR="00004834" w:rsidRPr="001D7CC0" w:rsidRDefault="00C159A8" w:rsidP="00A5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5.6</w:t>
            </w:r>
            <w:r w:rsidR="00A54B26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F819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1D7CC0" w14:paraId="51746CA0" w14:textId="77777777" w:rsidTr="0000483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4E970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C43B5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E3E50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4873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D1EE5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71D17" w14:textId="77777777" w:rsidR="00004834" w:rsidRPr="001D7CC0" w:rsidRDefault="00C159A8" w:rsidP="00A5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05.</w:t>
            </w:r>
            <w:r w:rsidR="00A54B26"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2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FCC1" w14:textId="77777777" w:rsidR="00004834" w:rsidRPr="001D7CC0" w:rsidRDefault="00004834" w:rsidP="00004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7A782145" w14:textId="77777777" w:rsidR="00C76E09" w:rsidRPr="001D7CC0" w:rsidRDefault="00C76E09" w:rsidP="001A0C5B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lv-LV"/>
        </w:rPr>
      </w:pPr>
    </w:p>
    <w:p w14:paraId="6DA14A87" w14:textId="77777777" w:rsidR="001A0C5B" w:rsidRPr="001D7CC0" w:rsidRDefault="001A0C5B" w:rsidP="001A0C5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C76E09" w:rsidRPr="001D7CC0" w14:paraId="40F73A27" w14:textId="77777777" w:rsidTr="00E7551E">
        <w:trPr>
          <w:trHeight w:val="945"/>
        </w:trPr>
        <w:tc>
          <w:tcPr>
            <w:tcW w:w="7245" w:type="dxa"/>
            <w:vAlign w:val="center"/>
          </w:tcPr>
          <w:p w14:paraId="5FB4FDA0" w14:textId="77777777" w:rsidR="00C76E09" w:rsidRPr="001D7CC0" w:rsidRDefault="00C76E09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3D72C236" w14:textId="77777777" w:rsidR="00C76E09" w:rsidRPr="001D7CC0" w:rsidRDefault="00C76E09" w:rsidP="00E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76915859" w14:textId="77777777" w:rsidR="00C76E09" w:rsidRPr="001D7CC0" w:rsidRDefault="00C76E09" w:rsidP="00E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.07</w:t>
            </w:r>
          </w:p>
        </w:tc>
      </w:tr>
      <w:tr w:rsidR="00C76E09" w:rsidRPr="001D7CC0" w14:paraId="10DC0762" w14:textId="77777777" w:rsidTr="00E7551E">
        <w:trPr>
          <w:trHeight w:val="630"/>
        </w:trPr>
        <w:tc>
          <w:tcPr>
            <w:tcW w:w="7245" w:type="dxa"/>
            <w:vAlign w:val="center"/>
          </w:tcPr>
          <w:p w14:paraId="677ED2B1" w14:textId="77777777" w:rsidR="00C76E09" w:rsidRPr="001D7CC0" w:rsidRDefault="00C76E09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0765B90E" w14:textId="77777777" w:rsidR="00C76E09" w:rsidRPr="001D7CC0" w:rsidRDefault="00C76E09" w:rsidP="00E75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6478FF03" w14:textId="77777777" w:rsidR="00C76E09" w:rsidRPr="001D7CC0" w:rsidRDefault="00C76E09" w:rsidP="00A54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5</w:t>
            </w:r>
            <w:r w:rsidR="00C159A8"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  <w:r w:rsidR="00A54B26"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</w:p>
        </w:tc>
      </w:tr>
      <w:tr w:rsidR="00C76E09" w:rsidRPr="001D7CC0" w14:paraId="40D34493" w14:textId="77777777" w:rsidTr="00E7551E">
        <w:trPr>
          <w:trHeight w:val="856"/>
        </w:trPr>
        <w:tc>
          <w:tcPr>
            <w:tcW w:w="7245" w:type="dxa"/>
            <w:vAlign w:val="center"/>
          </w:tcPr>
          <w:p w14:paraId="641406A7" w14:textId="77777777" w:rsidR="00C76E09" w:rsidRPr="001D7CC0" w:rsidRDefault="00C76E09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F501C84" w14:textId="77777777" w:rsidR="00C76E09" w:rsidRPr="001D7CC0" w:rsidRDefault="00C76E09" w:rsidP="00E75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6F62EAB6" w14:textId="77777777" w:rsidR="00C76E09" w:rsidRPr="001D7CC0" w:rsidRDefault="00C159A8" w:rsidP="00A54B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05.</w:t>
            </w:r>
            <w:r w:rsidR="00A54B26"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1</w:t>
            </w:r>
          </w:p>
        </w:tc>
      </w:tr>
    </w:tbl>
    <w:p w14:paraId="03FA8A02" w14:textId="77777777" w:rsidR="00C76E09" w:rsidRPr="001D7CC0" w:rsidRDefault="00C76E09" w:rsidP="001A0C5B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lv-LV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1276"/>
        <w:gridCol w:w="1417"/>
        <w:gridCol w:w="1286"/>
      </w:tblGrid>
      <w:tr w:rsidR="00853E44" w:rsidRPr="005F6769" w14:paraId="135D3B08" w14:textId="77777777" w:rsidTr="00853E44">
        <w:tc>
          <w:tcPr>
            <w:tcW w:w="817" w:type="dxa"/>
          </w:tcPr>
          <w:p w14:paraId="3D8D1098" w14:textId="77777777" w:rsidR="00853E44" w:rsidRPr="001D7CC0" w:rsidRDefault="00853E44" w:rsidP="008916EA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1.</w:t>
            </w:r>
            <w:r w:rsidR="008916EA" w:rsidRPr="001D7CC0">
              <w:rPr>
                <w:rFonts w:cs="Times New Roman"/>
              </w:rPr>
              <w:t>2</w:t>
            </w:r>
            <w:r w:rsidRPr="001D7CC0">
              <w:rPr>
                <w:rFonts w:cs="Times New Roman"/>
              </w:rPr>
              <w:t>.2.</w:t>
            </w:r>
          </w:p>
        </w:tc>
        <w:tc>
          <w:tcPr>
            <w:tcW w:w="4253" w:type="dxa"/>
          </w:tcPr>
          <w:p w14:paraId="67C274F4" w14:textId="4EAF76F4" w:rsidR="00853E44" w:rsidRPr="001D7CC0" w:rsidRDefault="009D1772" w:rsidP="0056188E">
            <w:pPr>
              <w:rPr>
                <w:rFonts w:cs="Times New Roman"/>
              </w:rPr>
            </w:pPr>
            <w:r w:rsidRPr="000B7506">
              <w:rPr>
                <w:rFonts w:cs="Times New Roman"/>
              </w:rPr>
              <w:t>Kopēšana</w:t>
            </w:r>
            <w:r w:rsidRPr="001D7CC0">
              <w:rPr>
                <w:rFonts w:cs="Times New Roman"/>
                <w:b/>
              </w:rPr>
              <w:t xml:space="preserve"> </w:t>
            </w:r>
            <w:r w:rsidRPr="001D7CC0">
              <w:rPr>
                <w:rFonts w:cs="Times New Roman"/>
              </w:rPr>
              <w:t>(</w:t>
            </w:r>
            <w:r w:rsidR="0056188E" w:rsidRPr="001D7CC0">
              <w:rPr>
                <w:rFonts w:cs="Times New Roman"/>
              </w:rPr>
              <w:t>A3 formāts</w:t>
            </w:r>
            <w:r w:rsidR="0056188E">
              <w:rPr>
                <w:rFonts w:cs="Times New Roman"/>
              </w:rPr>
              <w:t>,</w:t>
            </w:r>
            <w:r w:rsidR="0056188E" w:rsidRPr="001D7CC0">
              <w:rPr>
                <w:rFonts w:cs="Times New Roman"/>
              </w:rPr>
              <w:t xml:space="preserve"> </w:t>
            </w:r>
            <w:r w:rsidR="0056188E">
              <w:rPr>
                <w:rFonts w:cs="Times New Roman"/>
              </w:rPr>
              <w:t>v</w:t>
            </w:r>
            <w:r w:rsidR="00E41975" w:rsidRPr="001D7CC0">
              <w:rPr>
                <w:rFonts w:cs="Times New Roman"/>
              </w:rPr>
              <w:t>iena lapa</w:t>
            </w:r>
            <w:r w:rsidRPr="001D7CC0">
              <w:rPr>
                <w:rFonts w:cs="Times New Roman"/>
              </w:rPr>
              <w:t>)</w:t>
            </w:r>
          </w:p>
        </w:tc>
        <w:tc>
          <w:tcPr>
            <w:tcW w:w="850" w:type="dxa"/>
          </w:tcPr>
          <w:p w14:paraId="2A0D9766" w14:textId="77777777" w:rsidR="00853E44" w:rsidRPr="001D7CC0" w:rsidRDefault="00853E4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6675E6F7" w14:textId="77777777" w:rsidR="00853E44" w:rsidRPr="001D7CC0" w:rsidRDefault="00853E4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542A7370" w14:textId="77777777" w:rsidR="00853E44" w:rsidRPr="001D7CC0" w:rsidRDefault="00853E4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7B9B6421" w14:textId="77777777" w:rsidR="00853E44" w:rsidRPr="001D7CC0" w:rsidRDefault="00853E44" w:rsidP="00E74E40">
            <w:pPr>
              <w:jc w:val="center"/>
              <w:rPr>
                <w:rFonts w:cs="Times New Roman"/>
              </w:rPr>
            </w:pPr>
          </w:p>
        </w:tc>
      </w:tr>
    </w:tbl>
    <w:p w14:paraId="7AAE4AE4" w14:textId="77777777" w:rsidR="00853E44" w:rsidRPr="001D7CC0" w:rsidRDefault="00853E4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1580"/>
        <w:gridCol w:w="4842"/>
        <w:gridCol w:w="276"/>
        <w:gridCol w:w="276"/>
        <w:gridCol w:w="276"/>
        <w:gridCol w:w="303"/>
        <w:gridCol w:w="1514"/>
        <w:gridCol w:w="303"/>
      </w:tblGrid>
      <w:tr w:rsidR="00E1035F" w:rsidRPr="005F6769" w14:paraId="36D97DD4" w14:textId="77777777" w:rsidTr="00F10CA6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F462" w14:textId="77777777" w:rsidR="002A00C0" w:rsidRPr="001D7CC0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0847" w14:textId="77777777" w:rsidR="002A00C0" w:rsidRPr="001D7CC0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59DF" w14:textId="77777777" w:rsidR="002A00C0" w:rsidRPr="001D7CC0" w:rsidRDefault="002A00C0" w:rsidP="00612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1035F" w:rsidRPr="001D7CC0" w14:paraId="6145B021" w14:textId="77777777" w:rsidTr="00F10CA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023C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97ED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6107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FBD1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7C8F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488E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1174" w14:textId="77777777" w:rsidR="002A00C0" w:rsidRPr="001D7CC0" w:rsidRDefault="002A00C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6CE0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1D7CC0" w14:paraId="0B32AF1C" w14:textId="77777777" w:rsidTr="00F10CA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2CB43" w14:textId="77777777" w:rsidR="002A00C0" w:rsidRPr="001D7CC0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CAB0C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ABFCE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D1083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F40CA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55F00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A3FC5" w14:textId="77777777" w:rsidR="002A00C0" w:rsidRPr="001D7CC0" w:rsidRDefault="0044757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27F4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F10CA6" w:rsidRPr="001D7CC0" w14:paraId="403D8910" w14:textId="77777777" w:rsidTr="00F10CA6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7534" w14:textId="77777777" w:rsidR="00F10CA6" w:rsidRPr="001D7CC0" w:rsidRDefault="00F10CA6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FED" w14:textId="77777777" w:rsidR="00F10CA6" w:rsidRPr="001D7CC0" w:rsidRDefault="00F10CA6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E53F" w14:textId="73DFED88" w:rsidR="00F10CA6" w:rsidRPr="001D7CC0" w:rsidRDefault="00F10CA6" w:rsidP="00F1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93</w:t>
            </w:r>
          </w:p>
        </w:tc>
      </w:tr>
      <w:tr w:rsidR="00E1035F" w:rsidRPr="001D7CC0" w14:paraId="1B494112" w14:textId="77777777" w:rsidTr="00F10CA6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094D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18452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E2438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0376F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B74EB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11BCF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4B621" w14:textId="77777777" w:rsidR="002A00C0" w:rsidRPr="001D7CC0" w:rsidRDefault="00BB3E10" w:rsidP="0073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.93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956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1D7CC0" w14:paraId="7653F431" w14:textId="77777777" w:rsidTr="001269FF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20782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6FA5E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FB074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136D8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DB1A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F5E19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99CE8" w14:textId="77777777" w:rsidR="002A00C0" w:rsidRPr="001D7CC0" w:rsidRDefault="002A00C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3020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1D7CC0" w14:paraId="5F757E35" w14:textId="77777777" w:rsidTr="001269FF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C0154" w14:textId="77777777" w:rsidR="002A00C0" w:rsidRPr="001D7CC0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222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B9B00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644A3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401CB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5CE1E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3B07" w14:textId="77777777" w:rsidR="002A00C0" w:rsidRPr="001D7CC0" w:rsidRDefault="00447570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4533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1D7CC0" w14:paraId="4D10850E" w14:textId="77777777" w:rsidTr="00F10CA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79870" w14:textId="77777777" w:rsidR="002A00C0" w:rsidRPr="001D7CC0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FCAB8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0BA01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C84F0" w14:textId="77777777" w:rsidR="002A00C0" w:rsidRPr="001D7CC0" w:rsidRDefault="00E94097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8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DD75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1D7CC0" w14:paraId="180917B6" w14:textId="77777777" w:rsidTr="00F10CA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D42BB" w14:textId="77777777" w:rsidR="002A00C0" w:rsidRPr="001D7CC0" w:rsidRDefault="002A00C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5AED7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13CB5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2B3FC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FA848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7B4EA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437EB" w14:textId="77777777" w:rsidR="002A00C0" w:rsidRPr="001D7CC0" w:rsidRDefault="00E94097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8</w:t>
            </w:r>
            <w:r w:rsidR="00BB3E10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1415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E213B" w:rsidRPr="001D7CC0" w14:paraId="557110A1" w14:textId="77777777" w:rsidTr="00F10CA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F6FCB" w14:textId="77777777" w:rsidR="00AE213B" w:rsidRPr="001D7CC0" w:rsidRDefault="00AE213B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08DF2" w14:textId="77777777" w:rsidR="00AE213B" w:rsidRPr="001D7CC0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25687" w14:textId="77777777" w:rsidR="00AE213B" w:rsidRPr="001D7CC0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E5C2C" w14:textId="77777777" w:rsidR="00AE213B" w:rsidRPr="001D7CC0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2E9BD" w14:textId="77777777" w:rsidR="00AE213B" w:rsidRPr="001D7CC0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8DC4C2" w14:textId="77777777" w:rsidR="00AE213B" w:rsidRPr="001D7CC0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24328" w14:textId="77777777" w:rsidR="00AE213B" w:rsidRPr="001D7CC0" w:rsidRDefault="00E1035F" w:rsidP="00C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38F6" w14:textId="77777777" w:rsidR="00AE213B" w:rsidRPr="001D7CC0" w:rsidRDefault="00AE213B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E1035F" w:rsidRPr="001D7CC0" w14:paraId="18ECF249" w14:textId="77777777" w:rsidTr="00F10CA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7D377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87A68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CE37E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080D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1CC2A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4140" w14:textId="77777777" w:rsidR="002A00C0" w:rsidRPr="001D7CC0" w:rsidRDefault="00E94097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6</w:t>
            </w:r>
            <w:r w:rsidR="00BB3E10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ED7E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E1035F" w:rsidRPr="001D7CC0" w14:paraId="56B91806" w14:textId="77777777" w:rsidTr="00F10CA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7A991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111B8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184D9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433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66CAC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3DBA6" w14:textId="77777777" w:rsidR="002A00C0" w:rsidRPr="001D7CC0" w:rsidRDefault="00447570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4.</w:t>
            </w:r>
            <w:r w:rsidR="00BB3E10"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6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4EFE" w14:textId="77777777" w:rsidR="002A00C0" w:rsidRPr="001D7CC0" w:rsidRDefault="002A00C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15DB8F66" w14:textId="77777777" w:rsidR="00853E44" w:rsidRPr="001D7CC0" w:rsidRDefault="00853E44" w:rsidP="00853E44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p w14:paraId="23190124" w14:textId="77777777" w:rsidR="00853E44" w:rsidRPr="001D7CC0" w:rsidRDefault="00853E44" w:rsidP="00853E4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BD6B95" w:rsidRPr="001D7CC0" w14:paraId="5AB54871" w14:textId="77777777" w:rsidTr="008D70BE">
        <w:trPr>
          <w:trHeight w:val="945"/>
        </w:trPr>
        <w:tc>
          <w:tcPr>
            <w:tcW w:w="7245" w:type="dxa"/>
            <w:vAlign w:val="center"/>
          </w:tcPr>
          <w:p w14:paraId="114D87B1" w14:textId="77777777" w:rsidR="008D70BE" w:rsidRPr="001D7CC0" w:rsidRDefault="008D70BE" w:rsidP="00F773D7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773D7"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665B3AF5" w14:textId="77777777" w:rsidR="00BC3598" w:rsidRPr="001D7CC0" w:rsidRDefault="00BC3598" w:rsidP="00E7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54F1C8E8" w14:textId="77777777" w:rsidR="008D70BE" w:rsidRPr="001D7CC0" w:rsidRDefault="00716C90" w:rsidP="00E7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.</w:t>
            </w:r>
            <w:r w:rsidR="008D70BE"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0</w:t>
            </w:r>
          </w:p>
        </w:tc>
      </w:tr>
      <w:tr w:rsidR="00BD6B95" w:rsidRPr="001D7CC0" w14:paraId="26631B72" w14:textId="77777777" w:rsidTr="0056188E">
        <w:trPr>
          <w:trHeight w:val="618"/>
        </w:trPr>
        <w:tc>
          <w:tcPr>
            <w:tcW w:w="7245" w:type="dxa"/>
            <w:vAlign w:val="center"/>
          </w:tcPr>
          <w:p w14:paraId="77A900EC" w14:textId="77777777" w:rsidR="008D70BE" w:rsidRPr="001D7CC0" w:rsidRDefault="008D70BE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604A887D" w14:textId="77777777" w:rsidR="008D70BE" w:rsidRPr="001D7CC0" w:rsidRDefault="00447570" w:rsidP="00BB3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4</w:t>
            </w:r>
            <w:r w:rsidR="00BB3E10"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</w:p>
        </w:tc>
      </w:tr>
      <w:tr w:rsidR="00BD6B95" w:rsidRPr="001D7CC0" w14:paraId="023CD9A8" w14:textId="77777777" w:rsidTr="008D70BE">
        <w:trPr>
          <w:trHeight w:val="856"/>
        </w:trPr>
        <w:tc>
          <w:tcPr>
            <w:tcW w:w="7245" w:type="dxa"/>
            <w:vAlign w:val="center"/>
          </w:tcPr>
          <w:p w14:paraId="4320BDCE" w14:textId="77777777" w:rsidR="008D70BE" w:rsidRPr="001D7CC0" w:rsidRDefault="008D70BE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5A1E560F" w14:textId="77777777" w:rsidR="00BC3598" w:rsidRPr="001D7CC0" w:rsidRDefault="00BC3598" w:rsidP="00E7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58D86F90" w14:textId="77777777" w:rsidR="008D70BE" w:rsidRPr="001D7CC0" w:rsidRDefault="00447570" w:rsidP="00BB3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4.</w:t>
            </w:r>
            <w:r w:rsidR="00BB3E10"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0</w:t>
            </w:r>
          </w:p>
        </w:tc>
      </w:tr>
    </w:tbl>
    <w:p w14:paraId="7376BC8C" w14:textId="77777777" w:rsidR="00853E44" w:rsidRPr="001D7CC0" w:rsidRDefault="00853E44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tbl>
      <w:tblPr>
        <w:tblStyle w:val="TableGrid"/>
        <w:tblW w:w="11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842"/>
        <w:gridCol w:w="1276"/>
        <w:gridCol w:w="1417"/>
        <w:gridCol w:w="1286"/>
      </w:tblGrid>
      <w:tr w:rsidR="00132991" w:rsidRPr="001D7CC0" w14:paraId="141E2BE7" w14:textId="77777777" w:rsidTr="0045034A">
        <w:tc>
          <w:tcPr>
            <w:tcW w:w="817" w:type="dxa"/>
          </w:tcPr>
          <w:p w14:paraId="15E302BF" w14:textId="77777777" w:rsidR="00132991" w:rsidRPr="001D7CC0" w:rsidRDefault="00132991" w:rsidP="008916EA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1.</w:t>
            </w:r>
            <w:r w:rsidR="008916EA" w:rsidRPr="001D7CC0">
              <w:rPr>
                <w:rFonts w:cs="Times New Roman"/>
              </w:rPr>
              <w:t>2</w:t>
            </w:r>
            <w:r w:rsidRPr="001D7CC0">
              <w:rPr>
                <w:rFonts w:cs="Times New Roman"/>
              </w:rPr>
              <w:t>.</w:t>
            </w:r>
            <w:r w:rsidR="008916EA" w:rsidRPr="001D7CC0">
              <w:rPr>
                <w:rFonts w:cs="Times New Roman"/>
              </w:rPr>
              <w:t>3</w:t>
            </w:r>
            <w:r w:rsidRPr="001D7CC0">
              <w:rPr>
                <w:rFonts w:cs="Times New Roman"/>
              </w:rPr>
              <w:t>.</w:t>
            </w:r>
          </w:p>
        </w:tc>
        <w:tc>
          <w:tcPr>
            <w:tcW w:w="4394" w:type="dxa"/>
          </w:tcPr>
          <w:p w14:paraId="40ED225E" w14:textId="79619949" w:rsidR="00132991" w:rsidRPr="001D7CC0" w:rsidRDefault="002460BB" w:rsidP="0056188E">
            <w:pPr>
              <w:ind w:right="-674"/>
              <w:rPr>
                <w:rFonts w:cs="Times New Roman"/>
                <w:b/>
              </w:rPr>
            </w:pPr>
            <w:r w:rsidRPr="0056188E">
              <w:rPr>
                <w:rFonts w:cs="Times New Roman"/>
              </w:rPr>
              <w:t xml:space="preserve">Laminēšana </w:t>
            </w:r>
            <w:r w:rsidR="0056188E">
              <w:rPr>
                <w:rFonts w:cs="Times New Roman"/>
              </w:rPr>
              <w:t>(</w:t>
            </w:r>
            <w:r w:rsidRPr="001D7CC0">
              <w:rPr>
                <w:rFonts w:cs="Times New Roman"/>
              </w:rPr>
              <w:t>70x110mm</w:t>
            </w:r>
            <w:r w:rsidR="0056188E">
              <w:rPr>
                <w:rFonts w:cs="Times New Roman"/>
              </w:rPr>
              <w:t>, v</w:t>
            </w:r>
            <w:r w:rsidR="0056188E" w:rsidRPr="001D7CC0">
              <w:rPr>
                <w:rFonts w:cs="Times New Roman"/>
              </w:rPr>
              <w:t>iena vienība</w:t>
            </w:r>
            <w:r w:rsidRPr="001D7CC0">
              <w:rPr>
                <w:rFonts w:cs="Times New Roman"/>
              </w:rPr>
              <w:t>)</w:t>
            </w:r>
          </w:p>
        </w:tc>
        <w:tc>
          <w:tcPr>
            <w:tcW w:w="1842" w:type="dxa"/>
          </w:tcPr>
          <w:p w14:paraId="644C46D7" w14:textId="77777777" w:rsidR="00132991" w:rsidRPr="001D7CC0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5D468603" w14:textId="77777777" w:rsidR="00132991" w:rsidRPr="001D7CC0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75900E1C" w14:textId="77777777" w:rsidR="00132991" w:rsidRPr="001D7CC0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327A2D07" w14:textId="77777777" w:rsidR="00132991" w:rsidRPr="001D7CC0" w:rsidRDefault="00132991" w:rsidP="00E74E40">
            <w:pPr>
              <w:jc w:val="center"/>
              <w:rPr>
                <w:rFonts w:cs="Times New Roman"/>
              </w:rPr>
            </w:pPr>
          </w:p>
        </w:tc>
      </w:tr>
    </w:tbl>
    <w:p w14:paraId="648705E5" w14:textId="77777777" w:rsidR="00132991" w:rsidRPr="001D7CC0" w:rsidRDefault="00132991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594"/>
        <w:gridCol w:w="313"/>
      </w:tblGrid>
      <w:tr w:rsidR="0057671C" w:rsidRPr="005F6769" w14:paraId="22A8A70F" w14:textId="77777777" w:rsidTr="00EB166F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1F40" w14:textId="77777777" w:rsidR="0057671C" w:rsidRPr="001D7CC0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93CB" w14:textId="77777777" w:rsidR="0057671C" w:rsidRPr="001D7CC0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FC4" w14:textId="77777777" w:rsidR="0057671C" w:rsidRPr="001D7CC0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57671C" w:rsidRPr="001D7CC0" w14:paraId="466EBAD7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B0A8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FE6F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ED9F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CBFF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CA4F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F5EA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FB36" w14:textId="77777777" w:rsidR="0057671C" w:rsidRPr="001D7CC0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FAFF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1D7CC0" w14:paraId="58AE15A9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29868" w14:textId="77777777" w:rsidR="0057671C" w:rsidRPr="001D7CC0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DA080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33CB8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D402E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3D650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9E58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634C" w14:textId="77777777" w:rsidR="0057671C" w:rsidRPr="001D7CC0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.8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1F77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1D7CC0" w14:paraId="236BC513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0EF" w14:textId="77777777" w:rsidR="0057671C" w:rsidRPr="001D7CC0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20CF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CAA0C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46A25" w14:textId="77777777" w:rsidR="0057671C" w:rsidRPr="001D7CC0" w:rsidRDefault="00BB3E10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0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FAD7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1D7CC0" w14:paraId="74B40E11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441DD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FC4EE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2ABDD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8091C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2707B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FB84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F92F" w14:textId="77777777" w:rsidR="0057671C" w:rsidRPr="001D7CC0" w:rsidRDefault="00D530E7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</w:t>
            </w:r>
            <w:r w:rsidR="00BB3E10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5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7DC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1D7CC0" w14:paraId="62AFBAB3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A41A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05216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9EB43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337F0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E0C8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D3664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C7D15" w14:textId="77777777" w:rsidR="0057671C" w:rsidRPr="001D7CC0" w:rsidRDefault="0057671C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77E6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1D7CC0" w14:paraId="4256B3ED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A4085" w14:textId="77777777" w:rsidR="0057671C" w:rsidRPr="001D7CC0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9D979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8E8C6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6CA66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F7610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0F078" w14:textId="77777777" w:rsidR="0057671C" w:rsidRPr="001D7CC0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2460BB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0F53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1D7CC0" w14:paraId="0B010A70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15D99" w14:textId="77777777" w:rsidR="0057671C" w:rsidRPr="001D7CC0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06988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D7408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9006A" w14:textId="77777777" w:rsidR="0057671C" w:rsidRPr="001D7CC0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2460BB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47A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1D7CC0" w14:paraId="4C2BC6CB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A346B" w14:textId="77777777" w:rsidR="0057671C" w:rsidRPr="001D7CC0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BC85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1761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AEA5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B195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0591A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70839" w14:textId="77777777" w:rsidR="0057671C" w:rsidRPr="001D7CC0" w:rsidRDefault="00D530E7" w:rsidP="00EB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9.9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3B03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1D7CC0" w14:paraId="263098F6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63861" w14:textId="77777777" w:rsidR="0057671C" w:rsidRPr="001D7CC0" w:rsidRDefault="0057671C" w:rsidP="005767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DCAE3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D44A6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F7A81" w14:textId="77777777" w:rsidR="0057671C" w:rsidRPr="001D7CC0" w:rsidRDefault="00D530E7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2460BB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BB3E10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9DC7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1D7CC0" w14:paraId="59E1DAD2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8DBA7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F57AF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38907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8AB7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258A8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01E7D" w14:textId="77777777" w:rsidR="0057671C" w:rsidRPr="001D7CC0" w:rsidRDefault="00D530E7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.</w:t>
            </w:r>
            <w:r w:rsidR="00BB3E10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8C1C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7671C" w:rsidRPr="001D7CC0" w14:paraId="570D39E4" w14:textId="77777777" w:rsidTr="0057671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4A386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2217A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AF7F9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DD35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DF440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055A" w14:textId="77777777" w:rsidR="0057671C" w:rsidRPr="001D7CC0" w:rsidRDefault="009663C0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8.</w:t>
            </w:r>
            <w:r w:rsidR="00BB3E10"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02F" w14:textId="77777777" w:rsidR="0057671C" w:rsidRPr="001D7CC0" w:rsidRDefault="0057671C" w:rsidP="00576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3172D278" w14:textId="77777777" w:rsidR="00132991" w:rsidRPr="001D7CC0" w:rsidRDefault="00132991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C882771" w14:textId="77777777" w:rsidR="00132991" w:rsidRPr="001D7CC0" w:rsidRDefault="00132991" w:rsidP="0013299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57671C" w:rsidRPr="001D7CC0" w14:paraId="1C2AE689" w14:textId="77777777" w:rsidTr="00265F7B">
        <w:trPr>
          <w:trHeight w:val="1061"/>
        </w:trPr>
        <w:tc>
          <w:tcPr>
            <w:tcW w:w="7245" w:type="dxa"/>
            <w:vAlign w:val="center"/>
          </w:tcPr>
          <w:p w14:paraId="1E5DEE59" w14:textId="77777777" w:rsidR="0057671C" w:rsidRPr="001D7CC0" w:rsidRDefault="0057671C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F773D7"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148D8D13" w14:textId="77777777" w:rsidR="00C56B80" w:rsidRPr="001D7CC0" w:rsidRDefault="00C56B8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1569F00D" w14:textId="41DA0996" w:rsidR="0057671C" w:rsidRPr="001D7CC0" w:rsidRDefault="002460BB" w:rsidP="00265F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9663C0"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  <w:tr w:rsidR="0057671C" w:rsidRPr="001D7CC0" w14:paraId="285319C7" w14:textId="77777777" w:rsidTr="0057671C">
        <w:trPr>
          <w:trHeight w:val="630"/>
        </w:trPr>
        <w:tc>
          <w:tcPr>
            <w:tcW w:w="7245" w:type="dxa"/>
            <w:vAlign w:val="center"/>
          </w:tcPr>
          <w:p w14:paraId="34DAD802" w14:textId="77777777" w:rsidR="0057671C" w:rsidRPr="001D7CC0" w:rsidRDefault="0057671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19608ECD" w14:textId="77777777" w:rsidR="0057671C" w:rsidRPr="001D7CC0" w:rsidRDefault="002460BB" w:rsidP="00BB3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  <w:r w:rsidR="00BB3E10"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  <w:tr w:rsidR="0057671C" w:rsidRPr="001D7CC0" w14:paraId="2D8D3294" w14:textId="77777777" w:rsidTr="0057671C">
        <w:trPr>
          <w:trHeight w:val="856"/>
        </w:trPr>
        <w:tc>
          <w:tcPr>
            <w:tcW w:w="7245" w:type="dxa"/>
            <w:vAlign w:val="center"/>
          </w:tcPr>
          <w:p w14:paraId="1710AFD4" w14:textId="77777777" w:rsidR="0057671C" w:rsidRPr="001D7CC0" w:rsidRDefault="0057671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166BDD4" w14:textId="77777777" w:rsidR="0057671C" w:rsidRPr="001D7CC0" w:rsidRDefault="009663C0" w:rsidP="00BB3E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8.</w:t>
            </w:r>
            <w:r w:rsidR="00BB3E10"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9</w:t>
            </w:r>
          </w:p>
        </w:tc>
      </w:tr>
    </w:tbl>
    <w:p w14:paraId="1CDA12F6" w14:textId="77777777" w:rsidR="0019273B" w:rsidRPr="001D7CC0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5162DDF" w14:textId="77777777" w:rsidR="0019273B" w:rsidRPr="001D7CC0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EEAC14A" w14:textId="57F0B86D" w:rsidR="0019273B" w:rsidRPr="0056188E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1D7CC0">
        <w:rPr>
          <w:rFonts w:ascii="Times New Roman" w:eastAsiaTheme="minorHAnsi" w:hAnsi="Times New Roman" w:cs="Times New Roman"/>
          <w:sz w:val="24"/>
          <w:lang w:val="lv-LV" w:eastAsia="en-US"/>
        </w:rPr>
        <w:t>1.</w:t>
      </w:r>
      <w:r w:rsidR="00B60B52" w:rsidRPr="001D7CC0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Pr="001D7CC0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B60B52" w:rsidRPr="001D7CC0">
        <w:rPr>
          <w:rFonts w:ascii="Times New Roman" w:eastAsiaTheme="minorHAnsi" w:hAnsi="Times New Roman" w:cs="Times New Roman"/>
          <w:sz w:val="24"/>
          <w:lang w:val="lv-LV" w:eastAsia="en-US"/>
        </w:rPr>
        <w:t>4</w:t>
      </w:r>
      <w:r w:rsidRPr="001D7CC0">
        <w:rPr>
          <w:rFonts w:ascii="Times New Roman" w:eastAsiaTheme="minorHAnsi" w:hAnsi="Times New Roman" w:cs="Times New Roman"/>
          <w:sz w:val="24"/>
          <w:lang w:val="lv-LV" w:eastAsia="en-US"/>
        </w:rPr>
        <w:t xml:space="preserve">.   </w:t>
      </w:r>
      <w:r w:rsidRPr="0056188E">
        <w:rPr>
          <w:rFonts w:ascii="Times New Roman" w:eastAsiaTheme="minorHAnsi" w:hAnsi="Times New Roman" w:cs="Times New Roman"/>
          <w:sz w:val="24"/>
          <w:lang w:val="lv-LV" w:eastAsia="en-US"/>
        </w:rPr>
        <w:t>Laminēšana (A4 formāt</w:t>
      </w:r>
      <w:r w:rsidR="0045034A" w:rsidRPr="0056188E">
        <w:rPr>
          <w:rFonts w:ascii="Times New Roman" w:eastAsiaTheme="minorHAnsi" w:hAnsi="Times New Roman" w:cs="Times New Roman"/>
          <w:sz w:val="24"/>
          <w:lang w:val="lv-LV" w:eastAsia="en-US"/>
        </w:rPr>
        <w:t>s</w:t>
      </w:r>
      <w:r w:rsidR="0056188E">
        <w:rPr>
          <w:rFonts w:ascii="Times New Roman" w:eastAsiaTheme="minorHAnsi" w:hAnsi="Times New Roman" w:cs="Times New Roman"/>
          <w:sz w:val="24"/>
          <w:lang w:val="lv-LV" w:eastAsia="en-US"/>
        </w:rPr>
        <w:t>, v</w:t>
      </w:r>
      <w:r w:rsidR="0056188E" w:rsidRPr="0056188E">
        <w:rPr>
          <w:rFonts w:ascii="Times New Roman" w:eastAsiaTheme="minorHAnsi" w:hAnsi="Times New Roman" w:cs="Times New Roman"/>
          <w:sz w:val="24"/>
          <w:lang w:val="lv-LV" w:eastAsia="en-US"/>
        </w:rPr>
        <w:t>iena vienība</w:t>
      </w:r>
      <w:r w:rsidRPr="0056188E">
        <w:rPr>
          <w:rFonts w:ascii="Times New Roman" w:eastAsiaTheme="minorHAnsi" w:hAnsi="Times New Roman" w:cs="Times New Roman"/>
          <w:sz w:val="24"/>
          <w:lang w:val="lv-LV" w:eastAsia="en-US"/>
        </w:rPr>
        <w:t>)</w:t>
      </w:r>
    </w:p>
    <w:p w14:paraId="3F0628B2" w14:textId="77777777" w:rsidR="0019273B" w:rsidRPr="001D7CC0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688"/>
      </w:tblGrid>
      <w:tr w:rsidR="0019273B" w:rsidRPr="005F6769" w14:paraId="44E61EC6" w14:textId="77777777" w:rsidTr="00BC3BC8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1565" w14:textId="77777777" w:rsidR="0019273B" w:rsidRPr="001D7CC0" w:rsidRDefault="0019273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B0A3" w14:textId="77777777" w:rsidR="0019273B" w:rsidRPr="001D7CC0" w:rsidRDefault="0019273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3B19" w14:textId="77777777" w:rsidR="0019273B" w:rsidRPr="001D7CC0" w:rsidRDefault="0019273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19273B" w:rsidRPr="001D7CC0" w14:paraId="351EA82F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72F6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29D3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510D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51E9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50F5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7D67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AD50" w14:textId="77777777" w:rsidR="0019273B" w:rsidRPr="001D7CC0" w:rsidRDefault="0019273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9273B" w:rsidRPr="001D7CC0" w14:paraId="1E7D5D57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EFE8" w14:textId="77777777" w:rsidR="0019273B" w:rsidRPr="001D7CC0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E9982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3DE60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6F406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C5A48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364D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0003" w14:textId="77777777" w:rsidR="0019273B" w:rsidRPr="001D7CC0" w:rsidRDefault="00602FBD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62</w:t>
            </w:r>
          </w:p>
        </w:tc>
      </w:tr>
      <w:tr w:rsidR="0019273B" w:rsidRPr="001D7CC0" w14:paraId="505BE097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29BF6" w14:textId="77777777" w:rsidR="0019273B" w:rsidRPr="001D7CC0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FF8A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91C70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BD39" w14:textId="77777777" w:rsidR="0019273B" w:rsidRPr="001D7CC0" w:rsidRDefault="00602FBD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3</w:t>
            </w:r>
            <w:r w:rsidR="00BB3E10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19273B" w:rsidRPr="001D7CC0" w14:paraId="7BB515C1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3D320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75D66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6E5C0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8CC78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8E9A4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0E71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0B66" w14:textId="77777777" w:rsidR="0019273B" w:rsidRPr="001D7CC0" w:rsidRDefault="00602FBD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9</w:t>
            </w:r>
            <w:r w:rsidR="00BB3E10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19273B" w:rsidRPr="001D7CC0" w14:paraId="5F0E8EFE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74D0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E3864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60C4C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2B3BF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950F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11EDE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E9E4" w14:textId="77777777" w:rsidR="0019273B" w:rsidRPr="001D7CC0" w:rsidRDefault="0019273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9273B" w:rsidRPr="001D7CC0" w14:paraId="717CAE91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084D5" w14:textId="77777777" w:rsidR="0019273B" w:rsidRPr="001D7CC0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4C20F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59BC1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520F0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D91B2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32E8" w14:textId="77777777" w:rsidR="0019273B" w:rsidRPr="001D7CC0" w:rsidRDefault="00602FBD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524AFF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2</w:t>
            </w:r>
            <w:r w:rsidR="00BB3E10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19273B" w:rsidRPr="001D7CC0" w14:paraId="07FF2ED0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1EB08" w14:textId="77777777" w:rsidR="0019273B" w:rsidRPr="001D7CC0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28393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E66F0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B213" w14:textId="77777777" w:rsidR="0019273B" w:rsidRPr="001D7CC0" w:rsidRDefault="00524AFF" w:rsidP="0060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</w:t>
            </w:r>
            <w:r w:rsidR="00602FBD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</w:tr>
      <w:tr w:rsidR="0019273B" w:rsidRPr="001D7CC0" w14:paraId="5F6D4D6B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3A5F8" w14:textId="77777777" w:rsidR="0019273B" w:rsidRPr="001D7CC0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1513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6F03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C2B2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0334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CA1E1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1339" w14:textId="77777777" w:rsidR="0019273B" w:rsidRPr="001D7CC0" w:rsidRDefault="00602FBD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10</w:t>
            </w:r>
          </w:p>
        </w:tc>
      </w:tr>
      <w:tr w:rsidR="0019273B" w:rsidRPr="001D7CC0" w14:paraId="4CB7120E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FE84B" w14:textId="77777777" w:rsidR="0019273B" w:rsidRPr="001D7CC0" w:rsidRDefault="0019273B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F9110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CEA8E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17F5" w14:textId="77777777" w:rsidR="0019273B" w:rsidRPr="001D7CC0" w:rsidRDefault="00524AFF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50</w:t>
            </w:r>
          </w:p>
        </w:tc>
      </w:tr>
      <w:tr w:rsidR="0019273B" w:rsidRPr="001D7CC0" w14:paraId="2354BD44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C8D43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40593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6C81F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2082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3ED80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0BE9" w14:textId="77777777" w:rsidR="0019273B" w:rsidRPr="001D7CC0" w:rsidRDefault="00602FBD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.5</w:t>
            </w:r>
            <w:r w:rsidR="00BB3E10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19273B" w:rsidRPr="001D7CC0" w14:paraId="2C2269F6" w14:textId="77777777" w:rsidTr="00BC3BC8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DA875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4404F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3EC32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74E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44D91" w14:textId="77777777" w:rsidR="0019273B" w:rsidRPr="001D7CC0" w:rsidRDefault="0019273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9288" w14:textId="77777777" w:rsidR="0019273B" w:rsidRPr="001D7CC0" w:rsidRDefault="006366D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0.50</w:t>
            </w:r>
          </w:p>
        </w:tc>
      </w:tr>
    </w:tbl>
    <w:p w14:paraId="3F47D444" w14:textId="77777777" w:rsidR="0019273B" w:rsidRPr="001D7CC0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1A6FCA2" w14:textId="77777777" w:rsidR="0019273B" w:rsidRPr="001D7CC0" w:rsidRDefault="0019273B" w:rsidP="0019273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19273B" w:rsidRPr="001D7CC0" w14:paraId="69B4090C" w14:textId="77777777" w:rsidTr="00E7551E">
        <w:trPr>
          <w:trHeight w:val="945"/>
        </w:trPr>
        <w:tc>
          <w:tcPr>
            <w:tcW w:w="7245" w:type="dxa"/>
            <w:vAlign w:val="center"/>
          </w:tcPr>
          <w:p w14:paraId="3E36BB14" w14:textId="77777777" w:rsidR="0019273B" w:rsidRPr="001D7CC0" w:rsidRDefault="0019273B" w:rsidP="00E75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5F4809FD" w14:textId="64AE871F" w:rsidR="0019273B" w:rsidRPr="001D7CC0" w:rsidRDefault="00524AFF" w:rsidP="00265F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C21E31"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1</w:t>
            </w:r>
          </w:p>
        </w:tc>
      </w:tr>
      <w:tr w:rsidR="0019273B" w:rsidRPr="001D7CC0" w14:paraId="6E5810EC" w14:textId="77777777" w:rsidTr="00E7551E">
        <w:trPr>
          <w:trHeight w:val="630"/>
        </w:trPr>
        <w:tc>
          <w:tcPr>
            <w:tcW w:w="7245" w:type="dxa"/>
            <w:vAlign w:val="center"/>
          </w:tcPr>
          <w:p w14:paraId="3ACBFEE8" w14:textId="77777777" w:rsidR="0019273B" w:rsidRPr="001D7CC0" w:rsidRDefault="0019273B" w:rsidP="00E75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50F8A829" w14:textId="77777777" w:rsidR="0019273B" w:rsidRPr="001D7CC0" w:rsidRDefault="00524AFF" w:rsidP="00E755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19273B" w:rsidRPr="001D7CC0" w14:paraId="5866B025" w14:textId="77777777" w:rsidTr="00E7551E">
        <w:trPr>
          <w:trHeight w:val="856"/>
        </w:trPr>
        <w:tc>
          <w:tcPr>
            <w:tcW w:w="7245" w:type="dxa"/>
            <w:vAlign w:val="center"/>
          </w:tcPr>
          <w:p w14:paraId="438E1A61" w14:textId="77777777" w:rsidR="0019273B" w:rsidRPr="001D7CC0" w:rsidRDefault="0019273B" w:rsidP="00E755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60AC9897" w14:textId="77777777" w:rsidR="0019273B" w:rsidRPr="001D7CC0" w:rsidRDefault="006366D9" w:rsidP="00E755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.50</w:t>
            </w:r>
          </w:p>
        </w:tc>
      </w:tr>
    </w:tbl>
    <w:p w14:paraId="76806CBB" w14:textId="77777777" w:rsidR="0019273B" w:rsidRPr="001D7CC0" w:rsidRDefault="0019273B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37D8345A" w14:textId="740CD98A" w:rsidR="00915E69" w:rsidRPr="001D7CC0" w:rsidRDefault="00915E69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  <w:r w:rsidRPr="001D7CC0">
        <w:rPr>
          <w:rFonts w:ascii="Times New Roman" w:eastAsiaTheme="minorHAnsi" w:hAnsi="Times New Roman" w:cs="Times New Roman"/>
          <w:sz w:val="24"/>
          <w:lang w:val="lv-LV" w:eastAsia="en-US"/>
        </w:rPr>
        <w:t>1.</w:t>
      </w:r>
      <w:r w:rsidR="00B60B52" w:rsidRPr="001D7CC0">
        <w:rPr>
          <w:rFonts w:ascii="Times New Roman" w:eastAsiaTheme="minorHAnsi" w:hAnsi="Times New Roman" w:cs="Times New Roman"/>
          <w:sz w:val="24"/>
          <w:lang w:val="lv-LV" w:eastAsia="en-US"/>
        </w:rPr>
        <w:t>2</w:t>
      </w:r>
      <w:r w:rsidRPr="001D7CC0">
        <w:rPr>
          <w:rFonts w:ascii="Times New Roman" w:eastAsiaTheme="minorHAnsi" w:hAnsi="Times New Roman" w:cs="Times New Roman"/>
          <w:sz w:val="24"/>
          <w:lang w:val="lv-LV" w:eastAsia="en-US"/>
        </w:rPr>
        <w:t>.</w:t>
      </w:r>
      <w:r w:rsidR="00B60B52" w:rsidRPr="001D7CC0">
        <w:rPr>
          <w:rFonts w:ascii="Times New Roman" w:eastAsiaTheme="minorHAnsi" w:hAnsi="Times New Roman" w:cs="Times New Roman"/>
          <w:sz w:val="24"/>
          <w:lang w:val="lv-LV" w:eastAsia="en-US"/>
        </w:rPr>
        <w:t>5</w:t>
      </w:r>
      <w:r w:rsidRPr="001D7CC0">
        <w:rPr>
          <w:rFonts w:ascii="Times New Roman" w:eastAsiaTheme="minorHAnsi" w:hAnsi="Times New Roman" w:cs="Times New Roman"/>
          <w:sz w:val="24"/>
          <w:lang w:val="lv-LV" w:eastAsia="en-US"/>
        </w:rPr>
        <w:t xml:space="preserve">.  </w:t>
      </w:r>
      <w:r w:rsidR="001F07EC" w:rsidRPr="001D7CC0">
        <w:rPr>
          <w:rFonts w:ascii="Times New Roman" w:eastAsiaTheme="minorHAnsi" w:hAnsi="Times New Roman" w:cs="Times New Roman"/>
          <w:sz w:val="24"/>
          <w:lang w:val="lv-LV" w:eastAsia="en-US"/>
        </w:rPr>
        <w:t>Dokument</w:t>
      </w:r>
      <w:r w:rsidR="00770880" w:rsidRPr="001D7CC0">
        <w:rPr>
          <w:rFonts w:ascii="Times New Roman" w:eastAsiaTheme="minorHAnsi" w:hAnsi="Times New Roman" w:cs="Times New Roman"/>
          <w:sz w:val="24"/>
          <w:lang w:val="lv-LV" w:eastAsia="en-US"/>
        </w:rPr>
        <w:t>ē</w:t>
      </w:r>
      <w:r w:rsidR="001F07EC" w:rsidRPr="001D7CC0">
        <w:rPr>
          <w:rFonts w:ascii="Times New Roman" w:eastAsiaTheme="minorHAnsi" w:hAnsi="Times New Roman" w:cs="Times New Roman"/>
          <w:sz w:val="24"/>
          <w:lang w:val="lv-LV" w:eastAsia="en-US"/>
        </w:rPr>
        <w:t>tās informācijas kopijas vai dublikāta izgatavošana</w:t>
      </w:r>
      <w:r w:rsidR="008C2B40" w:rsidRPr="001D7CC0">
        <w:rPr>
          <w:rFonts w:ascii="Times New Roman" w:eastAsiaTheme="minorHAnsi" w:hAnsi="Times New Roman" w:cs="Times New Roman"/>
          <w:sz w:val="24"/>
          <w:lang w:val="lv-LV" w:eastAsia="en-US"/>
        </w:rPr>
        <w:t xml:space="preserve"> ar iestādi nesaistītai person</w:t>
      </w:r>
      <w:r w:rsidR="00F647E4" w:rsidRPr="001D7CC0">
        <w:rPr>
          <w:rFonts w:ascii="Times New Roman" w:eastAsiaTheme="minorHAnsi" w:hAnsi="Times New Roman" w:cs="Times New Roman"/>
          <w:sz w:val="24"/>
          <w:lang w:val="lv-LV" w:eastAsia="en-US"/>
        </w:rPr>
        <w:t>a</w:t>
      </w:r>
      <w:r w:rsidR="008C2B40" w:rsidRPr="001D7CC0">
        <w:rPr>
          <w:rFonts w:ascii="Times New Roman" w:eastAsiaTheme="minorHAnsi" w:hAnsi="Times New Roman" w:cs="Times New Roman"/>
          <w:sz w:val="24"/>
          <w:lang w:val="lv-LV" w:eastAsia="en-US"/>
        </w:rPr>
        <w:t xml:space="preserve">i , pamatojoties uz attiecīgu publikāciju </w:t>
      </w:r>
      <w:r w:rsidR="00F647E4" w:rsidRPr="001D7CC0">
        <w:rPr>
          <w:rFonts w:ascii="Times New Roman" w:eastAsiaTheme="minorHAnsi" w:hAnsi="Times New Roman" w:cs="Times New Roman"/>
          <w:sz w:val="24"/>
          <w:lang w:val="lv-LV" w:eastAsia="en-US"/>
        </w:rPr>
        <w:t xml:space="preserve">Latvijas Republikas oficiālajā izdevējā </w:t>
      </w:r>
      <w:r w:rsidR="008C2B40" w:rsidRPr="001D7CC0">
        <w:rPr>
          <w:rFonts w:ascii="Times New Roman" w:eastAsiaTheme="minorHAnsi" w:hAnsi="Times New Roman" w:cs="Times New Roman"/>
          <w:sz w:val="24"/>
          <w:lang w:val="lv-LV" w:eastAsia="en-US"/>
        </w:rPr>
        <w:t xml:space="preserve">  „Latvijas Vēstnes</w:t>
      </w:r>
      <w:r w:rsidR="00F647E4" w:rsidRPr="001D7CC0">
        <w:rPr>
          <w:rFonts w:ascii="Times New Roman" w:eastAsiaTheme="minorHAnsi" w:hAnsi="Times New Roman" w:cs="Times New Roman"/>
          <w:sz w:val="24"/>
          <w:lang w:val="lv-LV" w:eastAsia="en-US"/>
        </w:rPr>
        <w:t>is</w:t>
      </w:r>
      <w:r w:rsidR="008C2B40" w:rsidRPr="001D7CC0">
        <w:rPr>
          <w:rFonts w:ascii="Times New Roman" w:eastAsiaTheme="minorHAnsi" w:hAnsi="Times New Roman" w:cs="Times New Roman"/>
          <w:sz w:val="24"/>
          <w:lang w:val="lv-LV" w:eastAsia="en-US"/>
        </w:rPr>
        <w:t>” (</w:t>
      </w:r>
      <w:r w:rsidR="0056188E">
        <w:rPr>
          <w:rFonts w:ascii="Times New Roman" w:eastAsiaTheme="minorHAnsi" w:hAnsi="Times New Roman" w:cs="Times New Roman"/>
          <w:sz w:val="24"/>
          <w:lang w:val="lv-LV" w:eastAsia="en-US"/>
        </w:rPr>
        <w:t>v</w:t>
      </w:r>
      <w:r w:rsidR="008C2B40" w:rsidRPr="001D7CC0">
        <w:rPr>
          <w:rFonts w:ascii="Times New Roman" w:eastAsiaTheme="minorHAnsi" w:hAnsi="Times New Roman" w:cs="Times New Roman"/>
          <w:sz w:val="24"/>
          <w:lang w:val="lv-LV" w:eastAsia="en-US"/>
        </w:rPr>
        <w:t>iena vienība)</w:t>
      </w:r>
    </w:p>
    <w:p w14:paraId="7C5D2241" w14:textId="77777777" w:rsidR="00915E69" w:rsidRPr="001D7CC0" w:rsidRDefault="00915E69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688"/>
      </w:tblGrid>
      <w:tr w:rsidR="001F07EC" w:rsidRPr="005F6769" w14:paraId="119A77C6" w14:textId="77777777" w:rsidTr="00E7551E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1558" w14:textId="77777777" w:rsidR="00915E69" w:rsidRPr="001D7CC0" w:rsidRDefault="00915E6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305" w14:textId="77777777" w:rsidR="00915E69" w:rsidRPr="001D7CC0" w:rsidRDefault="00915E6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A653" w14:textId="77777777" w:rsidR="00915E69" w:rsidRPr="001D7CC0" w:rsidRDefault="00915E6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1F07EC" w:rsidRPr="001D7CC0" w14:paraId="6CCDC860" w14:textId="77777777" w:rsidTr="001269F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B48E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8C51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EC73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AB657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21B25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837BB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B9E2" w14:textId="77777777" w:rsidR="00915E69" w:rsidRPr="001D7CC0" w:rsidRDefault="00915E6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1F07EC" w:rsidRPr="001D7CC0" w14:paraId="2F5492F6" w14:textId="77777777" w:rsidTr="001269F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CEA56" w14:textId="77777777" w:rsidR="00915E69" w:rsidRPr="001D7CC0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269FF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</w:t>
            </w: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6A89B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F011A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9FE2A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8622F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B5F25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DF83" w14:textId="77777777" w:rsidR="00915E69" w:rsidRPr="001D7CC0" w:rsidRDefault="00C353AC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.25</w:t>
            </w:r>
          </w:p>
        </w:tc>
      </w:tr>
      <w:tr w:rsidR="001F07EC" w:rsidRPr="001D7CC0" w14:paraId="15A56535" w14:textId="77777777" w:rsidTr="001269FF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6B032" w14:textId="77777777" w:rsidR="00915E69" w:rsidRPr="001D7CC0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25D48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17B4F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4B9C" w14:textId="77777777" w:rsidR="00915E69" w:rsidRPr="001D7CC0" w:rsidRDefault="00C353AC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</w:t>
            </w:r>
            <w:r w:rsidR="00BB3E10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3</w:t>
            </w:r>
          </w:p>
        </w:tc>
      </w:tr>
      <w:tr w:rsidR="001F07EC" w:rsidRPr="001D7CC0" w14:paraId="01774BF9" w14:textId="77777777" w:rsidTr="001269FF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86B50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9935B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70C35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C3ABA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5B382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5612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D431" w14:textId="77777777" w:rsidR="00915E69" w:rsidRPr="001D7CC0" w:rsidRDefault="00C353AC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4.</w:t>
            </w:r>
            <w:r w:rsidR="00BB3E10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8</w:t>
            </w:r>
          </w:p>
        </w:tc>
      </w:tr>
      <w:tr w:rsidR="001F07EC" w:rsidRPr="001D7CC0" w14:paraId="3A27DDB5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A3FC9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DE1EF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13995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AE5F6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1098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A655F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B24C" w14:textId="77777777" w:rsidR="00915E69" w:rsidRPr="001D7CC0" w:rsidRDefault="00915E69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1F07EC" w:rsidRPr="001D7CC0" w14:paraId="762CD6D5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14943" w14:textId="77777777" w:rsidR="00915E69" w:rsidRPr="001D7CC0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46761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EDE7D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A2A9E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1B4A2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7E66" w14:textId="77777777" w:rsidR="00915E69" w:rsidRPr="001D7CC0" w:rsidRDefault="001F07EC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80</w:t>
            </w:r>
          </w:p>
        </w:tc>
      </w:tr>
      <w:tr w:rsidR="001F07EC" w:rsidRPr="001D7CC0" w14:paraId="0BA510C3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AAA08" w14:textId="77777777" w:rsidR="00915E69" w:rsidRPr="001D7CC0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9CA1A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B0F13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3E9E" w14:textId="77777777" w:rsidR="00915E69" w:rsidRPr="001D7CC0" w:rsidRDefault="001F07EC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40</w:t>
            </w:r>
          </w:p>
        </w:tc>
      </w:tr>
      <w:tr w:rsidR="001F07EC" w:rsidRPr="001D7CC0" w14:paraId="7A46C05B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0C8C1" w14:textId="77777777" w:rsidR="00915E69" w:rsidRPr="001D7CC0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6BA2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DF52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32D7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4B15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32A75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D5CB" w14:textId="77777777" w:rsidR="00915E69" w:rsidRPr="001D7CC0" w:rsidRDefault="005D7CF7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.</w:t>
            </w:r>
            <w:r w:rsidR="00BB3E10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2</w:t>
            </w:r>
          </w:p>
        </w:tc>
      </w:tr>
      <w:tr w:rsidR="001F07EC" w:rsidRPr="001D7CC0" w14:paraId="1310DE19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E6DAE" w14:textId="77777777" w:rsidR="00915E69" w:rsidRPr="001D7CC0" w:rsidRDefault="00915E69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2612F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73206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E3E0" w14:textId="77777777" w:rsidR="00915E69" w:rsidRPr="001D7CC0" w:rsidRDefault="00C353AC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0.60</w:t>
            </w:r>
          </w:p>
        </w:tc>
      </w:tr>
      <w:tr w:rsidR="001F07EC" w:rsidRPr="001D7CC0" w14:paraId="6D8FDE59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510C5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10512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C6386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D962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A45F1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F104" w14:textId="77777777" w:rsidR="00915E69" w:rsidRPr="001D7CC0" w:rsidRDefault="00C353AC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.</w:t>
            </w:r>
            <w:r w:rsidR="00BB3E10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</w:t>
            </w:r>
          </w:p>
        </w:tc>
      </w:tr>
      <w:tr w:rsidR="001F07EC" w:rsidRPr="001D7CC0" w14:paraId="65065D0A" w14:textId="77777777" w:rsidTr="00E7551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1E981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7C65E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1C915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08A9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53A06" w14:textId="77777777" w:rsidR="00915E69" w:rsidRPr="001D7CC0" w:rsidRDefault="00915E69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D120" w14:textId="77777777" w:rsidR="00915E69" w:rsidRPr="001D7CC0" w:rsidRDefault="00F647E4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64.20</w:t>
            </w:r>
          </w:p>
        </w:tc>
      </w:tr>
    </w:tbl>
    <w:p w14:paraId="402C2D1D" w14:textId="77777777" w:rsidR="00915E69" w:rsidRPr="001D7CC0" w:rsidRDefault="00915E6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9CB7B43" w14:textId="77777777" w:rsidR="00915E69" w:rsidRPr="001D7CC0" w:rsidRDefault="00915E69" w:rsidP="00915E6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1F07EC" w:rsidRPr="001D7CC0" w14:paraId="69D65BF0" w14:textId="77777777" w:rsidTr="00265F7B">
        <w:trPr>
          <w:trHeight w:val="861"/>
        </w:trPr>
        <w:tc>
          <w:tcPr>
            <w:tcW w:w="7245" w:type="dxa"/>
            <w:vAlign w:val="center"/>
          </w:tcPr>
          <w:p w14:paraId="0E44AF5B" w14:textId="77777777" w:rsidR="00915E69" w:rsidRPr="001D7CC0" w:rsidRDefault="00915E69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C07ECD4" w14:textId="77777777" w:rsidR="00915E69" w:rsidRPr="001D7CC0" w:rsidRDefault="00915E69" w:rsidP="00E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6DC641C7" w14:textId="70FF80FC" w:rsidR="00915E69" w:rsidRPr="001D7CC0" w:rsidRDefault="009F1528" w:rsidP="00265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.21</w:t>
            </w:r>
          </w:p>
        </w:tc>
      </w:tr>
      <w:tr w:rsidR="00915E69" w:rsidRPr="001D7CC0" w14:paraId="47E4AFF1" w14:textId="77777777" w:rsidTr="00E7551E">
        <w:trPr>
          <w:trHeight w:val="630"/>
        </w:trPr>
        <w:tc>
          <w:tcPr>
            <w:tcW w:w="7245" w:type="dxa"/>
            <w:vAlign w:val="center"/>
          </w:tcPr>
          <w:p w14:paraId="5F91EEB6" w14:textId="77777777" w:rsidR="00915E69" w:rsidRPr="001D7CC0" w:rsidRDefault="00915E69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7C7FA4DD" w14:textId="77777777" w:rsidR="00915E69" w:rsidRPr="001D7CC0" w:rsidRDefault="00F647E4" w:rsidP="00F64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0</w:t>
            </w:r>
          </w:p>
        </w:tc>
      </w:tr>
      <w:tr w:rsidR="001F07EC" w:rsidRPr="001D7CC0" w14:paraId="3DEA0768" w14:textId="77777777" w:rsidTr="00E7551E">
        <w:trPr>
          <w:trHeight w:val="856"/>
        </w:trPr>
        <w:tc>
          <w:tcPr>
            <w:tcW w:w="7245" w:type="dxa"/>
            <w:vAlign w:val="center"/>
          </w:tcPr>
          <w:p w14:paraId="2B3E7B8E" w14:textId="77777777" w:rsidR="00915E69" w:rsidRPr="001D7CC0" w:rsidRDefault="00915E69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60412309" w14:textId="77777777" w:rsidR="00915E69" w:rsidRPr="001D7CC0" w:rsidRDefault="009F1528" w:rsidP="00E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4.20</w:t>
            </w:r>
          </w:p>
        </w:tc>
      </w:tr>
    </w:tbl>
    <w:p w14:paraId="562AF347" w14:textId="77777777" w:rsidR="00CA18E9" w:rsidRPr="001D7CC0" w:rsidRDefault="00CA18E9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11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14"/>
        <w:gridCol w:w="284"/>
        <w:gridCol w:w="567"/>
        <w:gridCol w:w="708"/>
        <w:gridCol w:w="1286"/>
      </w:tblGrid>
      <w:tr w:rsidR="00132991" w:rsidRPr="005F6769" w14:paraId="497644BE" w14:textId="77777777" w:rsidTr="00265F7B">
        <w:tc>
          <w:tcPr>
            <w:tcW w:w="817" w:type="dxa"/>
          </w:tcPr>
          <w:p w14:paraId="2ED9D5B9" w14:textId="77777777" w:rsidR="00132991" w:rsidRPr="001D7CC0" w:rsidRDefault="00132991" w:rsidP="006F3A6F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1.</w:t>
            </w:r>
            <w:r w:rsidR="006F3A6F" w:rsidRPr="001D7CC0">
              <w:rPr>
                <w:rFonts w:cs="Times New Roman"/>
              </w:rPr>
              <w:t>2</w:t>
            </w:r>
            <w:r w:rsidRPr="001D7CC0">
              <w:rPr>
                <w:rFonts w:cs="Times New Roman"/>
              </w:rPr>
              <w:t>.</w:t>
            </w:r>
            <w:r w:rsidR="006F3A6F" w:rsidRPr="001D7CC0">
              <w:rPr>
                <w:rFonts w:cs="Times New Roman"/>
              </w:rPr>
              <w:t>6</w:t>
            </w:r>
            <w:r w:rsidRPr="001D7CC0">
              <w:rPr>
                <w:rFonts w:cs="Times New Roman"/>
              </w:rPr>
              <w:t>.</w:t>
            </w:r>
          </w:p>
        </w:tc>
        <w:tc>
          <w:tcPr>
            <w:tcW w:w="8114" w:type="dxa"/>
          </w:tcPr>
          <w:p w14:paraId="045D483E" w14:textId="781EE46E" w:rsidR="00132991" w:rsidRPr="001D7CC0" w:rsidRDefault="00132991" w:rsidP="00265F7B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 xml:space="preserve">Arhīva dokumenta sagatavošana un izsniegšana </w:t>
            </w:r>
            <w:r w:rsidR="009D1772" w:rsidRPr="001D7CC0">
              <w:rPr>
                <w:rFonts w:cs="Times New Roman"/>
              </w:rPr>
              <w:t>(</w:t>
            </w:r>
            <w:r w:rsidR="0056188E">
              <w:rPr>
                <w:rFonts w:cs="Times New Roman"/>
              </w:rPr>
              <w:t>v</w:t>
            </w:r>
            <w:r w:rsidRPr="001D7CC0">
              <w:rPr>
                <w:rFonts w:cs="Times New Roman"/>
              </w:rPr>
              <w:t>iena vienība</w:t>
            </w:r>
            <w:r w:rsidR="009D1772" w:rsidRPr="001D7CC0">
              <w:rPr>
                <w:rFonts w:cs="Times New Roman"/>
              </w:rPr>
              <w:t>)</w:t>
            </w:r>
          </w:p>
        </w:tc>
        <w:tc>
          <w:tcPr>
            <w:tcW w:w="284" w:type="dxa"/>
          </w:tcPr>
          <w:p w14:paraId="09A92BB3" w14:textId="77777777" w:rsidR="00132991" w:rsidRPr="001D7CC0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14:paraId="39FE15D8" w14:textId="77777777" w:rsidR="00132991" w:rsidRPr="001D7CC0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14:paraId="6398D290" w14:textId="77777777" w:rsidR="00132991" w:rsidRPr="001D7CC0" w:rsidRDefault="00132991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78D2C902" w14:textId="77777777" w:rsidR="00132991" w:rsidRPr="001D7CC0" w:rsidRDefault="00132991" w:rsidP="00E74E40">
            <w:pPr>
              <w:jc w:val="center"/>
              <w:rPr>
                <w:rFonts w:cs="Times New Roman"/>
              </w:rPr>
            </w:pPr>
          </w:p>
        </w:tc>
      </w:tr>
    </w:tbl>
    <w:p w14:paraId="5937FFF8" w14:textId="77777777" w:rsidR="00132991" w:rsidRPr="001D7CC0" w:rsidRDefault="00132991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594"/>
        <w:gridCol w:w="313"/>
      </w:tblGrid>
      <w:tr w:rsidR="002C0140" w:rsidRPr="005F6769" w14:paraId="22276E2E" w14:textId="77777777" w:rsidTr="00FD7AF4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A9DB" w14:textId="77777777" w:rsidR="002C0140" w:rsidRPr="001D7CC0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0B75" w14:textId="77777777" w:rsidR="002C0140" w:rsidRPr="001D7CC0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343" w14:textId="77777777" w:rsidR="002C0140" w:rsidRPr="001D7CC0" w:rsidRDefault="002C014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2C0140" w:rsidRPr="001D7CC0" w14:paraId="18D2ED28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035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359E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CB9C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803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6AD9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5EB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2F1C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444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2C0140" w:rsidRPr="001D7CC0" w14:paraId="47775E79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DE69" w14:textId="77777777" w:rsidR="002C0140" w:rsidRPr="001D7CC0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15BE7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F8D33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8C706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827CA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5ED3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BAD1" w14:textId="77777777" w:rsidR="002C0140" w:rsidRPr="001D7CC0" w:rsidRDefault="00103BF6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.3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A88F" w14:textId="77777777" w:rsidR="002C0140" w:rsidRPr="001D7CC0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D7CC0" w14:paraId="3F23113F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030B5" w14:textId="77777777" w:rsidR="002C0140" w:rsidRPr="001D7CC0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670B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3024A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B9CEF" w14:textId="77777777" w:rsidR="002C0140" w:rsidRPr="001D7CC0" w:rsidRDefault="00103BF6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</w:t>
            </w:r>
            <w:r w:rsidR="00BB3E10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64AD" w14:textId="77777777" w:rsidR="002C0140" w:rsidRPr="001D7CC0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D7CC0" w14:paraId="0D7C38CA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973E8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052D6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6C77E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FE7E5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FFBBB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0FF8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9188" w14:textId="77777777" w:rsidR="002C0140" w:rsidRPr="001D7CC0" w:rsidRDefault="00103BF6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.</w:t>
            </w:r>
            <w:r w:rsidR="00BB3E10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296" w14:textId="77777777" w:rsidR="002C0140" w:rsidRPr="001D7CC0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D7CC0" w14:paraId="49242423" w14:textId="77777777" w:rsidTr="0056188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B5E1E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6A2B3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CAC55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C03BC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0862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65D35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2B0A3" w14:textId="77777777" w:rsidR="002C0140" w:rsidRPr="001D7CC0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5D1D" w14:textId="77777777" w:rsidR="002C0140" w:rsidRPr="001D7CC0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D7CC0" w14:paraId="76F06879" w14:textId="77777777" w:rsidTr="0056188E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B1D46" w14:textId="77777777" w:rsidR="002C0140" w:rsidRPr="001D7CC0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EAFA5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4FCAD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E2103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5315B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3370C" w14:textId="77777777" w:rsidR="002C0140" w:rsidRPr="001D7CC0" w:rsidRDefault="00103BF6" w:rsidP="007B3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6A47A5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7B3641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6A47A5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B0C0" w14:textId="77777777" w:rsidR="002C0140" w:rsidRPr="001D7CC0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D7CC0" w14:paraId="2FEE5B38" w14:textId="77777777" w:rsidTr="0056188E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4E909" w14:textId="77777777" w:rsidR="002C0140" w:rsidRPr="001D7CC0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CF196" w14:textId="77777777" w:rsidR="002C0140" w:rsidRPr="0056188E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561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CCFF2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2698F" w14:textId="77777777" w:rsidR="002C0140" w:rsidRPr="001D7CC0" w:rsidRDefault="00103BF6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0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42FA" w14:textId="77777777" w:rsidR="002C0140" w:rsidRPr="001D7CC0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D7CC0" w14:paraId="5B8FA642" w14:textId="77777777" w:rsidTr="0056188E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E4A7C" w14:textId="77777777" w:rsidR="002C0140" w:rsidRPr="001D7CC0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5A68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F5B6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2E38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F1C8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884E3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BC47" w14:textId="77777777" w:rsidR="002C0140" w:rsidRPr="001D7CC0" w:rsidRDefault="009F308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0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208" w14:textId="77777777" w:rsidR="002C0140" w:rsidRPr="001D7CC0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D7CC0" w14:paraId="40BCEEEB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A2B83" w14:textId="77777777" w:rsidR="002C0140" w:rsidRPr="001D7CC0" w:rsidRDefault="002C0140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40BE5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918B9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64474" w14:textId="77777777" w:rsidR="002C0140" w:rsidRPr="001D7CC0" w:rsidRDefault="006A47A5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</w:t>
            </w:r>
            <w:r w:rsidR="00BB3E10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E86A" w14:textId="77777777" w:rsidR="002C0140" w:rsidRPr="001D7CC0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D7CC0" w14:paraId="3FFF8CF5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680FE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F5F05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D3F59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0EFA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F57E6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BEC8C" w14:textId="77777777" w:rsidR="002C0140" w:rsidRPr="001D7CC0" w:rsidRDefault="00103BF6" w:rsidP="00BB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.</w:t>
            </w:r>
            <w:r w:rsidR="00BB3E10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701C" w14:textId="77777777" w:rsidR="002C0140" w:rsidRPr="001D7CC0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C0140" w:rsidRPr="001D7CC0" w14:paraId="6AA9D146" w14:textId="77777777" w:rsidTr="0060609C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F61FA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E9EE5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28052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AE6B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D1689" w14:textId="77777777" w:rsidR="002C0140" w:rsidRPr="001D7CC0" w:rsidRDefault="002C0140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6738A" w14:textId="77777777" w:rsidR="002C0140" w:rsidRPr="001D7CC0" w:rsidRDefault="006A47A5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1.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52F1" w14:textId="77777777" w:rsidR="002C0140" w:rsidRPr="001D7CC0" w:rsidRDefault="002C0140" w:rsidP="008C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0FCE4F96" w14:textId="77777777" w:rsidR="00132991" w:rsidRPr="001D7CC0" w:rsidRDefault="00132991" w:rsidP="00132991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8CFE935" w14:textId="77777777" w:rsidR="00132991" w:rsidRPr="001D7CC0" w:rsidRDefault="00132991" w:rsidP="00132991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4A31B5" w:rsidRPr="001D7CC0" w14:paraId="5B861A4E" w14:textId="77777777" w:rsidTr="004A31B5">
        <w:trPr>
          <w:trHeight w:val="945"/>
        </w:trPr>
        <w:tc>
          <w:tcPr>
            <w:tcW w:w="7245" w:type="dxa"/>
            <w:vAlign w:val="center"/>
          </w:tcPr>
          <w:p w14:paraId="5B328D8A" w14:textId="77777777" w:rsidR="004A31B5" w:rsidRPr="001D7CC0" w:rsidRDefault="004A31B5" w:rsidP="00F773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iro</w:t>
            </w: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3D6CC791" w14:textId="77777777" w:rsidR="00D0312A" w:rsidRPr="001D7CC0" w:rsidRDefault="00D0312A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19AB4BC2" w14:textId="76317F6E" w:rsidR="004A31B5" w:rsidRPr="001D7CC0" w:rsidRDefault="008D38E9" w:rsidP="00265F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</w:t>
            </w:r>
            <w:r w:rsidR="004A31B5"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5</w:t>
            </w:r>
          </w:p>
        </w:tc>
      </w:tr>
      <w:tr w:rsidR="004A31B5" w:rsidRPr="001D7CC0" w14:paraId="1E4C4A11" w14:textId="77777777" w:rsidTr="004A31B5">
        <w:trPr>
          <w:trHeight w:val="630"/>
        </w:trPr>
        <w:tc>
          <w:tcPr>
            <w:tcW w:w="7245" w:type="dxa"/>
            <w:vAlign w:val="center"/>
          </w:tcPr>
          <w:p w14:paraId="42AC1174" w14:textId="77777777" w:rsidR="004A31B5" w:rsidRPr="001D7CC0" w:rsidRDefault="004A31B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 skaits gadā (gab.)</w:t>
            </w:r>
          </w:p>
        </w:tc>
        <w:tc>
          <w:tcPr>
            <w:tcW w:w="2268" w:type="dxa"/>
            <w:noWrap/>
          </w:tcPr>
          <w:p w14:paraId="04BB3E28" w14:textId="77777777" w:rsidR="004A31B5" w:rsidRPr="001D7CC0" w:rsidRDefault="006A47A5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4A31B5" w:rsidRPr="001D7CC0" w14:paraId="75C755FF" w14:textId="77777777" w:rsidTr="004A31B5">
        <w:trPr>
          <w:trHeight w:val="856"/>
        </w:trPr>
        <w:tc>
          <w:tcPr>
            <w:tcW w:w="7245" w:type="dxa"/>
            <w:vAlign w:val="center"/>
          </w:tcPr>
          <w:p w14:paraId="6FC2373A" w14:textId="77777777" w:rsidR="004A31B5" w:rsidRPr="001D7CC0" w:rsidRDefault="004A31B5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5E964A8" w14:textId="77777777" w:rsidR="004A31B5" w:rsidRPr="001D7CC0" w:rsidRDefault="006A47A5" w:rsidP="008D38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1.25</w:t>
            </w:r>
          </w:p>
        </w:tc>
      </w:tr>
    </w:tbl>
    <w:p w14:paraId="7B3B1716" w14:textId="77777777" w:rsidR="00DC44B5" w:rsidRPr="001D7CC0" w:rsidRDefault="00DC44B5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567"/>
      </w:tblGrid>
      <w:tr w:rsidR="00CA7F04" w:rsidRPr="005F6769" w14:paraId="6EE484D7" w14:textId="77777777" w:rsidTr="00CA7F04">
        <w:tc>
          <w:tcPr>
            <w:tcW w:w="817" w:type="dxa"/>
          </w:tcPr>
          <w:p w14:paraId="7077D288" w14:textId="77777777" w:rsidR="00CA7F04" w:rsidRPr="001D7CC0" w:rsidRDefault="00CA7F04" w:rsidP="00C60D6E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1.</w:t>
            </w:r>
            <w:r w:rsidR="00C60D6E" w:rsidRPr="001D7CC0">
              <w:rPr>
                <w:rFonts w:cs="Times New Roman"/>
              </w:rPr>
              <w:t>2</w:t>
            </w:r>
            <w:r w:rsidRPr="001D7CC0">
              <w:rPr>
                <w:rFonts w:cs="Times New Roman"/>
              </w:rPr>
              <w:t>.</w:t>
            </w:r>
            <w:r w:rsidR="00C60D6E" w:rsidRPr="001D7CC0">
              <w:rPr>
                <w:rFonts w:cs="Times New Roman"/>
              </w:rPr>
              <w:t>7</w:t>
            </w:r>
            <w:r w:rsidRPr="001D7CC0">
              <w:rPr>
                <w:rFonts w:cs="Times New Roman"/>
              </w:rPr>
              <w:t>.</w:t>
            </w:r>
          </w:p>
        </w:tc>
        <w:tc>
          <w:tcPr>
            <w:tcW w:w="6662" w:type="dxa"/>
          </w:tcPr>
          <w:p w14:paraId="3FD496A1" w14:textId="7DB486F8" w:rsidR="00CA7F04" w:rsidRPr="001D7CC0" w:rsidRDefault="00CA7F04" w:rsidP="0056188E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 xml:space="preserve">Izglītības dokumenta dublikāta izsniegšana </w:t>
            </w:r>
            <w:r w:rsidR="009D1772" w:rsidRPr="001D7CC0">
              <w:rPr>
                <w:rFonts w:cs="Times New Roman"/>
              </w:rPr>
              <w:t>(</w:t>
            </w:r>
            <w:r w:rsidR="0056188E">
              <w:rPr>
                <w:rFonts w:cs="Times New Roman"/>
              </w:rPr>
              <w:t>v</w:t>
            </w:r>
            <w:r w:rsidRPr="001D7CC0">
              <w:rPr>
                <w:rFonts w:cs="Times New Roman"/>
              </w:rPr>
              <w:t>iena vienība</w:t>
            </w:r>
            <w:r w:rsidR="009D1772" w:rsidRPr="001D7CC0">
              <w:rPr>
                <w:rFonts w:cs="Times New Roman"/>
              </w:rPr>
              <w:t>)</w:t>
            </w:r>
          </w:p>
        </w:tc>
        <w:tc>
          <w:tcPr>
            <w:tcW w:w="567" w:type="dxa"/>
          </w:tcPr>
          <w:p w14:paraId="59A375A1" w14:textId="77777777" w:rsidR="00CA7F04" w:rsidRPr="001D7CC0" w:rsidRDefault="00CA7F04" w:rsidP="00E74E40">
            <w:pPr>
              <w:jc w:val="center"/>
              <w:rPr>
                <w:rFonts w:cs="Times New Roman"/>
              </w:rPr>
            </w:pPr>
          </w:p>
        </w:tc>
      </w:tr>
    </w:tbl>
    <w:p w14:paraId="4FC926C3" w14:textId="77777777" w:rsidR="00CA7F04" w:rsidRPr="001D7CC0" w:rsidRDefault="00CA7F0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78"/>
        <w:gridCol w:w="4851"/>
        <w:gridCol w:w="276"/>
        <w:gridCol w:w="276"/>
        <w:gridCol w:w="276"/>
        <w:gridCol w:w="313"/>
        <w:gridCol w:w="1594"/>
        <w:gridCol w:w="313"/>
      </w:tblGrid>
      <w:tr w:rsidR="00A045B1" w:rsidRPr="005F6769" w14:paraId="66935317" w14:textId="77777777" w:rsidTr="00FD7AF4">
        <w:trPr>
          <w:trHeight w:val="94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EE03" w14:textId="77777777" w:rsidR="00A045B1" w:rsidRPr="001D7CC0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EDDD" w14:textId="77777777" w:rsidR="00A045B1" w:rsidRPr="001D7CC0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0C07" w14:textId="77777777" w:rsidR="00A045B1" w:rsidRPr="001D7CC0" w:rsidRDefault="00A045B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045B1" w:rsidRPr="001D7CC0" w14:paraId="659D0CB1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E6F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4371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F4BC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89FF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A9DF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8643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7F4B" w14:textId="77777777" w:rsidR="00A045B1" w:rsidRPr="001D7CC0" w:rsidRDefault="00A045B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60F9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1D7CC0" w14:paraId="0E895EF0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CD324" w14:textId="77777777" w:rsidR="00A045B1" w:rsidRPr="001D7CC0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CFB0D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7D592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9368F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EC160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46E9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139E" w14:textId="77777777" w:rsidR="00A045B1" w:rsidRPr="001D7CC0" w:rsidRDefault="0081340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4601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1D7CC0" w14:paraId="29EF8B21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BE4E5" w14:textId="77777777" w:rsidR="00A045B1" w:rsidRPr="001D7CC0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F883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292D5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7B5AA" w14:textId="77777777" w:rsidR="00A045B1" w:rsidRPr="001D7CC0" w:rsidRDefault="00813409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1</w:t>
            </w:r>
            <w:r w:rsidR="00A47C7D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51E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1D7CC0" w14:paraId="7563B109" w14:textId="77777777" w:rsidTr="00C60D6E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9328C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52298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CCC0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D00C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1E38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53D96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650E" w14:textId="77777777" w:rsidR="00A045B1" w:rsidRPr="001D7CC0" w:rsidRDefault="00813409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.1</w:t>
            </w:r>
            <w:r w:rsidR="00A47C7D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A174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1D7CC0" w14:paraId="6EAB04D7" w14:textId="77777777" w:rsidTr="00C60D6E">
        <w:trPr>
          <w:trHeight w:val="315"/>
        </w:trPr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B9491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F4089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BBB02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22380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D54B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B7862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63525" w14:textId="77777777" w:rsidR="00A045B1" w:rsidRPr="001D7CC0" w:rsidRDefault="00A045B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BBB7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1D7CC0" w14:paraId="5C8275F4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59023" w14:textId="77777777" w:rsidR="00A045B1" w:rsidRPr="001D7CC0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5512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782E2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4EECC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9C1A8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710B1" w14:textId="77777777" w:rsidR="00A045B1" w:rsidRPr="001D7CC0" w:rsidRDefault="00813409" w:rsidP="0004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</w:t>
            </w:r>
            <w:r w:rsidR="00046771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14CB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1D7CC0" w14:paraId="500DAF6D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3F30D" w14:textId="77777777" w:rsidR="00A045B1" w:rsidRPr="001D7CC0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FF24C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F0668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5917B" w14:textId="77777777" w:rsidR="00A045B1" w:rsidRPr="001D7CC0" w:rsidRDefault="00046771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9</w:t>
            </w:r>
            <w:r w:rsidR="00A47C7D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0362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1D7CC0" w14:paraId="00CC7F5F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FC6DC" w14:textId="77777777" w:rsidR="00A045B1" w:rsidRPr="001D7CC0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ACBA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4E5D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03C1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BEE8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EA22D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0654D" w14:textId="77777777" w:rsidR="00A045B1" w:rsidRPr="001D7CC0" w:rsidRDefault="00046771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5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035A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1D7CC0" w14:paraId="52DC9E69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F13AA" w14:textId="77777777" w:rsidR="00A045B1" w:rsidRPr="001D7CC0" w:rsidRDefault="00A045B1" w:rsidP="006060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2246B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C02FF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BE095" w14:textId="77777777" w:rsidR="00A045B1" w:rsidRPr="001D7CC0" w:rsidRDefault="00046771" w:rsidP="0004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  <w:r w:rsidR="00813409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5D8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1D7CC0" w14:paraId="653E367F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5FA2F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BC754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8481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4265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20E5B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A808" w14:textId="77777777" w:rsidR="00A045B1" w:rsidRPr="001D7CC0" w:rsidRDefault="00813409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1</w:t>
            </w:r>
            <w:r w:rsidR="00A47C7D"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EED5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045B1" w:rsidRPr="001D7CC0" w14:paraId="6A09FF24" w14:textId="77777777" w:rsidTr="00FD7AF4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D8D2A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D54BB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866EC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2F2B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70BD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1070F" w14:textId="77777777" w:rsidR="00A045B1" w:rsidRPr="001D7CC0" w:rsidRDefault="00813409" w:rsidP="00EF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1.3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A2C9" w14:textId="77777777" w:rsidR="00A045B1" w:rsidRPr="001D7CC0" w:rsidRDefault="00A045B1" w:rsidP="0060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1C8DE751" w14:textId="77777777" w:rsidR="00CA7F04" w:rsidRPr="001D7CC0" w:rsidRDefault="00CA7F04" w:rsidP="00CA7F0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AEFBCBC" w14:textId="77777777" w:rsidR="00CA7F04" w:rsidRPr="001D7CC0" w:rsidRDefault="00CA7F04" w:rsidP="00CA7F0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60609C" w:rsidRPr="001D7CC0" w14:paraId="7E2A1350" w14:textId="77777777" w:rsidTr="0060609C">
        <w:trPr>
          <w:trHeight w:val="945"/>
        </w:trPr>
        <w:tc>
          <w:tcPr>
            <w:tcW w:w="7245" w:type="dxa"/>
            <w:vAlign w:val="center"/>
          </w:tcPr>
          <w:p w14:paraId="2A283584" w14:textId="77777777" w:rsidR="0060609C" w:rsidRPr="001D7CC0" w:rsidRDefault="0060609C" w:rsidP="00060C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</w:t>
            </w:r>
            <w:r w:rsidR="00060CE7"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u</w:t>
            </w:r>
            <w:r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6399CBCA" w14:textId="77777777" w:rsidR="002071F0" w:rsidRPr="001D7CC0" w:rsidRDefault="002071F0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141B80D4" w14:textId="315FD91F" w:rsidR="0060609C" w:rsidRPr="001D7CC0" w:rsidRDefault="008D38E9" w:rsidP="00265F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</w:t>
            </w:r>
            <w:r w:rsidR="0060609C"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2</w:t>
            </w:r>
          </w:p>
        </w:tc>
      </w:tr>
      <w:tr w:rsidR="0060609C" w:rsidRPr="001D7CC0" w14:paraId="67400DD0" w14:textId="77777777" w:rsidTr="0060609C">
        <w:trPr>
          <w:trHeight w:val="630"/>
        </w:trPr>
        <w:tc>
          <w:tcPr>
            <w:tcW w:w="7245" w:type="dxa"/>
            <w:vAlign w:val="center"/>
          </w:tcPr>
          <w:p w14:paraId="2F33DD26" w14:textId="77777777" w:rsidR="0060609C" w:rsidRPr="001D7CC0" w:rsidRDefault="0060609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6BB3AEA6" w14:textId="77777777" w:rsidR="0060609C" w:rsidRPr="001D7CC0" w:rsidRDefault="00813409" w:rsidP="00E74E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60609C" w:rsidRPr="001D7CC0" w14:paraId="785FB63A" w14:textId="77777777" w:rsidTr="0056188E">
        <w:trPr>
          <w:trHeight w:val="303"/>
        </w:trPr>
        <w:tc>
          <w:tcPr>
            <w:tcW w:w="7245" w:type="dxa"/>
            <w:vAlign w:val="center"/>
          </w:tcPr>
          <w:p w14:paraId="1F5ED9FA" w14:textId="77777777" w:rsidR="0060609C" w:rsidRPr="001D7CC0" w:rsidRDefault="0060609C" w:rsidP="00E74E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00DB4E83" w14:textId="77777777" w:rsidR="0060609C" w:rsidRPr="001D7CC0" w:rsidRDefault="00813409" w:rsidP="00E74E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1.30</w:t>
            </w:r>
          </w:p>
        </w:tc>
      </w:tr>
    </w:tbl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284"/>
        <w:gridCol w:w="425"/>
        <w:gridCol w:w="1417"/>
        <w:gridCol w:w="1286"/>
      </w:tblGrid>
      <w:tr w:rsidR="00CA7F04" w:rsidRPr="005F6769" w14:paraId="034DA9E6" w14:textId="77777777" w:rsidTr="00C1488C">
        <w:tc>
          <w:tcPr>
            <w:tcW w:w="817" w:type="dxa"/>
          </w:tcPr>
          <w:p w14:paraId="25DC151A" w14:textId="77777777" w:rsidR="00CA7F04" w:rsidRPr="001D7CC0" w:rsidRDefault="00CA7F04" w:rsidP="00E74E40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2.</w:t>
            </w:r>
          </w:p>
        </w:tc>
        <w:tc>
          <w:tcPr>
            <w:tcW w:w="6379" w:type="dxa"/>
          </w:tcPr>
          <w:p w14:paraId="0722459D" w14:textId="77777777" w:rsidR="00CA7F04" w:rsidRPr="001D7CC0" w:rsidRDefault="00CA7F04" w:rsidP="00FB0789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 xml:space="preserve">Dienesta viesnīcas pakalpojumi </w:t>
            </w:r>
            <w:r w:rsidR="00FB0789" w:rsidRPr="001D7CC0">
              <w:rPr>
                <w:rFonts w:cs="Times New Roman"/>
              </w:rPr>
              <w:t>citām personām</w:t>
            </w:r>
            <w:r w:rsidRPr="001D7CC0">
              <w:rPr>
                <w:rFonts w:cs="Times New Roman"/>
              </w:rPr>
              <w:t>:</w:t>
            </w:r>
          </w:p>
        </w:tc>
        <w:tc>
          <w:tcPr>
            <w:tcW w:w="284" w:type="dxa"/>
          </w:tcPr>
          <w:p w14:paraId="48D5503B" w14:textId="77777777" w:rsidR="00CA7F04" w:rsidRPr="001D7CC0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3A73CA1D" w14:textId="77777777" w:rsidR="00CA7F04" w:rsidRPr="001D7CC0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071D9CD8" w14:textId="77777777" w:rsidR="00CA7F04" w:rsidRPr="001D7CC0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1616C9F0" w14:textId="77777777" w:rsidR="00CA7F04" w:rsidRPr="001D7CC0" w:rsidRDefault="00CA7F04" w:rsidP="00E74E40">
            <w:pPr>
              <w:jc w:val="center"/>
              <w:rPr>
                <w:rFonts w:cs="Times New Roman"/>
              </w:rPr>
            </w:pPr>
          </w:p>
        </w:tc>
      </w:tr>
      <w:tr w:rsidR="00CA7F04" w:rsidRPr="005F6769" w14:paraId="0D48EFF7" w14:textId="77777777" w:rsidTr="00C1488C">
        <w:trPr>
          <w:trHeight w:val="247"/>
        </w:trPr>
        <w:tc>
          <w:tcPr>
            <w:tcW w:w="817" w:type="dxa"/>
          </w:tcPr>
          <w:p w14:paraId="557B8863" w14:textId="77777777" w:rsidR="00CA7F04" w:rsidRPr="001D7CC0" w:rsidRDefault="00CA7F04" w:rsidP="00E74E40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2.1.</w:t>
            </w:r>
          </w:p>
        </w:tc>
        <w:tc>
          <w:tcPr>
            <w:tcW w:w="6379" w:type="dxa"/>
          </w:tcPr>
          <w:p w14:paraId="7F2C21C5" w14:textId="3C10C0FC" w:rsidR="00CA7F04" w:rsidRPr="001D7CC0" w:rsidRDefault="0056188E" w:rsidP="0056188E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56188E">
              <w:rPr>
                <w:rFonts w:cs="Times New Roman"/>
              </w:rPr>
              <w:t xml:space="preserve">ienesta viesnīcas maksa (divi </w:t>
            </w:r>
            <w:r>
              <w:rPr>
                <w:rFonts w:cs="Times New Roman"/>
              </w:rPr>
              <w:t>īrnieki istabā, katrai personai</w:t>
            </w:r>
            <w:r w:rsidR="00E7551E" w:rsidRPr="001D7CC0">
              <w:rPr>
                <w:rFonts w:cs="Times New Roman"/>
              </w:rPr>
              <w:t>)</w:t>
            </w:r>
          </w:p>
        </w:tc>
        <w:tc>
          <w:tcPr>
            <w:tcW w:w="284" w:type="dxa"/>
          </w:tcPr>
          <w:p w14:paraId="5B18714F" w14:textId="77777777" w:rsidR="00CA7F04" w:rsidRPr="001D7CC0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425" w:type="dxa"/>
          </w:tcPr>
          <w:p w14:paraId="53BFCF85" w14:textId="77777777" w:rsidR="00CA7F04" w:rsidRPr="001D7CC0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008909C5" w14:textId="77777777" w:rsidR="00CA7F04" w:rsidRPr="001D7CC0" w:rsidRDefault="00CA7F04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244885FD" w14:textId="77777777" w:rsidR="00CA7F04" w:rsidRPr="001D7CC0" w:rsidRDefault="00CA7F04" w:rsidP="00E74E40">
            <w:pPr>
              <w:jc w:val="center"/>
              <w:rPr>
                <w:rFonts w:cs="Times New Roman"/>
              </w:rPr>
            </w:pPr>
          </w:p>
        </w:tc>
      </w:tr>
    </w:tbl>
    <w:p w14:paraId="422A866C" w14:textId="77777777" w:rsidR="00CA7F04" w:rsidRPr="001D7CC0" w:rsidRDefault="00CA7F04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08"/>
        <w:gridCol w:w="5058"/>
        <w:gridCol w:w="276"/>
        <w:gridCol w:w="276"/>
        <w:gridCol w:w="276"/>
        <w:gridCol w:w="301"/>
        <w:gridCol w:w="1481"/>
        <w:gridCol w:w="301"/>
      </w:tblGrid>
      <w:tr w:rsidR="00DD5312" w:rsidRPr="005F6769" w14:paraId="15F285A2" w14:textId="77777777" w:rsidTr="008E749A">
        <w:trPr>
          <w:trHeight w:val="94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BB74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4DF9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49C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DD5312" w:rsidRPr="001D7CC0" w14:paraId="7B14A71D" w14:textId="77777777" w:rsidTr="00ED74CC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CFB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E457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CF6C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38C6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FC43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48BC1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236CB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CEC2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1D7CC0" w14:paraId="3D0D9064" w14:textId="77777777" w:rsidTr="000F128F">
        <w:trPr>
          <w:trHeight w:val="51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BFE0B" w14:textId="77777777" w:rsidR="00821244" w:rsidRPr="001D7CC0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DC53B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47573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A90ED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86E7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2053C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CD46" w14:textId="77777777" w:rsidR="00821244" w:rsidRPr="001D7CC0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75.2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E7A6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1D7CC0" w14:paraId="416497E9" w14:textId="77777777" w:rsidTr="000F128F">
        <w:trPr>
          <w:trHeight w:val="31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911F0" w14:textId="77777777" w:rsidR="00821244" w:rsidRPr="001D7CC0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F435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29527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0FBC4" w14:textId="77777777" w:rsidR="00821244" w:rsidRPr="001D7CC0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9.0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7F1F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1D7CC0" w14:paraId="245A4AB8" w14:textId="77777777" w:rsidTr="001269FF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4A2B5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2C428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C1A88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2B1BE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993CD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7E7C7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3A200" w14:textId="77777777" w:rsidR="00821244" w:rsidRPr="001D7CC0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34.2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9246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1D7CC0" w14:paraId="6D4B4023" w14:textId="77777777" w:rsidTr="001269FF">
        <w:trPr>
          <w:trHeight w:val="31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12CAB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B5BF5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3BCEB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340F7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030B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1A97D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02137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7C0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9451D" w:rsidRPr="001D7CC0" w14:paraId="127FB1AB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E8722D" w14:textId="77777777" w:rsidR="00F9451D" w:rsidRPr="001D7CC0" w:rsidRDefault="00F9451D" w:rsidP="00F94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1251A" w14:textId="77777777" w:rsidR="00F9451D" w:rsidRPr="001D7CC0" w:rsidRDefault="00760B61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dienesta viesnīcas vadības personāla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940EC" w14:textId="77777777" w:rsidR="00F9451D" w:rsidRPr="001D7CC0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2C557B" w14:textId="77777777" w:rsidR="00F9451D" w:rsidRPr="001D7CC0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2EEA" w14:textId="77777777" w:rsidR="00F9451D" w:rsidRPr="001D7CC0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8CC20A" w14:textId="77777777" w:rsidR="00F9451D" w:rsidRPr="001D7CC0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FCDD36" w14:textId="77777777" w:rsidR="00F9451D" w:rsidRPr="001D7CC0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6.0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49D1" w14:textId="77777777" w:rsidR="00F9451D" w:rsidRPr="001D7CC0" w:rsidRDefault="00F9451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9451D" w:rsidRPr="001D7CC0" w14:paraId="7807E05D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F9F53" w14:textId="77777777" w:rsidR="00F9451D" w:rsidRPr="001D7CC0" w:rsidRDefault="00F9451D" w:rsidP="00F94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200175" w14:textId="77777777" w:rsidR="00F9451D" w:rsidRPr="001D7CC0" w:rsidRDefault="00F9451D" w:rsidP="00F94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E491DC" w14:textId="77777777" w:rsidR="00F9451D" w:rsidRPr="001D7CC0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BC9325" w14:textId="77777777" w:rsidR="00F9451D" w:rsidRPr="001D7CC0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C457" w14:textId="77777777" w:rsidR="00F9451D" w:rsidRPr="001D7CC0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A058A" w14:textId="77777777" w:rsidR="00F9451D" w:rsidRPr="001D7CC0" w:rsidRDefault="00F9451D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2340FF" w14:textId="77777777" w:rsidR="00F9451D" w:rsidRPr="001D7CC0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.35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14384" w14:textId="77777777" w:rsidR="00F9451D" w:rsidRPr="001D7CC0" w:rsidRDefault="00F9451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1D7CC0" w14:paraId="57CDF4E3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73F94" w14:textId="77777777" w:rsidR="00821244" w:rsidRPr="001D7CC0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EEAE8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68D77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DD722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32970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991B8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0620" w14:textId="77777777" w:rsidR="00821244" w:rsidRPr="001D7CC0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62.9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E200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1D7CC0" w14:paraId="1D63C68D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88EF8" w14:textId="77777777" w:rsidR="00821244" w:rsidRPr="001D7CC0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18626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459A4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FA98B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7FF7B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0DE30" w14:textId="77777777" w:rsidR="00821244" w:rsidRPr="001D7CC0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.4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9C60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1D7CC0" w14:paraId="64AC83E8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4C121" w14:textId="77777777" w:rsidR="00821244" w:rsidRPr="001D7CC0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1C16A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E2B6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74CD7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B9D2A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90B8E" w14:textId="77777777" w:rsidR="00821244" w:rsidRPr="001D7CC0" w:rsidRDefault="00004AFD" w:rsidP="00A3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0.7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225F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1D7CC0" w14:paraId="0949A643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D3C9D" w14:textId="77777777" w:rsidR="00821244" w:rsidRPr="001D7CC0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B2B01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D8248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BD17C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046E8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D0959" w14:textId="77777777" w:rsidR="00821244" w:rsidRPr="001D7CC0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5.0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7B7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1D7CC0" w14:paraId="5BA35566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C18B3" w14:textId="77777777" w:rsidR="00821244" w:rsidRPr="001D7CC0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8C5A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1462B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DA190" w14:textId="77777777" w:rsidR="00821244" w:rsidRPr="001D7CC0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0.2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BECC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1D7CC0" w14:paraId="14BB9E21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01A39" w14:textId="77777777" w:rsidR="00821244" w:rsidRPr="001D7CC0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AD354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9F018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C937F" w14:textId="77777777" w:rsidR="00821244" w:rsidRPr="001D7CC0" w:rsidRDefault="00004AFD" w:rsidP="00A3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.5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539E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1D7CC0" w14:paraId="5529466D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E27A2" w14:textId="77777777" w:rsidR="00821244" w:rsidRPr="001D7CC0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37547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6EF5A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8F8E9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1B25F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4DB66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1BFAE" w14:textId="77777777" w:rsidR="00821244" w:rsidRPr="001D7CC0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6.9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5824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1D7CC0" w14:paraId="7163E742" w14:textId="77777777" w:rsidTr="008E749A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FAC46" w14:textId="77777777" w:rsidR="00821244" w:rsidRPr="001D7CC0" w:rsidRDefault="00821244" w:rsidP="00821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0C9C0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8C02A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0D6EF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27A33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B53E" w14:textId="77777777" w:rsidR="00821244" w:rsidRPr="001D7CC0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3.8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E6A3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1D7CC0" w14:paraId="5C04C375" w14:textId="77777777" w:rsidTr="00265F7B">
        <w:trPr>
          <w:trHeight w:val="315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BCC55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AAE5E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05604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B9B0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04D82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A5364" w14:textId="77777777" w:rsidR="00821244" w:rsidRPr="001D7CC0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978.1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CAAB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D5312" w:rsidRPr="001D7CC0" w14:paraId="0A8D2240" w14:textId="77777777" w:rsidTr="00265F7B">
        <w:trPr>
          <w:trHeight w:val="31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B4854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29CC7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5451B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C2DF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8C958" w14:textId="77777777" w:rsidR="00821244" w:rsidRPr="001D7CC0" w:rsidRDefault="00821244" w:rsidP="00821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0F0C3" w14:textId="77777777" w:rsidR="00821244" w:rsidRPr="001D7CC0" w:rsidRDefault="00004AFD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3312.40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0BB" w14:textId="77777777" w:rsidR="00821244" w:rsidRPr="001D7CC0" w:rsidRDefault="0082124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63679C55" w14:textId="77777777" w:rsidR="00CA7F04" w:rsidRPr="001D7CC0" w:rsidRDefault="00CA7F04" w:rsidP="00CA7F04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8E553BB" w14:textId="77777777" w:rsidR="00CA7F04" w:rsidRPr="001D7CC0" w:rsidRDefault="00CA7F04" w:rsidP="00CA7F04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2127"/>
      </w:tblGrid>
      <w:tr w:rsidR="00821244" w:rsidRPr="001D7CC0" w14:paraId="0A572D44" w14:textId="77777777" w:rsidTr="00821244">
        <w:trPr>
          <w:trHeight w:val="945"/>
        </w:trPr>
        <w:tc>
          <w:tcPr>
            <w:tcW w:w="7386" w:type="dxa"/>
            <w:vAlign w:val="center"/>
          </w:tcPr>
          <w:p w14:paraId="30C9E129" w14:textId="77777777" w:rsidR="00821244" w:rsidRPr="001D7CC0" w:rsidRDefault="00821244" w:rsidP="00060CE7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="00060CE7"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</w:t>
            </w:r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4BCFAC86" w14:textId="77777777" w:rsidR="00964FE1" w:rsidRPr="001D7CC0" w:rsidRDefault="00964FE1" w:rsidP="00E7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04F6C7AF" w14:textId="4519409F" w:rsidR="00821244" w:rsidRPr="001D7CC0" w:rsidRDefault="00004AFD" w:rsidP="00265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47.32</w:t>
            </w:r>
          </w:p>
        </w:tc>
      </w:tr>
      <w:tr w:rsidR="00821244" w:rsidRPr="001D7CC0" w14:paraId="2EBD272D" w14:textId="77777777" w:rsidTr="00E75801">
        <w:trPr>
          <w:trHeight w:val="630"/>
        </w:trPr>
        <w:tc>
          <w:tcPr>
            <w:tcW w:w="7386" w:type="dxa"/>
            <w:tcBorders>
              <w:bottom w:val="single" w:sz="4" w:space="0" w:color="auto"/>
            </w:tcBorders>
            <w:vAlign w:val="center"/>
          </w:tcPr>
          <w:p w14:paraId="4D702F04" w14:textId="77777777" w:rsidR="00821244" w:rsidRPr="001D7CC0" w:rsidRDefault="00821244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</w:tcPr>
          <w:p w14:paraId="21755EA8" w14:textId="77777777" w:rsidR="00821244" w:rsidRPr="001D7CC0" w:rsidRDefault="00004AFD" w:rsidP="00E7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70</w:t>
            </w:r>
          </w:p>
        </w:tc>
      </w:tr>
      <w:tr w:rsidR="00821244" w:rsidRPr="001D7CC0" w14:paraId="6173B9B6" w14:textId="77777777" w:rsidTr="00E75801">
        <w:trPr>
          <w:trHeight w:val="856"/>
        </w:trPr>
        <w:tc>
          <w:tcPr>
            <w:tcW w:w="7386" w:type="dxa"/>
            <w:tcBorders>
              <w:bottom w:val="single" w:sz="4" w:space="0" w:color="auto"/>
            </w:tcBorders>
            <w:vAlign w:val="center"/>
          </w:tcPr>
          <w:p w14:paraId="2994C284" w14:textId="77777777" w:rsidR="00821244" w:rsidRPr="001D7CC0" w:rsidRDefault="00821244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</w:tcPr>
          <w:p w14:paraId="0012848D" w14:textId="77777777" w:rsidR="00821244" w:rsidRPr="001D7CC0" w:rsidRDefault="00004AFD" w:rsidP="00E7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312.40</w:t>
            </w:r>
          </w:p>
        </w:tc>
      </w:tr>
    </w:tbl>
    <w:p w14:paraId="0B69F8D5" w14:textId="7954750A" w:rsidR="00265F7B" w:rsidRPr="001D7CC0" w:rsidRDefault="00265F7B">
      <w:pPr>
        <w:rPr>
          <w:lang w:val="lv-LV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84"/>
        <w:gridCol w:w="1134"/>
        <w:gridCol w:w="708"/>
        <w:gridCol w:w="1286"/>
      </w:tblGrid>
      <w:tr w:rsidR="004F5265" w:rsidRPr="005F6769" w14:paraId="63D0A45E" w14:textId="77777777" w:rsidTr="004F5265">
        <w:tc>
          <w:tcPr>
            <w:tcW w:w="817" w:type="dxa"/>
          </w:tcPr>
          <w:p w14:paraId="70317F01" w14:textId="51A7AD01" w:rsidR="004F5265" w:rsidRPr="001D7CC0" w:rsidRDefault="004F5265" w:rsidP="00E74E40">
            <w:pPr>
              <w:rPr>
                <w:rFonts w:cs="Times New Roman"/>
                <w:color w:val="FF0000"/>
              </w:rPr>
            </w:pPr>
            <w:r w:rsidRPr="001D7CC0">
              <w:rPr>
                <w:rFonts w:cs="Times New Roman"/>
              </w:rPr>
              <w:t>2.2.</w:t>
            </w:r>
          </w:p>
        </w:tc>
        <w:tc>
          <w:tcPr>
            <w:tcW w:w="5670" w:type="dxa"/>
          </w:tcPr>
          <w:p w14:paraId="35E23423" w14:textId="14901EE4" w:rsidR="004F5265" w:rsidRPr="001D7CC0" w:rsidRDefault="0056188E" w:rsidP="0056188E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D</w:t>
            </w:r>
            <w:r w:rsidRPr="0056188E">
              <w:rPr>
                <w:rFonts w:cs="Times New Roman"/>
              </w:rPr>
              <w:t>ienesta viesnīcas maksa (viens īrnieks istabā</w:t>
            </w:r>
            <w:r w:rsidR="00DD5312" w:rsidRPr="001D7CC0">
              <w:rPr>
                <w:rFonts w:cs="Times New Roman"/>
              </w:rPr>
              <w:t>)</w:t>
            </w:r>
            <w:r w:rsidR="00DD5312" w:rsidRPr="001D7CC0">
              <w:rPr>
                <w:rFonts w:cs="Times New Roman"/>
                <w:color w:val="FF0000"/>
              </w:rPr>
              <w:t xml:space="preserve"> </w:t>
            </w:r>
          </w:p>
        </w:tc>
        <w:tc>
          <w:tcPr>
            <w:tcW w:w="284" w:type="dxa"/>
          </w:tcPr>
          <w:p w14:paraId="41F6F669" w14:textId="77777777" w:rsidR="004F5265" w:rsidRPr="001D7CC0" w:rsidRDefault="004F5265" w:rsidP="00E74E40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134" w:type="dxa"/>
          </w:tcPr>
          <w:p w14:paraId="3A57EFDD" w14:textId="77777777" w:rsidR="004F5265" w:rsidRPr="001D7CC0" w:rsidRDefault="004F5265" w:rsidP="00E74E40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708" w:type="dxa"/>
          </w:tcPr>
          <w:p w14:paraId="5A99C355" w14:textId="77777777" w:rsidR="004F5265" w:rsidRPr="001D7CC0" w:rsidRDefault="004F5265" w:rsidP="00E74E40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286" w:type="dxa"/>
          </w:tcPr>
          <w:p w14:paraId="57E769BF" w14:textId="77777777" w:rsidR="004F5265" w:rsidRPr="001D7CC0" w:rsidRDefault="004F5265" w:rsidP="00E74E40">
            <w:pPr>
              <w:jc w:val="center"/>
              <w:rPr>
                <w:rFonts w:cs="Times New Roman"/>
                <w:color w:val="FF0000"/>
              </w:rPr>
            </w:pPr>
          </w:p>
        </w:tc>
      </w:tr>
    </w:tbl>
    <w:p w14:paraId="563E9E23" w14:textId="77777777" w:rsidR="004F5265" w:rsidRPr="001D7CC0" w:rsidRDefault="004F5265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1483"/>
        <w:gridCol w:w="5433"/>
        <w:gridCol w:w="276"/>
        <w:gridCol w:w="276"/>
        <w:gridCol w:w="276"/>
        <w:gridCol w:w="276"/>
        <w:gridCol w:w="1116"/>
        <w:gridCol w:w="313"/>
      </w:tblGrid>
      <w:tr w:rsidR="00FA31D2" w:rsidRPr="005F6769" w14:paraId="6FDE771A" w14:textId="77777777" w:rsidTr="000A31CB">
        <w:trPr>
          <w:trHeight w:val="945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8573" w14:textId="77777777" w:rsidR="00733660" w:rsidRPr="001D7CC0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535B" w14:textId="77777777" w:rsidR="00733660" w:rsidRPr="001D7CC0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CE50" w14:textId="77777777" w:rsidR="00733660" w:rsidRPr="001D7CC0" w:rsidRDefault="0073366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A31D2" w:rsidRPr="001D7CC0" w14:paraId="23A57249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0872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E74A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CE9D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1084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4344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3ABB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E629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7EA5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1D7CC0" w14:paraId="7B3DE662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E1531" w14:textId="77777777" w:rsidR="00733660" w:rsidRPr="001D7CC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FB4E5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B8298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DCD0C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0184F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4519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A4FB" w14:textId="77777777" w:rsidR="00733660" w:rsidRPr="001D7CC0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466.0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CF2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1D7CC0" w14:paraId="4F6C4F3C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C3FD5" w14:textId="77777777" w:rsidR="00733660" w:rsidRPr="001D7CC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83CE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23CDE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5F1FA" w14:textId="77777777" w:rsidR="00733660" w:rsidRPr="001D7CC0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16.7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227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1D7CC0" w14:paraId="24138B19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88C10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1FE6D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A99C7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A3CA3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50EC8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F922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451A" w14:textId="77777777" w:rsidR="00733660" w:rsidRPr="001D7CC0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782.8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AF52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1D7CC0" w14:paraId="49020913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BFB4D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47BCF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E8EF1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E65C1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6B69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F943B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6634B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EF23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627818" w:rsidRPr="001D7CC0" w14:paraId="282A4246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30560" w14:textId="77777777" w:rsidR="00627818" w:rsidRPr="001D7CC0" w:rsidRDefault="00627818" w:rsidP="00135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22E28" w14:textId="77777777" w:rsidR="00627818" w:rsidRPr="001D7CC0" w:rsidRDefault="00760B61" w:rsidP="0013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dienesta viesnīcas vadības personāla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19F28" w14:textId="77777777" w:rsidR="00627818" w:rsidRPr="001D7CC0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38737" w14:textId="77777777" w:rsidR="00627818" w:rsidRPr="001D7CC0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1FF8" w14:textId="77777777" w:rsidR="00627818" w:rsidRPr="001D7CC0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8268E1" w14:textId="77777777" w:rsidR="00627818" w:rsidRPr="001D7CC0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E35E9" w14:textId="77777777" w:rsidR="00627818" w:rsidRPr="001D7CC0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56.4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11FF" w14:textId="77777777" w:rsidR="00627818" w:rsidRPr="001D7CC0" w:rsidRDefault="00627818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627818" w:rsidRPr="001D7CC0" w14:paraId="3E50F808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D3AB6" w14:textId="77777777" w:rsidR="00627818" w:rsidRPr="001D7CC0" w:rsidRDefault="00627818" w:rsidP="00135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025CAA" w14:textId="77777777" w:rsidR="00627818" w:rsidRPr="001D7CC0" w:rsidRDefault="00627818" w:rsidP="00135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9CC09" w14:textId="77777777" w:rsidR="00627818" w:rsidRPr="001D7CC0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54CC9" w14:textId="77777777" w:rsidR="00627818" w:rsidRPr="001D7CC0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9ADA" w14:textId="77777777" w:rsidR="00627818" w:rsidRPr="001D7CC0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48352" w14:textId="77777777" w:rsidR="00627818" w:rsidRPr="001D7CC0" w:rsidRDefault="00627818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ED0BB" w14:textId="77777777" w:rsidR="00627818" w:rsidRPr="001D7CC0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4.5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7E02" w14:textId="77777777" w:rsidR="00627818" w:rsidRPr="001D7CC0" w:rsidRDefault="00627818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1D7CC0" w14:paraId="79BC746A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81490" w14:textId="77777777" w:rsidR="00733660" w:rsidRPr="001D7CC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9A0FE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21176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47F88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D6FED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BCA1E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58D68" w14:textId="77777777" w:rsidR="00733660" w:rsidRPr="001D7CC0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964.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A493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1D7CC0" w14:paraId="41635F88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AFE9E" w14:textId="77777777" w:rsidR="00733660" w:rsidRPr="001D7CC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6D3D4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96373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9214D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F3760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C44C1" w14:textId="77777777" w:rsidR="00733660" w:rsidRPr="001D7CC0" w:rsidRDefault="00E61666" w:rsidP="00A0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746.1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62A7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1D7CC0" w14:paraId="6C170C9D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CD75" w14:textId="77777777" w:rsidR="00733660" w:rsidRPr="001D7CC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ACE4D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96725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6C3FD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9C109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F677D" w14:textId="77777777" w:rsidR="00733660" w:rsidRPr="001D7CC0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94.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EB91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1D7CC0" w14:paraId="60E66AEA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BD573" w14:textId="77777777" w:rsidR="00733660" w:rsidRPr="001D7CC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884B4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7C4C1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4185F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7E2E2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7C0EF" w14:textId="77777777" w:rsidR="00733660" w:rsidRPr="001D7CC0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96.1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5995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1D7CC0" w14:paraId="01035D52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07F49" w14:textId="77777777" w:rsidR="00733660" w:rsidRPr="001D7CC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2249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B2B0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6F95C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90CB9" w14:textId="77777777" w:rsidR="00733660" w:rsidRPr="001D7CC0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76.6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E7EE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7B2125" w:rsidRPr="001D7CC0" w14:paraId="5A58E11F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1FCDAE" w14:textId="77777777" w:rsidR="007B2125" w:rsidRPr="001D7CC0" w:rsidRDefault="007B2125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28392" w14:textId="77777777" w:rsidR="007B2125" w:rsidRPr="001D7CC0" w:rsidRDefault="007B212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E6B0E" w14:textId="77777777" w:rsidR="007B2125" w:rsidRPr="001D7CC0" w:rsidRDefault="007B2125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FDCAF4" w14:textId="77777777" w:rsidR="007B2125" w:rsidRPr="001D7CC0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38.4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EECB" w14:textId="77777777" w:rsidR="007B2125" w:rsidRPr="001D7CC0" w:rsidRDefault="007B2125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1D7CC0" w14:paraId="61B7B12A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15A60" w14:textId="77777777" w:rsidR="00733660" w:rsidRPr="001D7CC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4CEDE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10B1F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44A19" w14:textId="77777777" w:rsidR="00733660" w:rsidRPr="001D7CC0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65.7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96DE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1D7CC0" w14:paraId="56807E0D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49576" w14:textId="77777777" w:rsidR="00733660" w:rsidRPr="001D7CC0" w:rsidRDefault="00733660" w:rsidP="00733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6BDB7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D3E6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5DDCB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A9A46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D4E10" w14:textId="77777777" w:rsidR="00733660" w:rsidRPr="001D7CC0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33.1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A576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1D7CC0" w14:paraId="7A55805C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09EED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BAA5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2FE5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4A04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475F6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E379C" w14:textId="77777777" w:rsidR="00733660" w:rsidRPr="001D7CC0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925.7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1BF5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A31D2" w:rsidRPr="001D7CC0" w14:paraId="2E2FDF87" w14:textId="77777777" w:rsidTr="000A31CB">
        <w:trPr>
          <w:trHeight w:val="315"/>
        </w:trPr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A3B03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6CA05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0D2D2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9430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5BD5F" w14:textId="77777777" w:rsidR="00733660" w:rsidRPr="001D7CC0" w:rsidRDefault="00733660" w:rsidP="007336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EA760" w14:textId="77777777" w:rsidR="00733660" w:rsidRPr="001D7CC0" w:rsidRDefault="00E61666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32708.59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DAC1" w14:textId="77777777" w:rsidR="00733660" w:rsidRPr="001D7CC0" w:rsidRDefault="00733660" w:rsidP="0071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58EE94BB" w14:textId="77777777" w:rsidR="004F5265" w:rsidRPr="001D7CC0" w:rsidRDefault="004F5265" w:rsidP="00265F7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6"/>
        <w:gridCol w:w="2127"/>
      </w:tblGrid>
      <w:tr w:rsidR="00733660" w:rsidRPr="001D7CC0" w14:paraId="68C4E3B3" w14:textId="77777777" w:rsidTr="00265F7B">
        <w:trPr>
          <w:trHeight w:val="724"/>
        </w:trPr>
        <w:tc>
          <w:tcPr>
            <w:tcW w:w="7386" w:type="dxa"/>
            <w:vAlign w:val="center"/>
          </w:tcPr>
          <w:p w14:paraId="53CCB9CD" w14:textId="77777777" w:rsidR="00733660" w:rsidRPr="001D7CC0" w:rsidRDefault="00733660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  <w:noWrap/>
          </w:tcPr>
          <w:p w14:paraId="7000CE94" w14:textId="77777777" w:rsidR="00964FE1" w:rsidRPr="001D7CC0" w:rsidRDefault="00964FE1" w:rsidP="00E7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66F53A27" w14:textId="7B7BB3A1" w:rsidR="00733660" w:rsidRPr="001D7CC0" w:rsidRDefault="006B58FE" w:rsidP="00265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5.89</w:t>
            </w:r>
          </w:p>
        </w:tc>
      </w:tr>
      <w:tr w:rsidR="00733660" w:rsidRPr="001D7CC0" w14:paraId="78D8FF6A" w14:textId="77777777" w:rsidTr="00265F7B">
        <w:trPr>
          <w:trHeight w:val="399"/>
        </w:trPr>
        <w:tc>
          <w:tcPr>
            <w:tcW w:w="7386" w:type="dxa"/>
            <w:vAlign w:val="center"/>
          </w:tcPr>
          <w:p w14:paraId="64603BB1" w14:textId="77777777" w:rsidR="00733660" w:rsidRPr="001D7CC0" w:rsidRDefault="00733660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7" w:type="dxa"/>
            <w:noWrap/>
          </w:tcPr>
          <w:p w14:paraId="33E52569" w14:textId="77777777" w:rsidR="00733660" w:rsidRPr="001D7CC0" w:rsidRDefault="006B58FE" w:rsidP="00E74E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431</w:t>
            </w:r>
          </w:p>
        </w:tc>
      </w:tr>
      <w:tr w:rsidR="00733660" w:rsidRPr="001D7CC0" w14:paraId="69A3D80D" w14:textId="77777777" w:rsidTr="00265F7B">
        <w:trPr>
          <w:trHeight w:val="719"/>
        </w:trPr>
        <w:tc>
          <w:tcPr>
            <w:tcW w:w="7386" w:type="dxa"/>
            <w:vAlign w:val="center"/>
          </w:tcPr>
          <w:p w14:paraId="37CB7048" w14:textId="77777777" w:rsidR="00733660" w:rsidRPr="001D7CC0" w:rsidRDefault="00733660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  <w:noWrap/>
          </w:tcPr>
          <w:p w14:paraId="047A79EB" w14:textId="77777777" w:rsidR="00733660" w:rsidRPr="001D7CC0" w:rsidRDefault="006B58FE" w:rsidP="000005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2708.59</w:t>
            </w:r>
          </w:p>
        </w:tc>
      </w:tr>
    </w:tbl>
    <w:p w14:paraId="4DA466F4" w14:textId="77777777" w:rsidR="004F5265" w:rsidRPr="001D7CC0" w:rsidRDefault="004F5265" w:rsidP="00427F2B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highlight w:val="yellow"/>
          <w:lang w:val="lv-LV" w:eastAsia="en-US"/>
        </w:rPr>
      </w:pPr>
    </w:p>
    <w:tbl>
      <w:tblPr>
        <w:tblStyle w:val="TableGrid"/>
        <w:tblW w:w="13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1"/>
        <w:gridCol w:w="1276"/>
        <w:gridCol w:w="1417"/>
        <w:gridCol w:w="1286"/>
      </w:tblGrid>
      <w:tr w:rsidR="0056188E" w:rsidRPr="005F6769" w14:paraId="56AD48EC" w14:textId="77777777" w:rsidTr="00596889">
        <w:tc>
          <w:tcPr>
            <w:tcW w:w="817" w:type="dxa"/>
          </w:tcPr>
          <w:p w14:paraId="370E7EA0" w14:textId="77777777" w:rsidR="0056188E" w:rsidRPr="001D7CC0" w:rsidRDefault="0056188E" w:rsidP="00E74E40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2.3.</w:t>
            </w:r>
          </w:p>
        </w:tc>
        <w:tc>
          <w:tcPr>
            <w:tcW w:w="8221" w:type="dxa"/>
          </w:tcPr>
          <w:p w14:paraId="5C76DF7B" w14:textId="57CEFD64" w:rsidR="0056188E" w:rsidRPr="001D7CC0" w:rsidRDefault="0056188E" w:rsidP="0056188E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56188E">
              <w:rPr>
                <w:rFonts w:cs="Times New Roman"/>
              </w:rPr>
              <w:t>ienesta viesnīcas maksa (ar gultas veļu)</w:t>
            </w:r>
            <w:r>
              <w:rPr>
                <w:rFonts w:cs="Times New Roman"/>
              </w:rPr>
              <w:t xml:space="preserve"> (</w:t>
            </w:r>
            <w:r w:rsidRPr="001702B3">
              <w:rPr>
                <w:rFonts w:cs="Times New Roman"/>
                <w:szCs w:val="24"/>
              </w:rPr>
              <w:t xml:space="preserve">viena </w:t>
            </w:r>
            <w:r>
              <w:rPr>
                <w:rFonts w:cs="Times New Roman"/>
                <w:szCs w:val="24"/>
              </w:rPr>
              <w:t xml:space="preserve">gultas </w:t>
            </w:r>
            <w:r w:rsidRPr="001702B3">
              <w:rPr>
                <w:rFonts w:cs="Times New Roman"/>
                <w:szCs w:val="24"/>
              </w:rPr>
              <w:t>vieta diennaktī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276" w:type="dxa"/>
          </w:tcPr>
          <w:p w14:paraId="57685EA1" w14:textId="77777777" w:rsidR="0056188E" w:rsidRPr="001D7CC0" w:rsidRDefault="0056188E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5A03245F" w14:textId="77777777" w:rsidR="0056188E" w:rsidRPr="001D7CC0" w:rsidRDefault="0056188E" w:rsidP="00E74E40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45974134" w14:textId="77777777" w:rsidR="0056188E" w:rsidRPr="001D7CC0" w:rsidRDefault="0056188E" w:rsidP="00E74E40">
            <w:pPr>
              <w:jc w:val="center"/>
              <w:rPr>
                <w:rFonts w:cs="Times New Roman"/>
              </w:rPr>
            </w:pPr>
          </w:p>
        </w:tc>
      </w:tr>
    </w:tbl>
    <w:p w14:paraId="50D36830" w14:textId="77777777" w:rsidR="00B848DD" w:rsidRPr="0056188E" w:rsidRDefault="00B848DD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lang w:val="en-US" w:eastAsia="en-US"/>
        </w:rPr>
      </w:pPr>
    </w:p>
    <w:tbl>
      <w:tblPr>
        <w:tblW w:w="941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05"/>
        <w:gridCol w:w="1550"/>
        <w:gridCol w:w="305"/>
      </w:tblGrid>
      <w:tr w:rsidR="00A521EB" w:rsidRPr="005F6769" w14:paraId="267A3A25" w14:textId="77777777" w:rsidTr="00B42084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ED33" w14:textId="77777777" w:rsidR="00E24F10" w:rsidRPr="001D7CC0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FB9" w14:textId="77777777" w:rsidR="00E24F10" w:rsidRPr="001D7CC0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8CA" w14:textId="77777777" w:rsidR="00E24F10" w:rsidRPr="001D7CC0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A521EB" w:rsidRPr="001D7CC0" w14:paraId="7A444A0C" w14:textId="77777777" w:rsidTr="00265F7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256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01F5D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00F9F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422A0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12220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702D7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4A415" w14:textId="77777777" w:rsidR="00E24F10" w:rsidRPr="001D7CC0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9964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1D7CC0" w14:paraId="25C2268B" w14:textId="77777777" w:rsidTr="0056188E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99B75" w14:textId="77777777" w:rsidR="00E24F10" w:rsidRPr="001D7CC0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D9CF6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B71D1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A40B6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13B2B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7AB2D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EACEC" w14:textId="77777777" w:rsidR="00E24F10" w:rsidRPr="001D7CC0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.4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AFD3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1D7CC0" w14:paraId="75D57F4E" w14:textId="77777777" w:rsidTr="0056188E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63C3" w14:textId="77777777" w:rsidR="00E24F10" w:rsidRPr="001D7CC0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8EB55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8FE43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16C5" w14:textId="77777777" w:rsidR="00E24F10" w:rsidRPr="001D7CC0" w:rsidRDefault="00E61B21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</w:t>
            </w:r>
            <w:r w:rsidR="00A47C7D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79E1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1D7CC0" w14:paraId="525143FA" w14:textId="77777777" w:rsidTr="0056188E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1D9FC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45BC3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0F8B2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188A1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3494D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ED61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9D58" w14:textId="77777777" w:rsidR="00E24F10" w:rsidRPr="001D7CC0" w:rsidRDefault="00A47C7D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1.5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398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1D7CC0" w14:paraId="4CEA2C97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9ABC9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FE8F5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8B58D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9C50E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73F7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2A851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0003F" w14:textId="77777777" w:rsidR="00E24F10" w:rsidRPr="001D7CC0" w:rsidRDefault="00E24F10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3C0A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8F1FEA" w:rsidRPr="001D7CC0" w14:paraId="393939CB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BD7858" w14:textId="77777777" w:rsidR="008F1FEA" w:rsidRPr="001D7CC0" w:rsidRDefault="008F1FEA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E997D" w14:textId="77777777" w:rsidR="008F1FEA" w:rsidRPr="001D7CC0" w:rsidRDefault="00760B61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dienesta viesnīcas vadības personāla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3423B" w14:textId="77777777" w:rsidR="008F1FEA" w:rsidRPr="001D7CC0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08189" w14:textId="77777777" w:rsidR="008F1FEA" w:rsidRPr="001D7CC0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5624" w14:textId="77777777" w:rsidR="008F1FEA" w:rsidRPr="001D7CC0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B34FBB" w14:textId="77777777" w:rsidR="008F1FEA" w:rsidRPr="001D7CC0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6C306" w14:textId="77777777" w:rsidR="008F1FEA" w:rsidRPr="001D7CC0" w:rsidRDefault="00E61B21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.6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B465" w14:textId="77777777" w:rsidR="008F1FEA" w:rsidRPr="001D7CC0" w:rsidRDefault="008F1FEA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8F1FEA" w:rsidRPr="001D7CC0" w14:paraId="1967454C" w14:textId="77777777" w:rsidTr="00E165A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AF5F0" w14:textId="77777777" w:rsidR="008F1FEA" w:rsidRPr="001D7CC0" w:rsidRDefault="008F1FEA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69E62F" w14:textId="77777777" w:rsidR="008F1FEA" w:rsidRPr="001D7CC0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B0656E" w14:textId="77777777" w:rsidR="008F1FEA" w:rsidRPr="001D7CC0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FE3F6" w14:textId="77777777" w:rsidR="008F1FEA" w:rsidRPr="001D7CC0" w:rsidRDefault="008F1FEA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91447" w14:textId="77777777" w:rsidR="008F1FEA" w:rsidRPr="001D7CC0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BE5AC" w14:textId="77777777" w:rsidR="008F1FEA" w:rsidRPr="001D7CC0" w:rsidRDefault="008F1FEA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6D752" w14:textId="77777777" w:rsidR="008F1FEA" w:rsidRPr="001D7CC0" w:rsidRDefault="00A47C7D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247B" w14:textId="77777777" w:rsidR="008F1FEA" w:rsidRPr="001D7CC0" w:rsidRDefault="008F1FEA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521EB" w:rsidRPr="001D7CC0" w14:paraId="3CA43678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A3A72" w14:textId="77777777" w:rsidR="00BE5EA4" w:rsidRPr="001D7CC0" w:rsidRDefault="00BE5EA4" w:rsidP="00BE5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0E5FB" w14:textId="77777777" w:rsidR="00BE5EA4" w:rsidRPr="001D7CC0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39B5D" w14:textId="77777777" w:rsidR="00BE5EA4" w:rsidRPr="001D7CC0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BF5B5" w14:textId="77777777" w:rsidR="00BE5EA4" w:rsidRPr="001D7CC0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0011" w14:textId="77777777" w:rsidR="00BE5EA4" w:rsidRPr="001D7CC0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54172" w14:textId="77777777" w:rsidR="00BE5EA4" w:rsidRPr="001D7CC0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CB83D" w14:textId="77777777" w:rsidR="00BE5EA4" w:rsidRPr="001D7CC0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</w:t>
            </w:r>
            <w:r w:rsidR="00A77BB6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3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BF86" w14:textId="77777777" w:rsidR="00BE5EA4" w:rsidRPr="001D7CC0" w:rsidRDefault="00BE5EA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521EB" w:rsidRPr="001D7CC0" w14:paraId="5A2BE9C0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A7BAE" w14:textId="77777777" w:rsidR="00E24F10" w:rsidRPr="001D7CC0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783C6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71A4D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8BE83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16675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45931" w14:textId="77777777" w:rsidR="00E24F10" w:rsidRPr="001D7CC0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  <w:r w:rsidR="00A77BB6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0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799B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1D7CC0" w14:paraId="339E7809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35EAA" w14:textId="77777777" w:rsidR="00E24F10" w:rsidRPr="001D7CC0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7986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9D461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5911C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CD364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64C3D" w14:textId="77777777" w:rsidR="00E24F10" w:rsidRPr="001D7CC0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  <w:r w:rsidR="00A77BB6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6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A0BF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1D7CC0" w14:paraId="587A6976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FB108" w14:textId="77777777" w:rsidR="0014248F" w:rsidRPr="001D7CC0" w:rsidRDefault="00B42084" w:rsidP="00B4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76FDA" w14:textId="77777777" w:rsidR="0014248F" w:rsidRPr="001D7CC0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ABFE9" w14:textId="77777777" w:rsidR="0014248F" w:rsidRPr="001D7CC0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10C95" w14:textId="77777777" w:rsidR="0014248F" w:rsidRPr="001D7CC0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CA026" w14:textId="77777777" w:rsidR="0014248F" w:rsidRPr="001D7CC0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089A7C" w14:textId="77777777" w:rsidR="0014248F" w:rsidRPr="001D7CC0" w:rsidRDefault="00A77BB6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6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B683C" w14:textId="77777777" w:rsidR="0014248F" w:rsidRPr="001D7CC0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521EB" w:rsidRPr="001D7CC0" w14:paraId="08F537EC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2CBF63" w14:textId="77777777" w:rsidR="0014248F" w:rsidRPr="001D7CC0" w:rsidRDefault="00B42084" w:rsidP="00B4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72BE8" w14:textId="77777777" w:rsidR="0014248F" w:rsidRPr="001D7CC0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C2F55" w14:textId="77777777" w:rsidR="0014248F" w:rsidRPr="001D7CC0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0B7BC" w14:textId="77777777" w:rsidR="0014248F" w:rsidRPr="001D7CC0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55156" w14:textId="77777777" w:rsidR="0014248F" w:rsidRPr="001D7CC0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DFFE6" w14:textId="77777777" w:rsidR="0014248F" w:rsidRPr="001D7CC0" w:rsidRDefault="00B4208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1.09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E21C" w14:textId="77777777" w:rsidR="0014248F" w:rsidRPr="001D7CC0" w:rsidRDefault="0014248F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B42084" w:rsidRPr="001D7CC0" w14:paraId="5134D794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6F1401" w14:textId="77777777" w:rsidR="00B42084" w:rsidRPr="001D7CC0" w:rsidRDefault="00B42084" w:rsidP="00B420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61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5F37D7" w14:textId="77777777" w:rsidR="00B42084" w:rsidRPr="001D7CC0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E05E6" w14:textId="77777777" w:rsidR="00B42084" w:rsidRPr="001D7CC0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653DBE" w14:textId="77777777" w:rsidR="00B42084" w:rsidRPr="001D7CC0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E7F28" w14:textId="77777777" w:rsidR="00B42084" w:rsidRPr="001D7CC0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11944" w14:textId="77777777" w:rsidR="00B42084" w:rsidRPr="001D7CC0" w:rsidRDefault="00B42084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7.8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329BC" w14:textId="77777777" w:rsidR="00B42084" w:rsidRPr="001D7CC0" w:rsidRDefault="00B42084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521EB" w:rsidRPr="001D7CC0" w14:paraId="2A11865A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F3123" w14:textId="77777777" w:rsidR="00E24F10" w:rsidRPr="001D7CC0" w:rsidRDefault="00E24F10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D0CE4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4665C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7C7F7" w14:textId="77777777" w:rsidR="00E24F10" w:rsidRPr="001D7CC0" w:rsidRDefault="00B42084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9.</w:t>
            </w:r>
            <w:r w:rsidR="00A47C7D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21D3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77BB6" w:rsidRPr="001D7CC0" w14:paraId="1D4F2474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BF758" w14:textId="77777777" w:rsidR="00A77BB6" w:rsidRPr="001D7CC0" w:rsidRDefault="00A77BB6" w:rsidP="00E24F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CE434" w14:textId="77777777" w:rsidR="00A77BB6" w:rsidRPr="001D7CC0" w:rsidRDefault="00A77BB6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3B74D5" w14:textId="77777777" w:rsidR="00A77BB6" w:rsidRPr="001D7CC0" w:rsidRDefault="00A77BB6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DF655" w14:textId="77777777" w:rsidR="00A77BB6" w:rsidRPr="001D7CC0" w:rsidRDefault="00E61B21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8.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E488" w14:textId="77777777" w:rsidR="00A77BB6" w:rsidRPr="001D7CC0" w:rsidRDefault="00A77BB6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A521EB" w:rsidRPr="001D7CC0" w14:paraId="7CFA8386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6311D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6D723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83CFF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DE5A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6E2C3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611EE" w14:textId="77777777" w:rsidR="00E24F10" w:rsidRPr="001D7CC0" w:rsidRDefault="00E61B21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30.</w:t>
            </w:r>
            <w:r w:rsidR="00A47C7D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AF0E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A521EB" w:rsidRPr="001D7CC0" w14:paraId="158ABD42" w14:textId="77777777" w:rsidTr="00B4208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4AAE9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D709B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5BA7C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E828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A40D1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55630" w14:textId="77777777" w:rsidR="00E24F10" w:rsidRPr="001D7CC0" w:rsidRDefault="00A77BB6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461.8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3520" w14:textId="77777777" w:rsidR="00E24F10" w:rsidRPr="001D7CC0" w:rsidRDefault="00E24F10" w:rsidP="00E2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268ADB72" w14:textId="77777777" w:rsidR="003A2D0B" w:rsidRPr="001D7CC0" w:rsidRDefault="003A2D0B" w:rsidP="00B848DD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39FA4F4" w14:textId="77777777" w:rsidR="001269FF" w:rsidRDefault="001269FF">
      <w:pPr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14:paraId="38116467" w14:textId="734405CE" w:rsidR="00B848DD" w:rsidRPr="001D7CC0" w:rsidRDefault="00B848DD" w:rsidP="00B848D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E24F10" w:rsidRPr="001D7CC0" w14:paraId="02464A77" w14:textId="77777777" w:rsidTr="00FD7AF4">
        <w:trPr>
          <w:trHeight w:val="945"/>
        </w:trPr>
        <w:tc>
          <w:tcPr>
            <w:tcW w:w="7245" w:type="dxa"/>
            <w:vAlign w:val="center"/>
          </w:tcPr>
          <w:p w14:paraId="0E45A1E8" w14:textId="77777777" w:rsidR="00E24F10" w:rsidRPr="001D7CC0" w:rsidRDefault="00E24F10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)</w:t>
            </w: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14:paraId="2060F6A2" w14:textId="77777777" w:rsidR="00E24F10" w:rsidRPr="001D7CC0" w:rsidRDefault="00A77BB6" w:rsidP="00FD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5.37</w:t>
            </w:r>
          </w:p>
          <w:p w14:paraId="42E264EA" w14:textId="77777777" w:rsidR="00E24F10" w:rsidRPr="001D7CC0" w:rsidRDefault="00E24F10" w:rsidP="00FD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  <w:tr w:rsidR="00E24F10" w:rsidRPr="001D7CC0" w14:paraId="3AB5A445" w14:textId="77777777" w:rsidTr="00FD7AF4">
        <w:trPr>
          <w:trHeight w:val="630"/>
        </w:trPr>
        <w:tc>
          <w:tcPr>
            <w:tcW w:w="7245" w:type="dxa"/>
            <w:vAlign w:val="center"/>
          </w:tcPr>
          <w:p w14:paraId="5DA36875" w14:textId="77777777" w:rsidR="00E24F10" w:rsidRPr="001D7CC0" w:rsidRDefault="00E24F10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14:paraId="60EB374E" w14:textId="77777777" w:rsidR="00E24F10" w:rsidRPr="001D7CC0" w:rsidRDefault="00A77BB6" w:rsidP="00FD7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86</w:t>
            </w:r>
          </w:p>
        </w:tc>
      </w:tr>
      <w:tr w:rsidR="00E24F10" w:rsidRPr="001D7CC0" w14:paraId="049101A2" w14:textId="77777777" w:rsidTr="00FD7AF4">
        <w:trPr>
          <w:trHeight w:val="856"/>
        </w:trPr>
        <w:tc>
          <w:tcPr>
            <w:tcW w:w="7245" w:type="dxa"/>
            <w:vAlign w:val="center"/>
          </w:tcPr>
          <w:p w14:paraId="656BCB59" w14:textId="77777777" w:rsidR="00E24F10" w:rsidRPr="001D7CC0" w:rsidRDefault="00E24F10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14:paraId="7364FED4" w14:textId="77777777" w:rsidR="00E24F10" w:rsidRPr="001D7CC0" w:rsidRDefault="00A77BB6" w:rsidP="00FD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461.82</w:t>
            </w:r>
          </w:p>
        </w:tc>
      </w:tr>
    </w:tbl>
    <w:tbl>
      <w:tblPr>
        <w:tblStyle w:val="TableGrid"/>
        <w:tblW w:w="13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1276"/>
        <w:gridCol w:w="1417"/>
        <w:gridCol w:w="1286"/>
      </w:tblGrid>
      <w:tr w:rsidR="00A0149E" w:rsidRPr="005F6769" w14:paraId="0F78B7F8" w14:textId="77777777" w:rsidTr="00596889">
        <w:tc>
          <w:tcPr>
            <w:tcW w:w="817" w:type="dxa"/>
          </w:tcPr>
          <w:p w14:paraId="49F845A5" w14:textId="77777777" w:rsidR="00A0149E" w:rsidRPr="001D7CC0" w:rsidRDefault="00A0149E" w:rsidP="00E165A9">
            <w:pPr>
              <w:rPr>
                <w:rFonts w:cs="Times New Roman"/>
              </w:rPr>
            </w:pPr>
          </w:p>
          <w:p w14:paraId="5494A1B5" w14:textId="77777777" w:rsidR="00A0149E" w:rsidRPr="001D7CC0" w:rsidRDefault="00A0149E" w:rsidP="009A1EAD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2.4.</w:t>
            </w:r>
          </w:p>
        </w:tc>
        <w:tc>
          <w:tcPr>
            <w:tcW w:w="8930" w:type="dxa"/>
          </w:tcPr>
          <w:p w14:paraId="3DF8B8A5" w14:textId="77777777" w:rsidR="00A0149E" w:rsidRPr="001D7CC0" w:rsidRDefault="00A0149E" w:rsidP="00E165A9">
            <w:pPr>
              <w:rPr>
                <w:rFonts w:cs="Times New Roman"/>
              </w:rPr>
            </w:pPr>
          </w:p>
          <w:p w14:paraId="476FDB31" w14:textId="58209E37" w:rsidR="00A0149E" w:rsidRPr="001D7CC0" w:rsidRDefault="00A0149E" w:rsidP="00A0149E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A0149E">
              <w:rPr>
                <w:rFonts w:cs="Times New Roman"/>
              </w:rPr>
              <w:t>ienesta viesnīcas maksa (bez gultas veļas)</w:t>
            </w:r>
            <w:r>
              <w:t xml:space="preserve"> (</w:t>
            </w:r>
            <w:r w:rsidRPr="00A0149E">
              <w:rPr>
                <w:rFonts w:cs="Times New Roman"/>
              </w:rPr>
              <w:t>viena gultas vieta diennaktī</w:t>
            </w:r>
            <w:r w:rsidRPr="001D7CC0">
              <w:rPr>
                <w:rFonts w:cs="Times New Roman"/>
              </w:rPr>
              <w:t>)</w:t>
            </w:r>
          </w:p>
        </w:tc>
        <w:tc>
          <w:tcPr>
            <w:tcW w:w="1276" w:type="dxa"/>
          </w:tcPr>
          <w:p w14:paraId="2938CFDA" w14:textId="77777777" w:rsidR="00A0149E" w:rsidRPr="001D7CC0" w:rsidRDefault="00A0149E" w:rsidP="00E165A9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038AAB00" w14:textId="77777777" w:rsidR="00A0149E" w:rsidRPr="001D7CC0" w:rsidRDefault="00A0149E" w:rsidP="00E165A9">
            <w:pPr>
              <w:jc w:val="center"/>
              <w:rPr>
                <w:rFonts w:cs="Times New Roman"/>
              </w:rPr>
            </w:pPr>
          </w:p>
        </w:tc>
        <w:tc>
          <w:tcPr>
            <w:tcW w:w="1286" w:type="dxa"/>
          </w:tcPr>
          <w:p w14:paraId="79CED971" w14:textId="77777777" w:rsidR="00A0149E" w:rsidRPr="001D7CC0" w:rsidRDefault="00A0149E" w:rsidP="00E165A9">
            <w:pPr>
              <w:jc w:val="center"/>
              <w:rPr>
                <w:rFonts w:cs="Times New Roman"/>
              </w:rPr>
            </w:pPr>
          </w:p>
        </w:tc>
      </w:tr>
    </w:tbl>
    <w:p w14:paraId="25365892" w14:textId="77777777" w:rsidR="00F12262" w:rsidRPr="001D7CC0" w:rsidRDefault="00F12262" w:rsidP="00F1226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695" w:type="dxa"/>
        <w:tblInd w:w="94" w:type="dxa"/>
        <w:tblLook w:val="04A0" w:firstRow="1" w:lastRow="0" w:firstColumn="1" w:lastColumn="0" w:noHBand="0" w:noVBand="1"/>
      </w:tblPr>
      <w:tblGrid>
        <w:gridCol w:w="1579"/>
        <w:gridCol w:w="5128"/>
        <w:gridCol w:w="276"/>
        <w:gridCol w:w="276"/>
        <w:gridCol w:w="276"/>
        <w:gridCol w:w="305"/>
        <w:gridCol w:w="1550"/>
        <w:gridCol w:w="305"/>
      </w:tblGrid>
      <w:tr w:rsidR="00F12262" w:rsidRPr="005F6769" w14:paraId="6A955BE4" w14:textId="77777777" w:rsidTr="003208E3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AB6" w14:textId="77777777" w:rsidR="00F12262" w:rsidRPr="001D7CC0" w:rsidRDefault="00F12262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E182" w14:textId="77777777" w:rsidR="00F12262" w:rsidRPr="001D7CC0" w:rsidRDefault="00F12262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0673" w14:textId="77777777" w:rsidR="00F12262" w:rsidRPr="001D7CC0" w:rsidRDefault="00F12262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F12262" w:rsidRPr="001D7CC0" w14:paraId="02B3B304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2C2A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4E81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7F75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881E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ADDB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84EC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2DD2" w14:textId="77777777" w:rsidR="00F12262" w:rsidRPr="001D7CC0" w:rsidRDefault="00F12262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432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F12262" w:rsidRPr="001D7CC0" w14:paraId="50274FAF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7538E" w14:textId="77777777" w:rsidR="00F12262" w:rsidRPr="001D7CC0" w:rsidRDefault="00F12262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D43C8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E2E4A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2B689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15D98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500F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1FFE" w14:textId="77777777" w:rsidR="00F12262" w:rsidRPr="001D7CC0" w:rsidRDefault="00DA1C9F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7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5D98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F12262" w:rsidRPr="001D7CC0" w14:paraId="571B5D58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8C0A6" w14:textId="77777777" w:rsidR="00F12262" w:rsidRPr="001D7CC0" w:rsidRDefault="00F12262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4C24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CBE85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5CC10" w14:textId="77777777" w:rsidR="00F12262" w:rsidRPr="001D7CC0" w:rsidRDefault="004E3C26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</w:t>
            </w:r>
            <w:r w:rsidR="00A47C7D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2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29D3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F12262" w:rsidRPr="001D7CC0" w14:paraId="24DC8B6F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8CB17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40E31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149AB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3CCC2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30BB1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3747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7E8E" w14:textId="77777777" w:rsidR="00F12262" w:rsidRPr="001D7CC0" w:rsidRDefault="004E3C26" w:rsidP="00A47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.3</w:t>
            </w:r>
            <w:r w:rsidR="00A47C7D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64F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F12262" w:rsidRPr="001D7CC0" w14:paraId="657700D4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DE6C9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B6F1B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24097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4BC44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6D9F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53C56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88557" w14:textId="77777777" w:rsidR="00F12262" w:rsidRPr="001D7CC0" w:rsidRDefault="00F12262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02C4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3208E3" w:rsidRPr="001D7CC0" w14:paraId="52D657E4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7A6E0" w14:textId="77777777" w:rsidR="003208E3" w:rsidRPr="001D7CC0" w:rsidRDefault="003208E3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99B65" w14:textId="77777777" w:rsidR="003208E3" w:rsidRPr="001D7CC0" w:rsidRDefault="00760B61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 dienesta viesnīcas vadības personālam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B381F" w14:textId="77777777" w:rsidR="003208E3" w:rsidRPr="001D7CC0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4F394" w14:textId="77777777" w:rsidR="003208E3" w:rsidRPr="001D7CC0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210D" w14:textId="77777777" w:rsidR="003208E3" w:rsidRPr="001D7CC0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DB09C" w14:textId="77777777" w:rsidR="003208E3" w:rsidRPr="001D7CC0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D360E" w14:textId="77777777" w:rsidR="003208E3" w:rsidRPr="001D7CC0" w:rsidRDefault="004E3C26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.5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F6158" w14:textId="77777777" w:rsidR="003208E3" w:rsidRPr="001D7CC0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208E3" w:rsidRPr="001D7CC0" w14:paraId="200DDD72" w14:textId="77777777" w:rsidTr="00226399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6A777" w14:textId="77777777" w:rsidR="003208E3" w:rsidRPr="001D7CC0" w:rsidRDefault="003208E3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32758" w14:textId="77777777" w:rsidR="003208E3" w:rsidRPr="001D7CC0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92DC4" w14:textId="77777777" w:rsidR="003208E3" w:rsidRPr="001D7CC0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D8708" w14:textId="77777777" w:rsidR="003208E3" w:rsidRPr="001D7CC0" w:rsidRDefault="003208E3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1F4AE" w14:textId="77777777" w:rsidR="003208E3" w:rsidRPr="001D7CC0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48896" w14:textId="77777777" w:rsidR="003208E3" w:rsidRPr="001D7CC0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8A003" w14:textId="77777777" w:rsidR="003208E3" w:rsidRPr="001D7CC0" w:rsidRDefault="004E3C26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3</w:t>
            </w:r>
            <w:r w:rsidR="00326CB9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4B6F" w14:textId="77777777" w:rsidR="003208E3" w:rsidRPr="001D7CC0" w:rsidRDefault="003208E3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12262" w:rsidRPr="001D7CC0" w14:paraId="16A7C02A" w14:textId="77777777" w:rsidTr="00226399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F520E0" w14:textId="77777777" w:rsidR="00F12262" w:rsidRPr="001D7CC0" w:rsidRDefault="00F12262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FB0FA3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3A706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B5D9B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E7A3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D3A60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5268E" w14:textId="77777777" w:rsidR="00F12262" w:rsidRPr="001D7CC0" w:rsidRDefault="004E3C26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5.04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D979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12262" w:rsidRPr="001D7CC0" w14:paraId="701E0498" w14:textId="77777777" w:rsidTr="001D7CC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3D07E" w14:textId="77777777" w:rsidR="00F12262" w:rsidRPr="001D7CC0" w:rsidRDefault="00F12262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24552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A2292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D1555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80CA3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989E2" w14:textId="77777777" w:rsidR="00F12262" w:rsidRPr="001D7CC0" w:rsidRDefault="004E3C26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.28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4D36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F12262" w:rsidRPr="001D7CC0" w14:paraId="5373D050" w14:textId="77777777" w:rsidTr="001D7CC0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3332E" w14:textId="77777777" w:rsidR="00F12262" w:rsidRPr="001D7CC0" w:rsidRDefault="00F12262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F3E34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25093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9B84B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00B7D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576A8" w14:textId="77777777" w:rsidR="00F12262" w:rsidRPr="001D7CC0" w:rsidRDefault="004E3C26" w:rsidP="00BE5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.</w:t>
            </w:r>
            <w:r w:rsidR="00BE5426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7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C001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F12262" w:rsidRPr="001D7CC0" w14:paraId="2C814766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0B60E9" w14:textId="77777777" w:rsidR="00F12262" w:rsidRPr="001D7CC0" w:rsidRDefault="00F12262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9187EF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Ēku, būvj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8CBFD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6A5E3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6F4C4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8F46C" w14:textId="77777777" w:rsidR="00F12262" w:rsidRPr="001D7CC0" w:rsidRDefault="004E3C26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.1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9851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12262" w:rsidRPr="001D7CC0" w14:paraId="273CDB5C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CE413" w14:textId="77777777" w:rsidR="00F12262" w:rsidRPr="001D7CC0" w:rsidRDefault="00F12262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6ACCD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03712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D9E74" w14:textId="77777777" w:rsidR="00F12262" w:rsidRPr="001D7CC0" w:rsidRDefault="00F12262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9.7</w:t>
            </w:r>
            <w:r w:rsidR="00326CB9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BE14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4E3C26" w:rsidRPr="001D7CC0" w14:paraId="59043A29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826F2" w14:textId="77777777" w:rsidR="004E3C26" w:rsidRPr="001D7CC0" w:rsidRDefault="004E3C26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AF98B" w14:textId="77777777" w:rsidR="004E3C26" w:rsidRPr="001D7CC0" w:rsidRDefault="004E3C2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0404FE" w14:textId="77777777" w:rsidR="004E3C26" w:rsidRPr="001D7CC0" w:rsidRDefault="004E3C2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0404A" w14:textId="77777777" w:rsidR="004E3C26" w:rsidRPr="001D7CC0" w:rsidRDefault="004E3C26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8.55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43AE" w14:textId="77777777" w:rsidR="004E3C26" w:rsidRPr="001D7CC0" w:rsidRDefault="004E3C2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4E3C26" w:rsidRPr="001D7CC0" w14:paraId="14962921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80978" w14:textId="77777777" w:rsidR="004E3C26" w:rsidRPr="001D7CC0" w:rsidRDefault="004E3C26" w:rsidP="00E16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CFFA84" w14:textId="77777777" w:rsidR="004E3C26" w:rsidRPr="001D7CC0" w:rsidRDefault="004E3C2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A5D16" w14:textId="77777777" w:rsidR="004E3C26" w:rsidRPr="001D7CC0" w:rsidRDefault="004E3C2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20B9A" w14:textId="77777777" w:rsidR="004E3C26" w:rsidRPr="001D7CC0" w:rsidRDefault="004E3C26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.8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40164" w14:textId="77777777" w:rsidR="004E3C26" w:rsidRPr="001D7CC0" w:rsidRDefault="004E3C26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F12262" w:rsidRPr="001D7CC0" w14:paraId="59FFF18F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49B9F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30B4A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4D846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A65B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FE25B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B62C0" w14:textId="77777777" w:rsidR="00F12262" w:rsidRPr="001D7CC0" w:rsidRDefault="004E3C26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63.6</w:t>
            </w:r>
            <w:r w:rsidR="00326CB9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213E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F12262" w:rsidRPr="001D7CC0" w14:paraId="565833A3" w14:textId="77777777" w:rsidTr="003208E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2D0F7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781A6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5A90D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395B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C2589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8CB91" w14:textId="77777777" w:rsidR="00F12262" w:rsidRPr="001D7CC0" w:rsidRDefault="004E3C26" w:rsidP="00E1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72.0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880" w14:textId="77777777" w:rsidR="00F12262" w:rsidRPr="001D7CC0" w:rsidRDefault="00F12262" w:rsidP="00E16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10C1C597" w14:textId="77777777" w:rsidR="00F12262" w:rsidRPr="001D7CC0" w:rsidRDefault="00F12262" w:rsidP="00F12262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4C5EF5E" w14:textId="77777777" w:rsidR="00F12262" w:rsidRPr="001D7CC0" w:rsidRDefault="00F12262" w:rsidP="00F1226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F12262" w:rsidRPr="001D7CC0" w14:paraId="2748B63C" w14:textId="77777777" w:rsidTr="001D7CC0">
        <w:trPr>
          <w:trHeight w:val="959"/>
        </w:trPr>
        <w:tc>
          <w:tcPr>
            <w:tcW w:w="7245" w:type="dxa"/>
            <w:vAlign w:val="center"/>
          </w:tcPr>
          <w:p w14:paraId="687CEE38" w14:textId="77777777" w:rsidR="00F12262" w:rsidRPr="001D7CC0" w:rsidRDefault="00F12262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14:paraId="1BCBCAF7" w14:textId="77777777" w:rsidR="00E43556" w:rsidRPr="001D7CC0" w:rsidRDefault="00E43556" w:rsidP="00E1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5A7A7789" w14:textId="2F89171F" w:rsidR="00F12262" w:rsidRPr="001D7CC0" w:rsidRDefault="00E43556" w:rsidP="001D7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4.30</w:t>
            </w:r>
          </w:p>
        </w:tc>
      </w:tr>
      <w:tr w:rsidR="00F12262" w:rsidRPr="001D7CC0" w14:paraId="21794FFF" w14:textId="77777777" w:rsidTr="00E165A9">
        <w:trPr>
          <w:trHeight w:val="630"/>
        </w:trPr>
        <w:tc>
          <w:tcPr>
            <w:tcW w:w="7245" w:type="dxa"/>
            <w:vAlign w:val="center"/>
          </w:tcPr>
          <w:p w14:paraId="2B83F21E" w14:textId="77777777" w:rsidR="00F12262" w:rsidRPr="001D7CC0" w:rsidRDefault="00F12262" w:rsidP="00E165A9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14:paraId="7FEC25F6" w14:textId="77777777" w:rsidR="00F12262" w:rsidRPr="001D7CC0" w:rsidRDefault="00DF39CF" w:rsidP="00E16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40</w:t>
            </w:r>
          </w:p>
        </w:tc>
      </w:tr>
      <w:tr w:rsidR="00F12262" w:rsidRPr="001D7CC0" w14:paraId="787A9C15" w14:textId="77777777" w:rsidTr="00E165A9">
        <w:trPr>
          <w:trHeight w:val="856"/>
        </w:trPr>
        <w:tc>
          <w:tcPr>
            <w:tcW w:w="7245" w:type="dxa"/>
            <w:vAlign w:val="center"/>
          </w:tcPr>
          <w:p w14:paraId="45FEA667" w14:textId="77777777" w:rsidR="00F12262" w:rsidRPr="001D7CC0" w:rsidRDefault="00F12262" w:rsidP="00E165A9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14:paraId="5542A32B" w14:textId="77777777" w:rsidR="00F12262" w:rsidRPr="001D7CC0" w:rsidRDefault="00DF39CF" w:rsidP="00E1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72.00</w:t>
            </w:r>
          </w:p>
        </w:tc>
      </w:tr>
    </w:tbl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22"/>
      </w:tblGrid>
      <w:tr w:rsidR="00A0149E" w:rsidRPr="005F6769" w14:paraId="11099CCE" w14:textId="77777777" w:rsidTr="00A0149E">
        <w:tc>
          <w:tcPr>
            <w:tcW w:w="817" w:type="dxa"/>
          </w:tcPr>
          <w:p w14:paraId="3B76033B" w14:textId="77777777" w:rsidR="00A0149E" w:rsidRPr="001D7CC0" w:rsidRDefault="00A0149E" w:rsidP="000E3A10">
            <w:pPr>
              <w:rPr>
                <w:rFonts w:cs="Times New Roman"/>
              </w:rPr>
            </w:pPr>
          </w:p>
          <w:p w14:paraId="3966C640" w14:textId="77777777" w:rsidR="00A0149E" w:rsidRPr="001D7CC0" w:rsidRDefault="00A0149E" w:rsidP="000E3A10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2.5.</w:t>
            </w:r>
          </w:p>
        </w:tc>
        <w:tc>
          <w:tcPr>
            <w:tcW w:w="8822" w:type="dxa"/>
          </w:tcPr>
          <w:p w14:paraId="13FE957E" w14:textId="77777777" w:rsidR="00A0149E" w:rsidRPr="001D7CC0" w:rsidRDefault="00A0149E" w:rsidP="00A0149E">
            <w:pPr>
              <w:rPr>
                <w:rFonts w:cs="Times New Roman"/>
              </w:rPr>
            </w:pPr>
          </w:p>
          <w:p w14:paraId="3F649735" w14:textId="6993470D" w:rsidR="00A0149E" w:rsidRPr="001D7CC0" w:rsidRDefault="00A0149E" w:rsidP="00A0149E">
            <w:pPr>
              <w:rPr>
                <w:rFonts w:cs="Times New Roman"/>
                <w:highlight w:val="yellow"/>
              </w:rPr>
            </w:pPr>
            <w:r w:rsidRPr="001D7CC0">
              <w:rPr>
                <w:rFonts w:cs="Times New Roman"/>
              </w:rPr>
              <w:t xml:space="preserve">Telpu </w:t>
            </w:r>
            <w:r w:rsidRPr="00A0149E">
              <w:rPr>
                <w:rFonts w:cs="Times New Roman"/>
              </w:rPr>
              <w:t xml:space="preserve">izmantošana dienesta viesnīcā Rīgas Stila un modes </w:t>
            </w:r>
            <w:r>
              <w:rPr>
                <w:rFonts w:cs="Times New Roman"/>
              </w:rPr>
              <w:t>t</w:t>
            </w:r>
            <w:r w:rsidRPr="00A0149E">
              <w:rPr>
                <w:rFonts w:cs="Times New Roman"/>
              </w:rPr>
              <w:t xml:space="preserve">ehnikuma darbiniekam </w:t>
            </w:r>
            <w:r w:rsidRPr="001D7CC0">
              <w:rPr>
                <w:rFonts w:cs="Times New Roman"/>
              </w:rPr>
              <w:t>(</w:t>
            </w:r>
            <w:r>
              <w:rPr>
                <w:rFonts w:cs="Times New Roman"/>
              </w:rPr>
              <w:t>v</w:t>
            </w:r>
            <w:r w:rsidRPr="001D7CC0">
              <w:rPr>
                <w:rFonts w:cs="Times New Roman"/>
              </w:rPr>
              <w:t>iens m²)</w:t>
            </w:r>
          </w:p>
        </w:tc>
      </w:tr>
    </w:tbl>
    <w:p w14:paraId="38D1486E" w14:textId="77777777" w:rsidR="00B848DD" w:rsidRPr="001D7CC0" w:rsidRDefault="00B848DD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54"/>
        <w:gridCol w:w="4765"/>
        <w:gridCol w:w="276"/>
        <w:gridCol w:w="276"/>
        <w:gridCol w:w="276"/>
        <w:gridCol w:w="303"/>
        <w:gridCol w:w="1756"/>
        <w:gridCol w:w="303"/>
      </w:tblGrid>
      <w:tr w:rsidR="007C375A" w:rsidRPr="005F6769" w14:paraId="240BF0D4" w14:textId="77777777" w:rsidTr="009022B8">
        <w:trPr>
          <w:trHeight w:val="94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6346" w14:textId="77777777" w:rsidR="00ED0EC5" w:rsidRPr="001D7CC0" w:rsidRDefault="00ED0EC5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60EE" w14:textId="77777777" w:rsidR="00ED0EC5" w:rsidRPr="001D7CC0" w:rsidRDefault="00ED0EC5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3E89" w14:textId="77777777" w:rsidR="00ED0EC5" w:rsidRPr="001D7CC0" w:rsidRDefault="00ED0EC5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7C375A" w:rsidRPr="001D7CC0" w14:paraId="78C24A52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AD6F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72E9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2A97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A371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15EB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B97B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66BE" w14:textId="77777777" w:rsidR="00ED0EC5" w:rsidRPr="001D7CC0" w:rsidRDefault="00ED0EC5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6AB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1D7CC0" w14:paraId="110BF945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A2193" w14:textId="77777777" w:rsidR="00ED0EC5" w:rsidRPr="001D7CC0" w:rsidRDefault="00ED0EC5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6F2EC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21E81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8FB61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07AC7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E329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5E95" w14:textId="77777777" w:rsidR="00ED0EC5" w:rsidRPr="001D7CC0" w:rsidRDefault="007B2253" w:rsidP="0090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70.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46EE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1D7CC0" w14:paraId="7F671020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6999F" w14:textId="77777777" w:rsidR="00ED0EC5" w:rsidRPr="001D7CC0" w:rsidRDefault="00ED0EC5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1C29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541F7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057E0" w14:textId="77777777" w:rsidR="00ED0EC5" w:rsidRPr="001D7CC0" w:rsidRDefault="00326CB9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5.04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2096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1D7CC0" w14:paraId="242FE714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2A2B9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959DE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95824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72349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188EE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CB08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D110" w14:textId="77777777" w:rsidR="00ED0EC5" w:rsidRPr="001D7CC0" w:rsidRDefault="00326CB9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35.04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46E1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1D7CC0" w14:paraId="0674A444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0ACBA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F39D4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A672F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568DE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CA9D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DCB31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8EED8" w14:textId="77777777" w:rsidR="00ED0EC5" w:rsidRPr="001D7CC0" w:rsidRDefault="00ED0EC5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85A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5F6769" w14:paraId="3049E771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CE89F0" w14:textId="77777777" w:rsidR="009022B8" w:rsidRPr="001D7CC0" w:rsidRDefault="009022B8" w:rsidP="00902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E8FBB" w14:textId="77777777" w:rsidR="009022B8" w:rsidRPr="001D7CC0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2CE714" w14:textId="77777777" w:rsidR="009022B8" w:rsidRPr="001D7CC0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9C48E" w14:textId="77777777" w:rsidR="009022B8" w:rsidRPr="001D7CC0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50B5" w14:textId="77777777" w:rsidR="009022B8" w:rsidRPr="001D7CC0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B2F06B" w14:textId="77777777" w:rsidR="009022B8" w:rsidRPr="001D7CC0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E0959" w14:textId="77777777" w:rsidR="009022B8" w:rsidRPr="001D7CC0" w:rsidRDefault="009022B8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Saskaņā ar </w:t>
            </w:r>
            <w:proofErr w:type="spellStart"/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fakt.rādījumiem</w:t>
            </w:r>
            <w:proofErr w:type="spellEnd"/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uz 1m2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51F5" w14:textId="77777777" w:rsidR="009022B8" w:rsidRPr="001D7CC0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7C375A" w:rsidRPr="001D7CC0" w14:paraId="1C9FAD9C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09FD0" w14:textId="77777777" w:rsidR="00ED0EC5" w:rsidRPr="001D7CC0" w:rsidRDefault="00ED0EC5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FA629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64432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2E8B5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670F3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7E43B" w14:textId="77777777" w:rsidR="00ED0EC5" w:rsidRPr="001D7CC0" w:rsidRDefault="005F2ACF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skaņā ar vidējo patēriņ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8FFC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1D7CC0" w14:paraId="2838DCC4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40547" w14:textId="77777777" w:rsidR="00ED0EC5" w:rsidRPr="001D7CC0" w:rsidRDefault="00ED0EC5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B32D5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9FE81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56EA2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2198A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A910F" w14:textId="77777777" w:rsidR="00ED0EC5" w:rsidRPr="001D7CC0" w:rsidRDefault="009022B8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ēc skaitītāja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C2B1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1D7CC0" w14:paraId="11712502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A043A" w14:textId="77777777" w:rsidR="00ED0EC5" w:rsidRPr="001D7CC0" w:rsidRDefault="00ED0EC5" w:rsidP="00902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</w:t>
            </w:r>
            <w:r w:rsidR="009022B8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9</w:t>
            </w:r>
          </w:p>
        </w:tc>
        <w:tc>
          <w:tcPr>
            <w:tcW w:w="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0E14F" w14:textId="77777777" w:rsidR="00ED0EC5" w:rsidRPr="001D7CC0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09566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05413" w14:textId="77777777" w:rsidR="00ED0EC5" w:rsidRPr="001D7CC0" w:rsidRDefault="007B2253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9.</w:t>
            </w:r>
            <w:r w:rsidR="00326CB9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5E01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1D7CC0" w14:paraId="66A200DA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56CA2" w14:textId="77777777" w:rsidR="009022B8" w:rsidRPr="001D7CC0" w:rsidRDefault="009022B8" w:rsidP="007B2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="007B2253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50</w:t>
            </w:r>
          </w:p>
        </w:tc>
        <w:tc>
          <w:tcPr>
            <w:tcW w:w="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55174" w14:textId="77777777" w:rsidR="009022B8" w:rsidRPr="001D7CC0" w:rsidRDefault="007B2253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2975F" w14:textId="77777777" w:rsidR="009022B8" w:rsidRPr="001D7CC0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5F53F" w14:textId="77777777" w:rsidR="009022B8" w:rsidRPr="001D7CC0" w:rsidRDefault="007B2253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2.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54A4" w14:textId="77777777" w:rsidR="009022B8" w:rsidRPr="001D7CC0" w:rsidRDefault="009022B8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7C375A" w:rsidRPr="001D7CC0" w14:paraId="72A6FC9B" w14:textId="77777777" w:rsidTr="009022B8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78CE6" w14:textId="77777777" w:rsidR="00ED0EC5" w:rsidRPr="001D7CC0" w:rsidRDefault="007B2253" w:rsidP="00ED0E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54E5C" w14:textId="77777777" w:rsidR="00ED0EC5" w:rsidRPr="001D7CC0" w:rsidRDefault="007B2253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C148A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CA203" w14:textId="77777777" w:rsidR="00ED0EC5" w:rsidRPr="001D7CC0" w:rsidRDefault="005F2ACF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7.1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298E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1D7CC0" w14:paraId="68F1EF9D" w14:textId="77777777" w:rsidTr="00226399">
        <w:trPr>
          <w:trHeight w:val="31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5C637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1E1DB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2590A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9D3D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30760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EBC06" w14:textId="77777777" w:rsidR="00ED0EC5" w:rsidRPr="001D7CC0" w:rsidRDefault="00326CB9" w:rsidP="00F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9.2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1D53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  <w:tr w:rsidR="007C375A" w:rsidRPr="001D7CC0" w14:paraId="6F13ACEF" w14:textId="77777777" w:rsidTr="00226399">
        <w:trPr>
          <w:trHeight w:val="31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23A8B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CBE8A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67805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2106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AA86B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BBE0E" w14:textId="77777777" w:rsidR="00ED0EC5" w:rsidRPr="001D7CC0" w:rsidRDefault="00326CB9" w:rsidP="0049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664.24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E6DE" w14:textId="77777777" w:rsidR="00ED0EC5" w:rsidRPr="001D7CC0" w:rsidRDefault="00ED0EC5" w:rsidP="00ED0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60DE484E" w14:textId="77777777" w:rsidR="00B848DD" w:rsidRPr="001D7CC0" w:rsidRDefault="00B848DD" w:rsidP="00B848D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7B222341" w14:textId="77777777" w:rsidR="00B848DD" w:rsidRPr="001D7CC0" w:rsidRDefault="00B848DD" w:rsidP="00B848D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7C375A" w:rsidRPr="001D7CC0" w14:paraId="7CEC5E16" w14:textId="77777777" w:rsidTr="00226399">
        <w:trPr>
          <w:trHeight w:val="888"/>
        </w:trPr>
        <w:tc>
          <w:tcPr>
            <w:tcW w:w="7245" w:type="dxa"/>
            <w:vAlign w:val="center"/>
          </w:tcPr>
          <w:p w14:paraId="67AF77F6" w14:textId="77777777" w:rsidR="00ED0EC5" w:rsidRPr="001D7CC0" w:rsidRDefault="00ED0EC5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519A023D" w14:textId="77777777" w:rsidR="000C2AA1" w:rsidRPr="001D7CC0" w:rsidRDefault="000C2AA1" w:rsidP="00E74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1C54D141" w14:textId="77777777" w:rsidR="00ED0EC5" w:rsidRPr="001D7CC0" w:rsidRDefault="005F2ACF" w:rsidP="00496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.92</w:t>
            </w:r>
          </w:p>
        </w:tc>
      </w:tr>
      <w:tr w:rsidR="00ED0EC5" w:rsidRPr="001D7CC0" w14:paraId="0A153443" w14:textId="77777777" w:rsidTr="00226399">
        <w:trPr>
          <w:trHeight w:val="549"/>
        </w:trPr>
        <w:tc>
          <w:tcPr>
            <w:tcW w:w="7245" w:type="dxa"/>
            <w:vAlign w:val="center"/>
          </w:tcPr>
          <w:p w14:paraId="12E26A08" w14:textId="77777777" w:rsidR="00ED0EC5" w:rsidRPr="001D7CC0" w:rsidRDefault="00ED0EC5" w:rsidP="00E74E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1147C9CB" w14:textId="77777777" w:rsidR="00ED0EC5" w:rsidRPr="001D7CC0" w:rsidRDefault="00EA26DA" w:rsidP="00326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72</w:t>
            </w:r>
            <w:r w:rsidR="00326CB9"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</w:p>
        </w:tc>
      </w:tr>
      <w:tr w:rsidR="004966D9" w:rsidRPr="001D7CC0" w14:paraId="633DD932" w14:textId="77777777" w:rsidTr="00226399">
        <w:trPr>
          <w:trHeight w:val="827"/>
        </w:trPr>
        <w:tc>
          <w:tcPr>
            <w:tcW w:w="7245" w:type="dxa"/>
            <w:vAlign w:val="center"/>
          </w:tcPr>
          <w:p w14:paraId="6A8294B3" w14:textId="77777777" w:rsidR="004966D9" w:rsidRPr="001D7CC0" w:rsidRDefault="004966D9" w:rsidP="00E165A9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2E8F973B" w14:textId="77777777" w:rsidR="004966D9" w:rsidRPr="001D7CC0" w:rsidRDefault="004966D9" w:rsidP="00E16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55A9841B" w14:textId="77777777" w:rsidR="004966D9" w:rsidRPr="001D7CC0" w:rsidRDefault="00326CB9" w:rsidP="00E16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64.24</w:t>
            </w:r>
          </w:p>
        </w:tc>
      </w:tr>
    </w:tbl>
    <w:p w14:paraId="764782DD" w14:textId="77777777" w:rsidR="00740836" w:rsidRPr="001D7CC0" w:rsidRDefault="00740836" w:rsidP="00427F2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3E04CF" w:rsidRPr="001D7CC0" w14:paraId="297245D7" w14:textId="77777777" w:rsidTr="003E04CF">
        <w:tc>
          <w:tcPr>
            <w:tcW w:w="817" w:type="dxa"/>
          </w:tcPr>
          <w:p w14:paraId="416D94A2" w14:textId="77777777" w:rsidR="003E04CF" w:rsidRPr="001D7CC0" w:rsidRDefault="008D5C3E" w:rsidP="008C7440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3</w:t>
            </w:r>
            <w:r w:rsidR="003E04CF" w:rsidRPr="001D7CC0">
              <w:rPr>
                <w:rFonts w:cs="Times New Roman"/>
              </w:rPr>
              <w:t>.</w:t>
            </w:r>
          </w:p>
        </w:tc>
        <w:tc>
          <w:tcPr>
            <w:tcW w:w="8222" w:type="dxa"/>
          </w:tcPr>
          <w:p w14:paraId="23EBD5B5" w14:textId="77777777" w:rsidR="003E04CF" w:rsidRPr="001D7CC0" w:rsidRDefault="003E04CF" w:rsidP="008C7440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Telpu un aprīkojuma izmantošana</w:t>
            </w:r>
          </w:p>
        </w:tc>
      </w:tr>
      <w:tr w:rsidR="003E04CF" w:rsidRPr="005F6769" w14:paraId="35E4F867" w14:textId="77777777" w:rsidTr="003E04CF">
        <w:tc>
          <w:tcPr>
            <w:tcW w:w="817" w:type="dxa"/>
          </w:tcPr>
          <w:p w14:paraId="1FEE0EB7" w14:textId="77777777" w:rsidR="003E04CF" w:rsidRPr="001D7CC0" w:rsidRDefault="008D5C3E" w:rsidP="008C7440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3</w:t>
            </w:r>
            <w:r w:rsidR="003E04CF" w:rsidRPr="001D7CC0">
              <w:rPr>
                <w:rFonts w:cs="Times New Roman"/>
              </w:rPr>
              <w:t>.1.</w:t>
            </w:r>
          </w:p>
        </w:tc>
        <w:tc>
          <w:tcPr>
            <w:tcW w:w="8222" w:type="dxa"/>
          </w:tcPr>
          <w:p w14:paraId="0AB75282" w14:textId="6F6F0382" w:rsidR="003E04CF" w:rsidRPr="001D7CC0" w:rsidRDefault="0019016D" w:rsidP="00736685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Demonstrāciju zāle</w:t>
            </w:r>
            <w:r w:rsidR="00736685">
              <w:rPr>
                <w:rFonts w:cs="Times New Roman"/>
                <w:szCs w:val="24"/>
              </w:rPr>
              <w:t>s izmantošana</w:t>
            </w:r>
            <w:r w:rsidRPr="001D7CC0">
              <w:rPr>
                <w:rFonts w:cs="Times New Roman"/>
              </w:rPr>
              <w:t xml:space="preserve"> (</w:t>
            </w:r>
            <w:r w:rsidR="00736685">
              <w:rPr>
                <w:rFonts w:cs="Times New Roman"/>
              </w:rPr>
              <w:t>v</w:t>
            </w:r>
            <w:r w:rsidR="000E3D0A" w:rsidRPr="001D7CC0">
              <w:rPr>
                <w:rFonts w:cs="Times New Roman"/>
              </w:rPr>
              <w:t>iena</w:t>
            </w:r>
            <w:r w:rsidRPr="001D7CC0">
              <w:rPr>
                <w:rFonts w:cs="Times New Roman"/>
              </w:rPr>
              <w:t xml:space="preserve"> stunda)</w:t>
            </w:r>
          </w:p>
        </w:tc>
      </w:tr>
    </w:tbl>
    <w:p w14:paraId="2C1A6395" w14:textId="77777777" w:rsidR="003E04CF" w:rsidRPr="001D7CC0" w:rsidRDefault="003E04C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70"/>
        <w:gridCol w:w="4821"/>
        <w:gridCol w:w="276"/>
        <w:gridCol w:w="276"/>
        <w:gridCol w:w="276"/>
        <w:gridCol w:w="276"/>
        <w:gridCol w:w="1714"/>
        <w:gridCol w:w="268"/>
      </w:tblGrid>
      <w:tr w:rsidR="00CB11CA" w:rsidRPr="005F6769" w14:paraId="05B95806" w14:textId="77777777" w:rsidTr="0019016D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0EA5" w14:textId="77777777" w:rsidR="00FC55EA" w:rsidRPr="001D7CC0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64F" w14:textId="77777777" w:rsidR="00FC55EA" w:rsidRPr="001D7CC0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682C" w14:textId="77777777" w:rsidR="00FC55EA" w:rsidRPr="001D7CC0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CB11CA" w:rsidRPr="001D7CC0" w14:paraId="3558CACC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915B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2C38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4A38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1325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5340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8BCD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113C" w14:textId="77777777" w:rsidR="00FC55EA" w:rsidRPr="001D7CC0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BDC" w14:textId="77777777" w:rsidR="00FC55EA" w:rsidRPr="001D7CC0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1D7CC0" w14:paraId="5424B298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8C1F6" w14:textId="77777777" w:rsidR="00FC55EA" w:rsidRPr="001D7CC0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5C9A5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57928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5F8E8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A9C0C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41F1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7C44" w14:textId="77777777" w:rsidR="00FC55EA" w:rsidRPr="001D7CC0" w:rsidRDefault="0036574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0.0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FBA5" w14:textId="77777777" w:rsidR="00FC55EA" w:rsidRPr="001D7CC0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1D7CC0" w14:paraId="7A126C6A" w14:textId="77777777" w:rsidTr="001269FF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46044" w14:textId="77777777" w:rsidR="00FC55EA" w:rsidRPr="001D7CC0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DCB86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59DB5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01448" w14:textId="77777777" w:rsidR="00FC55EA" w:rsidRPr="001D7CC0" w:rsidRDefault="00326CB9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.8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B45E" w14:textId="77777777" w:rsidR="00FC55EA" w:rsidRPr="001D7CC0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1D7CC0" w14:paraId="45EC330D" w14:textId="77777777" w:rsidTr="001269FF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60F6D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A983F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F85F3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285AF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F4C36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B91F4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B0B6C" w14:textId="77777777" w:rsidR="00FC55EA" w:rsidRPr="001D7CC0" w:rsidRDefault="00326CB9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4.8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D02E" w14:textId="77777777" w:rsidR="00FC55EA" w:rsidRPr="001D7CC0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1D7CC0" w14:paraId="29E26999" w14:textId="77777777" w:rsidTr="001269FF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F63DB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692E2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DEF80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9BDAC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D7D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E327B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36C02" w14:textId="77777777" w:rsidR="00FC55EA" w:rsidRPr="001D7CC0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B9B" w14:textId="77777777" w:rsidR="00FC55EA" w:rsidRPr="001D7CC0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227F6" w:rsidRPr="001D7CC0" w14:paraId="50F1901D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9E693" w14:textId="77777777" w:rsidR="00D227F6" w:rsidRPr="001D7CC0" w:rsidRDefault="00D227F6" w:rsidP="00D2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0F86FF" w14:textId="77777777" w:rsidR="00D227F6" w:rsidRPr="001D7CC0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BAA634" w14:textId="77777777" w:rsidR="00D227F6" w:rsidRPr="001D7CC0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6C9E5" w14:textId="77777777" w:rsidR="00D227F6" w:rsidRPr="001D7CC0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2816" w14:textId="77777777" w:rsidR="00D227F6" w:rsidRPr="001D7CC0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AC249" w14:textId="77777777" w:rsidR="00D227F6" w:rsidRPr="001D7CC0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C52BE" w14:textId="77777777" w:rsidR="00D227F6" w:rsidRPr="001D7CC0" w:rsidRDefault="00DC67EB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09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3644" w14:textId="77777777" w:rsidR="00D227F6" w:rsidRPr="001D7CC0" w:rsidRDefault="00D227F6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227F6" w:rsidRPr="001D7CC0" w14:paraId="26239D15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329854" w14:textId="77777777" w:rsidR="00D227F6" w:rsidRPr="001D7CC0" w:rsidRDefault="00D227F6" w:rsidP="00D2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AA8A7" w14:textId="77777777" w:rsidR="00D227F6" w:rsidRPr="001D7CC0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4FC36" w14:textId="77777777" w:rsidR="00D227F6" w:rsidRPr="001D7CC0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C92E2" w14:textId="77777777" w:rsidR="00D227F6" w:rsidRPr="001D7CC0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BDE43" w14:textId="77777777" w:rsidR="00D227F6" w:rsidRPr="001D7CC0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A9B57" w14:textId="77777777" w:rsidR="00D227F6" w:rsidRPr="001D7CC0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61AC4" w14:textId="77777777" w:rsidR="00D227F6" w:rsidRPr="001D7CC0" w:rsidRDefault="00DC67EB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2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DB9F4" w14:textId="77777777" w:rsidR="00D227F6" w:rsidRPr="001D7CC0" w:rsidRDefault="00D227F6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1D7CC0" w14:paraId="20B4F308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E077F" w14:textId="77777777" w:rsidR="00FC55EA" w:rsidRPr="001D7CC0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256F3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E6A84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9134E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690DE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08677" w14:textId="77777777" w:rsidR="00FC55EA" w:rsidRPr="001D7CC0" w:rsidRDefault="006B0B41" w:rsidP="00DC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5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9B4" w14:textId="77777777" w:rsidR="00FC55EA" w:rsidRPr="001D7CC0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227F6" w:rsidRPr="001D7CC0" w14:paraId="6D3AFD5E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C4CED" w14:textId="77777777" w:rsidR="00D227F6" w:rsidRPr="001D7CC0" w:rsidRDefault="00DC67EB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8003D4" w14:textId="77777777" w:rsidR="00D227F6" w:rsidRPr="001D7CC0" w:rsidRDefault="00DC67EB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FACCA" w14:textId="77777777" w:rsidR="00D227F6" w:rsidRPr="001D7CC0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493E2" w14:textId="77777777" w:rsidR="00D227F6" w:rsidRPr="001D7CC0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9F80E" w14:textId="77777777" w:rsidR="00D227F6" w:rsidRPr="001D7CC0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DF859" w14:textId="77777777" w:rsidR="00D227F6" w:rsidRPr="001D7CC0" w:rsidRDefault="007F524D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6B0B41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6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2ED8" w14:textId="77777777" w:rsidR="00D227F6" w:rsidRPr="001D7CC0" w:rsidRDefault="00D227F6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1D7CC0" w14:paraId="252B3461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E461" w14:textId="77777777" w:rsidR="00FC55EA" w:rsidRPr="001D7CC0" w:rsidRDefault="00FC55EA" w:rsidP="00FC5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42001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C73C5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22940" w14:textId="77777777" w:rsidR="00FC55EA" w:rsidRPr="001D7CC0" w:rsidRDefault="006B0B41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</w:t>
            </w:r>
            <w:r w:rsidR="0036574E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="00326CB9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36574E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708A" w14:textId="77777777" w:rsidR="00FC55EA" w:rsidRPr="001D7CC0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36574E" w:rsidRPr="001D7CC0" w14:paraId="56FEC84C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852357" w14:textId="77777777" w:rsidR="0036574E" w:rsidRPr="001D7CC0" w:rsidRDefault="0036574E" w:rsidP="0019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A979A0" w14:textId="77777777" w:rsidR="0036574E" w:rsidRPr="001D7CC0" w:rsidRDefault="0036574E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Inventāra iegāde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BD1BC" w14:textId="77777777" w:rsidR="0036574E" w:rsidRPr="001D7CC0" w:rsidRDefault="0036574E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9CE45" w14:textId="77777777" w:rsidR="0036574E" w:rsidRPr="001D7CC0" w:rsidRDefault="0036574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.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1704" w14:textId="77777777" w:rsidR="0036574E" w:rsidRPr="001D7CC0" w:rsidRDefault="0036574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D227F6" w:rsidRPr="001D7CC0" w14:paraId="2CCD1137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56EF45" w14:textId="77777777" w:rsidR="00D227F6" w:rsidRPr="001D7CC0" w:rsidRDefault="00DC67EB" w:rsidP="001901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5CD82" w14:textId="77777777" w:rsidR="00D227F6" w:rsidRPr="001D7CC0" w:rsidRDefault="00DC67EB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49CAD9" w14:textId="77777777" w:rsidR="00D227F6" w:rsidRPr="001D7CC0" w:rsidRDefault="00D227F6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79969" w14:textId="77777777" w:rsidR="00D227F6" w:rsidRPr="001D7CC0" w:rsidRDefault="006B0B4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.8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51BED" w14:textId="77777777" w:rsidR="00D227F6" w:rsidRPr="001D7CC0" w:rsidRDefault="00D227F6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1D7CC0" w14:paraId="322A6651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A34B6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4F9C4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EB145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481B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21BCF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1B288" w14:textId="77777777" w:rsidR="00FC55EA" w:rsidRPr="001D7CC0" w:rsidRDefault="006B0B41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0.</w:t>
            </w:r>
            <w:r w:rsidR="00326CB9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</w:t>
            </w: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FF8C" w14:textId="77777777" w:rsidR="00FC55EA" w:rsidRPr="001D7CC0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CB11CA" w:rsidRPr="001D7CC0" w14:paraId="05C9D2E8" w14:textId="77777777" w:rsidTr="0019016D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3FDB5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8B8C8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BB0F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F3A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1976D" w14:textId="77777777" w:rsidR="00FC55EA" w:rsidRPr="001D7CC0" w:rsidRDefault="00FC55EA" w:rsidP="00FC5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B04E4" w14:textId="77777777" w:rsidR="00FC55EA" w:rsidRPr="001D7CC0" w:rsidRDefault="006B0B4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  <w:t>75.4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85EF" w14:textId="77777777" w:rsidR="00FC55EA" w:rsidRPr="001D7CC0" w:rsidRDefault="00FC55EA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</w:tc>
      </w:tr>
    </w:tbl>
    <w:p w14:paraId="2AACC0C9" w14:textId="77777777" w:rsidR="003E04CF" w:rsidRPr="001D7CC0" w:rsidRDefault="003E04CF" w:rsidP="003E04C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lang w:val="lv-LV" w:eastAsia="en-US"/>
        </w:rPr>
      </w:pPr>
    </w:p>
    <w:p w14:paraId="406CA2D4" w14:textId="77777777" w:rsidR="003E04CF" w:rsidRPr="001D7CC0" w:rsidRDefault="003E04CF" w:rsidP="003E04C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FC55EA" w:rsidRPr="001D7CC0" w14:paraId="044067D4" w14:textId="77777777" w:rsidTr="00BD04BE">
        <w:trPr>
          <w:trHeight w:val="619"/>
        </w:trPr>
        <w:tc>
          <w:tcPr>
            <w:tcW w:w="7245" w:type="dxa"/>
            <w:vAlign w:val="center"/>
          </w:tcPr>
          <w:p w14:paraId="22AF879E" w14:textId="77777777" w:rsidR="00FC55EA" w:rsidRPr="001D7CC0" w:rsidRDefault="00FC55EA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42F281C1" w14:textId="77777777" w:rsidR="006B0B41" w:rsidRPr="001D7CC0" w:rsidRDefault="006B0B41" w:rsidP="008C7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6C689C48" w14:textId="77777777" w:rsidR="00FC55EA" w:rsidRPr="001D7CC0" w:rsidRDefault="00DC67EB" w:rsidP="008C7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.54</w:t>
            </w:r>
          </w:p>
        </w:tc>
      </w:tr>
      <w:tr w:rsidR="00FC55EA" w:rsidRPr="001D7CC0" w14:paraId="1F7D0E6D" w14:textId="77777777" w:rsidTr="00BD04BE">
        <w:trPr>
          <w:trHeight w:val="137"/>
        </w:trPr>
        <w:tc>
          <w:tcPr>
            <w:tcW w:w="7245" w:type="dxa"/>
            <w:vAlign w:val="center"/>
          </w:tcPr>
          <w:p w14:paraId="35DBD242" w14:textId="77777777" w:rsidR="00FC55EA" w:rsidRPr="001D7CC0" w:rsidRDefault="00FC55EA" w:rsidP="008C74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142D0DF4" w14:textId="77777777" w:rsidR="00FC55EA" w:rsidRPr="001D7CC0" w:rsidRDefault="0019016D" w:rsidP="002411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CB11CA" w:rsidRPr="001D7CC0" w14:paraId="1D185C6E" w14:textId="77777777" w:rsidTr="00FC55EA">
        <w:trPr>
          <w:trHeight w:val="856"/>
        </w:trPr>
        <w:tc>
          <w:tcPr>
            <w:tcW w:w="7245" w:type="dxa"/>
            <w:vAlign w:val="center"/>
          </w:tcPr>
          <w:p w14:paraId="1B9F3BB3" w14:textId="77777777" w:rsidR="00FC55EA" w:rsidRPr="001D7CC0" w:rsidRDefault="00FC55EA" w:rsidP="008C74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AF3FC07" w14:textId="77777777" w:rsidR="00FC55EA" w:rsidRPr="001D7CC0" w:rsidRDefault="00DC67EB" w:rsidP="00DC6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5.40</w:t>
            </w:r>
          </w:p>
        </w:tc>
      </w:tr>
    </w:tbl>
    <w:p w14:paraId="4A9EB12A" w14:textId="77777777" w:rsidR="003E04CF" w:rsidRPr="001D7CC0" w:rsidRDefault="003E04CF" w:rsidP="00F63C2E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lang w:val="lv-LV" w:eastAsia="en-US"/>
        </w:rPr>
      </w:pP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88"/>
      </w:tblGrid>
      <w:tr w:rsidR="0073453B" w:rsidRPr="005F6769" w14:paraId="1AAC614C" w14:textId="77777777" w:rsidTr="00BD04BE">
        <w:tc>
          <w:tcPr>
            <w:tcW w:w="817" w:type="dxa"/>
          </w:tcPr>
          <w:p w14:paraId="048F3E26" w14:textId="77777777" w:rsidR="0073453B" w:rsidRPr="001D7CC0" w:rsidRDefault="008D5C3E" w:rsidP="00675DF4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3</w:t>
            </w:r>
            <w:r w:rsidR="0073453B" w:rsidRPr="001D7CC0">
              <w:rPr>
                <w:rFonts w:cs="Times New Roman"/>
              </w:rPr>
              <w:t>.</w:t>
            </w:r>
            <w:r w:rsidR="00675DF4" w:rsidRPr="001D7CC0">
              <w:rPr>
                <w:rFonts w:cs="Times New Roman"/>
              </w:rPr>
              <w:t>2</w:t>
            </w:r>
            <w:r w:rsidR="0073453B" w:rsidRPr="001D7CC0">
              <w:rPr>
                <w:rFonts w:cs="Times New Roman"/>
              </w:rPr>
              <w:t>.</w:t>
            </w:r>
          </w:p>
        </w:tc>
        <w:tc>
          <w:tcPr>
            <w:tcW w:w="7688" w:type="dxa"/>
          </w:tcPr>
          <w:p w14:paraId="424CE2FA" w14:textId="79B2D6F1" w:rsidR="0073453B" w:rsidRPr="001D7CC0" w:rsidRDefault="00675DF4" w:rsidP="005E227F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Datorklase</w:t>
            </w:r>
            <w:r w:rsidR="005E227F">
              <w:rPr>
                <w:rFonts w:cs="Times New Roman"/>
              </w:rPr>
              <w:t>s izmantošana</w:t>
            </w:r>
            <w:r w:rsidRPr="001D7CC0">
              <w:rPr>
                <w:rFonts w:cs="Times New Roman"/>
              </w:rPr>
              <w:t xml:space="preserve"> </w:t>
            </w:r>
            <w:r w:rsidR="005E227F">
              <w:rPr>
                <w:rFonts w:cs="Times New Roman"/>
              </w:rPr>
              <w:t>(</w:t>
            </w:r>
            <w:r w:rsidRPr="001D7CC0">
              <w:rPr>
                <w:rFonts w:cs="Times New Roman"/>
              </w:rPr>
              <w:t>ar projektoru un interaktīvo tāf</w:t>
            </w:r>
            <w:r w:rsidR="00702B7E" w:rsidRPr="001D7CC0">
              <w:rPr>
                <w:rFonts w:cs="Times New Roman"/>
              </w:rPr>
              <w:t>eli</w:t>
            </w:r>
            <w:r w:rsidR="005E227F">
              <w:rPr>
                <w:rFonts w:cs="Times New Roman"/>
              </w:rPr>
              <w:t>)</w:t>
            </w:r>
            <w:r w:rsidR="00964FE1" w:rsidRPr="001D7CC0">
              <w:rPr>
                <w:rFonts w:cs="Times New Roman"/>
              </w:rPr>
              <w:t xml:space="preserve"> </w:t>
            </w:r>
            <w:r w:rsidRPr="001D7CC0">
              <w:rPr>
                <w:rFonts w:cs="Times New Roman"/>
              </w:rPr>
              <w:t>(</w:t>
            </w:r>
            <w:r w:rsidR="005E227F">
              <w:rPr>
                <w:rFonts w:cs="Times New Roman"/>
              </w:rPr>
              <w:t>v</w:t>
            </w:r>
            <w:r w:rsidR="00702B7E" w:rsidRPr="001D7CC0">
              <w:rPr>
                <w:rFonts w:cs="Times New Roman"/>
              </w:rPr>
              <w:t>iena</w:t>
            </w:r>
            <w:r w:rsidRPr="001D7CC0">
              <w:rPr>
                <w:rFonts w:cs="Times New Roman"/>
              </w:rPr>
              <w:t xml:space="preserve"> stunda)</w:t>
            </w:r>
          </w:p>
        </w:tc>
      </w:tr>
    </w:tbl>
    <w:p w14:paraId="621D573B" w14:textId="77777777" w:rsidR="0073453B" w:rsidRPr="001D7CC0" w:rsidRDefault="0073453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1678"/>
        <w:gridCol w:w="276"/>
      </w:tblGrid>
      <w:tr w:rsidR="00E553E1" w:rsidRPr="005F6769" w14:paraId="3B3E2428" w14:textId="77777777" w:rsidTr="00936E61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5C3C" w14:textId="77777777" w:rsidR="00E553E1" w:rsidRPr="001D7CC0" w:rsidRDefault="00E553E1" w:rsidP="0093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2F8E" w14:textId="77777777" w:rsidR="00E553E1" w:rsidRPr="001D7CC0" w:rsidRDefault="00E553E1" w:rsidP="0093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388D" w14:textId="77777777" w:rsidR="00E553E1" w:rsidRPr="001D7CC0" w:rsidRDefault="00E553E1" w:rsidP="0093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4D1662" w:rsidRPr="001D7CC0" w14:paraId="5A275195" w14:textId="77777777" w:rsidTr="00675DF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EF71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7A4E1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3BFB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2E9EB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4BF20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517E6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2B457" w14:textId="77777777" w:rsidR="00E553E1" w:rsidRPr="001D7CC0" w:rsidRDefault="00E553E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22A8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4D1662" w:rsidRPr="001D7CC0" w14:paraId="798B1893" w14:textId="77777777" w:rsidTr="00EF592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B711" w14:textId="77777777" w:rsidR="00675DF4" w:rsidRPr="001D7CC0" w:rsidRDefault="00675DF4" w:rsidP="00675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8DD44" w14:textId="77777777" w:rsidR="00675DF4" w:rsidRPr="001D7CC0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D6E98" w14:textId="77777777" w:rsidR="00675DF4" w:rsidRPr="001D7CC0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87E7B" w14:textId="77777777" w:rsidR="00675DF4" w:rsidRPr="001D7CC0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9168B" w14:textId="77777777" w:rsidR="00675DF4" w:rsidRPr="001D7CC0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28E83" w14:textId="77777777" w:rsidR="00675DF4" w:rsidRPr="001D7CC0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22463" w14:textId="77777777" w:rsidR="00675DF4" w:rsidRPr="001D7CC0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.14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B9EA" w14:textId="77777777" w:rsidR="00675DF4" w:rsidRPr="001D7CC0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C49" w:rsidRPr="001D7CC0" w14:paraId="6F6E4C96" w14:textId="77777777" w:rsidTr="00EF592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C60C" w14:textId="77777777" w:rsidR="00675DF4" w:rsidRPr="001D7CC0" w:rsidRDefault="00675DF4" w:rsidP="00675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CA3EF" w14:textId="77777777" w:rsidR="00675DF4" w:rsidRPr="001D7CC0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9DF0B" w14:textId="77777777" w:rsidR="00675DF4" w:rsidRPr="001D7CC0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E6CF4" w14:textId="77777777" w:rsidR="00675DF4" w:rsidRPr="001D7CC0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6C32D" w14:textId="77777777" w:rsidR="00675DF4" w:rsidRPr="001D7CC0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A7CF9" w14:textId="77777777" w:rsidR="00675DF4" w:rsidRPr="001D7CC0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93E50" w14:textId="77777777" w:rsidR="00675DF4" w:rsidRPr="001D7CC0" w:rsidRDefault="00326CB9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26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6598" w14:textId="77777777" w:rsidR="00675DF4" w:rsidRPr="001D7CC0" w:rsidRDefault="00675DF4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C49" w:rsidRPr="001D7CC0" w14:paraId="699E4027" w14:textId="77777777" w:rsidTr="00EF592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D048F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4DBB5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D8F0A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535C5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C96D0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29802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E54AC" w14:textId="77777777" w:rsidR="00E553E1" w:rsidRPr="001D7CC0" w:rsidRDefault="009D41DE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7.</w:t>
            </w:r>
            <w:r w:rsidR="00326CB9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36B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1D7CC0" w14:paraId="02E4E375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001AA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CCD5F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F7DAB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4DFE3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EE58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D6881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F0218" w14:textId="77777777" w:rsidR="00E553E1" w:rsidRPr="001D7CC0" w:rsidRDefault="00E553E1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157A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1D7CC0" w14:paraId="77DE739C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6B5FB" w14:textId="77777777" w:rsidR="00E553E1" w:rsidRPr="001D7CC0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013B0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00594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2D2EA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20DCF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89DE3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DBF38" w14:textId="77777777" w:rsidR="00E553E1" w:rsidRPr="001D7CC0" w:rsidRDefault="00675DF4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0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9234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1D7CC0" w14:paraId="1558A7C4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613A6" w14:textId="77777777" w:rsidR="00E553E1" w:rsidRPr="001D7CC0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C87F9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90591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768AA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71394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6FC18" w14:textId="77777777" w:rsidR="00E553E1" w:rsidRPr="001D7CC0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5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EAC6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1D7CC0" w14:paraId="3EB6AAFE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8CB05" w14:textId="77777777" w:rsidR="00E553E1" w:rsidRPr="001D7CC0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136DE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29108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2A418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DEB6F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DDC71" w14:textId="77777777" w:rsidR="00E553E1" w:rsidRPr="001D7CC0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.0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89BC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1D7CC0" w14:paraId="25B6EC23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AB260" w14:textId="77777777" w:rsidR="00E553E1" w:rsidRPr="001D7CC0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9AB71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31274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7A9A7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470BF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5F347" w14:textId="77777777" w:rsidR="00E553E1" w:rsidRPr="001D7CC0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6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C4DB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1D7CC0" w14:paraId="0743A3AC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DC7BD" w14:textId="77777777" w:rsidR="00E553E1" w:rsidRPr="001D7CC0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4935F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68B24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49F93" w14:textId="77777777" w:rsidR="00E553E1" w:rsidRPr="001D7CC0" w:rsidRDefault="009D41DE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.8</w:t>
            </w:r>
            <w:r w:rsidR="00326CB9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866B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7F524D" w:rsidRPr="001D7CC0" w14:paraId="0F565AFE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AA712" w14:textId="77777777" w:rsidR="007F524D" w:rsidRPr="001D7CC0" w:rsidRDefault="007F524D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18301C" w14:textId="77777777" w:rsidR="007F524D" w:rsidRPr="001D7CC0" w:rsidRDefault="007F524D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ventāra iegād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A8274" w14:textId="77777777" w:rsidR="007F524D" w:rsidRPr="001D7CC0" w:rsidRDefault="007F524D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B85B7" w14:textId="77777777" w:rsidR="007F524D" w:rsidRPr="001D7CC0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</w:t>
            </w:r>
            <w:r w:rsidR="007F524D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5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94B2" w14:textId="77777777" w:rsidR="007F524D" w:rsidRPr="001D7CC0" w:rsidRDefault="007F524D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553E1" w:rsidRPr="001D7CC0" w14:paraId="26E4ED3A" w14:textId="77777777" w:rsidTr="00E553E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D6C14" w14:textId="77777777" w:rsidR="00E553E1" w:rsidRPr="001D7CC0" w:rsidRDefault="00E553E1" w:rsidP="00E5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8491A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964CD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FE24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E739B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5FAEC" w14:textId="77777777" w:rsidR="00E553E1" w:rsidRPr="001D7CC0" w:rsidRDefault="009D41DE" w:rsidP="00E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6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DBB8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1D7CC0" w14:paraId="3D9BDEFA" w14:textId="77777777" w:rsidTr="00F72B8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D8198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16E8B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AD1E4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FA5C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B6FCA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C8674" w14:textId="77777777" w:rsidR="00E553E1" w:rsidRPr="001D7CC0" w:rsidRDefault="009D41DE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2.3</w:t>
            </w:r>
            <w:r w:rsidR="00326CB9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E389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E553E1" w:rsidRPr="001D7CC0" w14:paraId="74E5EB59" w14:textId="77777777" w:rsidTr="00F72B8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5FF5A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1F411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CF7E2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6C6C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2447A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9BC9D" w14:textId="77777777" w:rsidR="00E553E1" w:rsidRPr="001D7CC0" w:rsidRDefault="009D41DE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99.</w:t>
            </w:r>
            <w:r w:rsidR="00326CB9"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7</w:t>
            </w: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80AB" w14:textId="77777777" w:rsidR="00E553E1" w:rsidRPr="001D7CC0" w:rsidRDefault="00E553E1" w:rsidP="00E5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</w:tbl>
    <w:p w14:paraId="33829D42" w14:textId="77777777" w:rsidR="0073453B" w:rsidRPr="001D7CC0" w:rsidRDefault="0073453B" w:rsidP="0073453B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4D7C46B" w14:textId="77777777" w:rsidR="0073453B" w:rsidRPr="001D7CC0" w:rsidRDefault="0073453B" w:rsidP="0073453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8E5FB0" w:rsidRPr="001D7CC0" w14:paraId="32705F32" w14:textId="77777777" w:rsidTr="008E5FB0">
        <w:trPr>
          <w:trHeight w:val="945"/>
        </w:trPr>
        <w:tc>
          <w:tcPr>
            <w:tcW w:w="7245" w:type="dxa"/>
            <w:vAlign w:val="center"/>
          </w:tcPr>
          <w:p w14:paraId="549715BC" w14:textId="77777777" w:rsidR="008E5FB0" w:rsidRPr="001D7CC0" w:rsidRDefault="008E5FB0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4329B778" w14:textId="77777777" w:rsidR="008E5FB0" w:rsidRPr="001D7CC0" w:rsidRDefault="00675DF4" w:rsidP="0032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9.9</w:t>
            </w:r>
            <w:r w:rsidR="00326CB9"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</w:t>
            </w:r>
          </w:p>
        </w:tc>
      </w:tr>
      <w:tr w:rsidR="008E5FB0" w:rsidRPr="001D7CC0" w14:paraId="1A6C3DB7" w14:textId="77777777" w:rsidTr="008E5FB0">
        <w:trPr>
          <w:trHeight w:val="630"/>
        </w:trPr>
        <w:tc>
          <w:tcPr>
            <w:tcW w:w="7245" w:type="dxa"/>
            <w:vAlign w:val="center"/>
          </w:tcPr>
          <w:p w14:paraId="1C00CA85" w14:textId="77777777" w:rsidR="008E5FB0" w:rsidRPr="001D7CC0" w:rsidRDefault="008E5FB0" w:rsidP="008C74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6566237C" w14:textId="77777777" w:rsidR="008E5FB0" w:rsidRPr="001D7CC0" w:rsidRDefault="00675DF4" w:rsidP="008C7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8E5FB0" w:rsidRPr="001D7CC0" w14:paraId="4EC7F183" w14:textId="77777777" w:rsidTr="008E5FB0">
        <w:trPr>
          <w:trHeight w:val="856"/>
        </w:trPr>
        <w:tc>
          <w:tcPr>
            <w:tcW w:w="7245" w:type="dxa"/>
            <w:vAlign w:val="center"/>
          </w:tcPr>
          <w:p w14:paraId="45885E03" w14:textId="77777777" w:rsidR="008E5FB0" w:rsidRPr="001D7CC0" w:rsidRDefault="008E5FB0" w:rsidP="008C7440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B8B6C56" w14:textId="77777777" w:rsidR="008E5FB0" w:rsidRPr="001D7CC0" w:rsidRDefault="00675DF4" w:rsidP="0032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99.</w:t>
            </w:r>
            <w:r w:rsidR="00326CB9"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</w:t>
            </w: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6789195C" w14:textId="23D914C9" w:rsidR="00F72B8A" w:rsidRPr="001D7CC0" w:rsidRDefault="00F72B8A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</w:tblGrid>
      <w:tr w:rsidR="00204C49" w:rsidRPr="001D7CC0" w14:paraId="6E792392" w14:textId="77777777" w:rsidTr="00035A63">
        <w:tc>
          <w:tcPr>
            <w:tcW w:w="817" w:type="dxa"/>
          </w:tcPr>
          <w:p w14:paraId="119ED869" w14:textId="77777777" w:rsidR="00204C49" w:rsidRPr="001D7CC0" w:rsidRDefault="008D5C3E" w:rsidP="00204C49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3</w:t>
            </w:r>
            <w:r w:rsidR="00204C49" w:rsidRPr="001D7CC0">
              <w:rPr>
                <w:rFonts w:cs="Times New Roman"/>
              </w:rPr>
              <w:t>.3.</w:t>
            </w:r>
          </w:p>
        </w:tc>
        <w:tc>
          <w:tcPr>
            <w:tcW w:w="5812" w:type="dxa"/>
          </w:tcPr>
          <w:p w14:paraId="15E0DC89" w14:textId="7B34CAE1" w:rsidR="00204C49" w:rsidRPr="001D7CC0" w:rsidRDefault="00204C49" w:rsidP="00B12570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Klase</w:t>
            </w:r>
            <w:r w:rsidR="00B12570">
              <w:rPr>
                <w:rFonts w:cs="Times New Roman"/>
              </w:rPr>
              <w:t>s izmantošana</w:t>
            </w:r>
            <w:r w:rsidRPr="001D7CC0">
              <w:rPr>
                <w:rFonts w:cs="Times New Roman"/>
              </w:rPr>
              <w:t xml:space="preserve"> (</w:t>
            </w:r>
            <w:r w:rsidR="00B12570">
              <w:rPr>
                <w:rFonts w:cs="Times New Roman"/>
              </w:rPr>
              <w:t>v</w:t>
            </w:r>
            <w:r w:rsidR="00DE46AC" w:rsidRPr="001D7CC0">
              <w:rPr>
                <w:rFonts w:cs="Times New Roman"/>
              </w:rPr>
              <w:t>iena</w:t>
            </w:r>
            <w:r w:rsidRPr="001D7CC0">
              <w:rPr>
                <w:rFonts w:cs="Times New Roman"/>
              </w:rPr>
              <w:t xml:space="preserve"> stunda)</w:t>
            </w:r>
          </w:p>
        </w:tc>
      </w:tr>
    </w:tbl>
    <w:p w14:paraId="6C749BC5" w14:textId="77777777" w:rsidR="00204C49" w:rsidRPr="001D7CC0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1678"/>
        <w:gridCol w:w="27"/>
      </w:tblGrid>
      <w:tr w:rsidR="00204C49" w:rsidRPr="005F6769" w14:paraId="74EE1D32" w14:textId="77777777" w:rsidTr="00035A63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DC4" w14:textId="77777777" w:rsidR="00204C49" w:rsidRPr="001D7CC0" w:rsidRDefault="00204C4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E2F1" w14:textId="77777777" w:rsidR="00204C49" w:rsidRPr="001D7CC0" w:rsidRDefault="00204C4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01D" w14:textId="77777777" w:rsidR="00204C49" w:rsidRPr="001D7CC0" w:rsidRDefault="00204C4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204C49" w:rsidRPr="001D7CC0" w14:paraId="5D8F4E68" w14:textId="77777777" w:rsidTr="00EA6846">
        <w:trPr>
          <w:gridAfter w:val="1"/>
          <w:wAfter w:w="276" w:type="dxa"/>
          <w:trHeight w:val="44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0052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03F0D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FB9E8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BA724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7C9DA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76565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AC2F" w14:textId="77777777" w:rsidR="00204C49" w:rsidRPr="001D7CC0" w:rsidRDefault="00204C4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C49" w:rsidRPr="001D7CC0" w14:paraId="44B46F86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C29F" w14:textId="77777777" w:rsidR="00204C49" w:rsidRPr="001D7CC0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A3B9C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8E16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0C798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5F7BF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E38F2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7E98" w14:textId="77777777" w:rsidR="00204C49" w:rsidRPr="001D7CC0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00</w:t>
            </w:r>
          </w:p>
        </w:tc>
      </w:tr>
      <w:tr w:rsidR="00204C49" w:rsidRPr="001D7CC0" w14:paraId="40ACAC03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4D82" w14:textId="77777777" w:rsidR="00204C49" w:rsidRPr="001D7CC0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5484C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5DCE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8BA5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3EA52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211A2A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596F3" w14:textId="77777777" w:rsidR="00204C49" w:rsidRPr="001D7CC0" w:rsidRDefault="00326CB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17</w:t>
            </w:r>
          </w:p>
        </w:tc>
      </w:tr>
      <w:tr w:rsidR="00204C49" w:rsidRPr="001D7CC0" w14:paraId="3062C9BA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FD0B9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716B0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E0A5F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AD56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A704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21826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F86" w14:textId="77777777" w:rsidR="00204C49" w:rsidRPr="001D7CC0" w:rsidRDefault="00777C39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.1</w:t>
            </w:r>
            <w:r w:rsidR="00326CB9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</w:t>
            </w:r>
          </w:p>
        </w:tc>
      </w:tr>
      <w:tr w:rsidR="00204C49" w:rsidRPr="001D7CC0" w14:paraId="497B45F7" w14:textId="77777777" w:rsidTr="00B12570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1BA70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A3AAB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9A61D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660E8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6ADC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07E2D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863" w14:textId="77777777" w:rsidR="00204C49" w:rsidRPr="001D7CC0" w:rsidRDefault="00204C4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04C49" w:rsidRPr="001D7CC0" w14:paraId="70D254D7" w14:textId="77777777" w:rsidTr="00B12570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7F311" w14:textId="77777777" w:rsidR="00204C49" w:rsidRPr="001D7CC0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4A0F4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F78F3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FC09E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D4C09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B88D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FDC6" w14:textId="77777777" w:rsidR="00204C49" w:rsidRPr="001D7CC0" w:rsidRDefault="00777C39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</w:t>
            </w:r>
            <w:r w:rsidR="00326CB9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4</w:t>
            </w:r>
          </w:p>
        </w:tc>
      </w:tr>
      <w:tr w:rsidR="00204C49" w:rsidRPr="001D7CC0" w14:paraId="07B2572D" w14:textId="77777777" w:rsidTr="00B12570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DB9FC" w14:textId="77777777" w:rsidR="00204C49" w:rsidRPr="001D7CC0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4D862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DE74B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EEADC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4BFC1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40A" w14:textId="77777777" w:rsidR="00204C49" w:rsidRPr="001D7CC0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.78</w:t>
            </w:r>
          </w:p>
        </w:tc>
      </w:tr>
      <w:tr w:rsidR="00204C49" w:rsidRPr="001D7CC0" w14:paraId="1D9AFA0D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71045" w14:textId="77777777" w:rsidR="00204C49" w:rsidRPr="001D7CC0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8065F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96C82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4BD20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83EE1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17CD" w14:textId="77777777" w:rsidR="00204C49" w:rsidRPr="001D7CC0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24</w:t>
            </w:r>
          </w:p>
        </w:tc>
      </w:tr>
      <w:tr w:rsidR="00204C49" w:rsidRPr="001D7CC0" w14:paraId="3EEBBDD5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791D3" w14:textId="77777777" w:rsidR="00204C49" w:rsidRPr="001D7CC0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221F8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E0A85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91F1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9ADAE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D1F6" w14:textId="77777777" w:rsidR="00204C49" w:rsidRPr="001D7CC0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58</w:t>
            </w:r>
          </w:p>
        </w:tc>
      </w:tr>
      <w:tr w:rsidR="00204C49" w:rsidRPr="001D7CC0" w14:paraId="7A5E1F71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E6AC5" w14:textId="77777777" w:rsidR="00204C49" w:rsidRPr="001D7CC0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2F1F8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967DF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B95E" w14:textId="77777777" w:rsidR="00204C49" w:rsidRPr="001D7CC0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.59</w:t>
            </w:r>
          </w:p>
        </w:tc>
      </w:tr>
      <w:tr w:rsidR="00204C49" w:rsidRPr="001D7CC0" w14:paraId="3D14A827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91928" w14:textId="77777777" w:rsidR="00204C49" w:rsidRPr="001D7CC0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76C49D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ventāra iegād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16D8A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0AF1" w14:textId="77777777" w:rsidR="00204C49" w:rsidRPr="001D7CC0" w:rsidRDefault="00777C39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.88</w:t>
            </w:r>
          </w:p>
        </w:tc>
      </w:tr>
      <w:tr w:rsidR="00204C49" w:rsidRPr="001D7CC0" w14:paraId="3106B076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3A985" w14:textId="77777777" w:rsidR="00204C49" w:rsidRPr="001D7CC0" w:rsidRDefault="00204C4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B4CDA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01280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28108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CE326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170" w14:textId="77777777" w:rsidR="00204C49" w:rsidRPr="001D7CC0" w:rsidRDefault="00777C39" w:rsidP="00777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42</w:t>
            </w:r>
          </w:p>
        </w:tc>
      </w:tr>
      <w:tr w:rsidR="00204C49" w:rsidRPr="001D7CC0" w14:paraId="0C215542" w14:textId="77777777" w:rsidTr="00F72B8A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C728F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3D408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A08F4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4E83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EB136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323E" w14:textId="77777777" w:rsidR="00204C49" w:rsidRPr="001D7CC0" w:rsidRDefault="00777C39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7.</w:t>
            </w:r>
            <w:r w:rsidR="00326CB9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3</w:t>
            </w:r>
          </w:p>
        </w:tc>
      </w:tr>
      <w:tr w:rsidR="00204C49" w:rsidRPr="001D7CC0" w14:paraId="339D6155" w14:textId="77777777" w:rsidTr="00F72B8A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08B8E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6CAD5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03E26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F972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A4262" w14:textId="77777777" w:rsidR="00204C49" w:rsidRPr="001D7CC0" w:rsidRDefault="00204C4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19DBD" w14:textId="77777777" w:rsidR="00204C49" w:rsidRPr="001D7CC0" w:rsidRDefault="00527917" w:rsidP="0032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28.</w:t>
            </w:r>
            <w:r w:rsidR="00326CB9"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6</w:t>
            </w: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</w:tr>
    </w:tbl>
    <w:p w14:paraId="37ABD584" w14:textId="77777777" w:rsidR="00204C49" w:rsidRPr="001D7CC0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62B0869" w14:textId="77777777" w:rsidR="00204C49" w:rsidRPr="001D7CC0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BEE8DB8" w14:textId="77777777" w:rsidR="00204C49" w:rsidRPr="001D7CC0" w:rsidRDefault="00204C49" w:rsidP="00204C4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204C49" w:rsidRPr="001D7CC0" w14:paraId="602A38EB" w14:textId="77777777" w:rsidTr="00F72B8A">
        <w:trPr>
          <w:trHeight w:val="607"/>
        </w:trPr>
        <w:tc>
          <w:tcPr>
            <w:tcW w:w="7245" w:type="dxa"/>
            <w:vAlign w:val="center"/>
          </w:tcPr>
          <w:p w14:paraId="19BFA310" w14:textId="77777777" w:rsidR="00204C49" w:rsidRPr="001D7CC0" w:rsidRDefault="00204C49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F905C19" w14:textId="77777777" w:rsidR="00204C49" w:rsidRPr="001D7CC0" w:rsidRDefault="00527917" w:rsidP="00326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.8</w:t>
            </w:r>
            <w:r w:rsidR="00326CB9"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</w:t>
            </w:r>
          </w:p>
        </w:tc>
      </w:tr>
      <w:tr w:rsidR="00204C49" w:rsidRPr="001D7CC0" w14:paraId="397171A8" w14:textId="77777777" w:rsidTr="00F72B8A">
        <w:trPr>
          <w:trHeight w:val="335"/>
        </w:trPr>
        <w:tc>
          <w:tcPr>
            <w:tcW w:w="7245" w:type="dxa"/>
            <w:vAlign w:val="center"/>
          </w:tcPr>
          <w:p w14:paraId="4ED689BA" w14:textId="77777777" w:rsidR="00204C49" w:rsidRPr="001D7CC0" w:rsidRDefault="00204C49" w:rsidP="00035A6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08838AD3" w14:textId="77777777" w:rsidR="00204C49" w:rsidRPr="001D7CC0" w:rsidRDefault="00204C49" w:rsidP="00035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204C49" w:rsidRPr="001D7CC0" w14:paraId="7D91A175" w14:textId="77777777" w:rsidTr="00F72B8A">
        <w:trPr>
          <w:trHeight w:val="655"/>
        </w:trPr>
        <w:tc>
          <w:tcPr>
            <w:tcW w:w="7245" w:type="dxa"/>
            <w:vAlign w:val="center"/>
          </w:tcPr>
          <w:p w14:paraId="50220BED" w14:textId="77777777" w:rsidR="00204C49" w:rsidRPr="001D7CC0" w:rsidRDefault="00204C49" w:rsidP="00035A6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6E7AF18D" w14:textId="77777777" w:rsidR="00204C49" w:rsidRPr="001D7CC0" w:rsidRDefault="00527917" w:rsidP="00326C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8.</w:t>
            </w:r>
            <w:r w:rsidR="00326CB9"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56EC13CB" w14:textId="77777777" w:rsidR="00204C49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E87D484" w14:textId="77777777" w:rsidR="001269FF" w:rsidRDefault="001269F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BF0CEC7" w14:textId="77777777" w:rsidR="001269FF" w:rsidRDefault="001269F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103987D4" w14:textId="77777777" w:rsidR="001269FF" w:rsidRPr="001D7CC0" w:rsidRDefault="001269FF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Style w:val="TableGrid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</w:tblGrid>
      <w:tr w:rsidR="00D06F86" w:rsidRPr="005F6769" w14:paraId="31CE235A" w14:textId="77777777" w:rsidTr="00035A63">
        <w:tc>
          <w:tcPr>
            <w:tcW w:w="817" w:type="dxa"/>
          </w:tcPr>
          <w:p w14:paraId="77BF1025" w14:textId="77777777" w:rsidR="00D06F86" w:rsidRPr="001D7CC0" w:rsidRDefault="008D5C3E" w:rsidP="00785E14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lastRenderedPageBreak/>
              <w:t>3</w:t>
            </w:r>
            <w:r w:rsidR="00D06F86" w:rsidRPr="001D7CC0">
              <w:rPr>
                <w:rFonts w:cs="Times New Roman"/>
              </w:rPr>
              <w:t>.</w:t>
            </w:r>
            <w:r w:rsidR="00785E14" w:rsidRPr="001D7CC0">
              <w:rPr>
                <w:rFonts w:cs="Times New Roman"/>
              </w:rPr>
              <w:t>4</w:t>
            </w:r>
            <w:r w:rsidR="00D06F86" w:rsidRPr="001D7CC0">
              <w:rPr>
                <w:rFonts w:cs="Times New Roman"/>
              </w:rPr>
              <w:t>.</w:t>
            </w:r>
          </w:p>
        </w:tc>
        <w:tc>
          <w:tcPr>
            <w:tcW w:w="5812" w:type="dxa"/>
          </w:tcPr>
          <w:p w14:paraId="77DB440A" w14:textId="38A1BE92" w:rsidR="00D06F86" w:rsidRPr="001D7CC0" w:rsidRDefault="001D7CC0" w:rsidP="003D3412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Šūšanas darbnīca</w:t>
            </w:r>
            <w:r w:rsidR="00B12570">
              <w:rPr>
                <w:rFonts w:cs="Times New Roman"/>
              </w:rPr>
              <w:t>s izmantošana</w:t>
            </w:r>
            <w:r w:rsidRPr="001D7CC0">
              <w:rPr>
                <w:rFonts w:cs="Times New Roman"/>
              </w:rPr>
              <w:t xml:space="preserve">  (</w:t>
            </w:r>
            <w:r w:rsidR="00B12570">
              <w:rPr>
                <w:rFonts w:cs="Times New Roman"/>
              </w:rPr>
              <w:t>v</w:t>
            </w:r>
            <w:r w:rsidR="00EC0126" w:rsidRPr="001D7CC0">
              <w:rPr>
                <w:rFonts w:cs="Times New Roman"/>
              </w:rPr>
              <w:t>iena</w:t>
            </w:r>
            <w:r w:rsidR="00D06F86" w:rsidRPr="001D7CC0">
              <w:rPr>
                <w:rFonts w:cs="Times New Roman"/>
              </w:rPr>
              <w:t xml:space="preserve"> stunda)</w:t>
            </w:r>
          </w:p>
        </w:tc>
      </w:tr>
    </w:tbl>
    <w:p w14:paraId="4C2F06F1" w14:textId="77777777" w:rsidR="00204C49" w:rsidRPr="001D7CC0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1678"/>
        <w:gridCol w:w="27"/>
      </w:tblGrid>
      <w:tr w:rsidR="00D06F86" w:rsidRPr="005F6769" w14:paraId="47867213" w14:textId="77777777" w:rsidTr="00035A63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1DD2" w14:textId="77777777" w:rsidR="00D06F86" w:rsidRPr="001D7CC0" w:rsidRDefault="00D06F86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EC10" w14:textId="77777777" w:rsidR="00D06F86" w:rsidRPr="001D7CC0" w:rsidRDefault="00D06F86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F570" w14:textId="77777777" w:rsidR="00D06F86" w:rsidRPr="001D7CC0" w:rsidRDefault="00D06F86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06F86" w:rsidRPr="001D7CC0" w14:paraId="43ACE58B" w14:textId="77777777" w:rsidTr="00EA6846">
        <w:trPr>
          <w:gridAfter w:val="1"/>
          <w:wAfter w:w="276" w:type="dxa"/>
          <w:trHeight w:val="44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1913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59D08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61F6A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FE15F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5FEBC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A4AA3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2EFA" w14:textId="77777777" w:rsidR="00D06F86" w:rsidRPr="001D7CC0" w:rsidRDefault="00D06F86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06F86" w:rsidRPr="001D7CC0" w14:paraId="32D6CA38" w14:textId="77777777" w:rsidTr="00F72B8A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ECC3A" w14:textId="77777777" w:rsidR="00D06F86" w:rsidRPr="001D7CC0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1DB8E5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AEB48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30E494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DB6D2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B3A7A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F5043" w14:textId="77777777" w:rsidR="00D06F86" w:rsidRPr="001D7CC0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  <w:r w:rsidR="00D06F86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00</w:t>
            </w:r>
          </w:p>
        </w:tc>
      </w:tr>
      <w:tr w:rsidR="00D06F86" w:rsidRPr="001D7CC0" w14:paraId="38747938" w14:textId="77777777" w:rsidTr="00F72B8A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A2CD" w14:textId="77777777" w:rsidR="00D06F86" w:rsidRPr="001D7CC0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A9838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E7F05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BEB7D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85D9DF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43A73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F9C3" w14:textId="77777777" w:rsidR="00D06F86" w:rsidRPr="001D7CC0" w:rsidRDefault="00F24F0B" w:rsidP="008D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</w:t>
            </w:r>
            <w:r w:rsidR="008D504F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D06F86" w:rsidRPr="001D7CC0" w14:paraId="27DC4A48" w14:textId="77777777" w:rsidTr="00F72B8A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B28D7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AB598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55ADD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BB78A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CE84D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88A2B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764D" w14:textId="77777777" w:rsidR="00D06F86" w:rsidRPr="001D7CC0" w:rsidRDefault="00F24F0B" w:rsidP="008D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.</w:t>
            </w:r>
            <w:r w:rsidR="008D504F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D06F86" w:rsidRPr="001D7CC0" w14:paraId="29691765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A6B9F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F86D6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6B94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FCA35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2B00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74703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7C7" w14:textId="77777777" w:rsidR="00D06F86" w:rsidRPr="001D7CC0" w:rsidRDefault="00D06F86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06F86" w:rsidRPr="001D7CC0" w14:paraId="44F424D4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338F6" w14:textId="77777777" w:rsidR="00D06F86" w:rsidRPr="001D7CC0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D02D8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2EB43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85E86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F3E2E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13C29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B561" w14:textId="77777777" w:rsidR="00D06F86" w:rsidRPr="001D7CC0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4.02</w:t>
            </w:r>
          </w:p>
        </w:tc>
      </w:tr>
      <w:tr w:rsidR="00D06F86" w:rsidRPr="001D7CC0" w14:paraId="05B6105B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5A3A4" w14:textId="77777777" w:rsidR="00D06F86" w:rsidRPr="001D7CC0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3C77C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8B205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238B7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6A895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4FBE" w14:textId="77777777" w:rsidR="00D06F86" w:rsidRPr="001D7CC0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12</w:t>
            </w:r>
          </w:p>
        </w:tc>
      </w:tr>
      <w:tr w:rsidR="00D06F86" w:rsidRPr="001D7CC0" w14:paraId="5DC06CC5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E2EDA" w14:textId="77777777" w:rsidR="00D06F86" w:rsidRPr="001D7CC0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83916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2DD4E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0CAC9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04582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4074" w14:textId="77777777" w:rsidR="00D06F86" w:rsidRPr="001D7CC0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.22</w:t>
            </w:r>
          </w:p>
        </w:tc>
      </w:tr>
      <w:tr w:rsidR="00D06F86" w:rsidRPr="001D7CC0" w14:paraId="5A7FAB0A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9981C" w14:textId="77777777" w:rsidR="00D06F86" w:rsidRPr="001D7CC0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D3C26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92657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0BBB6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E1960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2CB4" w14:textId="77777777" w:rsidR="00D06F86" w:rsidRPr="001D7CC0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40</w:t>
            </w:r>
          </w:p>
        </w:tc>
      </w:tr>
      <w:tr w:rsidR="00D06F86" w:rsidRPr="001D7CC0" w14:paraId="1A979A78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17A91" w14:textId="77777777" w:rsidR="00D06F86" w:rsidRPr="001D7CC0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80801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80DF7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A374" w14:textId="77777777" w:rsidR="00D06F86" w:rsidRPr="001D7CC0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60</w:t>
            </w:r>
          </w:p>
        </w:tc>
      </w:tr>
      <w:tr w:rsidR="00D06F86" w:rsidRPr="001D7CC0" w14:paraId="2D6125CF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DB4DA" w14:textId="77777777" w:rsidR="00D06F86" w:rsidRPr="001D7CC0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DFDF12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ventāra iegād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7D8124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267B" w14:textId="77777777" w:rsidR="00D06F86" w:rsidRPr="001D7CC0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5</w:t>
            </w:r>
          </w:p>
        </w:tc>
      </w:tr>
      <w:tr w:rsidR="00D06F86" w:rsidRPr="001D7CC0" w14:paraId="0A28AB2B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449F9" w14:textId="77777777" w:rsidR="00D06F86" w:rsidRPr="001D7CC0" w:rsidRDefault="00D06F86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68BC7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D4596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35273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EE024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A12A" w14:textId="77777777" w:rsidR="00D06F86" w:rsidRPr="001D7CC0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77</w:t>
            </w:r>
          </w:p>
        </w:tc>
      </w:tr>
      <w:tr w:rsidR="00D06F86" w:rsidRPr="001D7CC0" w14:paraId="4133EC27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B3B1B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75446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8D6A0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7FC3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801D4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FF5F" w14:textId="77777777" w:rsidR="00D06F86" w:rsidRPr="001D7CC0" w:rsidRDefault="00F24F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6.38</w:t>
            </w:r>
          </w:p>
        </w:tc>
      </w:tr>
      <w:tr w:rsidR="00D06F86" w:rsidRPr="001D7CC0" w14:paraId="06F9E1D0" w14:textId="77777777" w:rsidTr="00EA6846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76BC1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DD847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EFDBA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8B8F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EAF43" w14:textId="77777777" w:rsidR="00D06F86" w:rsidRPr="001D7CC0" w:rsidRDefault="00D06F86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6DA9" w14:textId="77777777" w:rsidR="00D06F86" w:rsidRPr="001D7CC0" w:rsidRDefault="006C3102" w:rsidP="008D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71.</w:t>
            </w:r>
            <w:r w:rsidR="008D504F"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</w:tr>
    </w:tbl>
    <w:p w14:paraId="3B588DE1" w14:textId="77777777" w:rsidR="00EA6846" w:rsidRPr="001D7CC0" w:rsidRDefault="00EA6846" w:rsidP="00EA6846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F47B5BF" w14:textId="77777777" w:rsidR="00EA6846" w:rsidRPr="001D7CC0" w:rsidRDefault="00EA6846" w:rsidP="00EA6846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EA6846" w:rsidRPr="001D7CC0" w14:paraId="06485CF3" w14:textId="77777777" w:rsidTr="00035A63">
        <w:trPr>
          <w:trHeight w:val="945"/>
        </w:trPr>
        <w:tc>
          <w:tcPr>
            <w:tcW w:w="7245" w:type="dxa"/>
            <w:vAlign w:val="center"/>
          </w:tcPr>
          <w:p w14:paraId="0D144565" w14:textId="77777777" w:rsidR="00EA6846" w:rsidRPr="001D7CC0" w:rsidRDefault="00EA6846" w:rsidP="00135DCF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135DCF"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5DB6E179" w14:textId="77777777" w:rsidR="00EA6846" w:rsidRPr="001D7CC0" w:rsidRDefault="00EA6846" w:rsidP="0003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4BF4B81F" w14:textId="77777777" w:rsidR="00EA6846" w:rsidRPr="001D7CC0" w:rsidRDefault="006C3102" w:rsidP="008D5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.1</w:t>
            </w:r>
            <w:r w:rsidR="008D504F"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</w:t>
            </w:r>
          </w:p>
        </w:tc>
      </w:tr>
      <w:tr w:rsidR="00EA6846" w:rsidRPr="001D7CC0" w14:paraId="41B07FB5" w14:textId="77777777" w:rsidTr="00D86082">
        <w:trPr>
          <w:trHeight w:val="603"/>
        </w:trPr>
        <w:tc>
          <w:tcPr>
            <w:tcW w:w="7245" w:type="dxa"/>
            <w:vAlign w:val="center"/>
          </w:tcPr>
          <w:p w14:paraId="21228808" w14:textId="77777777" w:rsidR="00EA6846" w:rsidRPr="001D7CC0" w:rsidRDefault="00EA6846" w:rsidP="00035A6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7D51AEEC" w14:textId="77777777" w:rsidR="00EA6846" w:rsidRPr="001D7CC0" w:rsidRDefault="00EA6846" w:rsidP="00035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EA6846" w:rsidRPr="001D7CC0" w14:paraId="48ABD036" w14:textId="77777777" w:rsidTr="00035A63">
        <w:trPr>
          <w:trHeight w:val="856"/>
        </w:trPr>
        <w:tc>
          <w:tcPr>
            <w:tcW w:w="7245" w:type="dxa"/>
            <w:vAlign w:val="center"/>
          </w:tcPr>
          <w:p w14:paraId="2B2012DB" w14:textId="77777777" w:rsidR="00EA6846" w:rsidRPr="001D7CC0" w:rsidRDefault="00EA6846" w:rsidP="00035A6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088015B5" w14:textId="77777777" w:rsidR="00EA6846" w:rsidRPr="001D7CC0" w:rsidRDefault="00EA6846" w:rsidP="00035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34CD726F" w14:textId="77777777" w:rsidR="00EA6846" w:rsidRPr="001D7CC0" w:rsidRDefault="006C3102" w:rsidP="008D5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71.</w:t>
            </w:r>
            <w:r w:rsidR="008D504F"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025F70D4" w14:textId="77777777" w:rsidR="00204C49" w:rsidRPr="001D7CC0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1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</w:tblGrid>
      <w:tr w:rsidR="00D86082" w:rsidRPr="005F6769" w14:paraId="2E880E56" w14:textId="77777777" w:rsidTr="00D86082">
        <w:tc>
          <w:tcPr>
            <w:tcW w:w="817" w:type="dxa"/>
          </w:tcPr>
          <w:p w14:paraId="49AC6910" w14:textId="77777777" w:rsidR="00D86082" w:rsidRPr="001D7CC0" w:rsidRDefault="00D86082" w:rsidP="00D86082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3.5.</w:t>
            </w:r>
          </w:p>
        </w:tc>
        <w:tc>
          <w:tcPr>
            <w:tcW w:w="5812" w:type="dxa"/>
          </w:tcPr>
          <w:p w14:paraId="76477608" w14:textId="431CC938" w:rsidR="00D86082" w:rsidRPr="001D7CC0" w:rsidRDefault="00D86082" w:rsidP="001841C7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SPA darbnīca</w:t>
            </w:r>
            <w:r w:rsidR="00B12570">
              <w:rPr>
                <w:rFonts w:cs="Times New Roman"/>
              </w:rPr>
              <w:t>s izmantošana</w:t>
            </w:r>
            <w:r w:rsidRPr="001D7CC0">
              <w:rPr>
                <w:rFonts w:cs="Times New Roman"/>
              </w:rPr>
              <w:t xml:space="preserve"> (</w:t>
            </w:r>
            <w:r w:rsidR="00B12570">
              <w:rPr>
                <w:rFonts w:cs="Times New Roman"/>
              </w:rPr>
              <w:t>v</w:t>
            </w:r>
            <w:r w:rsidRPr="001D7CC0">
              <w:rPr>
                <w:rFonts w:cs="Times New Roman"/>
              </w:rPr>
              <w:t>iena stunda)</w:t>
            </w:r>
          </w:p>
        </w:tc>
      </w:tr>
    </w:tbl>
    <w:p w14:paraId="349AD5C8" w14:textId="77777777" w:rsidR="00D86082" w:rsidRPr="001D7CC0" w:rsidRDefault="00D86082" w:rsidP="00D8608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1678"/>
        <w:gridCol w:w="27"/>
      </w:tblGrid>
      <w:tr w:rsidR="00D86082" w:rsidRPr="005F6769" w14:paraId="31665F21" w14:textId="77777777" w:rsidTr="001269FF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19A5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AD6D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0A4F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86082" w:rsidRPr="001D7CC0" w14:paraId="1686BF08" w14:textId="77777777" w:rsidTr="001269FF">
        <w:trPr>
          <w:gridAfter w:val="1"/>
          <w:wAfter w:w="27" w:type="dxa"/>
          <w:trHeight w:val="44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3414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6BADB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B4A5C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08D59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B9F0B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51D2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C38D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86082" w:rsidRPr="001D7CC0" w14:paraId="25765FD7" w14:textId="77777777" w:rsidTr="001269FF">
        <w:trPr>
          <w:gridAfter w:val="1"/>
          <w:wAfter w:w="2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6255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83B3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644269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48E08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D9CB95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63E494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C63F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.00</w:t>
            </w:r>
          </w:p>
        </w:tc>
      </w:tr>
      <w:tr w:rsidR="001269FF" w:rsidRPr="001D7CC0" w14:paraId="7467A0CA" w14:textId="77777777" w:rsidTr="001269FF">
        <w:trPr>
          <w:gridAfter w:val="1"/>
          <w:wAfter w:w="2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85CF" w14:textId="77777777" w:rsidR="001269FF" w:rsidRPr="001D7CC0" w:rsidRDefault="001269FF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120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855BB" w14:textId="348C8582" w:rsidR="001269FF" w:rsidRPr="001D7CC0" w:rsidRDefault="001269FF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DC5F1" w14:textId="77777777" w:rsidR="001269FF" w:rsidRPr="001D7CC0" w:rsidRDefault="001269FF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94AE" w14:textId="77777777" w:rsidR="001269FF" w:rsidRPr="001D7CC0" w:rsidRDefault="001269FF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82</w:t>
            </w:r>
          </w:p>
        </w:tc>
      </w:tr>
      <w:tr w:rsidR="00D86082" w:rsidRPr="001D7CC0" w14:paraId="157F0BA1" w14:textId="77777777" w:rsidTr="001269FF">
        <w:trPr>
          <w:gridAfter w:val="1"/>
          <w:wAfter w:w="27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04D75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66E2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FBCB9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7F022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4038C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8D85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6511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.82</w:t>
            </w:r>
          </w:p>
        </w:tc>
      </w:tr>
      <w:tr w:rsidR="00D86082" w:rsidRPr="001D7CC0" w14:paraId="339F2CAC" w14:textId="77777777" w:rsidTr="001269FF">
        <w:trPr>
          <w:gridAfter w:val="1"/>
          <w:wAfter w:w="2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DD9C8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8B3A2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02FDC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8D4E1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79E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17029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A06C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86082" w:rsidRPr="001D7CC0" w14:paraId="1FEFC6CB" w14:textId="77777777" w:rsidTr="001269FF">
        <w:trPr>
          <w:gridAfter w:val="1"/>
          <w:wAfter w:w="2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1895D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FAE8C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7EAC8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6BDCC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BE4F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CD2B9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B81B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4.02</w:t>
            </w:r>
          </w:p>
        </w:tc>
      </w:tr>
      <w:tr w:rsidR="00D86082" w:rsidRPr="001D7CC0" w14:paraId="10DFC889" w14:textId="77777777" w:rsidTr="001269FF">
        <w:trPr>
          <w:gridAfter w:val="1"/>
          <w:wAfter w:w="2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A0B33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C78DF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5D894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2903D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45259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E02D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37</w:t>
            </w:r>
          </w:p>
        </w:tc>
      </w:tr>
      <w:tr w:rsidR="00D86082" w:rsidRPr="001D7CC0" w14:paraId="2D95959F" w14:textId="77777777" w:rsidTr="001269FF">
        <w:trPr>
          <w:gridAfter w:val="1"/>
          <w:wAfter w:w="2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ED5C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AC81A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B53A7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50F14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02AD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2E7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.22</w:t>
            </w:r>
          </w:p>
        </w:tc>
      </w:tr>
      <w:tr w:rsidR="00D86082" w:rsidRPr="001D7CC0" w14:paraId="257C4CAB" w14:textId="77777777" w:rsidTr="001269FF">
        <w:trPr>
          <w:gridAfter w:val="1"/>
          <w:wAfter w:w="2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9B619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BC5E8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4338A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A224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2D6D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B09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40</w:t>
            </w:r>
          </w:p>
        </w:tc>
      </w:tr>
      <w:tr w:rsidR="00D86082" w:rsidRPr="001D7CC0" w14:paraId="2EE16328" w14:textId="77777777" w:rsidTr="001269FF">
        <w:trPr>
          <w:gridAfter w:val="1"/>
          <w:wAfter w:w="2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61477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BD2A1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C233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9559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81</w:t>
            </w:r>
          </w:p>
        </w:tc>
      </w:tr>
      <w:tr w:rsidR="00D86082" w:rsidRPr="001D7CC0" w14:paraId="73572448" w14:textId="77777777" w:rsidTr="001269FF">
        <w:trPr>
          <w:gridAfter w:val="1"/>
          <w:wAfter w:w="2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5B79F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20A2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ventāra iegāde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D621F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302E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5</w:t>
            </w:r>
          </w:p>
        </w:tc>
      </w:tr>
      <w:tr w:rsidR="00D86082" w:rsidRPr="001D7CC0" w14:paraId="369811C9" w14:textId="77777777" w:rsidTr="001269FF">
        <w:trPr>
          <w:gridAfter w:val="1"/>
          <w:wAfter w:w="2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7DA9C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A87A3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24085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2130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08573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766C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11</w:t>
            </w:r>
          </w:p>
        </w:tc>
      </w:tr>
      <w:tr w:rsidR="00D86082" w:rsidRPr="001D7CC0" w14:paraId="59B4F389" w14:textId="77777777" w:rsidTr="001269FF">
        <w:trPr>
          <w:gridAfter w:val="1"/>
          <w:wAfter w:w="2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F0BF0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9A758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59471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89B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D1DEF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207C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7.18</w:t>
            </w:r>
          </w:p>
        </w:tc>
      </w:tr>
      <w:tr w:rsidR="00D86082" w:rsidRPr="001D7CC0" w14:paraId="5C88E618" w14:textId="77777777" w:rsidTr="001269FF">
        <w:trPr>
          <w:gridAfter w:val="1"/>
          <w:wAfter w:w="27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FBB58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2DA03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2840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B95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60C4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F40A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72.00</w:t>
            </w:r>
          </w:p>
        </w:tc>
      </w:tr>
    </w:tbl>
    <w:p w14:paraId="0AF004FB" w14:textId="77777777" w:rsidR="00D86082" w:rsidRPr="001D7CC0" w:rsidRDefault="00D86082" w:rsidP="00D86082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4FBD7FE" w14:textId="77777777" w:rsidR="00D86082" w:rsidRPr="001D7CC0" w:rsidRDefault="00D86082" w:rsidP="00D8608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D86082" w:rsidRPr="001D7CC0" w14:paraId="1DB8E906" w14:textId="77777777" w:rsidTr="00D86082">
        <w:trPr>
          <w:trHeight w:val="945"/>
        </w:trPr>
        <w:tc>
          <w:tcPr>
            <w:tcW w:w="7245" w:type="dxa"/>
            <w:vAlign w:val="center"/>
          </w:tcPr>
          <w:p w14:paraId="3C99F7B3" w14:textId="77777777" w:rsidR="00D86082" w:rsidRPr="001D7CC0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9C0725A" w14:textId="77777777" w:rsidR="00D86082" w:rsidRPr="001D7CC0" w:rsidRDefault="00D86082" w:rsidP="00D8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66EFEF36" w14:textId="77777777" w:rsidR="00D86082" w:rsidRPr="001D7CC0" w:rsidRDefault="00D86082" w:rsidP="00D8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.20</w:t>
            </w:r>
          </w:p>
        </w:tc>
      </w:tr>
      <w:tr w:rsidR="00D86082" w:rsidRPr="001D7CC0" w14:paraId="1EF2514A" w14:textId="77777777" w:rsidTr="00D86082">
        <w:trPr>
          <w:trHeight w:val="630"/>
        </w:trPr>
        <w:tc>
          <w:tcPr>
            <w:tcW w:w="7245" w:type="dxa"/>
            <w:vAlign w:val="center"/>
          </w:tcPr>
          <w:p w14:paraId="59D04F10" w14:textId="77777777" w:rsidR="00D86082" w:rsidRPr="001D7CC0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762C5CD5" w14:textId="77777777" w:rsidR="00D86082" w:rsidRPr="001D7CC0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D86082" w:rsidRPr="001D7CC0" w14:paraId="7110678C" w14:textId="77777777" w:rsidTr="00D86082">
        <w:trPr>
          <w:trHeight w:val="856"/>
        </w:trPr>
        <w:tc>
          <w:tcPr>
            <w:tcW w:w="7245" w:type="dxa"/>
            <w:vAlign w:val="center"/>
          </w:tcPr>
          <w:p w14:paraId="51254BBD" w14:textId="77777777" w:rsidR="00D86082" w:rsidRPr="001D7CC0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ED772EB" w14:textId="77777777" w:rsidR="00D86082" w:rsidRPr="001D7CC0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4A60725E" w14:textId="77777777" w:rsidR="00D86082" w:rsidRPr="001D7CC0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72.00</w:t>
            </w:r>
          </w:p>
        </w:tc>
      </w:tr>
    </w:tbl>
    <w:p w14:paraId="3AA6DBCE" w14:textId="77777777" w:rsidR="00D86082" w:rsidRPr="001D7CC0" w:rsidRDefault="00D86082" w:rsidP="00D86082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1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</w:tblGrid>
      <w:tr w:rsidR="00D86082" w:rsidRPr="005F6769" w14:paraId="2624AE7F" w14:textId="77777777" w:rsidTr="00D86082">
        <w:tc>
          <w:tcPr>
            <w:tcW w:w="817" w:type="dxa"/>
          </w:tcPr>
          <w:p w14:paraId="2E4B3A1D" w14:textId="77777777" w:rsidR="00D86082" w:rsidRPr="001841C7" w:rsidRDefault="00D86082" w:rsidP="00D86082">
            <w:pPr>
              <w:rPr>
                <w:rFonts w:cs="Times New Roman"/>
              </w:rPr>
            </w:pPr>
            <w:r w:rsidRPr="001841C7">
              <w:rPr>
                <w:rFonts w:cs="Times New Roman"/>
              </w:rPr>
              <w:t>3.6.</w:t>
            </w:r>
          </w:p>
        </w:tc>
        <w:tc>
          <w:tcPr>
            <w:tcW w:w="5812" w:type="dxa"/>
          </w:tcPr>
          <w:p w14:paraId="170140EE" w14:textId="4F1E0F9E" w:rsidR="00D86082" w:rsidRPr="001841C7" w:rsidRDefault="00D86082" w:rsidP="006D039D">
            <w:pPr>
              <w:rPr>
                <w:rFonts w:cs="Times New Roman"/>
              </w:rPr>
            </w:pPr>
            <w:r w:rsidRPr="001841C7">
              <w:rPr>
                <w:rFonts w:cs="Times New Roman"/>
              </w:rPr>
              <w:t>Kosmētiķu darbnīca</w:t>
            </w:r>
            <w:r w:rsidR="001841C7" w:rsidRPr="001841C7">
              <w:rPr>
                <w:rFonts w:cs="Times New Roman"/>
              </w:rPr>
              <w:t>s izmantošana</w:t>
            </w:r>
            <w:r w:rsidRPr="001841C7">
              <w:rPr>
                <w:rFonts w:cs="Times New Roman"/>
              </w:rPr>
              <w:t xml:space="preserve"> (</w:t>
            </w:r>
            <w:r w:rsidR="001841C7">
              <w:rPr>
                <w:rFonts w:cs="Times New Roman"/>
              </w:rPr>
              <w:t>v</w:t>
            </w:r>
            <w:r w:rsidRPr="001841C7">
              <w:rPr>
                <w:rFonts w:cs="Times New Roman"/>
              </w:rPr>
              <w:t>iena stunda)</w:t>
            </w:r>
          </w:p>
        </w:tc>
      </w:tr>
    </w:tbl>
    <w:p w14:paraId="68471547" w14:textId="77777777" w:rsidR="00D86082" w:rsidRPr="001D7CC0" w:rsidRDefault="00D86082" w:rsidP="00D8608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1678"/>
        <w:gridCol w:w="27"/>
      </w:tblGrid>
      <w:tr w:rsidR="00D86082" w:rsidRPr="005F6769" w14:paraId="5AA62E84" w14:textId="77777777" w:rsidTr="00D8608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2827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0E19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BC2E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86082" w:rsidRPr="001D7CC0" w14:paraId="4745A238" w14:textId="77777777" w:rsidTr="00D86082">
        <w:trPr>
          <w:gridAfter w:val="1"/>
          <w:wAfter w:w="276" w:type="dxa"/>
          <w:trHeight w:val="44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56E5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959F7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D6393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1C835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A6FD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296F4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97F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86082" w:rsidRPr="001D7CC0" w14:paraId="07F18B8C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2A50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D3573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5652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43D9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8D5F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B1BF3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1A17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8.00</w:t>
            </w:r>
          </w:p>
        </w:tc>
      </w:tr>
      <w:tr w:rsidR="00D86082" w:rsidRPr="001D7CC0" w14:paraId="1A2D9653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32D42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C2E0B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F3982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DFE13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148B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25D2DF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553C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.56</w:t>
            </w:r>
          </w:p>
        </w:tc>
      </w:tr>
      <w:tr w:rsidR="00D86082" w:rsidRPr="001D7CC0" w14:paraId="204A45CB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CA91D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0AAE4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8DDD2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297D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7985B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C8398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4252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9.56</w:t>
            </w:r>
          </w:p>
        </w:tc>
      </w:tr>
      <w:tr w:rsidR="00D86082" w:rsidRPr="001D7CC0" w14:paraId="5F310F3C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435EA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5428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6EE52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18420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8C47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052AA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198E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86082" w:rsidRPr="001D7CC0" w14:paraId="3BD20486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268E7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F6CA3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799D5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55A71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B87A1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EF884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AF4E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.11</w:t>
            </w:r>
          </w:p>
        </w:tc>
      </w:tr>
      <w:tr w:rsidR="00D86082" w:rsidRPr="001D7CC0" w14:paraId="620C67A5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46392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C982D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6E2C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68A09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A7FB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7B42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.28</w:t>
            </w:r>
          </w:p>
        </w:tc>
      </w:tr>
      <w:tr w:rsidR="00D86082" w:rsidRPr="001D7CC0" w14:paraId="60D2DDBA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10886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0BF85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005B2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72FDD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425F3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E13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.35</w:t>
            </w:r>
          </w:p>
        </w:tc>
      </w:tr>
      <w:tr w:rsidR="00D86082" w:rsidRPr="001D7CC0" w14:paraId="140FA6C3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105B6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4C221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82981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D1894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489A8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CC19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55</w:t>
            </w:r>
          </w:p>
        </w:tc>
      </w:tr>
      <w:tr w:rsidR="00D86082" w:rsidRPr="001D7CC0" w14:paraId="69AC5E2B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D4BDA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3A8D5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0EDE3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F6A2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.83</w:t>
            </w:r>
          </w:p>
        </w:tc>
      </w:tr>
      <w:tr w:rsidR="00D86082" w:rsidRPr="001D7CC0" w14:paraId="2F07CD79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5961A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C2E4D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ventāra iegād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9050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D60E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30</w:t>
            </w:r>
          </w:p>
        </w:tc>
      </w:tr>
      <w:tr w:rsidR="00D86082" w:rsidRPr="001D7CC0" w14:paraId="36FF2F8D" w14:textId="77777777" w:rsidTr="001269FF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2747F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C084D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7357C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BA2C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05FC5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DA3C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82</w:t>
            </w:r>
          </w:p>
        </w:tc>
      </w:tr>
      <w:tr w:rsidR="00D86082" w:rsidRPr="001D7CC0" w14:paraId="5565D005" w14:textId="77777777" w:rsidTr="001269FF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00285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DA167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5B447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2B1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AAF0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7A3A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0.24</w:t>
            </w:r>
          </w:p>
        </w:tc>
      </w:tr>
      <w:tr w:rsidR="00D86082" w:rsidRPr="001D7CC0" w14:paraId="216F04BF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A3E90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EDF9F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5B14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B474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DA0CD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D070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139.80</w:t>
            </w:r>
          </w:p>
        </w:tc>
      </w:tr>
    </w:tbl>
    <w:p w14:paraId="3B15E5BC" w14:textId="77777777" w:rsidR="00D86082" w:rsidRPr="001D7CC0" w:rsidRDefault="00D86082" w:rsidP="00D86082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21B28AD" w14:textId="77777777" w:rsidR="00D86082" w:rsidRPr="001D7CC0" w:rsidRDefault="00D86082" w:rsidP="00D8608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D86082" w:rsidRPr="001D7CC0" w14:paraId="5A59090E" w14:textId="77777777" w:rsidTr="00D86082">
        <w:trPr>
          <w:trHeight w:val="945"/>
        </w:trPr>
        <w:tc>
          <w:tcPr>
            <w:tcW w:w="7245" w:type="dxa"/>
            <w:vAlign w:val="center"/>
          </w:tcPr>
          <w:p w14:paraId="76F44458" w14:textId="77777777" w:rsidR="00D86082" w:rsidRPr="001D7CC0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13EED976" w14:textId="77777777" w:rsidR="00D86082" w:rsidRPr="001D7CC0" w:rsidRDefault="00D86082" w:rsidP="00D8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4D193026" w14:textId="77777777" w:rsidR="00D86082" w:rsidRPr="001D7CC0" w:rsidRDefault="00D86082" w:rsidP="00D8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.99</w:t>
            </w:r>
          </w:p>
        </w:tc>
      </w:tr>
      <w:tr w:rsidR="00D86082" w:rsidRPr="001D7CC0" w14:paraId="11CFBA75" w14:textId="77777777" w:rsidTr="00D86082">
        <w:trPr>
          <w:trHeight w:val="630"/>
        </w:trPr>
        <w:tc>
          <w:tcPr>
            <w:tcW w:w="7245" w:type="dxa"/>
            <w:vAlign w:val="center"/>
          </w:tcPr>
          <w:p w14:paraId="24BD4377" w14:textId="77777777" w:rsidR="00D86082" w:rsidRPr="001D7CC0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11DE221F" w14:textId="77777777" w:rsidR="00D86082" w:rsidRPr="001D7CC0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0</w:t>
            </w:r>
          </w:p>
        </w:tc>
      </w:tr>
      <w:tr w:rsidR="00D86082" w:rsidRPr="001D7CC0" w14:paraId="54A5ED01" w14:textId="77777777" w:rsidTr="00D86082">
        <w:trPr>
          <w:trHeight w:val="856"/>
        </w:trPr>
        <w:tc>
          <w:tcPr>
            <w:tcW w:w="7245" w:type="dxa"/>
            <w:vAlign w:val="center"/>
          </w:tcPr>
          <w:p w14:paraId="6930E102" w14:textId="77777777" w:rsidR="00D86082" w:rsidRPr="001D7CC0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3350702" w14:textId="77777777" w:rsidR="00D86082" w:rsidRPr="001D7CC0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745AA62C" w14:textId="77777777" w:rsidR="00D86082" w:rsidRPr="001D7CC0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39.80</w:t>
            </w:r>
          </w:p>
        </w:tc>
      </w:tr>
    </w:tbl>
    <w:tbl>
      <w:tblPr>
        <w:tblStyle w:val="TableGrid1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</w:tblGrid>
      <w:tr w:rsidR="00D86082" w:rsidRPr="001D7CC0" w14:paraId="77928664" w14:textId="77777777" w:rsidTr="00D86082">
        <w:tc>
          <w:tcPr>
            <w:tcW w:w="817" w:type="dxa"/>
          </w:tcPr>
          <w:p w14:paraId="1B7D90EC" w14:textId="77777777" w:rsidR="00D86082" w:rsidRPr="001D7CC0" w:rsidRDefault="00D86082" w:rsidP="00D86082">
            <w:pPr>
              <w:rPr>
                <w:rFonts w:cs="Times New Roman"/>
              </w:rPr>
            </w:pPr>
          </w:p>
          <w:p w14:paraId="3B2D7A9D" w14:textId="77777777" w:rsidR="00D86082" w:rsidRPr="001D7CC0" w:rsidRDefault="00D86082" w:rsidP="00D86082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3.7.</w:t>
            </w:r>
          </w:p>
        </w:tc>
        <w:tc>
          <w:tcPr>
            <w:tcW w:w="5812" w:type="dxa"/>
          </w:tcPr>
          <w:p w14:paraId="5AC59A72" w14:textId="77777777" w:rsidR="00D86082" w:rsidRPr="001D7CC0" w:rsidRDefault="00D86082" w:rsidP="00D86082">
            <w:pPr>
              <w:rPr>
                <w:rFonts w:cs="Times New Roman"/>
                <w:b/>
              </w:rPr>
            </w:pPr>
          </w:p>
          <w:p w14:paraId="69C2F734" w14:textId="26FC0722" w:rsidR="00D86082" w:rsidRPr="001D7CC0" w:rsidRDefault="00D86082" w:rsidP="00596889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Fotosalon</w:t>
            </w:r>
            <w:r w:rsidR="00B33D5F">
              <w:rPr>
                <w:rFonts w:cs="Times New Roman"/>
              </w:rPr>
              <w:t>a izmantošana</w:t>
            </w:r>
            <w:r w:rsidRPr="001D7CC0">
              <w:rPr>
                <w:rFonts w:cs="Times New Roman"/>
              </w:rPr>
              <w:t xml:space="preserve"> (</w:t>
            </w:r>
            <w:r w:rsidR="00B33D5F">
              <w:rPr>
                <w:rFonts w:cs="Times New Roman"/>
              </w:rPr>
              <w:t>v</w:t>
            </w:r>
            <w:r w:rsidRPr="001D7CC0">
              <w:rPr>
                <w:rFonts w:cs="Times New Roman"/>
              </w:rPr>
              <w:t>iena stunda)</w:t>
            </w:r>
          </w:p>
        </w:tc>
      </w:tr>
    </w:tbl>
    <w:p w14:paraId="4B3A97DF" w14:textId="77777777" w:rsidR="00D86082" w:rsidRPr="001D7CC0" w:rsidRDefault="00D86082" w:rsidP="00D86082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1678"/>
        <w:gridCol w:w="27"/>
      </w:tblGrid>
      <w:tr w:rsidR="00D86082" w:rsidRPr="005F6769" w14:paraId="0EFD6542" w14:textId="77777777" w:rsidTr="00D8608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356F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9A9F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A18D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86082" w:rsidRPr="001D7CC0" w14:paraId="74A0C34D" w14:textId="77777777" w:rsidTr="00D86082">
        <w:trPr>
          <w:gridAfter w:val="1"/>
          <w:wAfter w:w="276" w:type="dxa"/>
          <w:trHeight w:val="44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4FF2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1CEE2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A7105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E9A24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4DC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1973B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592B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86082" w:rsidRPr="001D7CC0" w14:paraId="1D4B66C8" w14:textId="77777777" w:rsidTr="001D7CC0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4467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9FEC1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F1C0F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346582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701F2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272F7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11D3C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.00</w:t>
            </w:r>
          </w:p>
        </w:tc>
      </w:tr>
      <w:tr w:rsidR="00D86082" w:rsidRPr="001D7CC0" w14:paraId="5FCEF143" w14:textId="77777777" w:rsidTr="001D7CC0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D448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6AEE4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0277D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27A4E7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DF821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54C508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A2D8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82</w:t>
            </w:r>
          </w:p>
        </w:tc>
      </w:tr>
      <w:tr w:rsidR="00D86082" w:rsidRPr="001D7CC0" w14:paraId="770982AE" w14:textId="77777777" w:rsidTr="001D7CC0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A8B69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2ED20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9E0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E04E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ED8A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4421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6813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.82</w:t>
            </w:r>
          </w:p>
        </w:tc>
      </w:tr>
      <w:tr w:rsidR="00D86082" w:rsidRPr="001D7CC0" w14:paraId="588729D7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74F10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0EA69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D9090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FDD05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FAA2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1EF51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7CB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86082" w:rsidRPr="001D7CC0" w14:paraId="298C18F5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D07CD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1367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42C49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39BF2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924B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318FF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8A2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4.02</w:t>
            </w:r>
          </w:p>
        </w:tc>
      </w:tr>
      <w:tr w:rsidR="00D86082" w:rsidRPr="001D7CC0" w14:paraId="28432072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63B21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74FCF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D848D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2F29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12467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14C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12</w:t>
            </w:r>
          </w:p>
        </w:tc>
      </w:tr>
      <w:tr w:rsidR="00D86082" w:rsidRPr="001D7CC0" w14:paraId="7600DFAF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0751B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94F6B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8A811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4791A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6CDFC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19D4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.22</w:t>
            </w:r>
          </w:p>
        </w:tc>
      </w:tr>
      <w:tr w:rsidR="00D86082" w:rsidRPr="001D7CC0" w14:paraId="15D08EC7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23E94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76CEF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AFD5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D265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23EF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E23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40</w:t>
            </w:r>
          </w:p>
        </w:tc>
      </w:tr>
      <w:tr w:rsidR="00D86082" w:rsidRPr="001D7CC0" w14:paraId="5D116246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217A5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20D5A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70BA3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532A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.60</w:t>
            </w:r>
          </w:p>
        </w:tc>
      </w:tr>
      <w:tr w:rsidR="00D86082" w:rsidRPr="001D7CC0" w14:paraId="70C66A37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F40678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93123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ventāra iegād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EFC2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6347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5</w:t>
            </w:r>
          </w:p>
        </w:tc>
      </w:tr>
      <w:tr w:rsidR="00D86082" w:rsidRPr="001D7CC0" w14:paraId="22191B4B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5AE81" w14:textId="77777777" w:rsidR="00D86082" w:rsidRPr="001D7CC0" w:rsidRDefault="00D86082" w:rsidP="00D86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43B58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56674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82E8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EE331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8DF7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.57</w:t>
            </w:r>
          </w:p>
        </w:tc>
      </w:tr>
      <w:tr w:rsidR="00D86082" w:rsidRPr="001D7CC0" w14:paraId="0B23B37C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8C890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31E9E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A7939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A3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26926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047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4.18</w:t>
            </w:r>
          </w:p>
        </w:tc>
      </w:tr>
      <w:tr w:rsidR="00D86082" w:rsidRPr="001D7CC0" w14:paraId="3EF64B88" w14:textId="77777777" w:rsidTr="00D86082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95EA8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13F3A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37900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C22D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715A3" w14:textId="77777777" w:rsidR="00D86082" w:rsidRPr="001D7CC0" w:rsidRDefault="00D86082" w:rsidP="00D86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C728" w14:textId="77777777" w:rsidR="00D86082" w:rsidRPr="001D7CC0" w:rsidRDefault="00D86082" w:rsidP="00D86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89.00</w:t>
            </w:r>
          </w:p>
        </w:tc>
      </w:tr>
    </w:tbl>
    <w:p w14:paraId="09BC7FF2" w14:textId="77777777" w:rsidR="00D86082" w:rsidRPr="001D7CC0" w:rsidRDefault="00D86082" w:rsidP="00D86082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F850ABB" w14:textId="77777777" w:rsidR="00D86082" w:rsidRPr="001D7CC0" w:rsidRDefault="00D86082" w:rsidP="00D8608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D86082" w:rsidRPr="001D7CC0" w14:paraId="5ECD424B" w14:textId="77777777" w:rsidTr="00D86082">
        <w:trPr>
          <w:trHeight w:val="945"/>
        </w:trPr>
        <w:tc>
          <w:tcPr>
            <w:tcW w:w="7245" w:type="dxa"/>
            <w:vAlign w:val="center"/>
          </w:tcPr>
          <w:p w14:paraId="4DF97B07" w14:textId="77777777" w:rsidR="00D86082" w:rsidRPr="001D7CC0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76F1A63D" w14:textId="77777777" w:rsidR="00D86082" w:rsidRPr="001D7CC0" w:rsidRDefault="00D86082" w:rsidP="00D8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2F83652D" w14:textId="77777777" w:rsidR="00D86082" w:rsidRPr="001D7CC0" w:rsidRDefault="00D86082" w:rsidP="00D8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8.90</w:t>
            </w:r>
          </w:p>
        </w:tc>
      </w:tr>
      <w:tr w:rsidR="00D86082" w:rsidRPr="001D7CC0" w14:paraId="7A91F8EF" w14:textId="77777777" w:rsidTr="00D86082">
        <w:trPr>
          <w:trHeight w:val="630"/>
        </w:trPr>
        <w:tc>
          <w:tcPr>
            <w:tcW w:w="7245" w:type="dxa"/>
            <w:vAlign w:val="center"/>
          </w:tcPr>
          <w:p w14:paraId="03751403" w14:textId="77777777" w:rsidR="00D86082" w:rsidRPr="001D7CC0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748056E1" w14:textId="77777777" w:rsidR="00D86082" w:rsidRPr="001D7CC0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D86082" w:rsidRPr="001D7CC0" w14:paraId="34C6704E" w14:textId="77777777" w:rsidTr="00D86082">
        <w:trPr>
          <w:trHeight w:val="856"/>
        </w:trPr>
        <w:tc>
          <w:tcPr>
            <w:tcW w:w="7245" w:type="dxa"/>
            <w:vAlign w:val="center"/>
          </w:tcPr>
          <w:p w14:paraId="4D07EB20" w14:textId="77777777" w:rsidR="00D86082" w:rsidRPr="001D7CC0" w:rsidRDefault="00D86082" w:rsidP="00D8608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43D3FFAB" w14:textId="77777777" w:rsidR="00D86082" w:rsidRPr="001D7CC0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3704232E" w14:textId="77777777" w:rsidR="00D86082" w:rsidRPr="001D7CC0" w:rsidRDefault="00D86082" w:rsidP="00D86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89.00</w:t>
            </w:r>
          </w:p>
        </w:tc>
      </w:tr>
    </w:tbl>
    <w:p w14:paraId="3BCF3CF3" w14:textId="77777777" w:rsidR="00D86082" w:rsidRPr="001D7CC0" w:rsidRDefault="00D86082" w:rsidP="00D86082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</w:tblGrid>
      <w:tr w:rsidR="001F580B" w:rsidRPr="005F6769" w14:paraId="526FB4E0" w14:textId="77777777" w:rsidTr="00035A63">
        <w:tc>
          <w:tcPr>
            <w:tcW w:w="817" w:type="dxa"/>
          </w:tcPr>
          <w:p w14:paraId="227813E3" w14:textId="53C2D3F1" w:rsidR="001F580B" w:rsidRPr="001D7CC0" w:rsidRDefault="008D5C3E" w:rsidP="00785E14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3</w:t>
            </w:r>
            <w:r w:rsidR="001F580B" w:rsidRPr="001D7CC0">
              <w:rPr>
                <w:rFonts w:cs="Times New Roman"/>
              </w:rPr>
              <w:t>.</w:t>
            </w:r>
            <w:r w:rsidR="00D86082" w:rsidRPr="001D7CC0">
              <w:rPr>
                <w:rFonts w:cs="Times New Roman"/>
              </w:rPr>
              <w:t>8</w:t>
            </w:r>
            <w:r w:rsidR="001F580B" w:rsidRPr="001D7CC0">
              <w:rPr>
                <w:rFonts w:cs="Times New Roman"/>
              </w:rPr>
              <w:t>.</w:t>
            </w:r>
          </w:p>
        </w:tc>
        <w:tc>
          <w:tcPr>
            <w:tcW w:w="5812" w:type="dxa"/>
          </w:tcPr>
          <w:p w14:paraId="739FBF02" w14:textId="4F0367E7" w:rsidR="001F580B" w:rsidRPr="001D7CC0" w:rsidRDefault="001F580B" w:rsidP="00B33D5F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Mācību frizētava</w:t>
            </w:r>
            <w:r w:rsidR="00B33D5F">
              <w:rPr>
                <w:rFonts w:cs="Times New Roman"/>
              </w:rPr>
              <w:t>s izmantošana</w:t>
            </w:r>
            <w:r w:rsidRPr="001D7CC0">
              <w:rPr>
                <w:rFonts w:cs="Times New Roman"/>
              </w:rPr>
              <w:t xml:space="preserve"> (</w:t>
            </w:r>
            <w:r w:rsidR="00B33D5F">
              <w:rPr>
                <w:rFonts w:cs="Times New Roman"/>
              </w:rPr>
              <w:t>v</w:t>
            </w:r>
            <w:r w:rsidR="00EC0126" w:rsidRPr="001D7CC0">
              <w:rPr>
                <w:rFonts w:cs="Times New Roman"/>
              </w:rPr>
              <w:t>iena</w:t>
            </w:r>
            <w:r w:rsidRPr="001D7CC0">
              <w:rPr>
                <w:rFonts w:cs="Times New Roman"/>
              </w:rPr>
              <w:t xml:space="preserve"> stunda)</w:t>
            </w:r>
          </w:p>
        </w:tc>
      </w:tr>
    </w:tbl>
    <w:p w14:paraId="227AC6AD" w14:textId="77777777" w:rsidR="00204C49" w:rsidRPr="001D7CC0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80"/>
        <w:gridCol w:w="4851"/>
        <w:gridCol w:w="276"/>
        <w:gridCol w:w="276"/>
        <w:gridCol w:w="276"/>
        <w:gridCol w:w="276"/>
        <w:gridCol w:w="1678"/>
        <w:gridCol w:w="27"/>
      </w:tblGrid>
      <w:tr w:rsidR="001F580B" w:rsidRPr="005F6769" w14:paraId="66B6B388" w14:textId="77777777" w:rsidTr="00035A63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9165" w14:textId="77777777" w:rsidR="001F580B" w:rsidRPr="001D7CC0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B286" w14:textId="77777777" w:rsidR="001F580B" w:rsidRPr="001D7CC0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888F" w14:textId="77777777" w:rsidR="001F580B" w:rsidRPr="001D7CC0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1F580B" w:rsidRPr="001D7CC0" w14:paraId="0DE25319" w14:textId="77777777" w:rsidTr="00035A63">
        <w:trPr>
          <w:gridAfter w:val="1"/>
          <w:wAfter w:w="276" w:type="dxa"/>
          <w:trHeight w:val="44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398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36301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A24B0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2937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FDC14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AAE7A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58A" w14:textId="77777777" w:rsidR="001F580B" w:rsidRPr="001D7CC0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F580B" w:rsidRPr="001D7CC0" w14:paraId="7F315E04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8FE4" w14:textId="77777777" w:rsidR="001F580B" w:rsidRPr="001D7CC0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F054E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B5541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893C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AEEA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E4B69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AD20" w14:textId="77777777" w:rsidR="001F580B" w:rsidRPr="001D7CC0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.00</w:t>
            </w:r>
          </w:p>
        </w:tc>
      </w:tr>
      <w:tr w:rsidR="001F580B" w:rsidRPr="001D7CC0" w14:paraId="5532C6F5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C4E7" w14:textId="77777777" w:rsidR="001F580B" w:rsidRPr="001D7CC0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E98B9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E3FF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891F7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492E3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3E65B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0D5F" w14:textId="77777777" w:rsidR="001F580B" w:rsidRPr="001D7CC0" w:rsidRDefault="001F580B" w:rsidP="008D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</w:t>
            </w:r>
            <w:r w:rsidR="008D504F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1F580B" w:rsidRPr="001D7CC0" w14:paraId="359892AC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78FDB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678C8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481A6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E93D9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ABDCE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056BC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4E67" w14:textId="77777777" w:rsidR="001F580B" w:rsidRPr="001D7CC0" w:rsidRDefault="001F580B" w:rsidP="008D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.</w:t>
            </w:r>
            <w:r w:rsidR="008D504F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</w:t>
            </w: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</w:tr>
      <w:tr w:rsidR="001F580B" w:rsidRPr="001D7CC0" w14:paraId="4861CEE6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F8E60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5D410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45D3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48B97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F4D4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C1BBD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20BD" w14:textId="77777777" w:rsidR="001F580B" w:rsidRPr="001D7CC0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1F580B" w:rsidRPr="001D7CC0" w14:paraId="649B5D5C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B1808" w14:textId="77777777" w:rsidR="001F580B" w:rsidRPr="001D7CC0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5D9E0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440AA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18EE1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30E67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C55E4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E8D1" w14:textId="77777777" w:rsidR="001F580B" w:rsidRPr="001D7CC0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4.02</w:t>
            </w:r>
          </w:p>
        </w:tc>
      </w:tr>
      <w:tr w:rsidR="001F580B" w:rsidRPr="001D7CC0" w14:paraId="3372A925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97E8B" w14:textId="77777777" w:rsidR="001F580B" w:rsidRPr="001D7CC0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87874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1CE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62275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4CC4F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9FBB" w14:textId="77777777" w:rsidR="001F580B" w:rsidRPr="001D7CC0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.25</w:t>
            </w:r>
          </w:p>
        </w:tc>
      </w:tr>
      <w:tr w:rsidR="001F580B" w:rsidRPr="001D7CC0" w14:paraId="77C70C1C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FAC9C" w14:textId="77777777" w:rsidR="001F580B" w:rsidRPr="001D7CC0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B10A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DBAB3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05EB6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E455C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9AB7" w14:textId="77777777" w:rsidR="001F580B" w:rsidRPr="001D7CC0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.33</w:t>
            </w:r>
          </w:p>
        </w:tc>
      </w:tr>
      <w:tr w:rsidR="001F580B" w:rsidRPr="001D7CC0" w14:paraId="69679BCC" w14:textId="77777777" w:rsidTr="00F72B8A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87FC4" w14:textId="77777777" w:rsidR="001F580B" w:rsidRPr="001D7CC0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4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A43C3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8D91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1EC16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ADDEF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00C8" w14:textId="77777777" w:rsidR="001F580B" w:rsidRPr="001D7CC0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40</w:t>
            </w:r>
          </w:p>
        </w:tc>
      </w:tr>
      <w:tr w:rsidR="001F580B" w:rsidRPr="001D7CC0" w14:paraId="0EC64EE1" w14:textId="77777777" w:rsidTr="00F72B8A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0C237" w14:textId="77777777" w:rsidR="001F580B" w:rsidRPr="001D7CC0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7A167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7DC11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E05" w14:textId="77777777" w:rsidR="001F580B" w:rsidRPr="001D7CC0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75</w:t>
            </w:r>
          </w:p>
        </w:tc>
      </w:tr>
      <w:tr w:rsidR="001F580B" w:rsidRPr="001D7CC0" w14:paraId="21035F72" w14:textId="77777777" w:rsidTr="001D7CC0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CD5E4" w14:textId="77777777" w:rsidR="001F580B" w:rsidRPr="001D7CC0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2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688F6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ventāra iegād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105E1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71A3" w14:textId="77777777" w:rsidR="001F580B" w:rsidRPr="001D7CC0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5</w:t>
            </w:r>
          </w:p>
        </w:tc>
      </w:tr>
      <w:tr w:rsidR="001F580B" w:rsidRPr="001D7CC0" w14:paraId="5ABB7AC1" w14:textId="77777777" w:rsidTr="001D7CC0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15B1A" w14:textId="77777777" w:rsidR="001F580B" w:rsidRPr="001D7CC0" w:rsidRDefault="001F580B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0C140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26EB1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D7037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6C7D3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94F7" w14:textId="77777777" w:rsidR="001F580B" w:rsidRPr="001D7CC0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38</w:t>
            </w:r>
          </w:p>
        </w:tc>
      </w:tr>
      <w:tr w:rsidR="001F580B" w:rsidRPr="001D7CC0" w14:paraId="409692E7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132B3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2FA9B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4F6A3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7506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44EA9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56F4" w14:textId="77777777" w:rsidR="001F580B" w:rsidRPr="001D7CC0" w:rsidRDefault="001F580B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6.38</w:t>
            </w:r>
          </w:p>
        </w:tc>
      </w:tr>
      <w:tr w:rsidR="001F580B" w:rsidRPr="001D7CC0" w14:paraId="29C84203" w14:textId="77777777" w:rsidTr="00035A63">
        <w:trPr>
          <w:gridAfter w:val="1"/>
          <w:wAfter w:w="276" w:type="dxa"/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E6D99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F83F0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563AE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DB7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567B7" w14:textId="77777777" w:rsidR="001F580B" w:rsidRPr="001D7CC0" w:rsidRDefault="001F580B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8FF9" w14:textId="77777777" w:rsidR="001F580B" w:rsidRPr="001D7CC0" w:rsidRDefault="001F580B" w:rsidP="008D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71.</w:t>
            </w:r>
            <w:r w:rsidR="008D504F"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2</w:t>
            </w:r>
            <w:r w:rsidRPr="001D7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0</w:t>
            </w:r>
          </w:p>
        </w:tc>
      </w:tr>
    </w:tbl>
    <w:p w14:paraId="71F51B55" w14:textId="77777777" w:rsidR="00AA5CAB" w:rsidRPr="001D7CC0" w:rsidRDefault="00AA5CA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3266FC2" w14:textId="77777777" w:rsidR="001F580B" w:rsidRPr="001D7CC0" w:rsidRDefault="001F580B" w:rsidP="001F580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1F580B" w:rsidRPr="001D7CC0" w14:paraId="54176D90" w14:textId="77777777" w:rsidTr="00035A63">
        <w:trPr>
          <w:trHeight w:val="945"/>
        </w:trPr>
        <w:tc>
          <w:tcPr>
            <w:tcW w:w="7245" w:type="dxa"/>
            <w:vAlign w:val="center"/>
          </w:tcPr>
          <w:p w14:paraId="549A4443" w14:textId="77777777" w:rsidR="001F580B" w:rsidRPr="001D7CC0" w:rsidRDefault="001F580B" w:rsidP="00E82CC8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E82CC8"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3D398F90" w14:textId="77777777" w:rsidR="001F580B" w:rsidRPr="001D7CC0" w:rsidRDefault="001F580B" w:rsidP="0003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64455D41" w14:textId="77777777" w:rsidR="001F580B" w:rsidRPr="001D7CC0" w:rsidRDefault="001F580B" w:rsidP="008D5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.1</w:t>
            </w:r>
            <w:r w:rsidR="008D504F"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</w:t>
            </w:r>
          </w:p>
        </w:tc>
      </w:tr>
      <w:tr w:rsidR="001F580B" w:rsidRPr="001D7CC0" w14:paraId="5FABF2F9" w14:textId="77777777" w:rsidTr="00035A63">
        <w:trPr>
          <w:trHeight w:val="630"/>
        </w:trPr>
        <w:tc>
          <w:tcPr>
            <w:tcW w:w="7245" w:type="dxa"/>
            <w:vAlign w:val="center"/>
          </w:tcPr>
          <w:p w14:paraId="21D31D2F" w14:textId="77777777" w:rsidR="001F580B" w:rsidRPr="001D7CC0" w:rsidRDefault="001F580B" w:rsidP="00035A6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6EC39159" w14:textId="77777777" w:rsidR="001F580B" w:rsidRPr="001D7CC0" w:rsidRDefault="001F580B" w:rsidP="00035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1F580B" w:rsidRPr="001D7CC0" w14:paraId="4C8E0467" w14:textId="77777777" w:rsidTr="00035A63">
        <w:trPr>
          <w:trHeight w:val="856"/>
        </w:trPr>
        <w:tc>
          <w:tcPr>
            <w:tcW w:w="7245" w:type="dxa"/>
            <w:vAlign w:val="center"/>
          </w:tcPr>
          <w:p w14:paraId="62952D2C" w14:textId="77777777" w:rsidR="001F580B" w:rsidRPr="001D7CC0" w:rsidRDefault="001F580B" w:rsidP="00035A6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0FF2CE59" w14:textId="77777777" w:rsidR="001F580B" w:rsidRPr="001D7CC0" w:rsidRDefault="001F580B" w:rsidP="00035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70E2EC3E" w14:textId="77777777" w:rsidR="001F580B" w:rsidRPr="001D7CC0" w:rsidRDefault="001F580B" w:rsidP="008D5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71.</w:t>
            </w:r>
            <w:r w:rsidR="008D504F"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0</w:t>
            </w:r>
          </w:p>
        </w:tc>
      </w:tr>
    </w:tbl>
    <w:p w14:paraId="188E544E" w14:textId="77777777" w:rsidR="00204C49" w:rsidRPr="001D7CC0" w:rsidRDefault="00204C49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</w:tblGrid>
      <w:tr w:rsidR="002833BD" w:rsidRPr="005F6769" w14:paraId="6E5F80E1" w14:textId="77777777" w:rsidTr="002833BD">
        <w:tc>
          <w:tcPr>
            <w:tcW w:w="817" w:type="dxa"/>
          </w:tcPr>
          <w:p w14:paraId="2744F719" w14:textId="2F89FC2E" w:rsidR="002833BD" w:rsidRPr="001D7CC0" w:rsidRDefault="008D5C3E" w:rsidP="00AA5CAB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>3</w:t>
            </w:r>
            <w:r w:rsidR="002833BD" w:rsidRPr="001D7CC0">
              <w:rPr>
                <w:rFonts w:cs="Times New Roman"/>
              </w:rPr>
              <w:t>.</w:t>
            </w:r>
            <w:r w:rsidR="00D86082" w:rsidRPr="001D7CC0">
              <w:rPr>
                <w:rFonts w:cs="Times New Roman"/>
              </w:rPr>
              <w:t>9</w:t>
            </w:r>
            <w:r w:rsidR="002833BD" w:rsidRPr="001D7CC0">
              <w:rPr>
                <w:rFonts w:cs="Times New Roman"/>
              </w:rPr>
              <w:t>.</w:t>
            </w:r>
          </w:p>
        </w:tc>
        <w:tc>
          <w:tcPr>
            <w:tcW w:w="4536" w:type="dxa"/>
          </w:tcPr>
          <w:p w14:paraId="1BC84DDB" w14:textId="77777777" w:rsidR="002833BD" w:rsidRPr="001D7CC0" w:rsidRDefault="002833BD" w:rsidP="00EC0126">
            <w:pPr>
              <w:rPr>
                <w:rFonts w:cs="Times New Roman"/>
              </w:rPr>
            </w:pPr>
            <w:r w:rsidRPr="001D7CC0">
              <w:rPr>
                <w:rFonts w:cs="Times New Roman"/>
              </w:rPr>
              <w:t xml:space="preserve">Sporta zāles izmantošana </w:t>
            </w:r>
            <w:r w:rsidR="001F580B" w:rsidRPr="001D7CC0">
              <w:rPr>
                <w:rFonts w:cs="Times New Roman"/>
              </w:rPr>
              <w:t>(</w:t>
            </w:r>
            <w:r w:rsidR="00EC0126" w:rsidRPr="001D7CC0">
              <w:rPr>
                <w:rFonts w:cs="Times New Roman"/>
              </w:rPr>
              <w:t>viena</w:t>
            </w:r>
            <w:r w:rsidRPr="001D7CC0">
              <w:rPr>
                <w:rFonts w:cs="Times New Roman"/>
              </w:rPr>
              <w:t xml:space="preserve"> stunda</w:t>
            </w:r>
            <w:r w:rsidR="001F580B" w:rsidRPr="001D7CC0">
              <w:rPr>
                <w:rFonts w:cs="Times New Roman"/>
              </w:rPr>
              <w:t>)</w:t>
            </w:r>
          </w:p>
        </w:tc>
      </w:tr>
    </w:tbl>
    <w:p w14:paraId="60E02C06" w14:textId="77777777" w:rsidR="002833BD" w:rsidRPr="001D7CC0" w:rsidRDefault="002833BD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4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25"/>
        <w:gridCol w:w="1651"/>
        <w:gridCol w:w="324"/>
      </w:tblGrid>
      <w:tr w:rsidR="008E5FB0" w:rsidRPr="005F6769" w14:paraId="5E9E2DC8" w14:textId="77777777" w:rsidTr="00EA3ECF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DECA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A17B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CB11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maksu apjoms noteiktā laikposmā viena maksas </w:t>
            </w: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akalpojuma nodrošināšanai</w:t>
            </w:r>
          </w:p>
        </w:tc>
      </w:tr>
      <w:tr w:rsidR="008E5FB0" w:rsidRPr="001D7CC0" w14:paraId="2E21D5D6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2CFE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F638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BC8D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50F5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717D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A1E1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E391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1FAB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1D7CC0" w14:paraId="7345BC6D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5502D" w14:textId="77777777" w:rsidR="008E5FB0" w:rsidRPr="001D7CC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1BB98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6899E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A2C3F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0290E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D275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9A36" w14:textId="77777777" w:rsidR="008E5FB0" w:rsidRPr="001D7CC0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24.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DCF0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1D7CC0" w14:paraId="1476DB6F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A8840" w14:textId="77777777" w:rsidR="008E5FB0" w:rsidRPr="001D7CC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D366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FA2DC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78B3E" w14:textId="77777777" w:rsidR="008E5FB0" w:rsidRPr="001D7CC0" w:rsidRDefault="008D504F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9.4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A1A3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1D7CC0" w14:paraId="797F93E9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F669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5DFC2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BF23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27B42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F48C7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BDCE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548F" w14:textId="77777777" w:rsidR="008E5FB0" w:rsidRPr="001D7CC0" w:rsidRDefault="008D504F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3.4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F228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1D7CC0" w14:paraId="630F87F8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A585E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CD867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6C17C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97242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415E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827E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C29AF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1FFA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1D7CC0" w14:paraId="2A782C1C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0203D" w14:textId="77777777" w:rsidR="008E5FB0" w:rsidRPr="001D7CC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1BA9F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14646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19D1B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4FF0F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9ABA7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B1143" w14:textId="77777777" w:rsidR="008E5FB0" w:rsidRPr="001D7CC0" w:rsidRDefault="00CE369C" w:rsidP="007B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83.1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313F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1D7CC0" w14:paraId="7C819D30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E910" w14:textId="77777777" w:rsidR="008E5FB0" w:rsidRPr="001D7CC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A022C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3963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57EA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99AC1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2A393" w14:textId="77777777" w:rsidR="008E5FB0" w:rsidRPr="001D7CC0" w:rsidRDefault="008D504F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88.13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007D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1D7CC0" w14:paraId="4B31A81D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83C37" w14:textId="77777777" w:rsidR="008E5FB0" w:rsidRPr="001D7CC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AD48A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85B57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5150F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5D556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62BDF" w14:textId="77777777" w:rsidR="008E5FB0" w:rsidRPr="001D7CC0" w:rsidRDefault="00CE369C" w:rsidP="007B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33.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595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1D7CC0" w14:paraId="30E4A558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B4936" w14:textId="77777777" w:rsidR="008E5FB0" w:rsidRPr="001D7CC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483F2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6A0E6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7640E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5861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985A4" w14:textId="77777777" w:rsidR="008E5FB0" w:rsidRPr="001D7CC0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0.1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968D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1D7CC0" w14:paraId="6F83FBFA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80034" w14:textId="77777777" w:rsidR="008E5FB0" w:rsidRPr="001D7CC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C9F90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21487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A683D" w14:textId="77777777" w:rsidR="008E5FB0" w:rsidRPr="001D7CC0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63.15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ED42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1D7CC0" w14:paraId="44FFDEAB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6A187" w14:textId="77777777" w:rsidR="008E5FB0" w:rsidRPr="001D7CC0" w:rsidRDefault="008E5FB0" w:rsidP="008E5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F8DB0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B6404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8C771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819A9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D398B" w14:textId="77777777" w:rsidR="008E5FB0" w:rsidRPr="001D7CC0" w:rsidRDefault="00CE369C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0.2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5878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1D7CC0" w14:paraId="6850F49B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E0F41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BEEE1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80569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2E31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CC53F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7EB9D" w14:textId="77777777" w:rsidR="008E5FB0" w:rsidRPr="001D7CC0" w:rsidRDefault="008D504F" w:rsidP="007B0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28.1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A4E6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E5FB0" w:rsidRPr="001D7CC0" w14:paraId="1B0BD94C" w14:textId="77777777" w:rsidTr="008E5FB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4C21E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7AA48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C342B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2F4F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5D3CC" w14:textId="77777777" w:rsidR="008E5FB0" w:rsidRPr="001D7CC0" w:rsidRDefault="008E5FB0" w:rsidP="008E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B1ABE" w14:textId="77777777" w:rsidR="008E5FB0" w:rsidRPr="001D7CC0" w:rsidRDefault="008D504F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691.5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B87F" w14:textId="77777777" w:rsidR="008E5FB0" w:rsidRPr="001D7CC0" w:rsidRDefault="008E5FB0" w:rsidP="00EA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309C076F" w14:textId="77777777" w:rsidR="002833BD" w:rsidRPr="001D7CC0" w:rsidRDefault="002833BD" w:rsidP="002833BD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CD60A75" w14:textId="77777777" w:rsidR="002833BD" w:rsidRPr="001D7CC0" w:rsidRDefault="002833BD" w:rsidP="002833B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8E5FB0" w:rsidRPr="001D7CC0" w14:paraId="0263E628" w14:textId="77777777" w:rsidTr="008E5FB0">
        <w:trPr>
          <w:trHeight w:val="945"/>
        </w:trPr>
        <w:tc>
          <w:tcPr>
            <w:tcW w:w="7245" w:type="dxa"/>
            <w:vAlign w:val="center"/>
          </w:tcPr>
          <w:p w14:paraId="6A5C223D" w14:textId="77777777" w:rsidR="008E5FB0" w:rsidRPr="001D7CC0" w:rsidRDefault="008E5FB0" w:rsidP="00E82CC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</w:t>
            </w:r>
            <w:r w:rsidR="00E82CC8"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u</w:t>
            </w:r>
            <w:r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1CB5B816" w14:textId="77777777" w:rsidR="008E5FB0" w:rsidRPr="001D7CC0" w:rsidRDefault="00CE369C" w:rsidP="008D50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.0</w:t>
            </w:r>
            <w:r w:rsidR="008D504F"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8E5FB0" w:rsidRPr="001D7CC0" w14:paraId="411FDC5D" w14:textId="77777777" w:rsidTr="00F72B8A">
        <w:trPr>
          <w:trHeight w:val="444"/>
        </w:trPr>
        <w:tc>
          <w:tcPr>
            <w:tcW w:w="7245" w:type="dxa"/>
            <w:vAlign w:val="center"/>
          </w:tcPr>
          <w:p w14:paraId="4D814EEB" w14:textId="77777777" w:rsidR="008E5FB0" w:rsidRPr="001D7CC0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20CBAFB1" w14:textId="77777777" w:rsidR="008E5FB0" w:rsidRPr="001D7CC0" w:rsidRDefault="00CE369C" w:rsidP="008C74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4</w:t>
            </w:r>
          </w:p>
        </w:tc>
      </w:tr>
      <w:tr w:rsidR="008E5FB0" w:rsidRPr="001D7CC0" w14:paraId="1DC06AC9" w14:textId="77777777" w:rsidTr="008E5FB0">
        <w:trPr>
          <w:trHeight w:val="856"/>
        </w:trPr>
        <w:tc>
          <w:tcPr>
            <w:tcW w:w="7245" w:type="dxa"/>
            <w:vAlign w:val="center"/>
          </w:tcPr>
          <w:p w14:paraId="7E55A510" w14:textId="77777777" w:rsidR="008E5FB0" w:rsidRPr="001D7CC0" w:rsidRDefault="008E5FB0" w:rsidP="008C74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3DCDDDBD" w14:textId="77777777" w:rsidR="008E5FB0" w:rsidRPr="001D7CC0" w:rsidRDefault="008D504F" w:rsidP="008C74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691.52</w:t>
            </w:r>
          </w:p>
        </w:tc>
      </w:tr>
    </w:tbl>
    <w:p w14:paraId="79CD73AA" w14:textId="77777777" w:rsidR="00193077" w:rsidRPr="001D7CC0" w:rsidRDefault="00193077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0E7C67A5" w14:textId="50B5F184" w:rsidR="00363494" w:rsidRPr="001D7CC0" w:rsidRDefault="00D86082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  <w:r w:rsidRPr="001D7CC0">
        <w:rPr>
          <w:rFonts w:ascii="Times New Roman" w:eastAsiaTheme="minorHAnsi" w:hAnsi="Times New Roman" w:cs="Times New Roman"/>
          <w:sz w:val="24"/>
          <w:lang w:val="lv-LV" w:eastAsia="en-US"/>
        </w:rPr>
        <w:t>3.10</w:t>
      </w:r>
      <w:r w:rsidR="00363494" w:rsidRPr="001D7CC0">
        <w:rPr>
          <w:rFonts w:ascii="Times New Roman" w:eastAsiaTheme="minorHAnsi" w:hAnsi="Times New Roman" w:cs="Times New Roman"/>
          <w:sz w:val="24"/>
          <w:lang w:val="lv-LV" w:eastAsia="en-US"/>
        </w:rPr>
        <w:t xml:space="preserve">. </w:t>
      </w:r>
      <w:r w:rsidR="00FA667B" w:rsidRPr="001D7CC0">
        <w:rPr>
          <w:rFonts w:ascii="Times New Roman" w:eastAsiaTheme="minorHAnsi" w:hAnsi="Times New Roman" w:cs="Times New Roman"/>
          <w:sz w:val="24"/>
          <w:lang w:val="lv-LV" w:eastAsia="en-US"/>
        </w:rPr>
        <w:t xml:space="preserve">     Aktu zāles izmantošana pēc individuāla pieprasījuma</w:t>
      </w:r>
      <w:r w:rsidR="00B33D5F">
        <w:rPr>
          <w:rFonts w:ascii="Times New Roman" w:eastAsiaTheme="minorHAnsi" w:hAnsi="Times New Roman" w:cs="Times New Roman"/>
          <w:sz w:val="24"/>
          <w:lang w:val="lv-LV" w:eastAsia="en-US"/>
        </w:rPr>
        <w:t xml:space="preserve"> (viena stunda)</w:t>
      </w:r>
    </w:p>
    <w:p w14:paraId="2384A0FD" w14:textId="77777777" w:rsidR="00E96333" w:rsidRPr="001D7CC0" w:rsidRDefault="00E96333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34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25"/>
        <w:gridCol w:w="1651"/>
        <w:gridCol w:w="324"/>
      </w:tblGrid>
      <w:tr w:rsidR="00E96333" w:rsidRPr="005F6769" w14:paraId="4DCA4A5B" w14:textId="77777777" w:rsidTr="003E04F1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E99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F8A2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2967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96333" w:rsidRPr="001D7CC0" w14:paraId="1C9F810E" w14:textId="77777777" w:rsidTr="003E04F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5B26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B5B2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2EED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1BF4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4206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A69C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A4FC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2A32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21AB7522" w14:textId="77777777" w:rsidTr="003E04F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6B51A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E7712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AB219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F4AA3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F3C16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EEFC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0EF6" w14:textId="184C6B74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25.0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F643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5CBC8AAC" w14:textId="77777777" w:rsidTr="003E04F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95884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9E83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EEA46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E3B5F" w14:textId="74B859A5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1.46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9157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0F3E0BBD" w14:textId="77777777" w:rsidTr="003E04F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0E10B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646CD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6FE36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3525B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B46C0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F77C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31AF" w14:textId="7C406ECE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16.46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ADB1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6AC0DC93" w14:textId="77777777" w:rsidTr="003E04F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4FA1F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C5467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9E6D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09F7B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EA08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8FF29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1AD6B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E6CC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48E08DF8" w14:textId="77777777" w:rsidTr="00E9633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AE3A6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C0E86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625DE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75A70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55BA6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9A46D" w14:textId="7AC2B8F6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65E17C" w14:textId="3C083762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30.7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1D7F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0C6ACFB9" w14:textId="77777777" w:rsidTr="00E9633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32E18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C481B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6F12C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F1C1F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6A3E8" w14:textId="5115E4C9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AE288" w14:textId="5EC467F6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70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60C8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1393D9DE" w14:textId="77777777" w:rsidTr="00E9633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F915E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8C6F4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51F3D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C1B2A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9AE6FB" w14:textId="487198DD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9BCF61" w14:textId="4F2B548F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0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6573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1F472C84" w14:textId="77777777" w:rsidTr="00E9633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9CFF9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C5162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AF2D7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324EE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C9DFF" w14:textId="73F46DAF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609D2" w14:textId="72D63792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0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6A05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6BC21E67" w14:textId="77777777" w:rsidTr="00E9633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3909C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F5D2E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68382" w14:textId="194C3BC5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FC4E1" w14:textId="5528F26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0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BD7D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04D52AC1" w14:textId="77777777" w:rsidTr="001269F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545E3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6E1AA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C2C8D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5BF05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DD339" w14:textId="68D424B1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CF239" w14:textId="7891BEDF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0.2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373F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6579FA42" w14:textId="77777777" w:rsidTr="001269FF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5F0CE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3B547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E1F3E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4037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94008" w14:textId="1E7BA46F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FA3E05" w14:textId="32653A7F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21.04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3682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5ADE76E9" w14:textId="77777777" w:rsidTr="00E9633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2986F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EA7BA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55665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5A01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98ED7" w14:textId="679B35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9839B" w14:textId="21F8F4FB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7 537.50   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9F50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C65594B" w14:textId="77777777" w:rsidR="00E96333" w:rsidRPr="001D7CC0" w:rsidRDefault="00E96333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55A0D2A6" w14:textId="77777777" w:rsidR="0014664A" w:rsidRPr="001D7CC0" w:rsidRDefault="0014664A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15BDFC81" w14:textId="77777777" w:rsidR="008626F5" w:rsidRPr="001D7CC0" w:rsidRDefault="008626F5" w:rsidP="008626F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5"/>
        <w:gridCol w:w="2136"/>
      </w:tblGrid>
      <w:tr w:rsidR="008626F5" w:rsidRPr="001D7CC0" w14:paraId="0C3743A5" w14:textId="77777777" w:rsidTr="00A47C7D">
        <w:trPr>
          <w:trHeight w:val="945"/>
        </w:trPr>
        <w:tc>
          <w:tcPr>
            <w:tcW w:w="7235" w:type="dxa"/>
            <w:vAlign w:val="center"/>
          </w:tcPr>
          <w:p w14:paraId="348C9E4E" w14:textId="77777777" w:rsidR="008626F5" w:rsidRPr="001D7CC0" w:rsidRDefault="008626F5" w:rsidP="00A47C7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36" w:type="dxa"/>
            <w:noWrap/>
          </w:tcPr>
          <w:p w14:paraId="11A1EE15" w14:textId="550EF668" w:rsidR="008626F5" w:rsidRPr="001D7CC0" w:rsidRDefault="00E96333" w:rsidP="00A4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50.25</w:t>
            </w:r>
          </w:p>
        </w:tc>
      </w:tr>
      <w:tr w:rsidR="008626F5" w:rsidRPr="001D7CC0" w14:paraId="47B3F01B" w14:textId="77777777" w:rsidTr="00A47C7D">
        <w:trPr>
          <w:trHeight w:val="630"/>
        </w:trPr>
        <w:tc>
          <w:tcPr>
            <w:tcW w:w="7235" w:type="dxa"/>
            <w:vAlign w:val="center"/>
          </w:tcPr>
          <w:p w14:paraId="3F2AC445" w14:textId="77777777" w:rsidR="008626F5" w:rsidRPr="001D7CC0" w:rsidRDefault="008626F5" w:rsidP="00A47C7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36" w:type="dxa"/>
            <w:noWrap/>
          </w:tcPr>
          <w:p w14:paraId="66B84ECD" w14:textId="5747192A" w:rsidR="008626F5" w:rsidRPr="001D7CC0" w:rsidRDefault="00E96333" w:rsidP="00A4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50.00</w:t>
            </w:r>
          </w:p>
        </w:tc>
      </w:tr>
      <w:tr w:rsidR="008626F5" w:rsidRPr="001D7CC0" w14:paraId="5B1FDA40" w14:textId="77777777" w:rsidTr="00A47C7D">
        <w:trPr>
          <w:trHeight w:val="856"/>
        </w:trPr>
        <w:tc>
          <w:tcPr>
            <w:tcW w:w="7235" w:type="dxa"/>
            <w:vAlign w:val="center"/>
          </w:tcPr>
          <w:p w14:paraId="5D0F0948" w14:textId="77777777" w:rsidR="008626F5" w:rsidRPr="001D7CC0" w:rsidRDefault="008626F5" w:rsidP="00A47C7D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36" w:type="dxa"/>
            <w:noWrap/>
          </w:tcPr>
          <w:p w14:paraId="24E40851" w14:textId="76E4789D" w:rsidR="008626F5" w:rsidRPr="001D7CC0" w:rsidRDefault="00E96333" w:rsidP="00A4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7537.50</w:t>
            </w:r>
          </w:p>
        </w:tc>
      </w:tr>
    </w:tbl>
    <w:p w14:paraId="7004A662" w14:textId="77777777" w:rsidR="008626F5" w:rsidRPr="001D7CC0" w:rsidRDefault="008626F5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tbl>
      <w:tblPr>
        <w:tblStyle w:val="TableGrid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38"/>
      </w:tblGrid>
      <w:tr w:rsidR="00055F23" w:rsidRPr="005F6769" w14:paraId="6356F803" w14:textId="77777777" w:rsidTr="00DD40D7">
        <w:tc>
          <w:tcPr>
            <w:tcW w:w="817" w:type="dxa"/>
          </w:tcPr>
          <w:p w14:paraId="67127840" w14:textId="4A976AB6" w:rsidR="00055F23" w:rsidRPr="001D7CC0" w:rsidRDefault="00055F23" w:rsidP="00BD04BE">
            <w:pPr>
              <w:rPr>
                <w:rFonts w:cs="Times New Roman"/>
                <w:szCs w:val="24"/>
              </w:rPr>
            </w:pPr>
            <w:r w:rsidRPr="001D7CC0">
              <w:rPr>
                <w:rFonts w:cs="Times New Roman"/>
                <w:szCs w:val="24"/>
              </w:rPr>
              <w:t>3.</w:t>
            </w:r>
            <w:r w:rsidR="00D86082" w:rsidRPr="001D7CC0">
              <w:rPr>
                <w:rFonts w:cs="Times New Roman"/>
                <w:szCs w:val="24"/>
              </w:rPr>
              <w:t>1</w:t>
            </w:r>
            <w:r w:rsidR="00BD04BE" w:rsidRPr="001D7CC0">
              <w:rPr>
                <w:rFonts w:cs="Times New Roman"/>
                <w:szCs w:val="24"/>
              </w:rPr>
              <w:t>1</w:t>
            </w:r>
            <w:r w:rsidRPr="001D7CC0">
              <w:rPr>
                <w:rFonts w:cs="Times New Roman"/>
                <w:szCs w:val="24"/>
              </w:rPr>
              <w:t>.</w:t>
            </w:r>
          </w:p>
        </w:tc>
        <w:tc>
          <w:tcPr>
            <w:tcW w:w="6838" w:type="dxa"/>
          </w:tcPr>
          <w:p w14:paraId="0E8AEA29" w14:textId="6D8C069C" w:rsidR="00055F23" w:rsidRPr="001D7CC0" w:rsidRDefault="00DD40D7" w:rsidP="000C2B0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orta laukuma izmantošana</w:t>
            </w:r>
            <w:r w:rsidR="00055F23" w:rsidRPr="001D7CC0">
              <w:rPr>
                <w:rFonts w:cs="Times New Roman"/>
                <w:szCs w:val="24"/>
              </w:rPr>
              <w:t xml:space="preserve"> </w:t>
            </w:r>
            <w:r w:rsidR="00CD12E4" w:rsidRPr="001D7CC0">
              <w:rPr>
                <w:rFonts w:cs="Times New Roman"/>
                <w:szCs w:val="24"/>
              </w:rPr>
              <w:t>(</w:t>
            </w:r>
            <w:r w:rsidR="003E0848" w:rsidRPr="001D7CC0">
              <w:rPr>
                <w:rFonts w:cs="Times New Roman"/>
                <w:szCs w:val="24"/>
              </w:rPr>
              <w:t>viens mēnesis</w:t>
            </w:r>
            <w:r w:rsidR="00CD12E4" w:rsidRPr="001D7CC0">
              <w:rPr>
                <w:rFonts w:cs="Times New Roman"/>
                <w:szCs w:val="24"/>
              </w:rPr>
              <w:t>)</w:t>
            </w:r>
            <w:r w:rsidR="00055F23" w:rsidRPr="001D7CC0">
              <w:rPr>
                <w:rFonts w:cs="Times New Roman"/>
                <w:szCs w:val="24"/>
              </w:rPr>
              <w:t xml:space="preserve"> </w:t>
            </w:r>
          </w:p>
          <w:p w14:paraId="4A9C257D" w14:textId="77777777" w:rsidR="00E96333" w:rsidRPr="001D7CC0" w:rsidRDefault="00E96333" w:rsidP="000C2B06">
            <w:pPr>
              <w:rPr>
                <w:rFonts w:cs="Times New Roman"/>
                <w:szCs w:val="24"/>
              </w:rPr>
            </w:pPr>
          </w:p>
        </w:tc>
      </w:tr>
    </w:tbl>
    <w:tbl>
      <w:tblPr>
        <w:tblW w:w="955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25"/>
        <w:gridCol w:w="1651"/>
        <w:gridCol w:w="324"/>
      </w:tblGrid>
      <w:tr w:rsidR="00E96333" w:rsidRPr="005F6769" w14:paraId="25EC068E" w14:textId="77777777" w:rsidTr="00E96333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34E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666C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03F8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96333" w:rsidRPr="001D7CC0" w14:paraId="5675E237" w14:textId="77777777" w:rsidTr="00E9633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37AC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A345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4330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8053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BB9B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FFC6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404C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76A2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1A0C4473" w14:textId="77777777" w:rsidTr="00E9633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44F1F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C0466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17002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2C3FC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56A6C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7CD7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0226" w14:textId="471BA7DA" w:rsidR="00E96333" w:rsidRPr="001D7CC0" w:rsidRDefault="00E0438A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97.50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2E91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2894D9A1" w14:textId="77777777" w:rsidTr="00E9633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AA619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015F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86FC2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41B93" w14:textId="4D985977" w:rsidR="00E96333" w:rsidRPr="001D7CC0" w:rsidRDefault="00E0438A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2.12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B5CA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09AB1ED4" w14:textId="77777777" w:rsidTr="00CC072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DC7C2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54840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192F2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F23A1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6CFE6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2806C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58F38" w14:textId="4BBBCAD8" w:rsidR="00E96333" w:rsidRPr="001D7CC0" w:rsidRDefault="00E0438A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89.62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24F8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7FA7D200" w14:textId="77777777" w:rsidTr="00CC072B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A719A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4D877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13DEC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167C5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ACA8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A9CCC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E0A03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EF01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0F15E74F" w14:textId="77777777" w:rsidTr="00E9633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045A1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C269A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1B81D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10608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11E0D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A9498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343B6" w14:textId="0AD87375" w:rsidR="00E96333" w:rsidRPr="001D7CC0" w:rsidRDefault="00E0438A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9BAB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056EFA93" w14:textId="77777777" w:rsidTr="00DD40D7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782A9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C79BD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73A87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D120D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A61B9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3F0B6" w14:textId="7F87CD24" w:rsidR="00E96333" w:rsidRPr="001D7CC0" w:rsidRDefault="00E0438A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75B8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6DAB10A2" w14:textId="77777777" w:rsidTr="00DD40D7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F8E15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A6357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1E4C9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2C73E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24F4C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8CBCF" w14:textId="5E6F8567" w:rsidR="00E96333" w:rsidRPr="001D7CC0" w:rsidRDefault="00E0438A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.38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CB1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794F233E" w14:textId="77777777" w:rsidTr="00E9633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A0AFD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47ABA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52437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B0202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8F11F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72FC4" w14:textId="4B834C59" w:rsidR="00E96333" w:rsidRPr="001D7CC0" w:rsidRDefault="00E0438A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558F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6DF0E8BE" w14:textId="77777777" w:rsidTr="00E9633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7E89F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41992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5A89E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2802E" w14:textId="651B6F00" w:rsidR="00E96333" w:rsidRPr="001D7CC0" w:rsidRDefault="00E0438A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22D3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72C2CFC6" w14:textId="77777777" w:rsidTr="00E9633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DB709" w14:textId="77777777" w:rsidR="00E96333" w:rsidRPr="001D7CC0" w:rsidRDefault="00E96333" w:rsidP="003E0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3B167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9B427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1200C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74B12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7BBCB" w14:textId="5EA1F810" w:rsidR="00E96333" w:rsidRPr="001D7CC0" w:rsidRDefault="00E0438A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34CF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6766E46B" w14:textId="77777777" w:rsidTr="00E9633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9D265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94316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F6708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4EAF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772EE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0E8C1" w14:textId="753CC3EA" w:rsidR="00E96333" w:rsidRPr="001D7CC0" w:rsidRDefault="00E0438A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70.3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1B38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96333" w:rsidRPr="001D7CC0" w14:paraId="324EA7DF" w14:textId="77777777" w:rsidTr="00E9633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5DC19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99542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FC749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3236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BEA4E" w14:textId="77777777" w:rsidR="00E96333" w:rsidRPr="001D7CC0" w:rsidRDefault="00E96333" w:rsidP="003E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87E03" w14:textId="2595AD65" w:rsidR="00E96333" w:rsidRPr="001D7CC0" w:rsidRDefault="00E0438A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 360.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2476" w14:textId="77777777" w:rsidR="00E96333" w:rsidRPr="001D7CC0" w:rsidRDefault="00E96333" w:rsidP="003E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1A756F7F" w14:textId="77777777" w:rsidR="00055F23" w:rsidRPr="001D7CC0" w:rsidRDefault="00055F23" w:rsidP="00941825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26431DE6" w14:textId="77777777" w:rsidR="00055F23" w:rsidRPr="001D7CC0" w:rsidRDefault="00055F23" w:rsidP="00941825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>: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5"/>
        <w:gridCol w:w="2136"/>
      </w:tblGrid>
      <w:tr w:rsidR="00055F23" w:rsidRPr="001D7CC0" w14:paraId="011E161C" w14:textId="77777777" w:rsidTr="00E165A9">
        <w:trPr>
          <w:trHeight w:val="945"/>
        </w:trPr>
        <w:tc>
          <w:tcPr>
            <w:tcW w:w="7235" w:type="dxa"/>
            <w:vAlign w:val="center"/>
          </w:tcPr>
          <w:p w14:paraId="77DED452" w14:textId="77777777" w:rsidR="00055F23" w:rsidRPr="001D7CC0" w:rsidRDefault="00055F23" w:rsidP="00E82CC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</w:t>
            </w:r>
            <w:r w:rsidR="00E82CC8"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u</w:t>
            </w:r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2136" w:type="dxa"/>
            <w:noWrap/>
          </w:tcPr>
          <w:p w14:paraId="3A8450D7" w14:textId="64282647" w:rsidR="00055F23" w:rsidRPr="001D7CC0" w:rsidRDefault="00E0438A" w:rsidP="00095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70.00</w:t>
            </w:r>
          </w:p>
        </w:tc>
      </w:tr>
      <w:tr w:rsidR="00055F23" w:rsidRPr="001D7CC0" w14:paraId="2FA580E8" w14:textId="77777777" w:rsidTr="00E165A9">
        <w:trPr>
          <w:trHeight w:val="630"/>
        </w:trPr>
        <w:tc>
          <w:tcPr>
            <w:tcW w:w="7235" w:type="dxa"/>
            <w:vAlign w:val="center"/>
          </w:tcPr>
          <w:p w14:paraId="7A42E704" w14:textId="77777777" w:rsidR="00055F23" w:rsidRPr="001D7CC0" w:rsidRDefault="00055F23" w:rsidP="0094182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gnozētais maksas pakalpojumu skaits gadā (gab.)</w:t>
            </w:r>
          </w:p>
        </w:tc>
        <w:tc>
          <w:tcPr>
            <w:tcW w:w="2136" w:type="dxa"/>
            <w:noWrap/>
          </w:tcPr>
          <w:p w14:paraId="73A58328" w14:textId="122E07C0" w:rsidR="00055F23" w:rsidRPr="001D7CC0" w:rsidRDefault="00E0438A" w:rsidP="001273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</w:t>
            </w:r>
          </w:p>
        </w:tc>
      </w:tr>
      <w:tr w:rsidR="00055F23" w:rsidRPr="001D7CC0" w14:paraId="34BF59CB" w14:textId="77777777" w:rsidTr="00E165A9">
        <w:trPr>
          <w:trHeight w:val="856"/>
        </w:trPr>
        <w:tc>
          <w:tcPr>
            <w:tcW w:w="7235" w:type="dxa"/>
            <w:vAlign w:val="center"/>
          </w:tcPr>
          <w:p w14:paraId="7B4F02FE" w14:textId="77777777" w:rsidR="00055F23" w:rsidRPr="001D7CC0" w:rsidRDefault="00055F23" w:rsidP="00941825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 (prognozētais maksas pakalpojumu skaits gadā, reizināts ar maksas pakalpojuma izcenojumu)</w:t>
            </w:r>
          </w:p>
        </w:tc>
        <w:tc>
          <w:tcPr>
            <w:tcW w:w="2136" w:type="dxa"/>
            <w:noWrap/>
          </w:tcPr>
          <w:p w14:paraId="2132CBC0" w14:textId="19FC2854" w:rsidR="00055F23" w:rsidRPr="001D7CC0" w:rsidRDefault="00E0438A" w:rsidP="00127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 360.00</w:t>
            </w:r>
          </w:p>
        </w:tc>
      </w:tr>
    </w:tbl>
    <w:p w14:paraId="2BE4A0CE" w14:textId="77777777" w:rsidR="007D3372" w:rsidRPr="001D7CC0" w:rsidRDefault="007D3372" w:rsidP="00F63C2E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highlight w:val="yellow"/>
          <w:lang w:val="lv-LV" w:eastAsia="en-US"/>
        </w:rPr>
      </w:pPr>
    </w:p>
    <w:p w14:paraId="7CF9D36D" w14:textId="77777777" w:rsidR="0014664A" w:rsidRPr="001D7CC0" w:rsidRDefault="0014664A" w:rsidP="00F63C2E">
      <w:pPr>
        <w:spacing w:after="0" w:line="240" w:lineRule="auto"/>
        <w:rPr>
          <w:rFonts w:ascii="Times New Roman" w:eastAsiaTheme="minorHAnsi" w:hAnsi="Times New Roman" w:cs="Times New Roman"/>
          <w:color w:val="FF0000"/>
          <w:sz w:val="24"/>
          <w:highlight w:val="yellow"/>
          <w:lang w:val="lv-LV" w:eastAsia="en-US"/>
        </w:rPr>
      </w:pPr>
    </w:p>
    <w:p w14:paraId="5349EC4D" w14:textId="6DF23388" w:rsidR="00C5539B" w:rsidRPr="001D7CC0" w:rsidRDefault="008D5C3E" w:rsidP="00C5539B">
      <w:pPr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Cs/>
          <w:sz w:val="24"/>
          <w:szCs w:val="24"/>
          <w:lang w:val="lv-LV"/>
        </w:rPr>
        <w:t>4</w:t>
      </w:r>
      <w:r w:rsidR="00A11389" w:rsidRPr="001D7CC0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. Mikroautobusa </w:t>
      </w:r>
      <w:r w:rsidR="00C5539B" w:rsidRPr="001D7CC0">
        <w:rPr>
          <w:rFonts w:ascii="Times New Roman" w:hAnsi="Times New Roman" w:cs="Times New Roman"/>
          <w:bCs/>
          <w:sz w:val="24"/>
          <w:szCs w:val="24"/>
          <w:lang w:val="lv-LV"/>
        </w:rPr>
        <w:t>noma</w:t>
      </w:r>
      <w:r w:rsidR="00F5372C" w:rsidRPr="001D7CC0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(</w:t>
      </w:r>
      <w:r w:rsidR="00F86BEC" w:rsidRPr="001D7CC0">
        <w:rPr>
          <w:rFonts w:ascii="Times New Roman" w:hAnsi="Times New Roman" w:cs="Times New Roman"/>
          <w:bCs/>
          <w:sz w:val="24"/>
          <w:szCs w:val="24"/>
          <w:lang w:val="lv-LV"/>
        </w:rPr>
        <w:t>stundā, atbilstoši nobrauktajiem kilometriem</w:t>
      </w:r>
      <w:r w:rsidR="00F5372C" w:rsidRPr="001D7CC0">
        <w:rPr>
          <w:rFonts w:ascii="Times New Roman" w:hAnsi="Times New Roman" w:cs="Times New Roman"/>
          <w:bCs/>
          <w:sz w:val="24"/>
          <w:szCs w:val="24"/>
          <w:lang w:val="lv-LV"/>
        </w:rPr>
        <w:t>)</w:t>
      </w:r>
    </w:p>
    <w:tbl>
      <w:tblPr>
        <w:tblW w:w="946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9"/>
        <w:gridCol w:w="376"/>
        <w:gridCol w:w="375"/>
        <w:gridCol w:w="101"/>
        <w:gridCol w:w="274"/>
        <w:gridCol w:w="293"/>
        <w:gridCol w:w="1418"/>
        <w:gridCol w:w="143"/>
        <w:gridCol w:w="849"/>
        <w:gridCol w:w="236"/>
      </w:tblGrid>
      <w:tr w:rsidR="004B2F77" w:rsidRPr="005F6769" w14:paraId="56BD4604" w14:textId="77777777" w:rsidTr="00AD7A64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54D" w14:textId="77777777" w:rsidR="00C5539B" w:rsidRPr="001D7CC0" w:rsidRDefault="00C5539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6AE4" w14:textId="77777777" w:rsidR="00C5539B" w:rsidRPr="001D7CC0" w:rsidRDefault="00C5539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DFA" w14:textId="77777777" w:rsidR="00C5539B" w:rsidRPr="001D7CC0" w:rsidRDefault="00C5539B" w:rsidP="00E75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4B2F77" w:rsidRPr="001D7CC0" w14:paraId="4479AAE4" w14:textId="77777777" w:rsidTr="00AD7A6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D95" w14:textId="77777777" w:rsidR="00C5539B" w:rsidRPr="001D7CC0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36B6" w14:textId="77777777" w:rsidR="00C5539B" w:rsidRPr="001D7CC0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A5D4" w14:textId="77777777" w:rsidR="00C5539B" w:rsidRPr="001D7CC0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9B52" w14:textId="77777777" w:rsidR="00C5539B" w:rsidRPr="001D7CC0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6DE8" w14:textId="77777777" w:rsidR="00C5539B" w:rsidRPr="001D7CC0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444F" w14:textId="77777777" w:rsidR="00C5539B" w:rsidRPr="001D7CC0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5B2C" w14:textId="77777777" w:rsidR="00C5539B" w:rsidRPr="001D7CC0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83F9" w14:textId="77777777" w:rsidR="00C5539B" w:rsidRPr="001D7CC0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FE3424" w:rsidRPr="001D7CC0" w14:paraId="2CA10FAC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DD8F4" w14:textId="77777777" w:rsidR="00FE3424" w:rsidRPr="001D7CC0" w:rsidRDefault="00FE3424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8C03C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3B575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5266A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F9357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3A7D" w14:textId="77777777" w:rsidR="00FE3424" w:rsidRPr="001D7CC0" w:rsidRDefault="00FE3424" w:rsidP="00FE3424">
            <w:pPr>
              <w:spacing w:after="0" w:line="240" w:lineRule="auto"/>
              <w:ind w:left="-392" w:right="-321" w:firstLine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5.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4A2" w14:textId="77777777" w:rsidR="00FE3424" w:rsidRPr="001D7CC0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1D7CC0" w14:paraId="08389624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304A3" w14:textId="77777777" w:rsidR="00FE3424" w:rsidRPr="001D7CC0" w:rsidRDefault="00FE3424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C22C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6ED7A" w14:textId="77777777" w:rsidR="00FE3424" w:rsidRPr="001D7CC0" w:rsidRDefault="00FE3424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13.2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C7B" w14:textId="77777777" w:rsidR="00FE3424" w:rsidRPr="001D7CC0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1D7CC0" w14:paraId="53CB367F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4932E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F3D14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FB5D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5E320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E8EB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2BE0" w14:textId="77777777" w:rsidR="00FE3424" w:rsidRPr="001D7CC0" w:rsidRDefault="00FE3424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 68.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C87" w14:textId="77777777" w:rsidR="00FE3424" w:rsidRPr="001D7CC0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B2F77" w:rsidRPr="001D7CC0" w14:paraId="3A745993" w14:textId="77777777" w:rsidTr="00AD7A6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67EED" w14:textId="77777777" w:rsidR="00C5539B" w:rsidRPr="001D7CC0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02D4D" w14:textId="77777777" w:rsidR="00C5539B" w:rsidRPr="001D7CC0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6CFB3" w14:textId="77777777" w:rsidR="00C5539B" w:rsidRPr="001D7CC0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A8A4" w14:textId="77777777" w:rsidR="00C5539B" w:rsidRPr="001D7CC0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98A2" w14:textId="77777777" w:rsidR="00C5539B" w:rsidRPr="001D7CC0" w:rsidRDefault="00C5539B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05ED5" w14:textId="77777777" w:rsidR="00C5539B" w:rsidRPr="001D7CC0" w:rsidRDefault="00C5539B" w:rsidP="00FE3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30572" w14:textId="77777777" w:rsidR="00C5539B" w:rsidRPr="001D7CC0" w:rsidRDefault="00C5539B" w:rsidP="00FE3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A7C1" w14:textId="77777777" w:rsidR="00C5539B" w:rsidRPr="001D7CC0" w:rsidRDefault="00C5539B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1D7CC0" w14:paraId="1A74FFC2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D3AAA" w14:textId="77777777" w:rsidR="00FE3424" w:rsidRPr="001D7CC0" w:rsidRDefault="00FE3424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2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05290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ransportlīdzekļu uzturēšana un remonts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CC511A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036C7" w14:textId="77777777" w:rsidR="00FE3424" w:rsidRPr="001D7CC0" w:rsidRDefault="00FE3424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7.6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C28" w14:textId="77777777" w:rsidR="00FE3424" w:rsidRPr="001D7CC0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1D7CC0" w14:paraId="27DF14C5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46775" w14:textId="77777777" w:rsidR="00FE3424" w:rsidRPr="001D7CC0" w:rsidRDefault="00FE3424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7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1ACE7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drošināšanas izdevumi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2D2A3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7A44F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5685" w14:textId="77777777" w:rsidR="00FE3424" w:rsidRPr="001D7CC0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0.40</w:t>
            </w:r>
          </w:p>
        </w:tc>
      </w:tr>
      <w:tr w:rsidR="00FE3424" w:rsidRPr="001D7CC0" w14:paraId="5C8AA282" w14:textId="77777777" w:rsidTr="0034696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C8523" w14:textId="77777777" w:rsidR="00FE3424" w:rsidRPr="001D7CC0" w:rsidRDefault="00FE3424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22</w:t>
            </w:r>
          </w:p>
        </w:tc>
        <w:tc>
          <w:tcPr>
            <w:tcW w:w="3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C52B4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egviela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D85B4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F1AB7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0AD88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0616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C3F01" w14:textId="77777777" w:rsidR="00FE3424" w:rsidRPr="001D7CC0" w:rsidRDefault="00FE3424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107.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C801" w14:textId="77777777" w:rsidR="00FE3424" w:rsidRPr="001D7CC0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1D7CC0" w14:paraId="26E2A9BD" w14:textId="77777777" w:rsidTr="0034696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92E64" w14:textId="77777777" w:rsidR="00FE3424" w:rsidRPr="001D7CC0" w:rsidRDefault="00FE3424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59203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5535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49D1B" w14:textId="77777777" w:rsidR="00FE3424" w:rsidRPr="001D7CC0" w:rsidRDefault="00FE3424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 12.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0041" w14:textId="77777777" w:rsidR="00FE3424" w:rsidRPr="001D7CC0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1D7CC0" w14:paraId="50343728" w14:textId="77777777" w:rsidTr="0034696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66F41" w14:textId="77777777" w:rsidR="00FE3424" w:rsidRPr="001D7CC0" w:rsidRDefault="00FE3424" w:rsidP="00E755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70847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54258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E66F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B2092" w14:textId="77777777" w:rsidR="00FE3424" w:rsidRPr="001D7CC0" w:rsidRDefault="00FE3424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 21.5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3844" w14:textId="77777777" w:rsidR="00FE3424" w:rsidRPr="001D7CC0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1D7CC0" w14:paraId="35F42121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4EB0C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A2352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9D34A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70D6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488FF" w14:textId="77777777" w:rsidR="00FE3424" w:rsidRPr="001D7CC0" w:rsidRDefault="00FE3424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 149.3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4E0" w14:textId="77777777" w:rsidR="00FE3424" w:rsidRPr="001D7CC0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FE3424" w:rsidRPr="001D7CC0" w14:paraId="7327DFE4" w14:textId="77777777" w:rsidTr="0022639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7BAF6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C769D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F39A1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B21A" w14:textId="77777777" w:rsidR="00FE3424" w:rsidRPr="001D7CC0" w:rsidRDefault="00FE3424" w:rsidP="00E75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75666" w14:textId="77777777" w:rsidR="00FE3424" w:rsidRPr="001D7CC0" w:rsidRDefault="003B5788" w:rsidP="00FE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      217.6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87C8" w14:textId="77777777" w:rsidR="00FE3424" w:rsidRPr="001D7CC0" w:rsidRDefault="00FE3424" w:rsidP="00AD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5BC51EAB" w14:textId="77777777" w:rsidR="00C5539B" w:rsidRPr="001D7CC0" w:rsidRDefault="00C5539B" w:rsidP="00C5539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3436753E" w14:textId="77777777" w:rsidR="00C5539B" w:rsidRPr="001D7CC0" w:rsidRDefault="00C5539B" w:rsidP="00C5539B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283C8D50" w14:textId="77777777" w:rsidR="00C5539B" w:rsidRPr="001D7CC0" w:rsidRDefault="00C5539B" w:rsidP="00C5539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C5539B" w:rsidRPr="001D7CC0" w14:paraId="60ED7322" w14:textId="77777777" w:rsidTr="00E7551E">
        <w:trPr>
          <w:trHeight w:val="945"/>
        </w:trPr>
        <w:tc>
          <w:tcPr>
            <w:tcW w:w="6961" w:type="dxa"/>
            <w:vAlign w:val="center"/>
          </w:tcPr>
          <w:p w14:paraId="3605FBF9" w14:textId="77777777" w:rsidR="00C5539B" w:rsidRPr="001D7CC0" w:rsidRDefault="00C5539B" w:rsidP="00E82CC8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E82CC8"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05838D55" w14:textId="77777777" w:rsidR="00C5539B" w:rsidRPr="001D7CC0" w:rsidRDefault="00F86BEC" w:rsidP="00E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Viena stunda 3.40</w:t>
            </w:r>
          </w:p>
          <w:p w14:paraId="22D1AD2E" w14:textId="77777777" w:rsidR="00F86BEC" w:rsidRPr="001D7CC0" w:rsidRDefault="00F86BEC" w:rsidP="00E75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Viens km 0.17</w:t>
            </w:r>
          </w:p>
        </w:tc>
      </w:tr>
      <w:tr w:rsidR="00C5539B" w:rsidRPr="001D7CC0" w14:paraId="1B8E16D0" w14:textId="77777777" w:rsidTr="00E7551E">
        <w:trPr>
          <w:trHeight w:val="630"/>
        </w:trPr>
        <w:tc>
          <w:tcPr>
            <w:tcW w:w="6961" w:type="dxa"/>
            <w:vAlign w:val="center"/>
          </w:tcPr>
          <w:p w14:paraId="1066CCC0" w14:textId="77777777" w:rsidR="00C5539B" w:rsidRPr="001D7CC0" w:rsidRDefault="00C5539B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Prognozētais maksas pakalpojumu skaits gadā (h) </w:t>
            </w:r>
          </w:p>
        </w:tc>
        <w:tc>
          <w:tcPr>
            <w:tcW w:w="2410" w:type="dxa"/>
            <w:noWrap/>
          </w:tcPr>
          <w:p w14:paraId="52C99CB8" w14:textId="77777777" w:rsidR="00C5539B" w:rsidRPr="001D7CC0" w:rsidRDefault="00F86BEC" w:rsidP="00F86BE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 xml:space="preserve">                </w:t>
            </w:r>
            <w:r w:rsidR="00F5372C"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20</w:t>
            </w:r>
          </w:p>
        </w:tc>
      </w:tr>
      <w:tr w:rsidR="00C5539B" w:rsidRPr="001D7CC0" w14:paraId="7AEFD66A" w14:textId="77777777" w:rsidTr="00E7551E">
        <w:trPr>
          <w:trHeight w:val="630"/>
        </w:trPr>
        <w:tc>
          <w:tcPr>
            <w:tcW w:w="6961" w:type="dxa"/>
            <w:vAlign w:val="center"/>
          </w:tcPr>
          <w:p w14:paraId="350DE67B" w14:textId="77777777" w:rsidR="00C5539B" w:rsidRPr="001D7CC0" w:rsidRDefault="00C5539B" w:rsidP="00E7551E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km)</w:t>
            </w:r>
          </w:p>
        </w:tc>
        <w:tc>
          <w:tcPr>
            <w:tcW w:w="2410" w:type="dxa"/>
            <w:noWrap/>
          </w:tcPr>
          <w:p w14:paraId="1D0599F4" w14:textId="77777777" w:rsidR="00C5539B" w:rsidRPr="001D7CC0" w:rsidRDefault="00F86BEC" w:rsidP="00E75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880</w:t>
            </w:r>
          </w:p>
        </w:tc>
      </w:tr>
      <w:tr w:rsidR="00F86BEC" w:rsidRPr="001D7CC0" w14:paraId="6F2E2CB0" w14:textId="77777777" w:rsidTr="00E7551E">
        <w:trPr>
          <w:trHeight w:val="630"/>
        </w:trPr>
        <w:tc>
          <w:tcPr>
            <w:tcW w:w="6961" w:type="dxa"/>
            <w:vAlign w:val="center"/>
          </w:tcPr>
          <w:p w14:paraId="5E01AA39" w14:textId="77777777" w:rsidR="00F86BEC" w:rsidRPr="001D7CC0" w:rsidRDefault="00F86BEC" w:rsidP="00F86BE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038061A2" w14:textId="77777777" w:rsidR="00F86BEC" w:rsidRPr="001D7CC0" w:rsidRDefault="003B5788" w:rsidP="00F8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17.60</w:t>
            </w:r>
          </w:p>
        </w:tc>
      </w:tr>
    </w:tbl>
    <w:p w14:paraId="5975410C" w14:textId="77777777" w:rsidR="00C5539B" w:rsidRPr="001D7CC0" w:rsidRDefault="00C5539B" w:rsidP="00F63C2E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024D5389" w14:textId="77777777" w:rsidR="00F951F3" w:rsidRPr="00346967" w:rsidRDefault="00F951F3" w:rsidP="00F951F3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346967">
        <w:rPr>
          <w:rFonts w:ascii="Times New Roman" w:hAnsi="Times New Roman" w:cs="Times New Roman"/>
          <w:sz w:val="24"/>
          <w:szCs w:val="24"/>
          <w:lang w:val="lv-LV"/>
        </w:rPr>
        <w:t>5. Izglītības pakalpojumi</w:t>
      </w:r>
    </w:p>
    <w:p w14:paraId="6FF3ED16" w14:textId="7FAFD247" w:rsidR="00D1529C" w:rsidRPr="001D7CC0" w:rsidRDefault="00D1529C" w:rsidP="00D1529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sz w:val="24"/>
          <w:szCs w:val="24"/>
          <w:lang w:val="lv-LV"/>
        </w:rPr>
        <w:t>5.1. Profesionālās pilnveides programma „Vizāžistu darbu pamati” (160 mācību stundas)</w:t>
      </w: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D1529C" w:rsidRPr="005F6769" w14:paraId="086EF4CE" w14:textId="77777777" w:rsidTr="003E04F1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9706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9B06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E07E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1529C" w:rsidRPr="001D7CC0" w14:paraId="6DA0B78D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2AB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F7C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40F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C6E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E15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9FE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1E6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66C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7610ADB7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E9A54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3628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6CE7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BC91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EDFC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6B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5D10" w14:textId="77777777" w:rsidR="00D1529C" w:rsidRPr="001D7CC0" w:rsidRDefault="00D1529C" w:rsidP="00D1529C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13.9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137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6C64D89A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5333F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FC2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4951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987E6" w14:textId="77777777" w:rsidR="00D1529C" w:rsidRPr="001D7CC0" w:rsidRDefault="00D1529C" w:rsidP="00D1529C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36.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60E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25FB68A8" w14:textId="77777777" w:rsidTr="001269F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67A9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ABDD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0BA3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5A2A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DE17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F9BB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5EDF6" w14:textId="77777777" w:rsidR="00D1529C" w:rsidRPr="001D7CC0" w:rsidRDefault="00D1529C" w:rsidP="00D1529C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50.9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C39E" w14:textId="77777777" w:rsidR="00D1529C" w:rsidRPr="001D7CC0" w:rsidRDefault="00D1529C" w:rsidP="00D1529C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331950A3" w14:textId="77777777" w:rsidTr="001269FF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AA9D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3129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C46F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BB9C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37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621C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97FA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907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6F294A78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75447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92A8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D1EEF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A275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32C3C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.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E385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3F91B675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ABFAD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820D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0E5D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68F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AAB1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35A24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F26A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363FA373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17A59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8BF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32B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6D1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3106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7DF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C047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4D2D9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.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CBE3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0CFEF465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E4067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9902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EEB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319A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B4C9F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94.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3165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4922CDBB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F26E2E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9A9F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092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1A15F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CABDC3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D1C8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5F046B36" w14:textId="77777777" w:rsidTr="0034696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3B643C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8141D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turēšanas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B79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E967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029CE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.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88FF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4431F9F5" w14:textId="77777777" w:rsidTr="0034696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91E8E2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0000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D721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7ED7F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30D3A8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.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D090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1CB6120F" w14:textId="77777777" w:rsidTr="0034696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EF715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9BA9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91F0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0D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C405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D818E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.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FBA7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7B750A82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F7B8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1C43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1C00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E06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CAB4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29110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49.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F258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654E7E81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116A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0225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283F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F66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5308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24DA2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28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FCFE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</w:tbl>
    <w:p w14:paraId="0F57F9BA" w14:textId="77777777" w:rsidR="00D1529C" w:rsidRPr="001D7CC0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3D140666" w14:textId="77777777" w:rsidR="00D1529C" w:rsidRPr="001D7CC0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444648E0" w14:textId="77777777" w:rsidR="00D1529C" w:rsidRPr="001D7CC0" w:rsidRDefault="00D1529C" w:rsidP="00D1529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D1529C" w:rsidRPr="001D7CC0" w14:paraId="6A2E782C" w14:textId="77777777" w:rsidTr="003E04F1">
        <w:trPr>
          <w:trHeight w:val="945"/>
        </w:trPr>
        <w:tc>
          <w:tcPr>
            <w:tcW w:w="6961" w:type="dxa"/>
            <w:vAlign w:val="center"/>
          </w:tcPr>
          <w:p w14:paraId="5766A0B3" w14:textId="77777777" w:rsidR="00D1529C" w:rsidRPr="001D7CC0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172FDF60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22993261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80.00</w:t>
            </w:r>
          </w:p>
        </w:tc>
      </w:tr>
      <w:tr w:rsidR="00D1529C" w:rsidRPr="001D7CC0" w14:paraId="5E4DD013" w14:textId="77777777" w:rsidTr="003E04F1">
        <w:trPr>
          <w:trHeight w:val="630"/>
        </w:trPr>
        <w:tc>
          <w:tcPr>
            <w:tcW w:w="6961" w:type="dxa"/>
            <w:vAlign w:val="center"/>
          </w:tcPr>
          <w:p w14:paraId="13C50E06" w14:textId="77777777" w:rsidR="00D1529C" w:rsidRPr="001D7CC0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14:paraId="669E346B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D1529C" w:rsidRPr="001D7CC0" w14:paraId="670FEC7B" w14:textId="77777777" w:rsidTr="003E04F1">
        <w:trPr>
          <w:trHeight w:val="630"/>
        </w:trPr>
        <w:tc>
          <w:tcPr>
            <w:tcW w:w="6961" w:type="dxa"/>
            <w:vAlign w:val="center"/>
          </w:tcPr>
          <w:p w14:paraId="6A34559F" w14:textId="77777777" w:rsidR="00D1529C" w:rsidRPr="001D7CC0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74C5A41A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5D357680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800.00</w:t>
            </w:r>
          </w:p>
        </w:tc>
      </w:tr>
    </w:tbl>
    <w:p w14:paraId="68F01EAC" w14:textId="77777777" w:rsidR="00D1529C" w:rsidRPr="001D7CC0" w:rsidRDefault="00D1529C" w:rsidP="00D1529C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5ED58D37" w14:textId="77777777" w:rsidR="00D1529C" w:rsidRPr="001D7CC0" w:rsidRDefault="00D1529C" w:rsidP="00D1529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sz w:val="24"/>
          <w:szCs w:val="24"/>
          <w:lang w:val="lv-LV"/>
        </w:rPr>
        <w:t>5.2. Profesionālās pilnveides programma „Manikīra un pedikīra darbu pamati” ( 160 mācību stundas)</w:t>
      </w: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D1529C" w:rsidRPr="005F6769" w14:paraId="5BD84F3C" w14:textId="77777777" w:rsidTr="003E04F1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58FB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85E0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369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1529C" w:rsidRPr="001D7CC0" w14:paraId="3BDF55E4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A49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F42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DC06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AF0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085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D96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07D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688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77E8320E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EEB11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C997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8E74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CF58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4A73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D5E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0936" w14:textId="77777777" w:rsidR="00D1529C" w:rsidRPr="001D7CC0" w:rsidRDefault="00D1529C" w:rsidP="00D1529C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13.9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026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3075F930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535BA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F71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6E58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F7B21" w14:textId="77777777" w:rsidR="00D1529C" w:rsidRPr="001D7CC0" w:rsidRDefault="00D1529C" w:rsidP="00D1529C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36.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5EB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138926E5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5645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6C5B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B666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4595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4CD0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5EC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0550" w14:textId="77777777" w:rsidR="00D1529C" w:rsidRPr="001D7CC0" w:rsidRDefault="00D1529C" w:rsidP="00D1529C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5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7BB1" w14:textId="77777777" w:rsidR="00D1529C" w:rsidRPr="001D7CC0" w:rsidRDefault="00D1529C" w:rsidP="00D1529C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05C04BF7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5E0C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C237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9F79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BD70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42A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8B3B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3A7F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37F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3BD3FCB4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EE38D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C612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6FEB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6702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92816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.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C84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0FC03ADD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25CAE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A708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AD0E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D88D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8305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28FCF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FC1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07575CD9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EEB67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B45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88D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FB1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858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AD1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C25F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A3964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.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B368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5B2D5BA4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1AFEC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6C85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FEF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4B89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9A264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01.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98CA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44C50FD1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18FBF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94852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F3A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2160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307B9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BF224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34B9C472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FC9C5E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79B0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turēšanas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AC4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76EF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7DCE9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.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8375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53E8E5EA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211F2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7442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AB2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9550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FE786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.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F4CB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6DFA3FBD" w14:textId="77777777" w:rsidTr="001269F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1781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76D0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A19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31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78E76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0F053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.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877B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68E4E161" w14:textId="77777777" w:rsidTr="001269FF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C2F7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6DC1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6976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2376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512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B964C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49.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9384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499A4211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7297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DCC3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1011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EE9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2A32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BA48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28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3A32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</w:tbl>
    <w:p w14:paraId="3DE55EF7" w14:textId="77777777" w:rsidR="00D1529C" w:rsidRPr="001D7CC0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23790CF0" w14:textId="77777777" w:rsidR="00D1529C" w:rsidRPr="001D7CC0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75F2198B" w14:textId="77777777" w:rsidR="00D1529C" w:rsidRPr="001D7CC0" w:rsidRDefault="00D1529C" w:rsidP="00D1529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D1529C" w:rsidRPr="001D7CC0" w14:paraId="48BAFA68" w14:textId="77777777" w:rsidTr="003E04F1">
        <w:trPr>
          <w:trHeight w:val="945"/>
        </w:trPr>
        <w:tc>
          <w:tcPr>
            <w:tcW w:w="6961" w:type="dxa"/>
            <w:vAlign w:val="center"/>
          </w:tcPr>
          <w:p w14:paraId="63CAD8D6" w14:textId="77777777" w:rsidR="00D1529C" w:rsidRPr="001D7CC0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77ED86F2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6E5EDFC2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80.00</w:t>
            </w:r>
          </w:p>
        </w:tc>
      </w:tr>
      <w:tr w:rsidR="00D1529C" w:rsidRPr="001D7CC0" w14:paraId="3A2419A4" w14:textId="77777777" w:rsidTr="003E04F1">
        <w:trPr>
          <w:trHeight w:val="630"/>
        </w:trPr>
        <w:tc>
          <w:tcPr>
            <w:tcW w:w="6961" w:type="dxa"/>
            <w:vAlign w:val="center"/>
          </w:tcPr>
          <w:p w14:paraId="48253508" w14:textId="77777777" w:rsidR="00D1529C" w:rsidRPr="001D7CC0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14:paraId="2EF2F815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D1529C" w:rsidRPr="001D7CC0" w14:paraId="48752571" w14:textId="77777777" w:rsidTr="003E04F1">
        <w:trPr>
          <w:trHeight w:val="630"/>
        </w:trPr>
        <w:tc>
          <w:tcPr>
            <w:tcW w:w="6961" w:type="dxa"/>
            <w:vAlign w:val="center"/>
          </w:tcPr>
          <w:p w14:paraId="15F88485" w14:textId="77777777" w:rsidR="00D1529C" w:rsidRPr="001D7CC0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7A0090EB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02C486D4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800.00</w:t>
            </w:r>
          </w:p>
        </w:tc>
      </w:tr>
    </w:tbl>
    <w:p w14:paraId="512A4342" w14:textId="77777777" w:rsidR="00D1529C" w:rsidRPr="001D7CC0" w:rsidRDefault="00D1529C" w:rsidP="00D1529C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D631856" w14:textId="6AD4BE60" w:rsidR="00D1529C" w:rsidRPr="001D7CC0" w:rsidRDefault="00D1529C" w:rsidP="00D1529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sz w:val="24"/>
          <w:szCs w:val="24"/>
          <w:lang w:val="lv-LV"/>
        </w:rPr>
        <w:t>5.3. Profesionālās pilnveides programm</w:t>
      </w:r>
      <w:r w:rsidR="00BB60C6">
        <w:rPr>
          <w:rFonts w:ascii="Times New Roman" w:hAnsi="Times New Roman" w:cs="Times New Roman"/>
          <w:sz w:val="24"/>
          <w:szCs w:val="24"/>
          <w:lang w:val="lv-LV"/>
        </w:rPr>
        <w:t>a „Moderno frizūru veidošana” (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>160 mācību stundas)</w:t>
      </w: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D1529C" w:rsidRPr="005F6769" w14:paraId="1733FF19" w14:textId="77777777" w:rsidTr="003E04F1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A2D6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A537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EEAC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1529C" w:rsidRPr="001D7CC0" w14:paraId="327BA792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27E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20F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645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211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8ED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F67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390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917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4070D45A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847C2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5AE6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05F7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C0F7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AD00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71E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0D20" w14:textId="77777777" w:rsidR="00D1529C" w:rsidRPr="001D7CC0" w:rsidRDefault="00D1529C" w:rsidP="00D1529C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13.9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6CC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77B92AC9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F542A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B66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F9EB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9670B" w14:textId="77777777" w:rsidR="00D1529C" w:rsidRPr="001D7CC0" w:rsidRDefault="00D1529C" w:rsidP="00D1529C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36.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D52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0BA3D527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628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E772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EFFC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6FD5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0AA3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17F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39D8" w14:textId="77777777" w:rsidR="00D1529C" w:rsidRPr="001D7CC0" w:rsidRDefault="00D1529C" w:rsidP="00D1529C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50.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883" w14:textId="77777777" w:rsidR="00D1529C" w:rsidRPr="001D7CC0" w:rsidRDefault="00D1529C" w:rsidP="00D1529C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63B804EC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4F60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977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4DFC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8EC2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0D8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8E11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F07A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F15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2CE6441B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1B0AC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36F4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0EAD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EBB4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2BBCE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.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85BC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6DADC786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F8C3D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3BE2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1B3C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AD7B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1B1E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32737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9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2E37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79DE82EB" w14:textId="77777777" w:rsidTr="003E04F1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C4DD3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2721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BF6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EFDE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064B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38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DA5E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27ECA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.5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C634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25BD5A34" w14:textId="77777777" w:rsidTr="003E04F1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173E5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8023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2A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2D58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6E18E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59.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D6EF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5DF4E8D4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A4C63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91677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9FC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0C946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64172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830A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5A7E582C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4F0D3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E7800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turēšanas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7814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780D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6C892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1.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9444F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453A8E6A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098925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DF1F4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50D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D197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74134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5.3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203D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58296F1F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65292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A919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1278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2FD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8485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CA653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6.7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EC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6389BD13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8EBB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814E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2BE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CB7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0041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F126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49.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418E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70B456C3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76F9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1176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C781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7C0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E979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AE1B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28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46BB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</w:tbl>
    <w:p w14:paraId="51716715" w14:textId="77777777" w:rsidR="00D1529C" w:rsidRPr="001D7CC0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068C6E5E" w14:textId="77777777" w:rsidR="00D1529C" w:rsidRPr="001D7CC0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5472C88A" w14:textId="77777777" w:rsidR="00D1529C" w:rsidRPr="001D7CC0" w:rsidRDefault="00D1529C" w:rsidP="00D1529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D1529C" w:rsidRPr="001D7CC0" w14:paraId="15E03D3C" w14:textId="77777777" w:rsidTr="003E04F1">
        <w:trPr>
          <w:trHeight w:val="945"/>
        </w:trPr>
        <w:tc>
          <w:tcPr>
            <w:tcW w:w="6961" w:type="dxa"/>
            <w:vAlign w:val="center"/>
          </w:tcPr>
          <w:p w14:paraId="52843F68" w14:textId="77777777" w:rsidR="00D1529C" w:rsidRPr="001D7CC0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36815A7D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1B7941DB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80.00</w:t>
            </w:r>
          </w:p>
        </w:tc>
      </w:tr>
      <w:tr w:rsidR="00D1529C" w:rsidRPr="001D7CC0" w14:paraId="2DB31A11" w14:textId="77777777" w:rsidTr="003E04F1">
        <w:trPr>
          <w:trHeight w:val="630"/>
        </w:trPr>
        <w:tc>
          <w:tcPr>
            <w:tcW w:w="6961" w:type="dxa"/>
            <w:vAlign w:val="center"/>
          </w:tcPr>
          <w:p w14:paraId="5699F5FF" w14:textId="77777777" w:rsidR="00D1529C" w:rsidRPr="001D7CC0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2410" w:type="dxa"/>
            <w:noWrap/>
          </w:tcPr>
          <w:p w14:paraId="04C5A762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D1529C" w:rsidRPr="001D7CC0" w14:paraId="4B337411" w14:textId="77777777" w:rsidTr="003E04F1">
        <w:trPr>
          <w:trHeight w:val="630"/>
        </w:trPr>
        <w:tc>
          <w:tcPr>
            <w:tcW w:w="6961" w:type="dxa"/>
            <w:vAlign w:val="center"/>
          </w:tcPr>
          <w:p w14:paraId="4AFBD23F" w14:textId="77777777" w:rsidR="00D1529C" w:rsidRPr="001D7CC0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39BD8D15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37DA426F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800.00</w:t>
            </w:r>
          </w:p>
        </w:tc>
      </w:tr>
    </w:tbl>
    <w:p w14:paraId="0FF87E8E" w14:textId="77777777" w:rsidR="00D1529C" w:rsidRPr="001D7CC0" w:rsidRDefault="00D1529C" w:rsidP="00D1529C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B1BC0E9" w14:textId="77777777" w:rsidR="00D1529C" w:rsidRPr="001D7CC0" w:rsidRDefault="00D1529C" w:rsidP="00D1529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sz w:val="24"/>
          <w:szCs w:val="24"/>
          <w:lang w:val="lv-LV"/>
        </w:rPr>
        <w:t>5.4. Profesionālās pilnveides programma „Šūto izstrādājumu piegriešana un šūšana ” ( 240 mācību stundas)</w:t>
      </w:r>
    </w:p>
    <w:p w14:paraId="02C494BF" w14:textId="77777777" w:rsidR="00D1529C" w:rsidRPr="001D7CC0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D1529C" w:rsidRPr="005F6769" w14:paraId="035B634E" w14:textId="77777777" w:rsidTr="003E04F1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1EA8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E082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507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1529C" w:rsidRPr="001D7CC0" w14:paraId="1345C01F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5EE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C82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2A2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BCD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67C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276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2F0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F73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01DEDB0C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1A62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9197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39BD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F43C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70E1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67F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65F9" w14:textId="77777777" w:rsidR="00D1529C" w:rsidRPr="001D7CC0" w:rsidRDefault="00D1529C" w:rsidP="00D1529C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61.8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CE1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5C4FBE5A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60ACA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C066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9F1C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E4346" w14:textId="77777777" w:rsidR="00D1529C" w:rsidRPr="001D7CC0" w:rsidRDefault="00D1529C" w:rsidP="00D1529C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93.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D3A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32173595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6793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5B3E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3C5A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1EFE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C79B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EEF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6E3F" w14:textId="77777777" w:rsidR="00D1529C" w:rsidRPr="001D7CC0" w:rsidRDefault="00D1529C" w:rsidP="00D1529C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54.8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2BAB" w14:textId="77777777" w:rsidR="00D1529C" w:rsidRPr="001D7CC0" w:rsidRDefault="00D1529C" w:rsidP="00D1529C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05A1985A" w14:textId="77777777" w:rsidTr="001D7CC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F75B6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3A62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8FFC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858B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666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7562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1EC5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9AD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7E8430AD" w14:textId="77777777" w:rsidTr="001D7CC0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E664D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754E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D07C2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7CF6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C0666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6.4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2D14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73497023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C69F0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8F73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13A2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081C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F44B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C4519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2.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AC65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2C5B2DD6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FD990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440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7F4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085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858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BEC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2876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0F7A6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4.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597E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5FFF2D73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A3658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3B25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CFA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073F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E673C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59.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36BA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4757E51F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F713D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8108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871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ECBC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CA1AD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6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6ADF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163DA83A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FDB69F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53BBD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turēšanas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FFC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33DB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4BB07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3.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D1F0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0D9FACA3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B69D9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88D2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3EB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C731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98D794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4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43DF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10FECB3E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EAEE6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8848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1C44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B45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9E0D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48323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9.4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8B10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0D23617E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7C89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806A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30EE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7C0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301E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7081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45.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D530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D1529C" w:rsidRPr="001D7CC0" w14:paraId="216D9223" w14:textId="77777777" w:rsidTr="00D1529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FC41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26B5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DB3C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208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7B44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C14CF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38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1D59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</w:tbl>
    <w:p w14:paraId="038C020A" w14:textId="77777777" w:rsidR="00D1529C" w:rsidRPr="001D7CC0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2D36EB63" w14:textId="77777777" w:rsidR="00D1529C" w:rsidRPr="001D7CC0" w:rsidRDefault="00D1529C" w:rsidP="00D1529C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2EF0FFD2" w14:textId="77777777" w:rsidR="00D1529C" w:rsidRPr="001D7CC0" w:rsidRDefault="00D1529C" w:rsidP="00D1529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D1529C" w:rsidRPr="001D7CC0" w14:paraId="5330E4F3" w14:textId="77777777" w:rsidTr="003E04F1">
        <w:trPr>
          <w:trHeight w:val="945"/>
        </w:trPr>
        <w:tc>
          <w:tcPr>
            <w:tcW w:w="6961" w:type="dxa"/>
            <w:vAlign w:val="center"/>
          </w:tcPr>
          <w:p w14:paraId="6E92E05F" w14:textId="77777777" w:rsidR="00D1529C" w:rsidRPr="001D7CC0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13B6887D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5C9ECD25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80.00</w:t>
            </w:r>
          </w:p>
        </w:tc>
      </w:tr>
      <w:tr w:rsidR="00D1529C" w:rsidRPr="001D7CC0" w14:paraId="2F939F52" w14:textId="77777777" w:rsidTr="003E04F1">
        <w:trPr>
          <w:trHeight w:val="630"/>
        </w:trPr>
        <w:tc>
          <w:tcPr>
            <w:tcW w:w="6961" w:type="dxa"/>
            <w:vAlign w:val="center"/>
          </w:tcPr>
          <w:p w14:paraId="15CC1652" w14:textId="77777777" w:rsidR="00D1529C" w:rsidRPr="001D7CC0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14:paraId="5EA9B50D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D1529C" w:rsidRPr="001D7CC0" w14:paraId="72A733B6" w14:textId="77777777" w:rsidTr="003E04F1">
        <w:trPr>
          <w:trHeight w:val="630"/>
        </w:trPr>
        <w:tc>
          <w:tcPr>
            <w:tcW w:w="6961" w:type="dxa"/>
            <w:vAlign w:val="center"/>
          </w:tcPr>
          <w:p w14:paraId="4D53E055" w14:textId="77777777" w:rsidR="00D1529C" w:rsidRPr="001D7CC0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25D20B07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05FDBF79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800.00</w:t>
            </w:r>
          </w:p>
        </w:tc>
      </w:tr>
    </w:tbl>
    <w:p w14:paraId="1377B426" w14:textId="77777777" w:rsidR="00D1529C" w:rsidRPr="001D7CC0" w:rsidRDefault="00D1529C" w:rsidP="00D1529C">
      <w:pPr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E7BB123" w14:textId="77777777" w:rsidR="001269FF" w:rsidRDefault="001269FF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7246BFFD" w14:textId="0DEAA9AB" w:rsidR="00D1529C" w:rsidRPr="001D7CC0" w:rsidRDefault="00D1529C" w:rsidP="00D1529C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sz w:val="24"/>
          <w:szCs w:val="24"/>
          <w:lang w:val="lv-LV"/>
        </w:rPr>
        <w:lastRenderedPageBreak/>
        <w:t>5.5. Profesionālās pilnveides programma „Floristu darba pamati ” (180 mācību stundas)</w:t>
      </w: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D1529C" w:rsidRPr="005F6769" w14:paraId="1ABF1CA8" w14:textId="77777777" w:rsidTr="003E04F1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30DE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741C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509C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D1529C" w:rsidRPr="001D7CC0" w14:paraId="51633D27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246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9FA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4C1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FAD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319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4076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9C0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668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6168E2A5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DD649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2958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FEC56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A55D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CE916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C24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6DCC" w14:textId="77777777" w:rsidR="00D1529C" w:rsidRPr="001D7CC0" w:rsidRDefault="00D1529C" w:rsidP="00D1529C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03.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E79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1A73C87C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BB188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65CD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5557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8AA6" w14:textId="77777777" w:rsidR="00D1529C" w:rsidRPr="001D7CC0" w:rsidRDefault="00D1529C" w:rsidP="00D1529C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30.7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B76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64732BEF" w14:textId="77777777" w:rsidTr="003E04F1">
        <w:trPr>
          <w:trHeight w:val="315"/>
        </w:trPr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F087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5ECF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0B11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6DF1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9CC2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AB1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96E8" w14:textId="77777777" w:rsidR="00D1529C" w:rsidRPr="001D7CC0" w:rsidRDefault="00D1529C" w:rsidP="00D1529C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733.86</w:t>
            </w: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2989" w14:textId="77777777" w:rsidR="00D1529C" w:rsidRPr="001D7CC0" w:rsidRDefault="00D1529C" w:rsidP="00D1529C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76A95F5C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94E6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0E84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BF476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E38B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D8B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4767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2A3A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1C7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D1529C" w:rsidRPr="001D7CC0" w14:paraId="0C0E28A4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C48BA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EEE9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4340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5DDA1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3CE6B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1.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853C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1D7CC0" w14:paraId="52E9BACE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9C6E4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FCBDB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C5EC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D10C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947E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702A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8.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CFDB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1D7CC0" w14:paraId="2D1388AE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05E27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FEE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736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0D7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70A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B73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CBA0A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9D66A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9.6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96F9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1D7CC0" w14:paraId="72165E85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F33DB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53EB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AF8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4430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C5FD9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31.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EEC9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1D7CC0" w14:paraId="4EEA521B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351BC9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7D772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0F9B1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C7EDDF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D2D27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D9EE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1D7CC0" w14:paraId="689DD4FE" w14:textId="77777777" w:rsidTr="00BB60C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CBD10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5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DCDD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zturēšanas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0EA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46E2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21659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8.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21CE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1D7CC0" w14:paraId="3508D175" w14:textId="77777777" w:rsidTr="00BB60C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10977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4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D4D10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montu un uzturēšanas pakalpojum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E4BC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DE42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7710F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6.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16B4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1D7CC0" w14:paraId="64B9D3EC" w14:textId="77777777" w:rsidTr="00BB60C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835B8" w14:textId="77777777" w:rsidR="00D1529C" w:rsidRPr="001D7CC0" w:rsidRDefault="00D1529C" w:rsidP="00D15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1A0E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55A5D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62F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9C558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4A779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9.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9303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1D7CC0" w14:paraId="795708C6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3EBE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E280E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375D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3090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FE963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97C71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66.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D018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1529C" w:rsidRPr="001D7CC0" w14:paraId="3DD649BC" w14:textId="77777777" w:rsidTr="003E04F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88EE4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E7727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DE119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2BF6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058D5" w14:textId="77777777" w:rsidR="00D1529C" w:rsidRPr="001D7CC0" w:rsidRDefault="00D1529C" w:rsidP="00D15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C9C66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34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D7A8" w14:textId="77777777" w:rsidR="00D1529C" w:rsidRPr="001D7CC0" w:rsidRDefault="00D1529C" w:rsidP="00D15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4AEB5AB" w14:textId="77777777" w:rsidR="00D1529C" w:rsidRPr="001D7CC0" w:rsidRDefault="00D1529C" w:rsidP="00D1529C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D1529C" w:rsidRPr="001D7CC0" w14:paraId="0DA21C1B" w14:textId="77777777" w:rsidTr="003E04F1">
        <w:trPr>
          <w:trHeight w:val="945"/>
        </w:trPr>
        <w:tc>
          <w:tcPr>
            <w:tcW w:w="6961" w:type="dxa"/>
            <w:vAlign w:val="center"/>
          </w:tcPr>
          <w:p w14:paraId="7D7C32B7" w14:textId="77777777" w:rsidR="00D1529C" w:rsidRPr="001D7CC0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20B28F44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</w:p>
          <w:p w14:paraId="7D2EF60C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40.00</w:t>
            </w:r>
          </w:p>
        </w:tc>
      </w:tr>
      <w:tr w:rsidR="00D1529C" w:rsidRPr="001D7CC0" w14:paraId="222F4074" w14:textId="77777777" w:rsidTr="003E04F1">
        <w:trPr>
          <w:trHeight w:val="630"/>
        </w:trPr>
        <w:tc>
          <w:tcPr>
            <w:tcW w:w="6961" w:type="dxa"/>
            <w:vAlign w:val="center"/>
          </w:tcPr>
          <w:p w14:paraId="1F1CE119" w14:textId="77777777" w:rsidR="00D1529C" w:rsidRPr="001D7CC0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14:paraId="004CED10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10</w:t>
            </w:r>
          </w:p>
        </w:tc>
      </w:tr>
      <w:tr w:rsidR="00D1529C" w:rsidRPr="001D7CC0" w14:paraId="7DE68EDB" w14:textId="77777777" w:rsidTr="003E04F1">
        <w:trPr>
          <w:trHeight w:val="630"/>
        </w:trPr>
        <w:tc>
          <w:tcPr>
            <w:tcW w:w="6961" w:type="dxa"/>
            <w:vAlign w:val="center"/>
          </w:tcPr>
          <w:p w14:paraId="09C85A1E" w14:textId="77777777" w:rsidR="00D1529C" w:rsidRPr="001D7CC0" w:rsidRDefault="00D1529C" w:rsidP="00D1529C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6635E6B2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</w:p>
          <w:p w14:paraId="3CE0248A" w14:textId="77777777" w:rsidR="00D1529C" w:rsidRPr="001D7CC0" w:rsidRDefault="00D1529C" w:rsidP="00D15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400.00</w:t>
            </w:r>
          </w:p>
        </w:tc>
      </w:tr>
    </w:tbl>
    <w:p w14:paraId="4FFBEF4D" w14:textId="77777777" w:rsidR="00D1529C" w:rsidRPr="001D7CC0" w:rsidRDefault="00D1529C" w:rsidP="00F951F3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B8A7101" w14:textId="33806A01" w:rsidR="00035A63" w:rsidRPr="001D7CC0" w:rsidRDefault="0001072E" w:rsidP="00F951F3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sz w:val="24"/>
          <w:szCs w:val="24"/>
          <w:lang w:val="lv-LV"/>
        </w:rPr>
        <w:t>5.6</w:t>
      </w:r>
      <w:r w:rsidR="00035A63" w:rsidRPr="001D7CC0">
        <w:rPr>
          <w:rFonts w:ascii="Times New Roman" w:hAnsi="Times New Roman" w:cs="Times New Roman"/>
          <w:sz w:val="24"/>
          <w:szCs w:val="24"/>
          <w:lang w:val="lv-LV"/>
        </w:rPr>
        <w:t>. Profesionālās pilnveides programma „Tērpu konstruēšana un modelēšana”</w:t>
      </w:r>
      <w:r w:rsidR="00D1529C"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(432 mācību stundas)</w:t>
      </w: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F951F3" w:rsidRPr="005F6769" w14:paraId="7DA6D825" w14:textId="77777777" w:rsidTr="008376D9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6CD" w14:textId="77777777" w:rsidR="00F951F3" w:rsidRPr="001D7CC0" w:rsidRDefault="00F951F3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8F14" w14:textId="77777777" w:rsidR="00F951F3" w:rsidRPr="001D7CC0" w:rsidRDefault="00F951F3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9542" w14:textId="77777777" w:rsidR="00F951F3" w:rsidRPr="001D7CC0" w:rsidRDefault="00F951F3" w:rsidP="00035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F951F3" w:rsidRPr="001D7CC0" w14:paraId="2FE6A6B5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51D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FBC7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DB81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D860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C61A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8427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8231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6A38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F951F3" w:rsidRPr="001D7CC0" w14:paraId="503F820F" w14:textId="77777777" w:rsidTr="0077491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648B8" w14:textId="77777777" w:rsidR="00F951F3" w:rsidRPr="001D7CC0" w:rsidRDefault="00F951F3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081F4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62F94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C149C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F8854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DC852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AC867" w14:textId="77777777" w:rsidR="00F951F3" w:rsidRPr="001D7CC0" w:rsidRDefault="001078C2" w:rsidP="00E52DFA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926.4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16B8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F951F3" w:rsidRPr="001D7CC0" w14:paraId="6AE7D386" w14:textId="77777777" w:rsidTr="0077491C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D64E6" w14:textId="77777777" w:rsidR="00F951F3" w:rsidRPr="001D7CC0" w:rsidRDefault="00F951F3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912B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1C849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D4BB2" w14:textId="77777777" w:rsidR="00F951F3" w:rsidRPr="001D7CC0" w:rsidRDefault="003B5788" w:rsidP="00E52DFA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04.9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C7D3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F951F3" w:rsidRPr="001D7CC0" w14:paraId="7848F0D3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AAEC5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F9567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38874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6A388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C66A1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209B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A65C" w14:textId="77777777" w:rsidR="00F951F3" w:rsidRPr="001D7CC0" w:rsidRDefault="003B5788" w:rsidP="00E52DFA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631.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FF46" w14:textId="77777777" w:rsidR="00F951F3" w:rsidRPr="001D7CC0" w:rsidRDefault="00F951F3" w:rsidP="00D5106E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F951F3" w:rsidRPr="001D7CC0" w14:paraId="7AAE6DC6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BCB09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8DFD3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F8D67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063B0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246A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AC94F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9842A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609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F951F3" w:rsidRPr="001D7CC0" w14:paraId="4C41D762" w14:textId="77777777" w:rsidTr="001269FF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646D2" w14:textId="77777777" w:rsidR="00F951F3" w:rsidRPr="001D7CC0" w:rsidRDefault="008376D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7A827" w14:textId="77777777" w:rsidR="00F951F3" w:rsidRPr="001D7CC0" w:rsidRDefault="008376D9" w:rsidP="0083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8AAD0B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D66C5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C836F" w14:textId="77777777" w:rsidR="00F951F3" w:rsidRPr="001D7CC0" w:rsidRDefault="003B5788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.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1A6F" w14:textId="77777777" w:rsidR="00F951F3" w:rsidRPr="001D7CC0" w:rsidRDefault="00F951F3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F951F3" w:rsidRPr="001D7CC0" w14:paraId="78C0FA2A" w14:textId="77777777" w:rsidTr="001269FF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0BA3F" w14:textId="77777777" w:rsidR="00F951F3" w:rsidRPr="001D7CC0" w:rsidRDefault="008376D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5CF16" w14:textId="77777777" w:rsidR="00F951F3" w:rsidRPr="001D7CC0" w:rsidRDefault="008376D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674C8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AE4D0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8D654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33B65" w14:textId="77777777" w:rsidR="00F951F3" w:rsidRPr="001D7CC0" w:rsidRDefault="003B5788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44E" w14:textId="77777777" w:rsidR="00F951F3" w:rsidRPr="001D7CC0" w:rsidRDefault="00F951F3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F951F3" w:rsidRPr="001D7CC0" w14:paraId="731A33A7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A288D" w14:textId="77777777" w:rsidR="00F951F3" w:rsidRPr="001D7CC0" w:rsidRDefault="008376D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767A" w14:textId="77777777" w:rsidR="00F951F3" w:rsidRPr="001D7CC0" w:rsidRDefault="008376D9" w:rsidP="0083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E436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C6CD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A8D8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68C5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3229D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39ABB" w14:textId="77777777" w:rsidR="00F951F3" w:rsidRPr="001D7CC0" w:rsidRDefault="008376D9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.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CC87" w14:textId="77777777" w:rsidR="00F951F3" w:rsidRPr="001D7CC0" w:rsidRDefault="00F951F3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F951F3" w:rsidRPr="001D7CC0" w14:paraId="24D62F02" w14:textId="77777777" w:rsidTr="00E52A7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C7AFD" w14:textId="77777777" w:rsidR="00F951F3" w:rsidRPr="001D7CC0" w:rsidRDefault="008376D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71659" w14:textId="77777777" w:rsidR="00F951F3" w:rsidRPr="001D7CC0" w:rsidRDefault="008376D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763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6AFC0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129F9" w14:textId="77777777" w:rsidR="00F951F3" w:rsidRPr="001D7CC0" w:rsidRDefault="003B5788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.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0B65" w14:textId="77777777" w:rsidR="00F951F3" w:rsidRPr="001D7CC0" w:rsidRDefault="00F951F3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8376D9" w:rsidRPr="001D7CC0" w14:paraId="5CA3A652" w14:textId="77777777" w:rsidTr="00E52A7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62962" w14:textId="77777777" w:rsidR="008376D9" w:rsidRPr="001D7CC0" w:rsidRDefault="008376D9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E5D47" w14:textId="77777777" w:rsidR="008376D9" w:rsidRPr="001D7CC0" w:rsidRDefault="008376D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7457" w14:textId="77777777" w:rsidR="008376D9" w:rsidRPr="001D7CC0" w:rsidRDefault="008376D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4F7B6" w14:textId="77777777" w:rsidR="008376D9" w:rsidRPr="001D7CC0" w:rsidRDefault="008376D9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FCD3E" w14:textId="77777777" w:rsidR="008376D9" w:rsidRPr="001D7CC0" w:rsidRDefault="008376D9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.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B257" w14:textId="77777777" w:rsidR="008376D9" w:rsidRPr="001D7CC0" w:rsidRDefault="008376D9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F951F3" w:rsidRPr="001D7CC0" w14:paraId="0E6A9AED" w14:textId="77777777" w:rsidTr="00E52A7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0753A" w14:textId="77777777" w:rsidR="00F951F3" w:rsidRPr="001D7CC0" w:rsidRDefault="00F951F3" w:rsidP="00035A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DF8F5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47C0A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57A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13BDA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1EE90" w14:textId="77777777" w:rsidR="00F951F3" w:rsidRPr="001D7CC0" w:rsidRDefault="008376D9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.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F862" w14:textId="77777777" w:rsidR="00F951F3" w:rsidRPr="001D7CC0" w:rsidRDefault="00F951F3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F951F3" w:rsidRPr="001D7CC0" w14:paraId="7F088C13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628FA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EBF1D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692B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61DA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FA9C2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04ED8" w14:textId="77777777" w:rsidR="00F951F3" w:rsidRPr="001D7CC0" w:rsidRDefault="003B5788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8.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65E" w14:textId="77777777" w:rsidR="00F951F3" w:rsidRPr="001D7CC0" w:rsidRDefault="00F951F3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F951F3" w:rsidRPr="001D7CC0" w14:paraId="6785474E" w14:textId="77777777" w:rsidTr="008376D9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2C37F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285B9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0F8F4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6DF4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5DDCA" w14:textId="77777777" w:rsidR="00F951F3" w:rsidRPr="001D7CC0" w:rsidRDefault="00F951F3" w:rsidP="00035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A7868" w14:textId="77777777" w:rsidR="00F951F3" w:rsidRPr="001D7CC0" w:rsidRDefault="003B5788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369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1F73" w14:textId="77777777" w:rsidR="00F951F3" w:rsidRPr="001D7CC0" w:rsidRDefault="00F951F3" w:rsidP="0083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</w:tbl>
    <w:p w14:paraId="7F0D74F1" w14:textId="77777777" w:rsidR="00F951F3" w:rsidRPr="001D7CC0" w:rsidRDefault="00F951F3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01610800" w14:textId="77777777" w:rsidR="00F951F3" w:rsidRPr="001D7CC0" w:rsidRDefault="00F951F3" w:rsidP="00F951F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F951F3" w:rsidRPr="001D7CC0" w14:paraId="6F0EFF05" w14:textId="77777777" w:rsidTr="00035A63">
        <w:trPr>
          <w:trHeight w:val="945"/>
        </w:trPr>
        <w:tc>
          <w:tcPr>
            <w:tcW w:w="6961" w:type="dxa"/>
            <w:vAlign w:val="center"/>
          </w:tcPr>
          <w:p w14:paraId="027CA333" w14:textId="77777777" w:rsidR="00F951F3" w:rsidRPr="001D7CC0" w:rsidRDefault="00F951F3" w:rsidP="00E82CC8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</w:t>
            </w:r>
            <w:r w:rsidR="00E82CC8"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u</w:t>
            </w:r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08CE57E7" w14:textId="77777777" w:rsidR="00F951F3" w:rsidRPr="001D7CC0" w:rsidRDefault="003B5788" w:rsidP="0003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15.00</w:t>
            </w:r>
          </w:p>
        </w:tc>
      </w:tr>
      <w:tr w:rsidR="00F951F3" w:rsidRPr="001D7CC0" w14:paraId="7D0F8220" w14:textId="77777777" w:rsidTr="00035A63">
        <w:trPr>
          <w:trHeight w:val="630"/>
        </w:trPr>
        <w:tc>
          <w:tcPr>
            <w:tcW w:w="6961" w:type="dxa"/>
            <w:vAlign w:val="center"/>
          </w:tcPr>
          <w:p w14:paraId="2D5A5C36" w14:textId="77777777" w:rsidR="00F951F3" w:rsidRPr="001D7CC0" w:rsidRDefault="008E2983" w:rsidP="008E298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14:paraId="016439F1" w14:textId="77777777" w:rsidR="00F951F3" w:rsidRPr="001D7CC0" w:rsidRDefault="008E2983" w:rsidP="00035A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</w:p>
        </w:tc>
      </w:tr>
      <w:tr w:rsidR="00F951F3" w:rsidRPr="001D7CC0" w14:paraId="62FD7F63" w14:textId="77777777" w:rsidTr="00035A63">
        <w:trPr>
          <w:trHeight w:val="630"/>
        </w:trPr>
        <w:tc>
          <w:tcPr>
            <w:tcW w:w="6961" w:type="dxa"/>
            <w:vAlign w:val="center"/>
          </w:tcPr>
          <w:p w14:paraId="570012F1" w14:textId="77777777" w:rsidR="00F951F3" w:rsidRPr="001D7CC0" w:rsidRDefault="008E2983" w:rsidP="00035A63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0A2FB348" w14:textId="77777777" w:rsidR="00F951F3" w:rsidRPr="001D7CC0" w:rsidRDefault="003B5788" w:rsidP="0003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690.00</w:t>
            </w:r>
          </w:p>
        </w:tc>
      </w:tr>
    </w:tbl>
    <w:p w14:paraId="2DD3E00E" w14:textId="77777777" w:rsidR="004F4570" w:rsidRDefault="004F4570" w:rsidP="002656AF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36EFE120" w14:textId="2FF5649E" w:rsidR="002656AF" w:rsidRPr="001D7CC0" w:rsidRDefault="002656AF" w:rsidP="002656AF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sz w:val="24"/>
          <w:szCs w:val="24"/>
          <w:lang w:val="lv-LV"/>
        </w:rPr>
        <w:t>5.</w:t>
      </w:r>
      <w:r w:rsidR="0001072E" w:rsidRPr="001D7CC0">
        <w:rPr>
          <w:rFonts w:ascii="Times New Roman" w:hAnsi="Times New Roman" w:cs="Times New Roman"/>
          <w:sz w:val="24"/>
          <w:szCs w:val="24"/>
          <w:lang w:val="lv-LV"/>
        </w:rPr>
        <w:t>7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>. Profesionālās pilnveides programma „Tērpu piegriešana un šūšana”</w:t>
      </w:r>
      <w:r w:rsidR="00D1529C"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( 360 mācību stundas)</w:t>
      </w:r>
    </w:p>
    <w:tbl>
      <w:tblPr>
        <w:tblW w:w="9511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3818"/>
        <w:gridCol w:w="376"/>
        <w:gridCol w:w="375"/>
        <w:gridCol w:w="101"/>
        <w:gridCol w:w="274"/>
        <w:gridCol w:w="293"/>
        <w:gridCol w:w="1135"/>
        <w:gridCol w:w="142"/>
        <w:gridCol w:w="1134"/>
        <w:gridCol w:w="283"/>
      </w:tblGrid>
      <w:tr w:rsidR="002656AF" w:rsidRPr="005F6769" w14:paraId="7B045E92" w14:textId="77777777" w:rsidTr="00AA7D88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1141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u klasifikācijas kods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C413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ādītājs (materiāli/ izejvielas nosaukums, atlīdzība un citi izmaksu veidi)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0876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2656AF" w:rsidRPr="001D7CC0" w14:paraId="3497491A" w14:textId="77777777" w:rsidTr="00AA7D88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00B8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9273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Tiešās izmaksas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623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6E0A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6342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8490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5AE3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7062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2656AF" w:rsidRPr="001D7CC0" w14:paraId="7EAA3C24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C3AB2" w14:textId="77777777" w:rsidR="002656AF" w:rsidRPr="001D7CC0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19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486BE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21D2F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67F12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5BE10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5491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EFC0" w14:textId="77777777" w:rsidR="002656AF" w:rsidRPr="001D7CC0" w:rsidRDefault="002656AF" w:rsidP="002656AF">
            <w:pPr>
              <w:spacing w:after="0" w:line="240" w:lineRule="auto"/>
              <w:ind w:left="-533" w:right="-32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438.7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97FB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2656AF" w:rsidRPr="001D7CC0" w14:paraId="7BD14C56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2279D" w14:textId="77777777" w:rsidR="002656AF" w:rsidRPr="001D7CC0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0</w:t>
            </w:r>
          </w:p>
        </w:tc>
        <w:tc>
          <w:tcPr>
            <w:tcW w:w="5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99AA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alsts sociālās apdrošināšanas obligātās iemaks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1CA3F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8DBA2" w14:textId="77777777" w:rsidR="002656AF" w:rsidRPr="001D7CC0" w:rsidRDefault="003B5788" w:rsidP="00502544">
            <w:pPr>
              <w:spacing w:after="0" w:line="240" w:lineRule="auto"/>
              <w:ind w:left="-533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87.4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C5B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2656AF" w:rsidRPr="001D7CC0" w14:paraId="041656C7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740F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31DD2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BC7DF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F93E6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9A8E3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C723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45CF" w14:textId="77777777" w:rsidR="002656AF" w:rsidRPr="001D7CC0" w:rsidRDefault="003B5788" w:rsidP="00502544">
            <w:pPr>
              <w:spacing w:after="0" w:line="240" w:lineRule="auto"/>
              <w:ind w:left="-533" w:right="-108" w:firstLine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026.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E399" w14:textId="77777777" w:rsidR="002656AF" w:rsidRPr="001D7CC0" w:rsidRDefault="002656AF" w:rsidP="007D3372">
            <w:pPr>
              <w:spacing w:after="0" w:line="240" w:lineRule="auto"/>
              <w:ind w:left="31" w:hanging="31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2656AF" w:rsidRPr="001D7CC0" w14:paraId="7705D61E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BBCE0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9BA23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6A59B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C23CA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FF95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D310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00825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C87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</w:tr>
      <w:tr w:rsidR="002656AF" w:rsidRPr="001D7CC0" w14:paraId="0A6B080B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43F80" w14:textId="77777777" w:rsidR="002656AF" w:rsidRPr="001D7CC0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4DC0D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AD4A8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D2DA4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CA2AD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.4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63B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656AF" w:rsidRPr="001D7CC0" w14:paraId="1E89258A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042F8" w14:textId="77777777" w:rsidR="002656AF" w:rsidRPr="001D7CC0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2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60E0B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ūdeni un kanalizāciju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58FB1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64F05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244DC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8A827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C04D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656AF" w:rsidRPr="001D7CC0" w14:paraId="4DA08758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1D143" w14:textId="77777777" w:rsidR="002656AF" w:rsidRPr="001D7CC0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23</w:t>
            </w:r>
          </w:p>
        </w:tc>
        <w:tc>
          <w:tcPr>
            <w:tcW w:w="3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BEAC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A354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9500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DF6B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CB1B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5D6B4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7B34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6.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3C20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656AF" w:rsidRPr="001D7CC0" w14:paraId="1025ECF7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50E37" w14:textId="77777777" w:rsidR="002656AF" w:rsidRPr="001D7CC0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70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F2640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5005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9C9E0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26C2A" w14:textId="77777777" w:rsidR="002656AF" w:rsidRPr="001D7CC0" w:rsidRDefault="002656AF" w:rsidP="003B5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</w:t>
            </w:r>
            <w:r w:rsidR="00502544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</w:t>
            </w: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  <w:r w:rsidR="003B5788"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86A2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656AF" w:rsidRPr="001D7CC0" w14:paraId="79246603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0079CD" w14:textId="77777777" w:rsidR="002656AF" w:rsidRPr="001D7CC0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311</w:t>
            </w:r>
          </w:p>
        </w:tc>
        <w:tc>
          <w:tcPr>
            <w:tcW w:w="4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4D7E8C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88DD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B757B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76B870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3.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88D6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656AF" w:rsidRPr="001D7CC0" w14:paraId="3BFF0DB9" w14:textId="77777777" w:rsidTr="00D1529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A6CFE" w14:textId="77777777" w:rsidR="002656AF" w:rsidRPr="001D7CC0" w:rsidRDefault="002656AF" w:rsidP="007D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200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3EEF8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35765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731E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923EE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46016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2B26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656AF" w:rsidRPr="001D7CC0" w14:paraId="07CA673D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E3F88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82FA2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80A8E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C5F8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CB9E0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386BC" w14:textId="77777777" w:rsidR="002656AF" w:rsidRPr="001D7CC0" w:rsidRDefault="003B5788" w:rsidP="0050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25.8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DBA1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  <w:tr w:rsidR="002656AF" w:rsidRPr="001D7CC0" w14:paraId="6CC6BA75" w14:textId="77777777" w:rsidTr="007D337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74807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32F94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akalpojuma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4FE21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2F1F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AB146" w14:textId="77777777" w:rsidR="002656AF" w:rsidRPr="001D7CC0" w:rsidRDefault="002656AF" w:rsidP="007D3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F8B52" w14:textId="77777777" w:rsidR="002656AF" w:rsidRPr="001D7CC0" w:rsidRDefault="003B5788" w:rsidP="0026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1D7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325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87CE" w14:textId="77777777" w:rsidR="002656AF" w:rsidRPr="001D7CC0" w:rsidRDefault="002656AF" w:rsidP="007D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</w:p>
        </w:tc>
      </w:tr>
    </w:tbl>
    <w:p w14:paraId="1EEC056E" w14:textId="77777777" w:rsidR="002656AF" w:rsidRPr="001D7CC0" w:rsidRDefault="002656AF" w:rsidP="002656AF">
      <w:pPr>
        <w:spacing w:after="0" w:line="240" w:lineRule="auto"/>
        <w:rPr>
          <w:rFonts w:ascii="Times New Roman" w:eastAsiaTheme="minorHAnsi" w:hAnsi="Times New Roman" w:cs="Times New Roman"/>
          <w:sz w:val="24"/>
          <w:highlight w:val="yellow"/>
          <w:lang w:val="lv-LV" w:eastAsia="en-US"/>
        </w:rPr>
      </w:pPr>
    </w:p>
    <w:p w14:paraId="0CDD8CEA" w14:textId="77777777" w:rsidR="002656AF" w:rsidRPr="001D7CC0" w:rsidRDefault="002656AF" w:rsidP="002656A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1"/>
        <w:gridCol w:w="2410"/>
      </w:tblGrid>
      <w:tr w:rsidR="002656AF" w:rsidRPr="001D7CC0" w14:paraId="5FFECAF6" w14:textId="77777777" w:rsidTr="007D3372">
        <w:trPr>
          <w:trHeight w:val="945"/>
        </w:trPr>
        <w:tc>
          <w:tcPr>
            <w:tcW w:w="6961" w:type="dxa"/>
            <w:vAlign w:val="center"/>
          </w:tcPr>
          <w:p w14:paraId="2A739971" w14:textId="77777777" w:rsidR="002656AF" w:rsidRPr="001D7CC0" w:rsidRDefault="002656AF" w:rsidP="007D337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lastRenderedPageBreak/>
              <w:t>Maksas pakalpojuma izcenojums (eiro) (pakalpojuma izmaksas kopā, dalītas ar maksas pakalpojuma vienību skaitu noteiktajā laikposmā)</w:t>
            </w:r>
          </w:p>
        </w:tc>
        <w:tc>
          <w:tcPr>
            <w:tcW w:w="2410" w:type="dxa"/>
            <w:noWrap/>
          </w:tcPr>
          <w:p w14:paraId="32C23883" w14:textId="77777777" w:rsidR="002656AF" w:rsidRPr="001D7CC0" w:rsidRDefault="003B5788" w:rsidP="007D3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542.00</w:t>
            </w:r>
          </w:p>
        </w:tc>
      </w:tr>
      <w:tr w:rsidR="002656AF" w:rsidRPr="001D7CC0" w14:paraId="0E311CCF" w14:textId="77777777" w:rsidTr="0077491C">
        <w:trPr>
          <w:trHeight w:val="401"/>
        </w:trPr>
        <w:tc>
          <w:tcPr>
            <w:tcW w:w="6961" w:type="dxa"/>
            <w:vAlign w:val="center"/>
          </w:tcPr>
          <w:p w14:paraId="4CBD233F" w14:textId="77777777" w:rsidR="002656AF" w:rsidRPr="001D7CC0" w:rsidRDefault="002656AF" w:rsidP="007D337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410" w:type="dxa"/>
            <w:noWrap/>
          </w:tcPr>
          <w:p w14:paraId="424FE5D6" w14:textId="77777777" w:rsidR="002656AF" w:rsidRPr="001D7CC0" w:rsidRDefault="002656AF" w:rsidP="007D3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6</w:t>
            </w:r>
          </w:p>
        </w:tc>
      </w:tr>
      <w:tr w:rsidR="002656AF" w:rsidRPr="001D7CC0" w14:paraId="61EF1D73" w14:textId="77777777" w:rsidTr="007D3372">
        <w:trPr>
          <w:trHeight w:val="630"/>
        </w:trPr>
        <w:tc>
          <w:tcPr>
            <w:tcW w:w="6961" w:type="dxa"/>
            <w:vAlign w:val="center"/>
          </w:tcPr>
          <w:p w14:paraId="0D2AF16B" w14:textId="77777777" w:rsidR="002656AF" w:rsidRPr="001D7CC0" w:rsidRDefault="002656AF" w:rsidP="007D3372">
            <w:pPr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1D7CC0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D7CC0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410" w:type="dxa"/>
            <w:noWrap/>
          </w:tcPr>
          <w:p w14:paraId="102B231F" w14:textId="77777777" w:rsidR="002656AF" w:rsidRPr="001D7CC0" w:rsidRDefault="003B5788" w:rsidP="0026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1D7CC0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3252.00</w:t>
            </w:r>
          </w:p>
        </w:tc>
      </w:tr>
    </w:tbl>
    <w:p w14:paraId="2D499FAB" w14:textId="7723E424" w:rsidR="00C5539B" w:rsidRPr="001D7CC0" w:rsidRDefault="00C5539B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7699C47" w14:textId="0FC4E893" w:rsidR="001D7CC0" w:rsidRPr="001D7CC0" w:rsidRDefault="001D7CC0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5.</w:t>
      </w:r>
      <w:r w:rsidR="004F4570">
        <w:rPr>
          <w:rFonts w:ascii="Times New Roman" w:hAnsi="Times New Roman"/>
          <w:bCs/>
          <w:sz w:val="24"/>
          <w:szCs w:val="24"/>
          <w:lang w:val="lv-LV"/>
        </w:rPr>
        <w:t>9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  <w:r w:rsidRPr="001D7CC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1D7CC0">
        <w:rPr>
          <w:rFonts w:ascii="Times New Roman" w:hAnsi="Times New Roman"/>
          <w:sz w:val="24"/>
          <w:szCs w:val="24"/>
          <w:lang w:val="lv-LV"/>
        </w:rPr>
        <w:t>profesionālās tālākizglītības programmas</w:t>
      </w:r>
      <w:r w:rsidRPr="001D7CC0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r w:rsidRPr="001D7CC0">
        <w:rPr>
          <w:rFonts w:ascii="Times New Roman" w:hAnsi="Times New Roman"/>
          <w:sz w:val="24"/>
          <w:szCs w:val="24"/>
          <w:lang w:val="lv-LV"/>
        </w:rPr>
        <w:t>480 akadēmiskās stundas</w:t>
      </w:r>
      <w:r w:rsidRPr="001D7CC0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399D1F4B" w14:textId="77777777" w:rsidR="001D7CC0" w:rsidRPr="001D7CC0" w:rsidRDefault="001D7CC0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42"/>
      </w:tblGrid>
      <w:tr w:rsidR="001D7CC0" w:rsidRPr="001D7CC0" w14:paraId="60285FC8" w14:textId="77777777" w:rsidTr="003E04F1">
        <w:trPr>
          <w:trHeight w:val="700"/>
        </w:trPr>
        <w:tc>
          <w:tcPr>
            <w:tcW w:w="7245" w:type="dxa"/>
            <w:vAlign w:val="center"/>
          </w:tcPr>
          <w:p w14:paraId="5BC64F5E" w14:textId="77777777" w:rsidR="001D7CC0" w:rsidRPr="001D7CC0" w:rsidRDefault="001D7CC0" w:rsidP="003E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D7CC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1D7CC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61DFC228" w14:textId="77777777" w:rsidR="001D7CC0" w:rsidRPr="001D7CC0" w:rsidRDefault="001D7CC0" w:rsidP="003E0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</w:pPr>
            <w:r w:rsidRPr="001D7CC0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600.00</w:t>
            </w:r>
            <w:r w:rsidRPr="001D7CC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</w:tbl>
    <w:p w14:paraId="07EF610A" w14:textId="77777777" w:rsidR="001D7CC0" w:rsidRPr="001D7CC0" w:rsidRDefault="001D7CC0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056A66E5" w14:textId="44AF05A5" w:rsidR="001D7CC0" w:rsidRPr="001D7CC0" w:rsidRDefault="004F4570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5.10</w:t>
      </w:r>
      <w:r w:rsidR="001D7CC0" w:rsidRPr="001D7CC0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1D7CC0" w:rsidRPr="001D7CC0">
        <w:rPr>
          <w:rFonts w:ascii="Times New Roman" w:hAnsi="Times New Roman"/>
          <w:sz w:val="24"/>
          <w:szCs w:val="24"/>
          <w:lang w:val="lv-LV"/>
        </w:rPr>
        <w:t>profesionālās tālākizglītības programmas</w:t>
      </w:r>
      <w:r w:rsidR="001D7CC0" w:rsidRPr="001D7CC0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r w:rsidR="001D7CC0" w:rsidRPr="001D7CC0">
        <w:rPr>
          <w:rFonts w:ascii="Times New Roman" w:hAnsi="Times New Roman"/>
          <w:sz w:val="24"/>
          <w:szCs w:val="24"/>
          <w:lang w:val="lv-LV"/>
        </w:rPr>
        <w:t>640 akadēmiskās stundas</w:t>
      </w:r>
      <w:r w:rsidR="001D7CC0" w:rsidRPr="001D7CC0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5DFA23C0" w14:textId="77777777" w:rsidR="001D7CC0" w:rsidRPr="001D7CC0" w:rsidRDefault="001D7CC0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42"/>
      </w:tblGrid>
      <w:tr w:rsidR="001D7CC0" w:rsidRPr="001D7CC0" w14:paraId="618D9F2B" w14:textId="77777777" w:rsidTr="003E04F1">
        <w:trPr>
          <w:trHeight w:val="700"/>
        </w:trPr>
        <w:tc>
          <w:tcPr>
            <w:tcW w:w="7245" w:type="dxa"/>
            <w:vAlign w:val="center"/>
          </w:tcPr>
          <w:p w14:paraId="603A5E4E" w14:textId="77777777" w:rsidR="001D7CC0" w:rsidRPr="001D7CC0" w:rsidRDefault="001D7CC0" w:rsidP="003E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D7CC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1D7CC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3A40C335" w14:textId="77777777" w:rsidR="001D7CC0" w:rsidRPr="001D7CC0" w:rsidRDefault="001D7CC0" w:rsidP="003E0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</w:pPr>
            <w:r w:rsidRPr="001D7CC0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800.00</w:t>
            </w:r>
            <w:r w:rsidRPr="001D7CC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</w:tbl>
    <w:p w14:paraId="11202970" w14:textId="77777777" w:rsidR="001D7CC0" w:rsidRPr="001D7CC0" w:rsidRDefault="001D7CC0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19E267FC" w14:textId="5B19988A" w:rsidR="001D7CC0" w:rsidRPr="001D7CC0" w:rsidRDefault="001D7CC0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5.1</w:t>
      </w:r>
      <w:r w:rsidR="004F4570">
        <w:rPr>
          <w:rFonts w:ascii="Times New Roman" w:hAnsi="Times New Roman"/>
          <w:bCs/>
          <w:sz w:val="24"/>
          <w:szCs w:val="24"/>
          <w:lang w:val="lv-LV"/>
        </w:rPr>
        <w:t>1</w:t>
      </w:r>
      <w:r w:rsidRPr="001D7CC0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1D7CC0">
        <w:rPr>
          <w:rFonts w:ascii="Times New Roman" w:hAnsi="Times New Roman"/>
          <w:sz w:val="24"/>
          <w:szCs w:val="24"/>
          <w:lang w:val="lv-LV"/>
        </w:rPr>
        <w:t>profesionālās tālākizglītības programmas</w:t>
      </w:r>
      <w:r w:rsidRPr="001D7CC0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r w:rsidRPr="001D7CC0">
        <w:rPr>
          <w:rFonts w:ascii="Times New Roman" w:hAnsi="Times New Roman"/>
          <w:sz w:val="24"/>
          <w:szCs w:val="24"/>
          <w:lang w:val="lv-LV"/>
        </w:rPr>
        <w:t>960 akadēmiskās stundas</w:t>
      </w:r>
      <w:r w:rsidRPr="001D7CC0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1DBBEE2A" w14:textId="77777777" w:rsidR="001D7CC0" w:rsidRPr="001D7CC0" w:rsidRDefault="001D7CC0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42"/>
      </w:tblGrid>
      <w:tr w:rsidR="001D7CC0" w:rsidRPr="001D7CC0" w14:paraId="5CAA1690" w14:textId="77777777" w:rsidTr="003E04F1">
        <w:trPr>
          <w:trHeight w:val="700"/>
        </w:trPr>
        <w:tc>
          <w:tcPr>
            <w:tcW w:w="7245" w:type="dxa"/>
            <w:vAlign w:val="center"/>
          </w:tcPr>
          <w:p w14:paraId="4DAC7CE6" w14:textId="77777777" w:rsidR="001D7CC0" w:rsidRPr="001D7CC0" w:rsidRDefault="001D7CC0" w:rsidP="003E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D7CC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1D7CC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6D4073DF" w14:textId="77777777" w:rsidR="001D7CC0" w:rsidRPr="001D7CC0" w:rsidRDefault="001D7CC0" w:rsidP="003E0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</w:pPr>
            <w:r w:rsidRPr="001D7CC0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1220.00</w:t>
            </w:r>
            <w:r w:rsidRPr="001D7CC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</w:tbl>
    <w:p w14:paraId="04308987" w14:textId="77777777" w:rsidR="001D7CC0" w:rsidRPr="001D7CC0" w:rsidRDefault="001D7CC0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5518B325" w14:textId="5C5FAC17" w:rsidR="001D7CC0" w:rsidRPr="001D7CC0" w:rsidRDefault="001D7CC0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5</w:t>
      </w:r>
      <w:r w:rsidRPr="001D7CC0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>1</w:t>
      </w:r>
      <w:r w:rsidR="004F4570">
        <w:rPr>
          <w:rFonts w:ascii="Times New Roman" w:hAnsi="Times New Roman"/>
          <w:bCs/>
          <w:sz w:val="24"/>
          <w:szCs w:val="24"/>
          <w:lang w:val="lv-LV"/>
        </w:rPr>
        <w:t>2</w:t>
      </w:r>
      <w:r w:rsidRPr="001D7CC0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Pr="001D7CC0">
        <w:rPr>
          <w:rFonts w:ascii="Times New Roman" w:hAnsi="Times New Roman"/>
          <w:sz w:val="24"/>
          <w:szCs w:val="24"/>
          <w:lang w:val="lv-LV"/>
        </w:rPr>
        <w:t xml:space="preserve">profesionālās pilnveides programmas </w:t>
      </w:r>
      <w:r w:rsidRPr="001D7CC0">
        <w:rPr>
          <w:rFonts w:ascii="Times New Roman" w:hAnsi="Times New Roman"/>
          <w:bCs/>
          <w:sz w:val="24"/>
          <w:szCs w:val="24"/>
          <w:lang w:val="lv-LV"/>
        </w:rPr>
        <w:t>(16</w:t>
      </w:r>
      <w:r w:rsidRPr="001D7CC0">
        <w:rPr>
          <w:rFonts w:ascii="Times New Roman" w:hAnsi="Times New Roman"/>
          <w:sz w:val="24"/>
          <w:szCs w:val="24"/>
          <w:lang w:val="lv-LV"/>
        </w:rPr>
        <w:t>0 akadēmiskās stundas</w:t>
      </w:r>
      <w:r w:rsidRPr="001D7CC0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2F9D67A3" w14:textId="77777777" w:rsidR="001D7CC0" w:rsidRPr="001D7CC0" w:rsidRDefault="001D7CC0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42"/>
      </w:tblGrid>
      <w:tr w:rsidR="001D7CC0" w:rsidRPr="001D7CC0" w14:paraId="13B52C70" w14:textId="77777777" w:rsidTr="003E04F1">
        <w:trPr>
          <w:trHeight w:val="700"/>
        </w:trPr>
        <w:tc>
          <w:tcPr>
            <w:tcW w:w="7245" w:type="dxa"/>
            <w:vAlign w:val="center"/>
          </w:tcPr>
          <w:p w14:paraId="449D9FD9" w14:textId="77777777" w:rsidR="001D7CC0" w:rsidRPr="001D7CC0" w:rsidRDefault="001D7CC0" w:rsidP="003E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D7CC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1D7CC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6E0A142E" w14:textId="77777777" w:rsidR="001D7CC0" w:rsidRPr="001D7CC0" w:rsidRDefault="001D7CC0" w:rsidP="003E0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</w:pPr>
            <w:r w:rsidRPr="001D7CC0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400.00</w:t>
            </w:r>
            <w:r w:rsidRPr="001D7CC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</w:tbl>
    <w:p w14:paraId="287684C1" w14:textId="77777777" w:rsidR="001D7CC0" w:rsidRPr="001D7CC0" w:rsidRDefault="001D7CC0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65CF9F33" w14:textId="1780D55B" w:rsidR="001D7CC0" w:rsidRPr="001D7CC0" w:rsidRDefault="003D61F7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5</w:t>
      </w:r>
      <w:r w:rsidR="001D7CC0" w:rsidRPr="001D7CC0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>1</w:t>
      </w:r>
      <w:r w:rsidR="004F4570">
        <w:rPr>
          <w:rFonts w:ascii="Times New Roman" w:hAnsi="Times New Roman"/>
          <w:bCs/>
          <w:sz w:val="24"/>
          <w:szCs w:val="24"/>
          <w:lang w:val="lv-LV"/>
        </w:rPr>
        <w:t>3</w:t>
      </w:r>
      <w:r w:rsidR="001D7CC0" w:rsidRPr="001D7CC0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1D7CC0" w:rsidRPr="001D7CC0">
        <w:rPr>
          <w:rFonts w:ascii="Times New Roman" w:hAnsi="Times New Roman"/>
          <w:sz w:val="24"/>
          <w:szCs w:val="24"/>
          <w:lang w:val="lv-LV"/>
        </w:rPr>
        <w:t xml:space="preserve">modulārās profesionālās izglītības programmas moduļa apguve </w:t>
      </w:r>
      <w:r w:rsidR="001D7CC0" w:rsidRPr="001D7CC0">
        <w:rPr>
          <w:rFonts w:ascii="Times New Roman" w:hAnsi="Times New Roman"/>
          <w:bCs/>
          <w:sz w:val="24"/>
          <w:szCs w:val="24"/>
          <w:lang w:val="lv-LV"/>
        </w:rPr>
        <w:t>(</w:t>
      </w:r>
      <w:r w:rsidR="001D7CC0" w:rsidRPr="001D7CC0">
        <w:rPr>
          <w:rFonts w:ascii="Times New Roman" w:hAnsi="Times New Roman"/>
          <w:sz w:val="24"/>
          <w:szCs w:val="24"/>
          <w:lang w:val="lv-LV"/>
        </w:rPr>
        <w:t>viens modulis</w:t>
      </w:r>
      <w:r w:rsidR="001D7CC0" w:rsidRPr="001D7CC0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691B657B" w14:textId="77777777" w:rsidR="001D7CC0" w:rsidRPr="001D7CC0" w:rsidRDefault="001D7CC0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42"/>
      </w:tblGrid>
      <w:tr w:rsidR="001D7CC0" w:rsidRPr="005F6769" w14:paraId="2CEFF42C" w14:textId="77777777" w:rsidTr="003E04F1">
        <w:trPr>
          <w:trHeight w:val="700"/>
        </w:trPr>
        <w:tc>
          <w:tcPr>
            <w:tcW w:w="7245" w:type="dxa"/>
            <w:vAlign w:val="center"/>
          </w:tcPr>
          <w:p w14:paraId="5B11067C" w14:textId="77777777" w:rsidR="001D7CC0" w:rsidRPr="001D7CC0" w:rsidRDefault="001D7CC0" w:rsidP="003E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D7CC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1D7CC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3732A4FB" w14:textId="77777777" w:rsidR="001D7CC0" w:rsidRPr="001D7CC0" w:rsidRDefault="001D7CC0" w:rsidP="003E0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</w:pPr>
            <w:r w:rsidRPr="001D7CC0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4,50</w:t>
            </w:r>
            <w:r w:rsidRPr="001D7CC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  <w:r w:rsidRPr="001D7CC0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 EUR/h, bet ne vairāk kā 360 EUR/modulis</w:t>
            </w:r>
          </w:p>
        </w:tc>
      </w:tr>
    </w:tbl>
    <w:p w14:paraId="0C76FE4D" w14:textId="77777777" w:rsidR="001D7CC0" w:rsidRPr="001D7CC0" w:rsidRDefault="001D7CC0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4C0679EF" w14:textId="683CCCF4" w:rsidR="001D7CC0" w:rsidRPr="001D7CC0" w:rsidRDefault="003D61F7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5</w:t>
      </w:r>
      <w:r w:rsidR="001D7CC0" w:rsidRPr="001D7CC0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>1</w:t>
      </w:r>
      <w:r w:rsidR="004F4570">
        <w:rPr>
          <w:rFonts w:ascii="Times New Roman" w:hAnsi="Times New Roman"/>
          <w:bCs/>
          <w:sz w:val="24"/>
          <w:szCs w:val="24"/>
          <w:lang w:val="lv-LV"/>
        </w:rPr>
        <w:t>4</w:t>
      </w:r>
      <w:r w:rsidR="001D7CC0" w:rsidRPr="001D7CC0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1D7CC0" w:rsidRPr="001D7CC0">
        <w:rPr>
          <w:rFonts w:ascii="Times New Roman" w:hAnsi="Times New Roman"/>
          <w:sz w:val="24"/>
          <w:szCs w:val="24"/>
          <w:lang w:val="lv-LV"/>
        </w:rPr>
        <w:t xml:space="preserve">neformālās izglītības programma </w:t>
      </w:r>
      <w:r w:rsidR="001D7CC0" w:rsidRPr="001D7CC0">
        <w:rPr>
          <w:rFonts w:ascii="Times New Roman" w:hAnsi="Times New Roman"/>
          <w:bCs/>
          <w:sz w:val="24"/>
          <w:szCs w:val="24"/>
          <w:lang w:val="lv-LV"/>
        </w:rPr>
        <w:t>(</w:t>
      </w:r>
      <w:r w:rsidR="001D7CC0" w:rsidRPr="001D7CC0">
        <w:rPr>
          <w:rFonts w:ascii="Times New Roman" w:hAnsi="Times New Roman"/>
          <w:sz w:val="24"/>
          <w:szCs w:val="24"/>
          <w:lang w:val="lv-LV"/>
        </w:rPr>
        <w:t>viena</w:t>
      </w:r>
      <w:r w:rsidR="009568AA">
        <w:rPr>
          <w:rFonts w:ascii="Times New Roman" w:hAnsi="Times New Roman"/>
          <w:sz w:val="24"/>
          <w:szCs w:val="24"/>
          <w:lang w:val="lv-LV"/>
        </w:rPr>
        <w:t xml:space="preserve"> akadēmiskā</w:t>
      </w:r>
      <w:r w:rsidR="001D7CC0" w:rsidRPr="001D7CC0">
        <w:rPr>
          <w:rFonts w:ascii="Times New Roman" w:hAnsi="Times New Roman"/>
          <w:sz w:val="24"/>
          <w:szCs w:val="24"/>
          <w:lang w:val="lv-LV"/>
        </w:rPr>
        <w:t xml:space="preserve"> stunda</w:t>
      </w:r>
      <w:r w:rsidR="001D7CC0" w:rsidRPr="001D7CC0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2F8094E0" w14:textId="77777777" w:rsidR="001D7CC0" w:rsidRPr="001D7CC0" w:rsidRDefault="001D7CC0" w:rsidP="001D7CC0">
      <w:pPr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42"/>
      </w:tblGrid>
      <w:tr w:rsidR="001D7CC0" w:rsidRPr="005F6769" w14:paraId="769E0CCB" w14:textId="77777777" w:rsidTr="003E04F1">
        <w:trPr>
          <w:trHeight w:val="700"/>
        </w:trPr>
        <w:tc>
          <w:tcPr>
            <w:tcW w:w="7245" w:type="dxa"/>
            <w:vAlign w:val="center"/>
          </w:tcPr>
          <w:p w14:paraId="72DC210D" w14:textId="77777777" w:rsidR="001D7CC0" w:rsidRPr="001D7CC0" w:rsidRDefault="001D7CC0" w:rsidP="003E04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D7CC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aksas pakalpojuma izcenojums (</w:t>
            </w:r>
            <w:proofErr w:type="spellStart"/>
            <w:r w:rsidRPr="001D7CC0">
              <w:rPr>
                <w:rFonts w:ascii="Times New Roman" w:hAnsi="Times New Roman"/>
                <w:i/>
                <w:color w:val="000000"/>
                <w:sz w:val="24"/>
                <w:szCs w:val="24"/>
                <w:lang w:val="lv-LV"/>
              </w:rPr>
              <w:t>euro</w:t>
            </w:r>
            <w:proofErr w:type="spellEnd"/>
            <w:r w:rsidRPr="001D7CC0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01ECDB19" w14:textId="77777777" w:rsidR="001D7CC0" w:rsidRPr="001D7CC0" w:rsidRDefault="001D7CC0" w:rsidP="003E0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</w:pPr>
            <w:r w:rsidRPr="001D7CC0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>4,50</w:t>
            </w:r>
            <w:r w:rsidRPr="001D7CC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  <w:lang w:val="lv-LV"/>
              </w:rPr>
              <w:t>1</w:t>
            </w:r>
            <w:r w:rsidRPr="001D7CC0">
              <w:rPr>
                <w:rFonts w:ascii="Times New Roman" w:hAnsi="Times New Roman"/>
                <w:b/>
                <w:color w:val="000000"/>
                <w:sz w:val="24"/>
                <w:szCs w:val="24"/>
                <w:lang w:val="lv-LV"/>
              </w:rPr>
              <w:t xml:space="preserve"> EUR/h, bet ne vairāk kā 360 EUR/modulis</w:t>
            </w:r>
          </w:p>
        </w:tc>
      </w:tr>
    </w:tbl>
    <w:p w14:paraId="285DC93A" w14:textId="77777777" w:rsidR="001D7CC0" w:rsidRPr="001D7CC0" w:rsidRDefault="001D7CC0" w:rsidP="001D7CC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30FD7BD4" w14:textId="77777777" w:rsidR="001D7CC0" w:rsidRPr="001D7CC0" w:rsidRDefault="001D7CC0" w:rsidP="001D7CC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1D7CC0">
        <w:rPr>
          <w:rFonts w:ascii="Times New Roman" w:hAnsi="Times New Roman" w:cs="Times New Roman"/>
          <w:sz w:val="24"/>
          <w:szCs w:val="24"/>
          <w:lang w:val="lv-LV"/>
        </w:rPr>
        <w:t>Piezīmes.</w:t>
      </w:r>
    </w:p>
    <w:p w14:paraId="078451FB" w14:textId="77777777" w:rsidR="001D7CC0" w:rsidRPr="001D7CC0" w:rsidRDefault="001D7CC0" w:rsidP="001D7CC0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1D7CC0">
        <w:rPr>
          <w:rFonts w:ascii="Times New Roman" w:hAnsi="Times New Roman"/>
          <w:sz w:val="24"/>
          <w:szCs w:val="24"/>
          <w:vertAlign w:val="superscript"/>
          <w:lang w:val="lv-LV"/>
        </w:rPr>
        <w:t>1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t xml:space="preserve"> Izmantota Izglītības un zinātnes ministrijas 14.01.2019 metodikā Nr. 12-8/1 "Metodika par vienas vienības izmaksu standarta likmes piemērošanu profesionālās tālākizglītības, profesionālās pilnveides un neformālās izglītības programmu īstenošanā darbības programmas </w:t>
      </w:r>
      <w:r w:rsidRPr="001D7CC0">
        <w:rPr>
          <w:rFonts w:ascii="Times New Roman" w:hAnsi="Times New Roman" w:cs="Times New Roman"/>
          <w:sz w:val="24"/>
          <w:szCs w:val="24"/>
          <w:lang w:val="lv-LV"/>
        </w:rPr>
        <w:lastRenderedPageBreak/>
        <w:t>„Izaugsme un nodarbinātība” 8.4.1.specifiskā atbalsta mērķa „Pilnveidot nodarbināto personu profesionālo kompetenci” ietvars" noteiktā pakalpojuma cena.</w:t>
      </w:r>
    </w:p>
    <w:p w14:paraId="7A49B51D" w14:textId="77777777" w:rsidR="001D7CC0" w:rsidRPr="001D7CC0" w:rsidRDefault="001D7CC0" w:rsidP="001D7CC0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14:paraId="36F43F6D" w14:textId="5332064C" w:rsidR="0077491C" w:rsidRPr="001D7CC0" w:rsidRDefault="0077491C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FAAEFEC" w14:textId="6BC31C08" w:rsidR="0077491C" w:rsidRPr="001D7CC0" w:rsidRDefault="0077491C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7173CF1" w14:textId="1189C1E5" w:rsidR="0077491C" w:rsidRPr="001D7CC0" w:rsidRDefault="0077491C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3CB5231D" w14:textId="77777777" w:rsidR="00C9220A" w:rsidRPr="001D7CC0" w:rsidRDefault="00C9220A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6CE02796" w14:textId="6E5B8493" w:rsidR="0077491C" w:rsidRPr="001D7CC0" w:rsidRDefault="0077491C" w:rsidP="00F951F3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p w14:paraId="45D5F8C3" w14:textId="77777777" w:rsidR="00C9220A" w:rsidRPr="001D7CC0" w:rsidRDefault="00C9220A" w:rsidP="00C9220A">
      <w:pPr>
        <w:pStyle w:val="Parasts1"/>
        <w:tabs>
          <w:tab w:val="left" w:pos="6663"/>
        </w:tabs>
        <w:ind w:firstLine="709"/>
        <w:jc w:val="both"/>
      </w:pPr>
      <w:r w:rsidRPr="001D7CC0">
        <w:t>Izglītības un zinātnes ministre</w:t>
      </w:r>
      <w:r w:rsidRPr="001D7CC0">
        <w:tab/>
      </w:r>
      <w:proofErr w:type="spellStart"/>
      <w:r w:rsidRPr="001D7CC0">
        <w:t>I.Šuplinska</w:t>
      </w:r>
      <w:proofErr w:type="spellEnd"/>
    </w:p>
    <w:p w14:paraId="3DA75837" w14:textId="77777777" w:rsidR="0077491C" w:rsidRPr="001D7CC0" w:rsidRDefault="0077491C" w:rsidP="00C9220A">
      <w:pPr>
        <w:spacing w:after="0" w:line="240" w:lineRule="auto"/>
        <w:rPr>
          <w:rFonts w:ascii="Times New Roman" w:eastAsiaTheme="minorHAnsi" w:hAnsi="Times New Roman" w:cs="Times New Roman"/>
          <w:sz w:val="24"/>
          <w:lang w:val="lv-LV" w:eastAsia="en-US"/>
        </w:rPr>
      </w:pPr>
    </w:p>
    <w:sectPr w:rsidR="0077491C" w:rsidRPr="001D7CC0" w:rsidSect="00CF73B6">
      <w:headerReference w:type="default" r:id="rId7"/>
      <w:footerReference w:type="default" r:id="rId8"/>
      <w:footerReference w:type="first" r:id="rId9"/>
      <w:pgSz w:w="11906" w:h="16838" w:code="9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33BE" w14:textId="77777777" w:rsidR="007B2067" w:rsidRDefault="007B2067" w:rsidP="003B7CE2">
      <w:pPr>
        <w:spacing w:after="0" w:line="240" w:lineRule="auto"/>
      </w:pPr>
      <w:r>
        <w:separator/>
      </w:r>
    </w:p>
  </w:endnote>
  <w:endnote w:type="continuationSeparator" w:id="0">
    <w:p w14:paraId="247CDBC8" w14:textId="77777777" w:rsidR="007B2067" w:rsidRDefault="007B2067" w:rsidP="003B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4CC10" w14:textId="3FE93F9A" w:rsidR="00596889" w:rsidRPr="005F6769" w:rsidRDefault="00596889">
    <w:pPr>
      <w:pStyle w:val="Footer"/>
      <w:rPr>
        <w:rFonts w:ascii="Times New Roman" w:hAnsi="Times New Roman" w:cs="Times New Roman"/>
        <w:sz w:val="20"/>
        <w:szCs w:val="20"/>
      </w:rPr>
    </w:pPr>
    <w:r w:rsidRPr="005F6769">
      <w:rPr>
        <w:rFonts w:ascii="Times New Roman" w:hAnsi="Times New Roman" w:cs="Times New Roman"/>
        <w:noProof/>
        <w:sz w:val="20"/>
        <w:szCs w:val="20"/>
      </w:rPr>
      <w:fldChar w:fldCharType="begin"/>
    </w:r>
    <w:r w:rsidRPr="005F6769">
      <w:rPr>
        <w:rFonts w:ascii="Times New Roman" w:hAnsi="Times New Roman" w:cs="Times New Roman"/>
        <w:noProof/>
        <w:sz w:val="20"/>
        <w:szCs w:val="20"/>
      </w:rPr>
      <w:instrText xml:space="preserve"> FILENAME \* MERGEFORMAT </w:instrText>
    </w:r>
    <w:r w:rsidRPr="005F6769"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5F6769">
      <w:rPr>
        <w:rFonts w:ascii="Times New Roman" w:hAnsi="Times New Roman" w:cs="Times New Roman"/>
        <w:noProof/>
        <w:sz w:val="20"/>
        <w:szCs w:val="20"/>
      </w:rPr>
      <w:t>IZMAnotp15_</w:t>
    </w:r>
    <w:r w:rsidR="005F6769" w:rsidRPr="005F6769">
      <w:rPr>
        <w:rFonts w:ascii="Times New Roman" w:hAnsi="Times New Roman" w:cs="Times New Roman"/>
        <w:noProof/>
        <w:sz w:val="20"/>
        <w:szCs w:val="20"/>
        <w:lang w:val="lv-LV"/>
      </w:rPr>
      <w:t>140121</w:t>
    </w:r>
    <w:r w:rsidRPr="005F6769">
      <w:rPr>
        <w:rFonts w:ascii="Times New Roman" w:hAnsi="Times New Roman" w:cs="Times New Roman"/>
        <w:noProof/>
        <w:sz w:val="20"/>
        <w:szCs w:val="20"/>
      </w:rPr>
      <w:t>_RSMT</w:t>
    </w:r>
    <w:r w:rsidRPr="005F676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A987F" w14:textId="1CD290C4" w:rsidR="00596889" w:rsidRPr="005F6769" w:rsidRDefault="00596889">
    <w:pPr>
      <w:pStyle w:val="Footer"/>
      <w:rPr>
        <w:rFonts w:ascii="Times New Roman" w:hAnsi="Times New Roman" w:cs="Times New Roman"/>
        <w:sz w:val="20"/>
        <w:szCs w:val="20"/>
      </w:rPr>
    </w:pPr>
    <w:r w:rsidRPr="005F6769">
      <w:rPr>
        <w:rFonts w:ascii="Times New Roman" w:hAnsi="Times New Roman" w:cs="Times New Roman"/>
        <w:noProof/>
        <w:sz w:val="20"/>
        <w:szCs w:val="20"/>
      </w:rPr>
      <w:fldChar w:fldCharType="begin"/>
    </w:r>
    <w:r w:rsidRPr="005F6769">
      <w:rPr>
        <w:rFonts w:ascii="Times New Roman" w:hAnsi="Times New Roman" w:cs="Times New Roman"/>
        <w:noProof/>
        <w:sz w:val="20"/>
        <w:szCs w:val="20"/>
      </w:rPr>
      <w:instrText xml:space="preserve"> FILENAME \* MERGEFORMAT </w:instrText>
    </w:r>
    <w:r w:rsidRPr="005F6769"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5F6769">
      <w:rPr>
        <w:rFonts w:ascii="Times New Roman" w:hAnsi="Times New Roman" w:cs="Times New Roman"/>
        <w:noProof/>
        <w:sz w:val="20"/>
        <w:szCs w:val="20"/>
      </w:rPr>
      <w:t>IZMAnotp15_</w:t>
    </w:r>
    <w:r w:rsidR="005F6769" w:rsidRPr="005F6769">
      <w:rPr>
        <w:rFonts w:ascii="Times New Roman" w:hAnsi="Times New Roman" w:cs="Times New Roman"/>
        <w:noProof/>
        <w:sz w:val="20"/>
        <w:szCs w:val="20"/>
        <w:lang w:val="lv-LV"/>
      </w:rPr>
      <w:t>140121</w:t>
    </w:r>
    <w:r w:rsidRPr="005F6769">
      <w:rPr>
        <w:rFonts w:ascii="Times New Roman" w:hAnsi="Times New Roman" w:cs="Times New Roman"/>
        <w:noProof/>
        <w:sz w:val="20"/>
        <w:szCs w:val="20"/>
      </w:rPr>
      <w:t>_RSMT</w:t>
    </w:r>
    <w:r w:rsidRPr="005F6769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A386F" w14:textId="77777777" w:rsidR="007B2067" w:rsidRDefault="007B2067" w:rsidP="003B7CE2">
      <w:pPr>
        <w:spacing w:after="0" w:line="240" w:lineRule="auto"/>
      </w:pPr>
      <w:r>
        <w:separator/>
      </w:r>
    </w:p>
  </w:footnote>
  <w:footnote w:type="continuationSeparator" w:id="0">
    <w:p w14:paraId="79AD1EDB" w14:textId="77777777" w:rsidR="007B2067" w:rsidRDefault="007B2067" w:rsidP="003B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957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F53124" w14:textId="369DB222" w:rsidR="00596889" w:rsidRDefault="005968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76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C4C92A8" w14:textId="77777777" w:rsidR="00596889" w:rsidRDefault="005968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0504"/>
    <w:rsid w:val="000025E8"/>
    <w:rsid w:val="000026E5"/>
    <w:rsid w:val="00002888"/>
    <w:rsid w:val="00004834"/>
    <w:rsid w:val="00004AFD"/>
    <w:rsid w:val="00004F88"/>
    <w:rsid w:val="00007BE0"/>
    <w:rsid w:val="0001072E"/>
    <w:rsid w:val="00013589"/>
    <w:rsid w:val="00017FC8"/>
    <w:rsid w:val="000206C3"/>
    <w:rsid w:val="00035A63"/>
    <w:rsid w:val="00043CD6"/>
    <w:rsid w:val="00045C02"/>
    <w:rsid w:val="00046771"/>
    <w:rsid w:val="00050492"/>
    <w:rsid w:val="00055F23"/>
    <w:rsid w:val="00060CE7"/>
    <w:rsid w:val="0006237E"/>
    <w:rsid w:val="00062759"/>
    <w:rsid w:val="00066D0A"/>
    <w:rsid w:val="00081B81"/>
    <w:rsid w:val="000836EE"/>
    <w:rsid w:val="00084FA3"/>
    <w:rsid w:val="000942AF"/>
    <w:rsid w:val="000955FD"/>
    <w:rsid w:val="000A0219"/>
    <w:rsid w:val="000A31CB"/>
    <w:rsid w:val="000A622E"/>
    <w:rsid w:val="000B3575"/>
    <w:rsid w:val="000B7506"/>
    <w:rsid w:val="000C2AA1"/>
    <w:rsid w:val="000C2B06"/>
    <w:rsid w:val="000C63F5"/>
    <w:rsid w:val="000D542B"/>
    <w:rsid w:val="000D6716"/>
    <w:rsid w:val="000D6DB4"/>
    <w:rsid w:val="000E0E82"/>
    <w:rsid w:val="000E1A5C"/>
    <w:rsid w:val="000E3A10"/>
    <w:rsid w:val="000E3D0A"/>
    <w:rsid w:val="000F128F"/>
    <w:rsid w:val="000F2EB2"/>
    <w:rsid w:val="000F471F"/>
    <w:rsid w:val="001013BA"/>
    <w:rsid w:val="001036F5"/>
    <w:rsid w:val="00103BF6"/>
    <w:rsid w:val="00106A02"/>
    <w:rsid w:val="001072E1"/>
    <w:rsid w:val="001078C2"/>
    <w:rsid w:val="00110D11"/>
    <w:rsid w:val="00111A1B"/>
    <w:rsid w:val="00121C29"/>
    <w:rsid w:val="00121EDB"/>
    <w:rsid w:val="001269FF"/>
    <w:rsid w:val="001273F0"/>
    <w:rsid w:val="001314C3"/>
    <w:rsid w:val="00132572"/>
    <w:rsid w:val="00132991"/>
    <w:rsid w:val="0013477A"/>
    <w:rsid w:val="0013491E"/>
    <w:rsid w:val="00134A90"/>
    <w:rsid w:val="0013500F"/>
    <w:rsid w:val="00135DCF"/>
    <w:rsid w:val="00137ED5"/>
    <w:rsid w:val="0014248F"/>
    <w:rsid w:val="001439D1"/>
    <w:rsid w:val="0014664A"/>
    <w:rsid w:val="00150060"/>
    <w:rsid w:val="00164349"/>
    <w:rsid w:val="00171B0A"/>
    <w:rsid w:val="00172A79"/>
    <w:rsid w:val="00176098"/>
    <w:rsid w:val="00177F2F"/>
    <w:rsid w:val="00181933"/>
    <w:rsid w:val="001841C7"/>
    <w:rsid w:val="0019016D"/>
    <w:rsid w:val="001907B2"/>
    <w:rsid w:val="0019273B"/>
    <w:rsid w:val="00193077"/>
    <w:rsid w:val="001A0C5B"/>
    <w:rsid w:val="001B028A"/>
    <w:rsid w:val="001B229C"/>
    <w:rsid w:val="001B4C81"/>
    <w:rsid w:val="001C2662"/>
    <w:rsid w:val="001C7902"/>
    <w:rsid w:val="001D105D"/>
    <w:rsid w:val="001D7CC0"/>
    <w:rsid w:val="001E0944"/>
    <w:rsid w:val="001E4ED5"/>
    <w:rsid w:val="001F07EC"/>
    <w:rsid w:val="001F1805"/>
    <w:rsid w:val="001F2E68"/>
    <w:rsid w:val="001F580B"/>
    <w:rsid w:val="001F671B"/>
    <w:rsid w:val="0020237E"/>
    <w:rsid w:val="00204C49"/>
    <w:rsid w:val="002071F0"/>
    <w:rsid w:val="00217046"/>
    <w:rsid w:val="00226399"/>
    <w:rsid w:val="00227A51"/>
    <w:rsid w:val="00227A54"/>
    <w:rsid w:val="002411EF"/>
    <w:rsid w:val="0024467D"/>
    <w:rsid w:val="002460BB"/>
    <w:rsid w:val="00263346"/>
    <w:rsid w:val="002656AF"/>
    <w:rsid w:val="00265F7B"/>
    <w:rsid w:val="00266C4A"/>
    <w:rsid w:val="00267519"/>
    <w:rsid w:val="0028331D"/>
    <w:rsid w:val="002833BD"/>
    <w:rsid w:val="00285091"/>
    <w:rsid w:val="00285D01"/>
    <w:rsid w:val="002A00C0"/>
    <w:rsid w:val="002A26C9"/>
    <w:rsid w:val="002A786B"/>
    <w:rsid w:val="002C0140"/>
    <w:rsid w:val="002C2AFF"/>
    <w:rsid w:val="002C4F9E"/>
    <w:rsid w:val="002C5B62"/>
    <w:rsid w:val="002D10BB"/>
    <w:rsid w:val="002D1E4C"/>
    <w:rsid w:val="002D3373"/>
    <w:rsid w:val="002D70F0"/>
    <w:rsid w:val="002E5F80"/>
    <w:rsid w:val="002E64A1"/>
    <w:rsid w:val="002F456E"/>
    <w:rsid w:val="003011C4"/>
    <w:rsid w:val="00301265"/>
    <w:rsid w:val="00307402"/>
    <w:rsid w:val="0031041D"/>
    <w:rsid w:val="00314970"/>
    <w:rsid w:val="003208E3"/>
    <w:rsid w:val="0032310D"/>
    <w:rsid w:val="00326CB9"/>
    <w:rsid w:val="00331304"/>
    <w:rsid w:val="00335F7E"/>
    <w:rsid w:val="00336703"/>
    <w:rsid w:val="00341096"/>
    <w:rsid w:val="003427D1"/>
    <w:rsid w:val="00342CBA"/>
    <w:rsid w:val="00346967"/>
    <w:rsid w:val="00350E62"/>
    <w:rsid w:val="00356725"/>
    <w:rsid w:val="003577C1"/>
    <w:rsid w:val="00361512"/>
    <w:rsid w:val="00361963"/>
    <w:rsid w:val="00363494"/>
    <w:rsid w:val="0036574E"/>
    <w:rsid w:val="003714F5"/>
    <w:rsid w:val="003767DE"/>
    <w:rsid w:val="003849F1"/>
    <w:rsid w:val="003872A9"/>
    <w:rsid w:val="003905F1"/>
    <w:rsid w:val="003A2D0B"/>
    <w:rsid w:val="003B0EFF"/>
    <w:rsid w:val="003B2378"/>
    <w:rsid w:val="003B3779"/>
    <w:rsid w:val="003B4AB4"/>
    <w:rsid w:val="003B52B3"/>
    <w:rsid w:val="003B5725"/>
    <w:rsid w:val="003B5788"/>
    <w:rsid w:val="003B7CE2"/>
    <w:rsid w:val="003C095D"/>
    <w:rsid w:val="003C0FDB"/>
    <w:rsid w:val="003C1DEB"/>
    <w:rsid w:val="003C775A"/>
    <w:rsid w:val="003D2D18"/>
    <w:rsid w:val="003D3412"/>
    <w:rsid w:val="003D61F7"/>
    <w:rsid w:val="003D6ACA"/>
    <w:rsid w:val="003E04CF"/>
    <w:rsid w:val="003E04F1"/>
    <w:rsid w:val="003E0848"/>
    <w:rsid w:val="003E1071"/>
    <w:rsid w:val="003E5CA9"/>
    <w:rsid w:val="003F4798"/>
    <w:rsid w:val="004046EA"/>
    <w:rsid w:val="004206CD"/>
    <w:rsid w:val="00427F2B"/>
    <w:rsid w:val="004357C9"/>
    <w:rsid w:val="00437B3B"/>
    <w:rsid w:val="004437F9"/>
    <w:rsid w:val="00444E3F"/>
    <w:rsid w:val="00447570"/>
    <w:rsid w:val="004501A8"/>
    <w:rsid w:val="0045034A"/>
    <w:rsid w:val="00452672"/>
    <w:rsid w:val="004539C3"/>
    <w:rsid w:val="00454F5D"/>
    <w:rsid w:val="00455043"/>
    <w:rsid w:val="00477458"/>
    <w:rsid w:val="00481D53"/>
    <w:rsid w:val="00482B60"/>
    <w:rsid w:val="00483250"/>
    <w:rsid w:val="004839F4"/>
    <w:rsid w:val="00493704"/>
    <w:rsid w:val="0049595A"/>
    <w:rsid w:val="004966D9"/>
    <w:rsid w:val="0049680F"/>
    <w:rsid w:val="004A31B5"/>
    <w:rsid w:val="004B2F77"/>
    <w:rsid w:val="004B38C2"/>
    <w:rsid w:val="004B54C5"/>
    <w:rsid w:val="004D1662"/>
    <w:rsid w:val="004D1F30"/>
    <w:rsid w:val="004D6963"/>
    <w:rsid w:val="004E0451"/>
    <w:rsid w:val="004E0902"/>
    <w:rsid w:val="004E1453"/>
    <w:rsid w:val="004E1A48"/>
    <w:rsid w:val="004E1B55"/>
    <w:rsid w:val="004E30B1"/>
    <w:rsid w:val="004E3C26"/>
    <w:rsid w:val="004E402F"/>
    <w:rsid w:val="004F4570"/>
    <w:rsid w:val="004F5265"/>
    <w:rsid w:val="005003EE"/>
    <w:rsid w:val="00502544"/>
    <w:rsid w:val="00511340"/>
    <w:rsid w:val="00513E1E"/>
    <w:rsid w:val="005170A8"/>
    <w:rsid w:val="00517A3D"/>
    <w:rsid w:val="00522317"/>
    <w:rsid w:val="005245B9"/>
    <w:rsid w:val="00524AFF"/>
    <w:rsid w:val="00527917"/>
    <w:rsid w:val="00544D58"/>
    <w:rsid w:val="00555046"/>
    <w:rsid w:val="005568B9"/>
    <w:rsid w:val="0056188E"/>
    <w:rsid w:val="00565C61"/>
    <w:rsid w:val="005660FC"/>
    <w:rsid w:val="0057671C"/>
    <w:rsid w:val="00586608"/>
    <w:rsid w:val="0058743F"/>
    <w:rsid w:val="00590EF2"/>
    <w:rsid w:val="0059140B"/>
    <w:rsid w:val="00592727"/>
    <w:rsid w:val="00593379"/>
    <w:rsid w:val="00596889"/>
    <w:rsid w:val="005A25E5"/>
    <w:rsid w:val="005A4849"/>
    <w:rsid w:val="005A7D1C"/>
    <w:rsid w:val="005B215A"/>
    <w:rsid w:val="005B38A1"/>
    <w:rsid w:val="005B436D"/>
    <w:rsid w:val="005C5BEF"/>
    <w:rsid w:val="005D21A4"/>
    <w:rsid w:val="005D7CF7"/>
    <w:rsid w:val="005E04CB"/>
    <w:rsid w:val="005E227F"/>
    <w:rsid w:val="005F2ACF"/>
    <w:rsid w:val="005F2FB4"/>
    <w:rsid w:val="005F6769"/>
    <w:rsid w:val="00602FBD"/>
    <w:rsid w:val="0060609C"/>
    <w:rsid w:val="0060779A"/>
    <w:rsid w:val="00612782"/>
    <w:rsid w:val="00616F97"/>
    <w:rsid w:val="00627818"/>
    <w:rsid w:val="006311AD"/>
    <w:rsid w:val="0063653B"/>
    <w:rsid w:val="006366D9"/>
    <w:rsid w:val="00646230"/>
    <w:rsid w:val="00650B94"/>
    <w:rsid w:val="0065488D"/>
    <w:rsid w:val="00656A1C"/>
    <w:rsid w:val="006635E8"/>
    <w:rsid w:val="00670405"/>
    <w:rsid w:val="00673F9C"/>
    <w:rsid w:val="00675DF4"/>
    <w:rsid w:val="00683276"/>
    <w:rsid w:val="00683F69"/>
    <w:rsid w:val="006846F8"/>
    <w:rsid w:val="00686568"/>
    <w:rsid w:val="00692BCE"/>
    <w:rsid w:val="00694AFD"/>
    <w:rsid w:val="006A434E"/>
    <w:rsid w:val="006A47A5"/>
    <w:rsid w:val="006A7DE8"/>
    <w:rsid w:val="006B0B41"/>
    <w:rsid w:val="006B58FE"/>
    <w:rsid w:val="006B5B06"/>
    <w:rsid w:val="006B6907"/>
    <w:rsid w:val="006C3102"/>
    <w:rsid w:val="006D039D"/>
    <w:rsid w:val="006D3C46"/>
    <w:rsid w:val="006D589C"/>
    <w:rsid w:val="006F21BC"/>
    <w:rsid w:val="006F3A6F"/>
    <w:rsid w:val="00702B7E"/>
    <w:rsid w:val="007068D5"/>
    <w:rsid w:val="00713B80"/>
    <w:rsid w:val="00713F34"/>
    <w:rsid w:val="0071594E"/>
    <w:rsid w:val="00716C90"/>
    <w:rsid w:val="0072401D"/>
    <w:rsid w:val="007268EF"/>
    <w:rsid w:val="00726EBA"/>
    <w:rsid w:val="0072723C"/>
    <w:rsid w:val="00730519"/>
    <w:rsid w:val="00733660"/>
    <w:rsid w:val="0073453B"/>
    <w:rsid w:val="00736685"/>
    <w:rsid w:val="00740377"/>
    <w:rsid w:val="00740836"/>
    <w:rsid w:val="00741A88"/>
    <w:rsid w:val="00742C06"/>
    <w:rsid w:val="00743A91"/>
    <w:rsid w:val="00752174"/>
    <w:rsid w:val="00753B1B"/>
    <w:rsid w:val="00753C8C"/>
    <w:rsid w:val="00756C4D"/>
    <w:rsid w:val="00760B61"/>
    <w:rsid w:val="007669D2"/>
    <w:rsid w:val="00770880"/>
    <w:rsid w:val="0077491C"/>
    <w:rsid w:val="00777C39"/>
    <w:rsid w:val="00777F20"/>
    <w:rsid w:val="00784C3A"/>
    <w:rsid w:val="00785E14"/>
    <w:rsid w:val="00787B1A"/>
    <w:rsid w:val="00796091"/>
    <w:rsid w:val="007A4E24"/>
    <w:rsid w:val="007A5484"/>
    <w:rsid w:val="007B0B8E"/>
    <w:rsid w:val="007B18CC"/>
    <w:rsid w:val="007B2067"/>
    <w:rsid w:val="007B2125"/>
    <w:rsid w:val="007B2253"/>
    <w:rsid w:val="007B3641"/>
    <w:rsid w:val="007B643C"/>
    <w:rsid w:val="007B7C46"/>
    <w:rsid w:val="007C375A"/>
    <w:rsid w:val="007D3372"/>
    <w:rsid w:val="007E520F"/>
    <w:rsid w:val="007F524D"/>
    <w:rsid w:val="007F5C2D"/>
    <w:rsid w:val="0080270B"/>
    <w:rsid w:val="00802977"/>
    <w:rsid w:val="00805F32"/>
    <w:rsid w:val="00813409"/>
    <w:rsid w:val="00813CF4"/>
    <w:rsid w:val="00821244"/>
    <w:rsid w:val="00822F31"/>
    <w:rsid w:val="00825237"/>
    <w:rsid w:val="008306EC"/>
    <w:rsid w:val="0083584D"/>
    <w:rsid w:val="008363FD"/>
    <w:rsid w:val="00837159"/>
    <w:rsid w:val="0083745C"/>
    <w:rsid w:val="008376D9"/>
    <w:rsid w:val="00843B81"/>
    <w:rsid w:val="00844232"/>
    <w:rsid w:val="00844D9E"/>
    <w:rsid w:val="00847DC0"/>
    <w:rsid w:val="00852851"/>
    <w:rsid w:val="00853E44"/>
    <w:rsid w:val="00854E39"/>
    <w:rsid w:val="00856AAB"/>
    <w:rsid w:val="008604E3"/>
    <w:rsid w:val="008626F5"/>
    <w:rsid w:val="00864B1C"/>
    <w:rsid w:val="00864FF4"/>
    <w:rsid w:val="00875CE7"/>
    <w:rsid w:val="00885517"/>
    <w:rsid w:val="00885AA3"/>
    <w:rsid w:val="00885CA9"/>
    <w:rsid w:val="00890213"/>
    <w:rsid w:val="008916EA"/>
    <w:rsid w:val="00895175"/>
    <w:rsid w:val="0089779D"/>
    <w:rsid w:val="008A0CAD"/>
    <w:rsid w:val="008A2A06"/>
    <w:rsid w:val="008A32DC"/>
    <w:rsid w:val="008A35EE"/>
    <w:rsid w:val="008A73D9"/>
    <w:rsid w:val="008B185B"/>
    <w:rsid w:val="008B1DCF"/>
    <w:rsid w:val="008C2B40"/>
    <w:rsid w:val="008C3523"/>
    <w:rsid w:val="008C44DE"/>
    <w:rsid w:val="008C60BF"/>
    <w:rsid w:val="008C7440"/>
    <w:rsid w:val="008D134D"/>
    <w:rsid w:val="008D38E9"/>
    <w:rsid w:val="008D47C4"/>
    <w:rsid w:val="008D504F"/>
    <w:rsid w:val="008D5C3E"/>
    <w:rsid w:val="008D70BE"/>
    <w:rsid w:val="008E2983"/>
    <w:rsid w:val="008E5FB0"/>
    <w:rsid w:val="008E749A"/>
    <w:rsid w:val="008F1FEA"/>
    <w:rsid w:val="008F37E4"/>
    <w:rsid w:val="00900CF1"/>
    <w:rsid w:val="009022B8"/>
    <w:rsid w:val="00903731"/>
    <w:rsid w:val="009050A0"/>
    <w:rsid w:val="00906FA0"/>
    <w:rsid w:val="00906FC3"/>
    <w:rsid w:val="00915E69"/>
    <w:rsid w:val="00916BEE"/>
    <w:rsid w:val="009240AD"/>
    <w:rsid w:val="00936E61"/>
    <w:rsid w:val="00941825"/>
    <w:rsid w:val="00946343"/>
    <w:rsid w:val="009507E1"/>
    <w:rsid w:val="00952C27"/>
    <w:rsid w:val="009568AA"/>
    <w:rsid w:val="009626CC"/>
    <w:rsid w:val="00964FE1"/>
    <w:rsid w:val="009663C0"/>
    <w:rsid w:val="0097349F"/>
    <w:rsid w:val="00975620"/>
    <w:rsid w:val="00975CD8"/>
    <w:rsid w:val="00983211"/>
    <w:rsid w:val="009901CC"/>
    <w:rsid w:val="00997678"/>
    <w:rsid w:val="009A1EAD"/>
    <w:rsid w:val="009A5338"/>
    <w:rsid w:val="009B2DF7"/>
    <w:rsid w:val="009B3765"/>
    <w:rsid w:val="009C4A2D"/>
    <w:rsid w:val="009C5B6E"/>
    <w:rsid w:val="009D1772"/>
    <w:rsid w:val="009D2885"/>
    <w:rsid w:val="009D328B"/>
    <w:rsid w:val="009D41DE"/>
    <w:rsid w:val="009D4AF6"/>
    <w:rsid w:val="009D72B5"/>
    <w:rsid w:val="009E1DC0"/>
    <w:rsid w:val="009F048E"/>
    <w:rsid w:val="009F1528"/>
    <w:rsid w:val="009F3085"/>
    <w:rsid w:val="009F7AF2"/>
    <w:rsid w:val="009F7CFA"/>
    <w:rsid w:val="00A0149E"/>
    <w:rsid w:val="00A0202E"/>
    <w:rsid w:val="00A03A98"/>
    <w:rsid w:val="00A045B1"/>
    <w:rsid w:val="00A0548B"/>
    <w:rsid w:val="00A10D9C"/>
    <w:rsid w:val="00A11389"/>
    <w:rsid w:val="00A15C78"/>
    <w:rsid w:val="00A20F65"/>
    <w:rsid w:val="00A21A84"/>
    <w:rsid w:val="00A22C67"/>
    <w:rsid w:val="00A23353"/>
    <w:rsid w:val="00A30103"/>
    <w:rsid w:val="00A40897"/>
    <w:rsid w:val="00A40DE9"/>
    <w:rsid w:val="00A42B5E"/>
    <w:rsid w:val="00A47C7D"/>
    <w:rsid w:val="00A521EB"/>
    <w:rsid w:val="00A53FD6"/>
    <w:rsid w:val="00A54B26"/>
    <w:rsid w:val="00A54EE4"/>
    <w:rsid w:val="00A610D1"/>
    <w:rsid w:val="00A61301"/>
    <w:rsid w:val="00A6177B"/>
    <w:rsid w:val="00A70316"/>
    <w:rsid w:val="00A712C1"/>
    <w:rsid w:val="00A77BB6"/>
    <w:rsid w:val="00A839FA"/>
    <w:rsid w:val="00A84017"/>
    <w:rsid w:val="00A96EDF"/>
    <w:rsid w:val="00AA02F3"/>
    <w:rsid w:val="00AA5CAB"/>
    <w:rsid w:val="00AA71C1"/>
    <w:rsid w:val="00AA7D88"/>
    <w:rsid w:val="00AB019B"/>
    <w:rsid w:val="00AC1600"/>
    <w:rsid w:val="00AC1D45"/>
    <w:rsid w:val="00AC343C"/>
    <w:rsid w:val="00AC7DCF"/>
    <w:rsid w:val="00AD7A64"/>
    <w:rsid w:val="00AE1098"/>
    <w:rsid w:val="00AE213B"/>
    <w:rsid w:val="00AE60AF"/>
    <w:rsid w:val="00AF2E1F"/>
    <w:rsid w:val="00AF46ED"/>
    <w:rsid w:val="00AF4DA4"/>
    <w:rsid w:val="00AF4E76"/>
    <w:rsid w:val="00B0095D"/>
    <w:rsid w:val="00B01984"/>
    <w:rsid w:val="00B05480"/>
    <w:rsid w:val="00B12570"/>
    <w:rsid w:val="00B1301C"/>
    <w:rsid w:val="00B21E29"/>
    <w:rsid w:val="00B22B79"/>
    <w:rsid w:val="00B23D11"/>
    <w:rsid w:val="00B33D5F"/>
    <w:rsid w:val="00B35F13"/>
    <w:rsid w:val="00B42084"/>
    <w:rsid w:val="00B437A0"/>
    <w:rsid w:val="00B46093"/>
    <w:rsid w:val="00B5103E"/>
    <w:rsid w:val="00B60B52"/>
    <w:rsid w:val="00B648D6"/>
    <w:rsid w:val="00B66B2E"/>
    <w:rsid w:val="00B71E6F"/>
    <w:rsid w:val="00B72997"/>
    <w:rsid w:val="00B733FF"/>
    <w:rsid w:val="00B81351"/>
    <w:rsid w:val="00B848DD"/>
    <w:rsid w:val="00BA0F95"/>
    <w:rsid w:val="00BA2286"/>
    <w:rsid w:val="00BA35D6"/>
    <w:rsid w:val="00BA44BD"/>
    <w:rsid w:val="00BB1031"/>
    <w:rsid w:val="00BB21D5"/>
    <w:rsid w:val="00BB2DE5"/>
    <w:rsid w:val="00BB30D6"/>
    <w:rsid w:val="00BB35C9"/>
    <w:rsid w:val="00BB3E10"/>
    <w:rsid w:val="00BB4E35"/>
    <w:rsid w:val="00BB60C6"/>
    <w:rsid w:val="00BC3598"/>
    <w:rsid w:val="00BC3BC8"/>
    <w:rsid w:val="00BD04BE"/>
    <w:rsid w:val="00BD1B72"/>
    <w:rsid w:val="00BD6B95"/>
    <w:rsid w:val="00BE2CC7"/>
    <w:rsid w:val="00BE5426"/>
    <w:rsid w:val="00BE5AEC"/>
    <w:rsid w:val="00BE5EA4"/>
    <w:rsid w:val="00BF5CFE"/>
    <w:rsid w:val="00C02F46"/>
    <w:rsid w:val="00C120A2"/>
    <w:rsid w:val="00C1423A"/>
    <w:rsid w:val="00C1488C"/>
    <w:rsid w:val="00C159A8"/>
    <w:rsid w:val="00C21E31"/>
    <w:rsid w:val="00C25D4D"/>
    <w:rsid w:val="00C264E8"/>
    <w:rsid w:val="00C275E9"/>
    <w:rsid w:val="00C34071"/>
    <w:rsid w:val="00C353AC"/>
    <w:rsid w:val="00C3634A"/>
    <w:rsid w:val="00C47DB5"/>
    <w:rsid w:val="00C51906"/>
    <w:rsid w:val="00C5192F"/>
    <w:rsid w:val="00C51C94"/>
    <w:rsid w:val="00C53903"/>
    <w:rsid w:val="00C5539B"/>
    <w:rsid w:val="00C56B80"/>
    <w:rsid w:val="00C60D6E"/>
    <w:rsid w:val="00C614C8"/>
    <w:rsid w:val="00C61C86"/>
    <w:rsid w:val="00C66F2F"/>
    <w:rsid w:val="00C670C3"/>
    <w:rsid w:val="00C735DB"/>
    <w:rsid w:val="00C76E09"/>
    <w:rsid w:val="00C77448"/>
    <w:rsid w:val="00C85031"/>
    <w:rsid w:val="00C87143"/>
    <w:rsid w:val="00C9220A"/>
    <w:rsid w:val="00CA02A3"/>
    <w:rsid w:val="00CA1083"/>
    <w:rsid w:val="00CA18E9"/>
    <w:rsid w:val="00CA5BD4"/>
    <w:rsid w:val="00CA7F04"/>
    <w:rsid w:val="00CB11CA"/>
    <w:rsid w:val="00CB51E8"/>
    <w:rsid w:val="00CB5EA6"/>
    <w:rsid w:val="00CB6520"/>
    <w:rsid w:val="00CC072B"/>
    <w:rsid w:val="00CC3377"/>
    <w:rsid w:val="00CC6290"/>
    <w:rsid w:val="00CC7080"/>
    <w:rsid w:val="00CD12E4"/>
    <w:rsid w:val="00CD3737"/>
    <w:rsid w:val="00CD761D"/>
    <w:rsid w:val="00CE0F96"/>
    <w:rsid w:val="00CE369C"/>
    <w:rsid w:val="00CE3A50"/>
    <w:rsid w:val="00CE6221"/>
    <w:rsid w:val="00CF32EA"/>
    <w:rsid w:val="00CF38F8"/>
    <w:rsid w:val="00CF6939"/>
    <w:rsid w:val="00CF73B6"/>
    <w:rsid w:val="00CF7A29"/>
    <w:rsid w:val="00D0312A"/>
    <w:rsid w:val="00D06F86"/>
    <w:rsid w:val="00D1529C"/>
    <w:rsid w:val="00D1558E"/>
    <w:rsid w:val="00D204D1"/>
    <w:rsid w:val="00D227F6"/>
    <w:rsid w:val="00D23200"/>
    <w:rsid w:val="00D32D5C"/>
    <w:rsid w:val="00D331C9"/>
    <w:rsid w:val="00D33C0E"/>
    <w:rsid w:val="00D36D2B"/>
    <w:rsid w:val="00D43761"/>
    <w:rsid w:val="00D504BD"/>
    <w:rsid w:val="00D5106E"/>
    <w:rsid w:val="00D530E7"/>
    <w:rsid w:val="00D54E1D"/>
    <w:rsid w:val="00D57D94"/>
    <w:rsid w:val="00D63CBC"/>
    <w:rsid w:val="00D772E8"/>
    <w:rsid w:val="00D85950"/>
    <w:rsid w:val="00D86082"/>
    <w:rsid w:val="00D908EF"/>
    <w:rsid w:val="00D91BCC"/>
    <w:rsid w:val="00D93FEA"/>
    <w:rsid w:val="00DA1C9F"/>
    <w:rsid w:val="00DA785F"/>
    <w:rsid w:val="00DB0D40"/>
    <w:rsid w:val="00DB2C75"/>
    <w:rsid w:val="00DC3399"/>
    <w:rsid w:val="00DC39E4"/>
    <w:rsid w:val="00DC44B5"/>
    <w:rsid w:val="00DC67EB"/>
    <w:rsid w:val="00DD387E"/>
    <w:rsid w:val="00DD40D7"/>
    <w:rsid w:val="00DD5312"/>
    <w:rsid w:val="00DD5D18"/>
    <w:rsid w:val="00DD7B94"/>
    <w:rsid w:val="00DE0460"/>
    <w:rsid w:val="00DE0F93"/>
    <w:rsid w:val="00DE1FE2"/>
    <w:rsid w:val="00DE46AC"/>
    <w:rsid w:val="00DF2FA2"/>
    <w:rsid w:val="00DF39CF"/>
    <w:rsid w:val="00DF5829"/>
    <w:rsid w:val="00DF5BFC"/>
    <w:rsid w:val="00DF61CE"/>
    <w:rsid w:val="00DF62E1"/>
    <w:rsid w:val="00E0438A"/>
    <w:rsid w:val="00E04721"/>
    <w:rsid w:val="00E1035F"/>
    <w:rsid w:val="00E11BC4"/>
    <w:rsid w:val="00E12331"/>
    <w:rsid w:val="00E13148"/>
    <w:rsid w:val="00E15A3C"/>
    <w:rsid w:val="00E15FF6"/>
    <w:rsid w:val="00E165A9"/>
    <w:rsid w:val="00E2155C"/>
    <w:rsid w:val="00E242A9"/>
    <w:rsid w:val="00E24F10"/>
    <w:rsid w:val="00E30869"/>
    <w:rsid w:val="00E32993"/>
    <w:rsid w:val="00E40CD1"/>
    <w:rsid w:val="00E41975"/>
    <w:rsid w:val="00E43556"/>
    <w:rsid w:val="00E4534B"/>
    <w:rsid w:val="00E52A7A"/>
    <w:rsid w:val="00E52DFA"/>
    <w:rsid w:val="00E52FA4"/>
    <w:rsid w:val="00E540E8"/>
    <w:rsid w:val="00E553E1"/>
    <w:rsid w:val="00E57475"/>
    <w:rsid w:val="00E57C06"/>
    <w:rsid w:val="00E60B68"/>
    <w:rsid w:val="00E61666"/>
    <w:rsid w:val="00E61B21"/>
    <w:rsid w:val="00E61BBE"/>
    <w:rsid w:val="00E65CC2"/>
    <w:rsid w:val="00E7264B"/>
    <w:rsid w:val="00E74E40"/>
    <w:rsid w:val="00E7551E"/>
    <w:rsid w:val="00E75801"/>
    <w:rsid w:val="00E82CC8"/>
    <w:rsid w:val="00E834EE"/>
    <w:rsid w:val="00E92C39"/>
    <w:rsid w:val="00E94097"/>
    <w:rsid w:val="00E96333"/>
    <w:rsid w:val="00E97A42"/>
    <w:rsid w:val="00EA0D5E"/>
    <w:rsid w:val="00EA26DA"/>
    <w:rsid w:val="00EA3AF3"/>
    <w:rsid w:val="00EA3ECF"/>
    <w:rsid w:val="00EA6846"/>
    <w:rsid w:val="00EA6C48"/>
    <w:rsid w:val="00EB0AFA"/>
    <w:rsid w:val="00EB1306"/>
    <w:rsid w:val="00EB166F"/>
    <w:rsid w:val="00EB40AD"/>
    <w:rsid w:val="00EC0126"/>
    <w:rsid w:val="00EC05DB"/>
    <w:rsid w:val="00EC5F77"/>
    <w:rsid w:val="00ED0EC5"/>
    <w:rsid w:val="00ED74CC"/>
    <w:rsid w:val="00ED78B2"/>
    <w:rsid w:val="00EE2A4E"/>
    <w:rsid w:val="00EE6A26"/>
    <w:rsid w:val="00EF244E"/>
    <w:rsid w:val="00EF45C4"/>
    <w:rsid w:val="00EF580F"/>
    <w:rsid w:val="00EF5924"/>
    <w:rsid w:val="00F10CA6"/>
    <w:rsid w:val="00F12262"/>
    <w:rsid w:val="00F12D62"/>
    <w:rsid w:val="00F209C8"/>
    <w:rsid w:val="00F239C7"/>
    <w:rsid w:val="00F2408D"/>
    <w:rsid w:val="00F24F0B"/>
    <w:rsid w:val="00F260FB"/>
    <w:rsid w:val="00F325F3"/>
    <w:rsid w:val="00F33712"/>
    <w:rsid w:val="00F33842"/>
    <w:rsid w:val="00F35B13"/>
    <w:rsid w:val="00F40B82"/>
    <w:rsid w:val="00F50283"/>
    <w:rsid w:val="00F5372C"/>
    <w:rsid w:val="00F57142"/>
    <w:rsid w:val="00F63C2E"/>
    <w:rsid w:val="00F6425A"/>
    <w:rsid w:val="00F647E4"/>
    <w:rsid w:val="00F66049"/>
    <w:rsid w:val="00F67299"/>
    <w:rsid w:val="00F71334"/>
    <w:rsid w:val="00F72B8A"/>
    <w:rsid w:val="00F773D7"/>
    <w:rsid w:val="00F778BC"/>
    <w:rsid w:val="00F77C3E"/>
    <w:rsid w:val="00F80F0B"/>
    <w:rsid w:val="00F86BEC"/>
    <w:rsid w:val="00F9451D"/>
    <w:rsid w:val="00F951F3"/>
    <w:rsid w:val="00F9584F"/>
    <w:rsid w:val="00FA0F7A"/>
    <w:rsid w:val="00FA17CA"/>
    <w:rsid w:val="00FA18E1"/>
    <w:rsid w:val="00FA31D2"/>
    <w:rsid w:val="00FA5A45"/>
    <w:rsid w:val="00FA667B"/>
    <w:rsid w:val="00FB0789"/>
    <w:rsid w:val="00FB1E75"/>
    <w:rsid w:val="00FB656B"/>
    <w:rsid w:val="00FC0F40"/>
    <w:rsid w:val="00FC22DF"/>
    <w:rsid w:val="00FC3F3C"/>
    <w:rsid w:val="00FC55EA"/>
    <w:rsid w:val="00FD2600"/>
    <w:rsid w:val="00FD6CD9"/>
    <w:rsid w:val="00FD6E7B"/>
    <w:rsid w:val="00FD7AF4"/>
    <w:rsid w:val="00FE0328"/>
    <w:rsid w:val="00FE3424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72E4B1"/>
  <w15:docId w15:val="{53B64D04-BE5F-4C27-BA06-782C4106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A0"/>
    <w:pPr>
      <w:spacing w:after="0" w:line="240" w:lineRule="auto"/>
    </w:pPr>
    <w:rPr>
      <w:rFonts w:ascii="Times New Roman" w:eastAsiaTheme="minorHAnsi" w:hAnsi="Times New Roman"/>
      <w:sz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4A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7C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E2"/>
  </w:style>
  <w:style w:type="paragraph" w:styleId="Footer">
    <w:name w:val="footer"/>
    <w:basedOn w:val="Normal"/>
    <w:link w:val="FooterChar"/>
    <w:uiPriority w:val="99"/>
    <w:unhideWhenUsed/>
    <w:rsid w:val="003B7C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E2"/>
  </w:style>
  <w:style w:type="character" w:styleId="Hyperlink">
    <w:name w:val="Hyperlink"/>
    <w:basedOn w:val="DefaultParagraphFont"/>
    <w:uiPriority w:val="99"/>
    <w:unhideWhenUsed/>
    <w:rsid w:val="0077491C"/>
    <w:rPr>
      <w:color w:val="0000FF"/>
      <w:u w:val="single"/>
    </w:rPr>
  </w:style>
  <w:style w:type="paragraph" w:customStyle="1" w:styleId="Parasts1">
    <w:name w:val="Parasts1"/>
    <w:qFormat/>
    <w:rsid w:val="00C92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table" w:customStyle="1" w:styleId="TableGrid1">
    <w:name w:val="Table Grid1"/>
    <w:basedOn w:val="TableNormal"/>
    <w:next w:val="TableGrid"/>
    <w:uiPriority w:val="59"/>
    <w:rsid w:val="00D86082"/>
    <w:pPr>
      <w:spacing w:after="0" w:line="240" w:lineRule="auto"/>
    </w:pPr>
    <w:rPr>
      <w:rFonts w:ascii="Times New Roman" w:eastAsiaTheme="minorHAnsi" w:hAnsi="Times New Roman"/>
      <w:sz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7A0A4-504A-4407-AE0D-7FB74747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7</Pages>
  <Words>26971</Words>
  <Characters>15374</Characters>
  <Application>Microsoft Office Word</Application>
  <DocSecurity>0</DocSecurity>
  <Lines>128</Lines>
  <Paragraphs>8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s „Izglītības un zinātnes ministrijas padotībā esošo profesionālās izglītības iestāžu maksas pakalpojumu cenrādis”</vt:lpstr>
      <vt:lpstr/>
      <vt:lpstr/>
    </vt:vector>
  </TitlesOfParts>
  <Manager>IZM</Manager>
  <Company>Rīgas Stila un modes tehnikums</Company>
  <LinksUpToDate>false</LinksUpToDate>
  <CharactersWithSpaces>4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15.pielikums</dc:subject>
  <dc:creator>Sandra Obodova</dc:creator>
  <cp:lastModifiedBy>user</cp:lastModifiedBy>
  <cp:revision>34</cp:revision>
  <cp:lastPrinted>2020-01-28T10:11:00Z</cp:lastPrinted>
  <dcterms:created xsi:type="dcterms:W3CDTF">2020-11-13T23:50:00Z</dcterms:created>
  <dcterms:modified xsi:type="dcterms:W3CDTF">2021-01-14T15:20:00Z</dcterms:modified>
</cp:coreProperties>
</file>